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F9823" w14:textId="77777777" w:rsidR="00777627" w:rsidRPr="002C4A44" w:rsidRDefault="00777627" w:rsidP="00077FE8">
      <w:pPr>
        <w:pStyle w:val="Nzov"/>
        <w:jc w:val="left"/>
        <w:rPr>
          <w:sz w:val="22"/>
          <w:szCs w:val="22"/>
        </w:rPr>
      </w:pPr>
    </w:p>
    <w:p w14:paraId="0B3C276C" w14:textId="77777777" w:rsidR="00777627" w:rsidRPr="00CB327E" w:rsidRDefault="00777627" w:rsidP="00BF62F1">
      <w:pPr>
        <w:pStyle w:val="Nzov"/>
        <w:rPr>
          <w:b/>
          <w:sz w:val="22"/>
        </w:rPr>
      </w:pPr>
      <w:r w:rsidRPr="00CB327E">
        <w:rPr>
          <w:b/>
          <w:sz w:val="22"/>
        </w:rPr>
        <w:t>Písomná informácia pre používateľa</w:t>
      </w:r>
    </w:p>
    <w:p w14:paraId="1DC11BC2" w14:textId="77777777" w:rsidR="00777627" w:rsidRPr="00CB327E" w:rsidRDefault="00777627" w:rsidP="00077FE8">
      <w:pPr>
        <w:jc w:val="center"/>
        <w:rPr>
          <w:sz w:val="22"/>
        </w:rPr>
      </w:pPr>
    </w:p>
    <w:p w14:paraId="437220F3" w14:textId="77777777" w:rsidR="00777627" w:rsidRPr="00CB327E" w:rsidRDefault="00CD7951" w:rsidP="00BF62F1">
      <w:pPr>
        <w:pStyle w:val="Nadpis1"/>
        <w:tabs>
          <w:tab w:val="left" w:pos="3960"/>
        </w:tabs>
        <w:jc w:val="center"/>
        <w:rPr>
          <w:b/>
          <w:sz w:val="22"/>
        </w:rPr>
      </w:pPr>
      <w:r w:rsidRPr="00CB327E">
        <w:rPr>
          <w:b/>
          <w:sz w:val="22"/>
        </w:rPr>
        <w:t xml:space="preserve">BOTOX </w:t>
      </w:r>
      <w:r w:rsidR="00777627" w:rsidRPr="00CB327E">
        <w:rPr>
          <w:b/>
          <w:sz w:val="22"/>
        </w:rPr>
        <w:t>50 Allergan Units</w:t>
      </w:r>
    </w:p>
    <w:p w14:paraId="0C66E2FF" w14:textId="77777777" w:rsidR="00283FA6" w:rsidRPr="00CB327E" w:rsidRDefault="00283FA6" w:rsidP="003D25F6">
      <w:pPr>
        <w:jc w:val="center"/>
        <w:rPr>
          <w:sz w:val="22"/>
        </w:rPr>
      </w:pPr>
      <w:r w:rsidRPr="00CB327E">
        <w:rPr>
          <w:b/>
          <w:sz w:val="22"/>
        </w:rPr>
        <w:t>BOTOX 100 Allergan Units</w:t>
      </w:r>
    </w:p>
    <w:p w14:paraId="621F0682" w14:textId="6BFA0D88" w:rsidR="00777627" w:rsidRPr="00CB327E" w:rsidRDefault="005B2BC1" w:rsidP="005E12C9">
      <w:pPr>
        <w:jc w:val="center"/>
        <w:rPr>
          <w:sz w:val="22"/>
        </w:rPr>
      </w:pPr>
      <w:r w:rsidRPr="00CB327E">
        <w:rPr>
          <w:sz w:val="22"/>
        </w:rPr>
        <w:t>p</w:t>
      </w:r>
      <w:r w:rsidR="00777627" w:rsidRPr="00CB327E">
        <w:rPr>
          <w:sz w:val="22"/>
        </w:rPr>
        <w:t>rášok na injekčný roztok</w:t>
      </w:r>
    </w:p>
    <w:p w14:paraId="5B499A11" w14:textId="77777777" w:rsidR="00712A23" w:rsidRPr="00CB327E" w:rsidRDefault="00712A23" w:rsidP="005E12C9">
      <w:pPr>
        <w:jc w:val="center"/>
        <w:rPr>
          <w:sz w:val="22"/>
        </w:rPr>
      </w:pPr>
    </w:p>
    <w:p w14:paraId="31A86D25" w14:textId="72E614C3" w:rsidR="00712A23" w:rsidRPr="00CB327E" w:rsidRDefault="00712A23" w:rsidP="005E12C9">
      <w:pPr>
        <w:jc w:val="center"/>
        <w:rPr>
          <w:i/>
          <w:sz w:val="22"/>
        </w:rPr>
      </w:pPr>
      <w:r w:rsidRPr="00CB327E">
        <w:rPr>
          <w:i/>
          <w:sz w:val="22"/>
        </w:rPr>
        <w:t>botulotoxín typu A</w:t>
      </w:r>
    </w:p>
    <w:p w14:paraId="256FFEA8" w14:textId="77777777" w:rsidR="00712A23" w:rsidRPr="00CB327E" w:rsidRDefault="00712A23" w:rsidP="00077FE8">
      <w:pPr>
        <w:rPr>
          <w:sz w:val="22"/>
        </w:rPr>
      </w:pPr>
    </w:p>
    <w:p w14:paraId="30966CDC" w14:textId="77777777" w:rsidR="00777627" w:rsidRPr="002A31FA" w:rsidRDefault="00777627" w:rsidP="00BF62F1">
      <w:pPr>
        <w:ind w:right="-2"/>
        <w:rPr>
          <w:sz w:val="22"/>
        </w:rPr>
      </w:pPr>
      <w:r w:rsidRPr="00077FE8">
        <w:rPr>
          <w:b/>
          <w:sz w:val="22"/>
        </w:rPr>
        <w:t>Pozorne si prečítajte celú písomnú informáciu predtým, ako začnete používať</w:t>
      </w:r>
      <w:r w:rsidRPr="00077FE8">
        <w:rPr>
          <w:sz w:val="22"/>
        </w:rPr>
        <w:t xml:space="preserve"> </w:t>
      </w:r>
      <w:r w:rsidRPr="00077FE8">
        <w:rPr>
          <w:b/>
          <w:sz w:val="22"/>
        </w:rPr>
        <w:t>tento liek, pretože obsahuje pre vás dôležité informácie.</w:t>
      </w:r>
    </w:p>
    <w:p w14:paraId="15DB0406" w14:textId="3B1739D5" w:rsidR="00777627" w:rsidRPr="00077FE8" w:rsidRDefault="00777627" w:rsidP="00B411D1">
      <w:pPr>
        <w:numPr>
          <w:ilvl w:val="0"/>
          <w:numId w:val="22"/>
        </w:numPr>
        <w:tabs>
          <w:tab w:val="left" w:pos="567"/>
        </w:tabs>
        <w:ind w:left="567" w:hanging="567"/>
        <w:rPr>
          <w:sz w:val="22"/>
        </w:rPr>
      </w:pPr>
      <w:r w:rsidRPr="00077FE8">
        <w:rPr>
          <w:sz w:val="22"/>
        </w:rPr>
        <w:t>Túto písomnú informáciu si uschovajte. Možno bude potrebné, aby ste si ju znovu prečítali.</w:t>
      </w:r>
    </w:p>
    <w:p w14:paraId="0E361454" w14:textId="30F8C73E" w:rsidR="00777627" w:rsidRPr="00077FE8" w:rsidRDefault="00777627" w:rsidP="00B411D1">
      <w:pPr>
        <w:numPr>
          <w:ilvl w:val="0"/>
          <w:numId w:val="22"/>
        </w:numPr>
        <w:tabs>
          <w:tab w:val="left" w:pos="567"/>
        </w:tabs>
        <w:ind w:left="567" w:hanging="567"/>
        <w:rPr>
          <w:sz w:val="22"/>
        </w:rPr>
      </w:pPr>
      <w:r w:rsidRPr="00077FE8">
        <w:rPr>
          <w:sz w:val="22"/>
        </w:rPr>
        <w:t>Ak máte akékoľvek ďalšie otázky, obráťte sa na svojho lekára alebo lekárnika.</w:t>
      </w:r>
    </w:p>
    <w:p w14:paraId="4BB68C31" w14:textId="53005630" w:rsidR="00777627" w:rsidRPr="00077FE8" w:rsidRDefault="00777627" w:rsidP="00B411D1">
      <w:pPr>
        <w:numPr>
          <w:ilvl w:val="0"/>
          <w:numId w:val="22"/>
        </w:numPr>
        <w:tabs>
          <w:tab w:val="left" w:pos="567"/>
        </w:tabs>
        <w:ind w:left="567" w:hanging="567"/>
        <w:rPr>
          <w:sz w:val="22"/>
        </w:rPr>
      </w:pPr>
      <w:r w:rsidRPr="00077FE8">
        <w:rPr>
          <w:sz w:val="22"/>
        </w:rPr>
        <w:t xml:space="preserve">Tento liek bol predpísaný iba vám. Nedávajte ho nikomu inému. Môže mu uškodiť, dokonca aj vtedy, ak má rovnaké </w:t>
      </w:r>
      <w:r w:rsidR="00FD1229" w:rsidRPr="00077FE8">
        <w:rPr>
          <w:sz w:val="22"/>
        </w:rPr>
        <w:t xml:space="preserve">prejavy </w:t>
      </w:r>
      <w:r w:rsidRPr="00077FE8">
        <w:rPr>
          <w:sz w:val="22"/>
        </w:rPr>
        <w:t>ochorenia ako vy.</w:t>
      </w:r>
    </w:p>
    <w:p w14:paraId="352D1E0D" w14:textId="4EF73FE9" w:rsidR="00777627" w:rsidRPr="002A31FA" w:rsidRDefault="00777627" w:rsidP="00B411D1">
      <w:pPr>
        <w:numPr>
          <w:ilvl w:val="0"/>
          <w:numId w:val="22"/>
        </w:numPr>
        <w:tabs>
          <w:tab w:val="left" w:pos="567"/>
        </w:tabs>
        <w:ind w:left="567" w:hanging="567"/>
        <w:rPr>
          <w:sz w:val="22"/>
        </w:rPr>
      </w:pPr>
      <w:r w:rsidRPr="00077FE8">
        <w:rPr>
          <w:sz w:val="22"/>
        </w:rPr>
        <w:t>Ak sa u vás vyskytne akýkoľvek vedľajší účinok, obráťte sa na svojho lekára, lekárnika  alebo zdravotnú sestru. To sa</w:t>
      </w:r>
      <w:r w:rsidRPr="002A31FA">
        <w:rPr>
          <w:sz w:val="22"/>
        </w:rPr>
        <w:t xml:space="preserve"> týka aj akýchkoľvek vedľajších účinkov, ktoré nie sú uvedené v tejto písomnej informácii. Pozri časť 4.</w:t>
      </w:r>
    </w:p>
    <w:p w14:paraId="10DEECB3" w14:textId="77777777" w:rsidR="00777627" w:rsidRPr="00CB327E" w:rsidRDefault="00777627" w:rsidP="00077FE8">
      <w:pPr>
        <w:jc w:val="both"/>
        <w:rPr>
          <w:sz w:val="22"/>
        </w:rPr>
      </w:pPr>
    </w:p>
    <w:p w14:paraId="4A27ADC0" w14:textId="7E5BAAA1" w:rsidR="00CC5FF9" w:rsidRPr="00077FE8" w:rsidRDefault="00777627" w:rsidP="00077FE8">
      <w:pPr>
        <w:rPr>
          <w:b/>
          <w:sz w:val="22"/>
        </w:rPr>
      </w:pPr>
      <w:r w:rsidRPr="00CB327E">
        <w:rPr>
          <w:b/>
          <w:sz w:val="22"/>
        </w:rPr>
        <w:t>V tejto písomnej informácii sa dozviete:</w:t>
      </w:r>
    </w:p>
    <w:p w14:paraId="3D97A04A" w14:textId="77777777" w:rsidR="0036372D" w:rsidRPr="001768C7" w:rsidRDefault="0036372D">
      <w:pPr>
        <w:rPr>
          <w:sz w:val="22"/>
          <w:szCs w:val="22"/>
        </w:rPr>
      </w:pPr>
    </w:p>
    <w:p w14:paraId="3CB1AB66" w14:textId="77777777" w:rsidR="00777627" w:rsidRPr="00CB327E" w:rsidRDefault="00777627" w:rsidP="00B411D1">
      <w:pPr>
        <w:numPr>
          <w:ilvl w:val="0"/>
          <w:numId w:val="1"/>
        </w:numPr>
        <w:tabs>
          <w:tab w:val="clear" w:pos="1065"/>
          <w:tab w:val="num" w:pos="426"/>
        </w:tabs>
        <w:ind w:hanging="1065"/>
        <w:rPr>
          <w:sz w:val="22"/>
        </w:rPr>
      </w:pPr>
      <w:r w:rsidRPr="00CB327E">
        <w:rPr>
          <w:sz w:val="22"/>
        </w:rPr>
        <w:t>Čo je BOTOX a na čo sa používa</w:t>
      </w:r>
    </w:p>
    <w:p w14:paraId="07094259" w14:textId="77777777" w:rsidR="00777627" w:rsidRPr="00CB327E" w:rsidRDefault="00777627" w:rsidP="00B411D1">
      <w:pPr>
        <w:numPr>
          <w:ilvl w:val="0"/>
          <w:numId w:val="1"/>
        </w:numPr>
        <w:tabs>
          <w:tab w:val="clear" w:pos="1065"/>
          <w:tab w:val="num" w:pos="426"/>
        </w:tabs>
        <w:ind w:hanging="1065"/>
        <w:rPr>
          <w:sz w:val="22"/>
        </w:rPr>
      </w:pPr>
      <w:r w:rsidRPr="00CB327E">
        <w:rPr>
          <w:sz w:val="22"/>
        </w:rPr>
        <w:t>Čo potrebujete vedieť predtým, ako použijete BOTOX</w:t>
      </w:r>
    </w:p>
    <w:p w14:paraId="0942FF17" w14:textId="77777777" w:rsidR="00777627" w:rsidRPr="00CB327E" w:rsidRDefault="00777627" w:rsidP="00B411D1">
      <w:pPr>
        <w:numPr>
          <w:ilvl w:val="0"/>
          <w:numId w:val="1"/>
        </w:numPr>
        <w:tabs>
          <w:tab w:val="clear" w:pos="1065"/>
          <w:tab w:val="num" w:pos="426"/>
        </w:tabs>
        <w:ind w:hanging="1065"/>
        <w:rPr>
          <w:sz w:val="22"/>
        </w:rPr>
      </w:pPr>
      <w:r w:rsidRPr="00CB327E">
        <w:rPr>
          <w:sz w:val="22"/>
        </w:rPr>
        <w:t>Ako používať BOTOX</w:t>
      </w:r>
    </w:p>
    <w:p w14:paraId="6A40D604" w14:textId="77777777" w:rsidR="00777627" w:rsidRPr="00CB327E" w:rsidRDefault="00777627" w:rsidP="00B411D1">
      <w:pPr>
        <w:numPr>
          <w:ilvl w:val="0"/>
          <w:numId w:val="1"/>
        </w:numPr>
        <w:tabs>
          <w:tab w:val="clear" w:pos="1065"/>
          <w:tab w:val="num" w:pos="426"/>
        </w:tabs>
        <w:ind w:hanging="1065"/>
        <w:rPr>
          <w:sz w:val="22"/>
        </w:rPr>
      </w:pPr>
      <w:r w:rsidRPr="00CB327E">
        <w:rPr>
          <w:sz w:val="22"/>
        </w:rPr>
        <w:t>Možné vedľajšie účinky</w:t>
      </w:r>
    </w:p>
    <w:p w14:paraId="545F4E4A" w14:textId="77777777" w:rsidR="00777627" w:rsidRPr="00CB327E" w:rsidRDefault="00777627" w:rsidP="00B411D1">
      <w:pPr>
        <w:numPr>
          <w:ilvl w:val="0"/>
          <w:numId w:val="1"/>
        </w:numPr>
        <w:tabs>
          <w:tab w:val="clear" w:pos="1065"/>
          <w:tab w:val="num" w:pos="426"/>
        </w:tabs>
        <w:ind w:left="0" w:firstLine="0"/>
        <w:rPr>
          <w:sz w:val="22"/>
        </w:rPr>
      </w:pPr>
      <w:r w:rsidRPr="00CB327E">
        <w:rPr>
          <w:sz w:val="22"/>
        </w:rPr>
        <w:t>Ako uchovávať BOTOX</w:t>
      </w:r>
    </w:p>
    <w:p w14:paraId="674B49DE" w14:textId="77777777" w:rsidR="00777627" w:rsidRPr="00CB327E" w:rsidRDefault="00777627" w:rsidP="00B411D1">
      <w:pPr>
        <w:numPr>
          <w:ilvl w:val="0"/>
          <w:numId w:val="1"/>
        </w:numPr>
        <w:tabs>
          <w:tab w:val="clear" w:pos="1065"/>
          <w:tab w:val="num" w:pos="426"/>
        </w:tabs>
        <w:ind w:left="0" w:firstLine="0"/>
        <w:rPr>
          <w:sz w:val="22"/>
        </w:rPr>
      </w:pPr>
      <w:r w:rsidRPr="00CB327E">
        <w:rPr>
          <w:sz w:val="22"/>
        </w:rPr>
        <w:t>Obsah balenia a ďalšie informácie</w:t>
      </w:r>
    </w:p>
    <w:p w14:paraId="4E5DB372" w14:textId="77777777" w:rsidR="00777627" w:rsidRPr="00CB327E" w:rsidRDefault="00777627" w:rsidP="00077FE8">
      <w:pPr>
        <w:tabs>
          <w:tab w:val="num" w:pos="426"/>
        </w:tabs>
        <w:rPr>
          <w:sz w:val="22"/>
        </w:rPr>
      </w:pPr>
    </w:p>
    <w:p w14:paraId="2AE64DBB" w14:textId="77777777" w:rsidR="00777627" w:rsidRPr="00CB327E" w:rsidRDefault="00777627" w:rsidP="00B411D1">
      <w:pPr>
        <w:numPr>
          <w:ilvl w:val="0"/>
          <w:numId w:val="2"/>
        </w:numPr>
        <w:tabs>
          <w:tab w:val="clear" w:pos="720"/>
          <w:tab w:val="left" w:pos="567"/>
        </w:tabs>
        <w:ind w:left="0" w:firstLine="0"/>
        <w:rPr>
          <w:sz w:val="22"/>
        </w:rPr>
      </w:pPr>
      <w:r w:rsidRPr="00CB327E">
        <w:rPr>
          <w:b/>
          <w:sz w:val="22"/>
        </w:rPr>
        <w:t>Čo je BOTOX a na čo sa používa</w:t>
      </w:r>
    </w:p>
    <w:p w14:paraId="6040D061" w14:textId="77777777" w:rsidR="00777627" w:rsidRPr="00CB327E" w:rsidRDefault="00777627" w:rsidP="00077FE8">
      <w:pPr>
        <w:rPr>
          <w:sz w:val="22"/>
        </w:rPr>
      </w:pPr>
    </w:p>
    <w:p w14:paraId="31870416" w14:textId="77777777" w:rsidR="00777627" w:rsidRPr="002C4A44" w:rsidRDefault="00777627" w:rsidP="00077FE8">
      <w:pPr>
        <w:rPr>
          <w:sz w:val="22"/>
          <w:szCs w:val="22"/>
        </w:rPr>
      </w:pPr>
      <w:r w:rsidRPr="00077FE8">
        <w:rPr>
          <w:b/>
          <w:sz w:val="22"/>
        </w:rPr>
        <w:t>Čo je BOTOX</w:t>
      </w:r>
    </w:p>
    <w:p w14:paraId="23B49A95" w14:textId="77777777" w:rsidR="00777627" w:rsidRPr="00CB327E" w:rsidRDefault="00777627">
      <w:pPr>
        <w:rPr>
          <w:sz w:val="22"/>
        </w:rPr>
      </w:pPr>
    </w:p>
    <w:p w14:paraId="629B10C1" w14:textId="77777777" w:rsidR="00777627" w:rsidRPr="00CB327E" w:rsidRDefault="00777627">
      <w:pPr>
        <w:rPr>
          <w:sz w:val="22"/>
        </w:rPr>
      </w:pPr>
      <w:r w:rsidRPr="00CB327E">
        <w:rPr>
          <w:sz w:val="22"/>
        </w:rPr>
        <w:t xml:space="preserve">BOTOX je látka uvoľňujúca svaly, ktorá sa </w:t>
      </w:r>
      <w:r w:rsidR="001A5FBA" w:rsidRPr="00CB327E">
        <w:rPr>
          <w:sz w:val="22"/>
        </w:rPr>
        <w:t>používa na liečbu rôznych stavov. Liečivo je botulotoxín typu A, ktor</w:t>
      </w:r>
      <w:r w:rsidR="004F0741" w:rsidRPr="00CB327E">
        <w:rPr>
          <w:sz w:val="22"/>
        </w:rPr>
        <w:t>ý sa podáva injekčne do svalov</w:t>
      </w:r>
      <w:r w:rsidR="001A5FBA" w:rsidRPr="00CB327E">
        <w:rPr>
          <w:sz w:val="22"/>
        </w:rPr>
        <w:t xml:space="preserve"> alebo hlboko pod kožu.</w:t>
      </w:r>
      <w:r w:rsidRPr="00CB327E">
        <w:rPr>
          <w:sz w:val="22"/>
        </w:rPr>
        <w:t xml:space="preserve"> Účinkuje tak, že čiastočne blokuje nervové impulzy do svalov, do ktorých bol </w:t>
      </w:r>
      <w:r w:rsidR="009B087D" w:rsidRPr="00CB327E">
        <w:rPr>
          <w:sz w:val="22"/>
        </w:rPr>
        <w:t>podaný</w:t>
      </w:r>
      <w:r w:rsidRPr="00CB327E">
        <w:rPr>
          <w:sz w:val="22"/>
        </w:rPr>
        <w:t xml:space="preserve">, </w:t>
      </w:r>
      <w:r w:rsidR="001A5FBA" w:rsidRPr="00CB327E">
        <w:rPr>
          <w:sz w:val="22"/>
        </w:rPr>
        <w:t xml:space="preserve">a znižuje nadmerné sťahy týchto svalov. </w:t>
      </w:r>
    </w:p>
    <w:p w14:paraId="71DEB904" w14:textId="77777777" w:rsidR="00777627" w:rsidRPr="00CB327E" w:rsidRDefault="00777627">
      <w:pPr>
        <w:rPr>
          <w:sz w:val="22"/>
        </w:rPr>
      </w:pPr>
      <w:r w:rsidRPr="00CB327E">
        <w:rPr>
          <w:sz w:val="22"/>
        </w:rPr>
        <w:t>Pri injekčn</w:t>
      </w:r>
      <w:r w:rsidR="009B087D" w:rsidRPr="00CB327E">
        <w:rPr>
          <w:sz w:val="22"/>
        </w:rPr>
        <w:t>om</w:t>
      </w:r>
      <w:r w:rsidRPr="00CB327E">
        <w:rPr>
          <w:sz w:val="22"/>
        </w:rPr>
        <w:t xml:space="preserve"> </w:t>
      </w:r>
      <w:r w:rsidR="009B087D" w:rsidRPr="00CB327E">
        <w:rPr>
          <w:sz w:val="22"/>
        </w:rPr>
        <w:t>podaní</w:t>
      </w:r>
      <w:r w:rsidRPr="00CB327E">
        <w:rPr>
          <w:sz w:val="22"/>
        </w:rPr>
        <w:t xml:space="preserve"> do kože pôsobí na potné žľazy a redukuje tak produkciu potu.</w:t>
      </w:r>
    </w:p>
    <w:p w14:paraId="086CC6CB" w14:textId="77777777" w:rsidR="00777627" w:rsidRPr="00CB327E" w:rsidRDefault="00777627">
      <w:pPr>
        <w:rPr>
          <w:sz w:val="22"/>
        </w:rPr>
      </w:pPr>
      <w:r w:rsidRPr="00CB327E">
        <w:rPr>
          <w:sz w:val="22"/>
        </w:rPr>
        <w:t>Pri aplikácii do steny močového mechúra pôsobí BOTOX na svalovinu močového mechúra a znižuje únik moču (močovú inkontinenciu).</w:t>
      </w:r>
    </w:p>
    <w:p w14:paraId="5013026E" w14:textId="77777777" w:rsidR="00777627" w:rsidRPr="00CB327E" w:rsidRDefault="00777627">
      <w:pPr>
        <w:rPr>
          <w:sz w:val="22"/>
        </w:rPr>
      </w:pPr>
      <w:r w:rsidRPr="00CB327E">
        <w:rPr>
          <w:sz w:val="22"/>
        </w:rPr>
        <w:t>V prípade chronickej migrény blokuje BOTOX bolestivé signály, čím nepriamo zamedzuje vývoju migrény.</w:t>
      </w:r>
    </w:p>
    <w:p w14:paraId="04512801" w14:textId="77777777" w:rsidR="00777627" w:rsidRPr="00CB327E" w:rsidRDefault="00777627">
      <w:pPr>
        <w:rPr>
          <w:sz w:val="22"/>
        </w:rPr>
      </w:pPr>
    </w:p>
    <w:p w14:paraId="3878735F" w14:textId="6F417ECE" w:rsidR="001A5FBA" w:rsidRDefault="001A5FBA" w:rsidP="00BF62F1">
      <w:pPr>
        <w:ind w:left="709" w:hanging="709"/>
        <w:rPr>
          <w:sz w:val="22"/>
        </w:rPr>
      </w:pPr>
      <w:r w:rsidRPr="00CB327E">
        <w:rPr>
          <w:sz w:val="22"/>
        </w:rPr>
        <w:t>BOTOX sa môže použiť na liečbu nasledovných stavov:</w:t>
      </w:r>
    </w:p>
    <w:p w14:paraId="3EAA9FCB" w14:textId="77777777" w:rsidR="00CC5FF9" w:rsidRPr="00CB327E" w:rsidRDefault="00CC5FF9" w:rsidP="00BF62F1">
      <w:pPr>
        <w:ind w:left="709" w:hanging="709"/>
        <w:rPr>
          <w:sz w:val="22"/>
        </w:rPr>
      </w:pPr>
    </w:p>
    <w:p w14:paraId="0B5AE41A" w14:textId="2400A32F" w:rsidR="001A5FBA" w:rsidRDefault="001A5FBA" w:rsidP="00AE1784">
      <w:pPr>
        <w:numPr>
          <w:ilvl w:val="0"/>
          <w:numId w:val="15"/>
        </w:numPr>
        <w:suppressAutoHyphens/>
        <w:ind w:left="567" w:hanging="567"/>
        <w:rPr>
          <w:sz w:val="22"/>
        </w:rPr>
      </w:pPr>
      <w:r w:rsidRPr="00CB327E">
        <w:rPr>
          <w:sz w:val="22"/>
        </w:rPr>
        <w:t xml:space="preserve">U </w:t>
      </w:r>
      <w:r w:rsidRPr="00CB327E">
        <w:rPr>
          <w:b/>
          <w:sz w:val="22"/>
        </w:rPr>
        <w:t>detí</w:t>
      </w:r>
      <w:r w:rsidRPr="00CB327E">
        <w:rPr>
          <w:sz w:val="22"/>
        </w:rPr>
        <w:t xml:space="preserve"> starších ako dva rok</w:t>
      </w:r>
      <w:r w:rsidR="003975BC" w:rsidRPr="00CB327E">
        <w:rPr>
          <w:sz w:val="22"/>
        </w:rPr>
        <w:t>y</w:t>
      </w:r>
      <w:r w:rsidRPr="00CB327E">
        <w:rPr>
          <w:sz w:val="22"/>
        </w:rPr>
        <w:t xml:space="preserve">, ktoré trpia mozgovou obrnou a ktoré sú schopné chodiť, </w:t>
      </w:r>
      <w:r w:rsidR="00B72F43" w:rsidRPr="00CB327E">
        <w:rPr>
          <w:sz w:val="22"/>
        </w:rPr>
        <w:t xml:space="preserve">sa </w:t>
      </w:r>
      <w:r w:rsidRPr="00CB327E">
        <w:rPr>
          <w:sz w:val="22"/>
        </w:rPr>
        <w:t>môž</w:t>
      </w:r>
      <w:r w:rsidR="00B72F43" w:rsidRPr="00CB327E">
        <w:rPr>
          <w:sz w:val="22"/>
        </w:rPr>
        <w:t>u</w:t>
      </w:r>
      <w:r w:rsidRPr="00CB327E">
        <w:rPr>
          <w:sz w:val="22"/>
        </w:rPr>
        <w:t xml:space="preserve"> BOTOX</w:t>
      </w:r>
      <w:r w:rsidR="00B72F43" w:rsidRPr="00CB327E">
        <w:rPr>
          <w:sz w:val="22"/>
        </w:rPr>
        <w:t>OM</w:t>
      </w:r>
      <w:r w:rsidRPr="00CB327E">
        <w:rPr>
          <w:sz w:val="22"/>
        </w:rPr>
        <w:t xml:space="preserve"> liečiť</w:t>
      </w:r>
      <w:r w:rsidRPr="00CB327E">
        <w:rPr>
          <w:b/>
          <w:sz w:val="22"/>
        </w:rPr>
        <w:t xml:space="preserve"> deformity chodidla</w:t>
      </w:r>
      <w:r w:rsidRPr="00CB327E">
        <w:rPr>
          <w:sz w:val="22"/>
        </w:rPr>
        <w:t xml:space="preserve"> spôsobené trvalým svalovým spazmom (svalový kŕč) v nohách. BOTOX uvoľňuje trvalé spazmy svalov v nohách.</w:t>
      </w:r>
    </w:p>
    <w:p w14:paraId="4780FE51" w14:textId="77777777" w:rsidR="00CC5FF9" w:rsidRPr="00CB327E" w:rsidRDefault="00CC5FF9" w:rsidP="00077FE8">
      <w:pPr>
        <w:suppressAutoHyphens/>
        <w:rPr>
          <w:sz w:val="22"/>
        </w:rPr>
      </w:pPr>
    </w:p>
    <w:p w14:paraId="07616C72" w14:textId="77777777" w:rsidR="001A5FBA" w:rsidRPr="00CB327E" w:rsidRDefault="001A5FBA" w:rsidP="00B411D1">
      <w:pPr>
        <w:numPr>
          <w:ilvl w:val="0"/>
          <w:numId w:val="15"/>
        </w:numPr>
        <w:suppressAutoHyphens/>
        <w:ind w:left="567" w:hanging="567"/>
        <w:rPr>
          <w:sz w:val="22"/>
        </w:rPr>
      </w:pPr>
      <w:r w:rsidRPr="00CB327E">
        <w:rPr>
          <w:sz w:val="22"/>
        </w:rPr>
        <w:t>U</w:t>
      </w:r>
      <w:r w:rsidRPr="00CB327E">
        <w:rPr>
          <w:b/>
          <w:sz w:val="22"/>
        </w:rPr>
        <w:t xml:space="preserve"> dospelých</w:t>
      </w:r>
      <w:r w:rsidRPr="00CB327E">
        <w:rPr>
          <w:sz w:val="22"/>
        </w:rPr>
        <w:t>:</w:t>
      </w:r>
    </w:p>
    <w:p w14:paraId="3F89FF0C" w14:textId="77777777" w:rsidR="001A5FBA" w:rsidRPr="00CB327E" w:rsidRDefault="001A5FBA" w:rsidP="00B411D1">
      <w:pPr>
        <w:numPr>
          <w:ilvl w:val="1"/>
          <w:numId w:val="15"/>
        </w:numPr>
        <w:tabs>
          <w:tab w:val="left" w:pos="851"/>
        </w:tabs>
        <w:suppressAutoHyphens/>
        <w:ind w:left="1134" w:hanging="567"/>
        <w:rPr>
          <w:sz w:val="22"/>
        </w:rPr>
      </w:pPr>
      <w:r w:rsidRPr="00CB327E">
        <w:rPr>
          <w:b/>
          <w:sz w:val="22"/>
        </w:rPr>
        <w:t>trvalých spazmov zápästia</w:t>
      </w:r>
      <w:r w:rsidRPr="00CB327E">
        <w:rPr>
          <w:sz w:val="22"/>
        </w:rPr>
        <w:t xml:space="preserve"> a </w:t>
      </w:r>
      <w:r w:rsidRPr="00CB327E">
        <w:rPr>
          <w:b/>
          <w:sz w:val="22"/>
        </w:rPr>
        <w:t>ruky</w:t>
      </w:r>
      <w:r w:rsidRPr="00CB327E">
        <w:rPr>
          <w:sz w:val="22"/>
        </w:rPr>
        <w:t xml:space="preserve"> u pacientov po cievnej mozgovej príhode;</w:t>
      </w:r>
    </w:p>
    <w:p w14:paraId="2C0A3A97" w14:textId="1DADCC4A" w:rsidR="001A5FBA" w:rsidRPr="00CB327E" w:rsidRDefault="001A5FBA" w:rsidP="00B411D1">
      <w:pPr>
        <w:numPr>
          <w:ilvl w:val="1"/>
          <w:numId w:val="15"/>
        </w:numPr>
        <w:tabs>
          <w:tab w:val="left" w:pos="851"/>
        </w:tabs>
        <w:suppressAutoHyphens/>
        <w:ind w:left="1134" w:hanging="567"/>
        <w:rPr>
          <w:sz w:val="22"/>
        </w:rPr>
      </w:pPr>
      <w:r w:rsidRPr="00CB327E">
        <w:rPr>
          <w:b/>
          <w:sz w:val="22"/>
        </w:rPr>
        <w:t xml:space="preserve">trvalých spazmov členku </w:t>
      </w:r>
      <w:r w:rsidRPr="00CB327E">
        <w:rPr>
          <w:sz w:val="22"/>
        </w:rPr>
        <w:t>u pacientov po cievnej mozgovej príhode;</w:t>
      </w:r>
    </w:p>
    <w:p w14:paraId="1F76746C" w14:textId="0D6E446F" w:rsidR="001A5FBA" w:rsidRPr="00CB327E" w:rsidRDefault="001A5FBA" w:rsidP="00B411D1">
      <w:pPr>
        <w:numPr>
          <w:ilvl w:val="1"/>
          <w:numId w:val="15"/>
        </w:numPr>
        <w:tabs>
          <w:tab w:val="left" w:pos="851"/>
        </w:tabs>
        <w:suppressAutoHyphens/>
        <w:ind w:left="1134" w:hanging="567"/>
        <w:rPr>
          <w:sz w:val="22"/>
        </w:rPr>
      </w:pPr>
      <w:r w:rsidRPr="00CB327E">
        <w:rPr>
          <w:b/>
          <w:sz w:val="22"/>
        </w:rPr>
        <w:t>spazmov očných viečok</w:t>
      </w:r>
      <w:r w:rsidRPr="00CB327E">
        <w:rPr>
          <w:sz w:val="22"/>
        </w:rPr>
        <w:t xml:space="preserve"> a </w:t>
      </w:r>
      <w:r w:rsidRPr="00CB327E">
        <w:rPr>
          <w:b/>
          <w:sz w:val="22"/>
        </w:rPr>
        <w:t xml:space="preserve">tváre </w:t>
      </w:r>
      <w:r w:rsidRPr="00CB327E">
        <w:rPr>
          <w:sz w:val="22"/>
        </w:rPr>
        <w:t xml:space="preserve">(spazmus </w:t>
      </w:r>
      <w:r w:rsidR="00993871" w:rsidRPr="001768C7">
        <w:rPr>
          <w:sz w:val="22"/>
          <w:szCs w:val="22"/>
        </w:rPr>
        <w:t>-</w:t>
      </w:r>
      <w:r w:rsidR="00CB327E">
        <w:rPr>
          <w:sz w:val="22"/>
          <w:szCs w:val="22"/>
        </w:rPr>
        <w:t xml:space="preserve"> </w:t>
      </w:r>
      <w:r w:rsidRPr="00CB327E">
        <w:rPr>
          <w:sz w:val="22"/>
        </w:rPr>
        <w:t>svalový kŕč, nadmerný sťah svalu);</w:t>
      </w:r>
    </w:p>
    <w:p w14:paraId="71786A0E" w14:textId="54A4DA5A" w:rsidR="001A5FBA" w:rsidRPr="002C4A44" w:rsidRDefault="001A5FBA" w:rsidP="00B411D1">
      <w:pPr>
        <w:numPr>
          <w:ilvl w:val="1"/>
          <w:numId w:val="15"/>
        </w:numPr>
        <w:tabs>
          <w:tab w:val="left" w:pos="851"/>
        </w:tabs>
        <w:suppressAutoHyphens/>
        <w:ind w:hanging="873"/>
        <w:rPr>
          <w:sz w:val="22"/>
          <w:szCs w:val="22"/>
        </w:rPr>
      </w:pPr>
      <w:r w:rsidRPr="00CB327E">
        <w:rPr>
          <w:b/>
          <w:sz w:val="22"/>
        </w:rPr>
        <w:t>spazmov krku</w:t>
      </w:r>
      <w:r w:rsidRPr="00CB327E">
        <w:rPr>
          <w:sz w:val="22"/>
        </w:rPr>
        <w:t xml:space="preserve"> a</w:t>
      </w:r>
      <w:r w:rsidR="00AE1784" w:rsidRPr="00CB327E">
        <w:rPr>
          <w:sz w:val="22"/>
        </w:rPr>
        <w:t> </w:t>
      </w:r>
      <w:r w:rsidRPr="00CB327E">
        <w:rPr>
          <w:b/>
          <w:sz w:val="22"/>
        </w:rPr>
        <w:t>ramien</w:t>
      </w:r>
      <w:r w:rsidRPr="00B411D1">
        <w:rPr>
          <w:sz w:val="22"/>
          <w:szCs w:val="22"/>
        </w:rPr>
        <w:t>.</w:t>
      </w:r>
    </w:p>
    <w:p w14:paraId="33898962" w14:textId="77777777" w:rsidR="001A5FBA" w:rsidRPr="00CB327E" w:rsidRDefault="001A5FBA" w:rsidP="00BF62F1">
      <w:pPr>
        <w:rPr>
          <w:sz w:val="22"/>
        </w:rPr>
      </w:pPr>
    </w:p>
    <w:p w14:paraId="3E683677" w14:textId="5359A442" w:rsidR="001A5FBA" w:rsidRPr="00CB327E" w:rsidRDefault="001A5FBA" w:rsidP="00077FE8">
      <w:pPr>
        <w:rPr>
          <w:sz w:val="22"/>
        </w:rPr>
      </w:pPr>
      <w:r w:rsidRPr="00CB327E">
        <w:rPr>
          <w:sz w:val="22"/>
        </w:rPr>
        <w:t xml:space="preserve">U </w:t>
      </w:r>
      <w:r w:rsidRPr="00077FE8">
        <w:rPr>
          <w:b/>
          <w:sz w:val="22"/>
        </w:rPr>
        <w:t xml:space="preserve">dospelých </w:t>
      </w:r>
      <w:r w:rsidRPr="00CB327E">
        <w:rPr>
          <w:sz w:val="22"/>
        </w:rPr>
        <w:t xml:space="preserve">sa BOTOX používa na prevenciu bolesti hlavy u pacientov s </w:t>
      </w:r>
      <w:r w:rsidRPr="00077FE8">
        <w:rPr>
          <w:b/>
          <w:sz w:val="22"/>
        </w:rPr>
        <w:t>chronickou migrénou</w:t>
      </w:r>
      <w:r w:rsidRPr="00CB327E">
        <w:rPr>
          <w:sz w:val="22"/>
        </w:rPr>
        <w:t xml:space="preserve"> (bolesti hlavy </w:t>
      </w:r>
      <w:r w:rsidRPr="00077FE8">
        <w:rPr>
          <w:b/>
          <w:sz w:val="22"/>
        </w:rPr>
        <w:t>najmenej 15 dní</w:t>
      </w:r>
      <w:r w:rsidRPr="00CB327E">
        <w:rPr>
          <w:sz w:val="22"/>
        </w:rPr>
        <w:t xml:space="preserve"> v mesiaci, z toh</w:t>
      </w:r>
      <w:r w:rsidR="004F0741" w:rsidRPr="00CB327E">
        <w:rPr>
          <w:sz w:val="22"/>
        </w:rPr>
        <w:t>o je najmenej 8 dní s migrénou)</w:t>
      </w:r>
      <w:r w:rsidR="001F1E0F" w:rsidRPr="00CB327E" w:rsidDel="001F1E0F">
        <w:rPr>
          <w:sz w:val="22"/>
        </w:rPr>
        <w:t xml:space="preserve"> </w:t>
      </w:r>
    </w:p>
    <w:p w14:paraId="3EFE401B" w14:textId="77777777" w:rsidR="001A5FBA" w:rsidRPr="00CB327E" w:rsidRDefault="001A5FBA">
      <w:pPr>
        <w:ind w:left="284" w:hanging="284"/>
        <w:rPr>
          <w:sz w:val="22"/>
        </w:rPr>
      </w:pPr>
    </w:p>
    <w:p w14:paraId="3AEE3396" w14:textId="30FF5198" w:rsidR="001A5FBA" w:rsidRPr="00CB327E" w:rsidRDefault="001A5FBA">
      <w:pPr>
        <w:rPr>
          <w:sz w:val="22"/>
        </w:rPr>
      </w:pPr>
      <w:r w:rsidRPr="00CB327E">
        <w:rPr>
          <w:sz w:val="22"/>
        </w:rPr>
        <w:lastRenderedPageBreak/>
        <w:t>BOTOX ovplyvňuje svaly močového mechúra a znižuje únik moču (inkontinencia moču) a používa sa u dospelých na liečbu nasledovných stavov:</w:t>
      </w:r>
    </w:p>
    <w:p w14:paraId="7448DC3F" w14:textId="4DE9F0FC" w:rsidR="00CB327E" w:rsidRPr="00CB327E" w:rsidRDefault="001A5FBA" w:rsidP="00B411D1">
      <w:pPr>
        <w:numPr>
          <w:ilvl w:val="0"/>
          <w:numId w:val="16"/>
        </w:numPr>
        <w:suppressAutoHyphens/>
        <w:ind w:left="567" w:hanging="567"/>
        <w:rPr>
          <w:sz w:val="22"/>
        </w:rPr>
      </w:pPr>
      <w:r w:rsidRPr="00CB327E">
        <w:rPr>
          <w:b/>
          <w:sz w:val="22"/>
        </w:rPr>
        <w:t>hyperaktívneho močového mechúra s únikom moču</w:t>
      </w:r>
      <w:r w:rsidRPr="00CB327E">
        <w:rPr>
          <w:sz w:val="22"/>
        </w:rPr>
        <w:t>, s náhlym nutkaním močiť a s potrebou močiť častejšie ako je obvyklé, keď iné lieky (tzv. anticholinergiká) nemali liečebný efekt;</w:t>
      </w:r>
    </w:p>
    <w:p w14:paraId="76834FDA" w14:textId="016EAB39" w:rsidR="001A5FBA" w:rsidRPr="00CB327E" w:rsidRDefault="001A5FBA" w:rsidP="00B411D1">
      <w:pPr>
        <w:numPr>
          <w:ilvl w:val="0"/>
          <w:numId w:val="16"/>
        </w:numPr>
        <w:suppressAutoHyphens/>
        <w:ind w:left="567" w:hanging="567"/>
        <w:rPr>
          <w:sz w:val="22"/>
        </w:rPr>
      </w:pPr>
      <w:r w:rsidRPr="00CB327E">
        <w:rPr>
          <w:b/>
          <w:sz w:val="22"/>
        </w:rPr>
        <w:t xml:space="preserve">únik moču </w:t>
      </w:r>
      <w:r w:rsidRPr="00CB327E">
        <w:rPr>
          <w:sz w:val="22"/>
        </w:rPr>
        <w:t>kvôli problémom s močovým mechúrom spojeným s poranením miechy alebo roztrúsenou sklerózou</w:t>
      </w:r>
    </w:p>
    <w:p w14:paraId="7F9E8F8E" w14:textId="77777777" w:rsidR="00CB327E" w:rsidRDefault="00CB327E" w:rsidP="00BF62F1">
      <w:pPr>
        <w:ind w:left="709" w:hanging="709"/>
        <w:rPr>
          <w:sz w:val="22"/>
        </w:rPr>
      </w:pPr>
    </w:p>
    <w:p w14:paraId="269B5449" w14:textId="2A364916" w:rsidR="001A5FBA" w:rsidRPr="00CB327E" w:rsidRDefault="001A5FBA" w:rsidP="00BF62F1">
      <w:pPr>
        <w:ind w:left="709" w:hanging="709"/>
        <w:rPr>
          <w:sz w:val="22"/>
        </w:rPr>
      </w:pPr>
      <w:r w:rsidRPr="00CB327E">
        <w:rPr>
          <w:sz w:val="22"/>
        </w:rPr>
        <w:t xml:space="preserve">U dospelých sa BOTOX aplikuje hlboko do kože a pôsobí tak na </w:t>
      </w:r>
      <w:r w:rsidRPr="00CB327E">
        <w:rPr>
          <w:b/>
          <w:sz w:val="22"/>
        </w:rPr>
        <w:t>nadmerné potenie podpažia</w:t>
      </w:r>
      <w:r w:rsidRPr="00CB327E">
        <w:rPr>
          <w:sz w:val="22"/>
        </w:rPr>
        <w:t xml:space="preserve">, ktoré </w:t>
      </w:r>
    </w:p>
    <w:p w14:paraId="2FFD3230" w14:textId="77777777" w:rsidR="001A5FBA" w:rsidRPr="00CB327E" w:rsidRDefault="001A5FBA" w:rsidP="003D25F6">
      <w:pPr>
        <w:ind w:left="709" w:hanging="709"/>
        <w:rPr>
          <w:sz w:val="22"/>
        </w:rPr>
      </w:pPr>
      <w:r w:rsidRPr="00CB327E">
        <w:rPr>
          <w:sz w:val="22"/>
        </w:rPr>
        <w:t>rušivo ovplyvňuje každodennú činnosť a u ktorého nebola miestna liečba úspešná.</w:t>
      </w:r>
    </w:p>
    <w:p w14:paraId="1F7B21B9" w14:textId="77777777" w:rsidR="001A5FBA" w:rsidRPr="00CB327E" w:rsidRDefault="001A5FBA" w:rsidP="005E12C9">
      <w:pPr>
        <w:ind w:left="709" w:hanging="709"/>
        <w:rPr>
          <w:sz w:val="22"/>
        </w:rPr>
      </w:pPr>
    </w:p>
    <w:p w14:paraId="51C97838" w14:textId="0DAB66C7" w:rsidR="001A5FBA" w:rsidRDefault="001A5FBA" w:rsidP="00993871">
      <w:pPr>
        <w:rPr>
          <w:sz w:val="22"/>
        </w:rPr>
      </w:pPr>
      <w:r w:rsidRPr="00CB327E">
        <w:rPr>
          <w:sz w:val="22"/>
        </w:rPr>
        <w:t xml:space="preserve">Pokiaľ má závažnosť nižšie uvedených </w:t>
      </w:r>
      <w:r w:rsidRPr="00CB327E">
        <w:rPr>
          <w:b/>
          <w:sz w:val="22"/>
        </w:rPr>
        <w:t>vrások na tvári</w:t>
      </w:r>
      <w:r w:rsidRPr="00CB327E">
        <w:rPr>
          <w:sz w:val="22"/>
        </w:rPr>
        <w:t xml:space="preserve"> dôležitý psychologický dopad na dospelého pacienta, používa sa BOTOX k dočasnému zlepšeniu vzhľadu:</w:t>
      </w:r>
    </w:p>
    <w:p w14:paraId="2AD6EB93" w14:textId="77777777" w:rsidR="00CC5FF9" w:rsidRPr="00CB327E" w:rsidRDefault="00CC5FF9" w:rsidP="00077FE8">
      <w:pPr>
        <w:rPr>
          <w:sz w:val="22"/>
        </w:rPr>
      </w:pPr>
    </w:p>
    <w:p w14:paraId="15EBF911" w14:textId="77777777" w:rsidR="001A5FBA" w:rsidRPr="00CB327E" w:rsidRDefault="001A5FBA" w:rsidP="00B411D1">
      <w:pPr>
        <w:numPr>
          <w:ilvl w:val="0"/>
          <w:numId w:val="9"/>
        </w:numPr>
        <w:ind w:left="567" w:hanging="567"/>
        <w:rPr>
          <w:sz w:val="22"/>
        </w:rPr>
      </w:pPr>
      <w:r w:rsidRPr="00CB327E">
        <w:rPr>
          <w:sz w:val="22"/>
        </w:rPr>
        <w:t>zvislých vrások medzi obočím, ktoré sú viditeľné pri maximálnom mračení sa</w:t>
      </w:r>
    </w:p>
    <w:p w14:paraId="18BECB5C" w14:textId="77777777" w:rsidR="001A5FBA" w:rsidRPr="00CB327E" w:rsidRDefault="001A5FBA" w:rsidP="00B411D1">
      <w:pPr>
        <w:numPr>
          <w:ilvl w:val="0"/>
          <w:numId w:val="9"/>
        </w:numPr>
        <w:ind w:left="567" w:hanging="567"/>
        <w:rPr>
          <w:sz w:val="22"/>
        </w:rPr>
      </w:pPr>
      <w:r w:rsidRPr="00CB327E">
        <w:rPr>
          <w:sz w:val="22"/>
        </w:rPr>
        <w:t>vejárikovitých vrások okolo očí, ktoré sú viditeľné pri maximálnom úsmeve</w:t>
      </w:r>
    </w:p>
    <w:p w14:paraId="6A8C3527" w14:textId="77777777" w:rsidR="001A5FBA" w:rsidRPr="00CB327E" w:rsidRDefault="001A5FBA" w:rsidP="00B411D1">
      <w:pPr>
        <w:numPr>
          <w:ilvl w:val="0"/>
          <w:numId w:val="9"/>
        </w:numPr>
        <w:ind w:left="567" w:hanging="567"/>
        <w:rPr>
          <w:sz w:val="22"/>
        </w:rPr>
      </w:pPr>
      <w:r w:rsidRPr="00CB327E">
        <w:rPr>
          <w:sz w:val="22"/>
        </w:rPr>
        <w:t>vejárikovitých vrások okolo očí, ktoré sú viditeľné pri maximálnom úsmeve, pokiaľ sú liečené súčasne so zvislými vráskami medzi obočím, ktoré sú viditeľné pri maximálnom mračení sa.</w:t>
      </w:r>
    </w:p>
    <w:p w14:paraId="1FE003DE" w14:textId="77777777" w:rsidR="00777627" w:rsidRPr="00CB327E" w:rsidRDefault="00777627" w:rsidP="00077FE8">
      <w:pPr>
        <w:rPr>
          <w:sz w:val="22"/>
        </w:rPr>
      </w:pPr>
    </w:p>
    <w:p w14:paraId="7001284C" w14:textId="77777777" w:rsidR="00777627" w:rsidRPr="00CB327E" w:rsidRDefault="00777627">
      <w:pPr>
        <w:rPr>
          <w:sz w:val="22"/>
        </w:rPr>
      </w:pPr>
    </w:p>
    <w:p w14:paraId="7773E4D7" w14:textId="77777777" w:rsidR="00777627" w:rsidRPr="00CB327E" w:rsidRDefault="00777627" w:rsidP="00B411D1">
      <w:pPr>
        <w:pStyle w:val="Nadpis1"/>
        <w:numPr>
          <w:ilvl w:val="0"/>
          <w:numId w:val="2"/>
        </w:numPr>
        <w:tabs>
          <w:tab w:val="clear" w:pos="720"/>
          <w:tab w:val="num" w:pos="0"/>
        </w:tabs>
        <w:ind w:left="567" w:hanging="567"/>
        <w:jc w:val="left"/>
        <w:rPr>
          <w:b/>
          <w:sz w:val="22"/>
        </w:rPr>
      </w:pPr>
      <w:r w:rsidRPr="00CB327E">
        <w:rPr>
          <w:b/>
          <w:sz w:val="22"/>
        </w:rPr>
        <w:t>Čo potrebujete vedieť predtým, ako použijete BOTOX</w:t>
      </w:r>
    </w:p>
    <w:p w14:paraId="341F086A" w14:textId="77777777" w:rsidR="00777627" w:rsidRPr="00CB327E" w:rsidRDefault="00777627" w:rsidP="00077FE8">
      <w:pPr>
        <w:rPr>
          <w:b/>
          <w:sz w:val="22"/>
        </w:rPr>
      </w:pPr>
    </w:p>
    <w:p w14:paraId="25928B2C" w14:textId="77777777" w:rsidR="00777627" w:rsidRPr="00CB327E" w:rsidRDefault="00777627">
      <w:pPr>
        <w:rPr>
          <w:b/>
          <w:sz w:val="22"/>
        </w:rPr>
      </w:pPr>
      <w:r w:rsidRPr="00CB327E">
        <w:rPr>
          <w:b/>
          <w:sz w:val="22"/>
        </w:rPr>
        <w:t>Nepoužívajte BOTOX:</w:t>
      </w:r>
    </w:p>
    <w:p w14:paraId="01F1E776" w14:textId="77777777" w:rsidR="00777627" w:rsidRPr="00CB327E" w:rsidRDefault="00777627">
      <w:pPr>
        <w:ind w:left="567" w:hanging="567"/>
        <w:rPr>
          <w:sz w:val="22"/>
        </w:rPr>
      </w:pPr>
      <w:r w:rsidRPr="00CB327E">
        <w:rPr>
          <w:sz w:val="22"/>
        </w:rPr>
        <w:t>•</w:t>
      </w:r>
      <w:r w:rsidRPr="00CB327E">
        <w:rPr>
          <w:sz w:val="22"/>
        </w:rPr>
        <w:tab/>
        <w:t xml:space="preserve">ak ste </w:t>
      </w:r>
      <w:r w:rsidRPr="00CB327E">
        <w:rPr>
          <w:b/>
          <w:sz w:val="22"/>
        </w:rPr>
        <w:t>alergický</w:t>
      </w:r>
      <w:r w:rsidRPr="00CB327E">
        <w:rPr>
          <w:sz w:val="22"/>
        </w:rPr>
        <w:t xml:space="preserve"> na liečivo alebo ktorúkoľvek z ďalších zložiek tohto lieku (uvedených v časti 6),</w:t>
      </w:r>
    </w:p>
    <w:p w14:paraId="3849507E" w14:textId="77777777" w:rsidR="00777627" w:rsidRPr="00CB327E" w:rsidRDefault="00777627">
      <w:pPr>
        <w:ind w:left="567" w:hanging="567"/>
        <w:rPr>
          <w:sz w:val="22"/>
        </w:rPr>
      </w:pPr>
      <w:r w:rsidRPr="00CB327E">
        <w:rPr>
          <w:sz w:val="22"/>
        </w:rPr>
        <w:t>•</w:t>
      </w:r>
      <w:r w:rsidRPr="00CB327E">
        <w:rPr>
          <w:sz w:val="22"/>
        </w:rPr>
        <w:tab/>
        <w:t xml:space="preserve">ak máte </w:t>
      </w:r>
      <w:r w:rsidRPr="00CB327E">
        <w:rPr>
          <w:b/>
          <w:sz w:val="22"/>
        </w:rPr>
        <w:t>infekciu</w:t>
      </w:r>
      <w:r w:rsidRPr="00CB327E">
        <w:rPr>
          <w:sz w:val="22"/>
        </w:rPr>
        <w:t xml:space="preserve"> v navrhovanom </w:t>
      </w:r>
      <w:r w:rsidRPr="00CB327E">
        <w:rPr>
          <w:b/>
          <w:sz w:val="22"/>
        </w:rPr>
        <w:t xml:space="preserve">mieste </w:t>
      </w:r>
      <w:r w:rsidR="00BF62F1" w:rsidRPr="00CB327E">
        <w:rPr>
          <w:b/>
          <w:sz w:val="22"/>
        </w:rPr>
        <w:t xml:space="preserve">podania </w:t>
      </w:r>
      <w:r w:rsidRPr="00CB327E">
        <w:rPr>
          <w:b/>
          <w:sz w:val="22"/>
        </w:rPr>
        <w:t>injekcie</w:t>
      </w:r>
      <w:r w:rsidRPr="00CB327E">
        <w:rPr>
          <w:sz w:val="22"/>
        </w:rPr>
        <w:t>,</w:t>
      </w:r>
    </w:p>
    <w:p w14:paraId="6FA1B535" w14:textId="77777777" w:rsidR="00777627" w:rsidRPr="00CC7013" w:rsidRDefault="00777627" w:rsidP="00B411D1">
      <w:pPr>
        <w:numPr>
          <w:ilvl w:val="0"/>
          <w:numId w:val="7"/>
        </w:numPr>
        <w:ind w:left="567" w:hanging="567"/>
        <w:rPr>
          <w:sz w:val="22"/>
        </w:rPr>
      </w:pPr>
      <w:r w:rsidRPr="00CB327E">
        <w:rPr>
          <w:sz w:val="22"/>
        </w:rPr>
        <w:t>ak sa liečite na únik moču a máte buď náhlu infekciu močového traktu</w:t>
      </w:r>
      <w:r w:rsidR="009B087D" w:rsidRPr="00CC7013">
        <w:rPr>
          <w:sz w:val="22"/>
        </w:rPr>
        <w:t>,</w:t>
      </w:r>
      <w:r w:rsidRPr="00CC7013">
        <w:rPr>
          <w:sz w:val="22"/>
        </w:rPr>
        <w:t xml:space="preserve"> alebo náhlu neschopnosť vyprázdňovania močového mechúra (a pravidelne nepoužívate katéter),</w:t>
      </w:r>
    </w:p>
    <w:p w14:paraId="29B1B561" w14:textId="77777777" w:rsidR="00777627" w:rsidRPr="00AC7037" w:rsidRDefault="00777627" w:rsidP="00B411D1">
      <w:pPr>
        <w:numPr>
          <w:ilvl w:val="0"/>
          <w:numId w:val="7"/>
        </w:numPr>
        <w:ind w:left="567" w:hanging="567"/>
        <w:rPr>
          <w:sz w:val="22"/>
        </w:rPr>
      </w:pPr>
      <w:r w:rsidRPr="00CC7013">
        <w:rPr>
          <w:sz w:val="22"/>
        </w:rPr>
        <w:t>ak sa liečite na únik moču a nie ste ochotný</w:t>
      </w:r>
      <w:r w:rsidR="00117A0A" w:rsidRPr="00CC7013">
        <w:rPr>
          <w:sz w:val="22"/>
        </w:rPr>
        <w:t xml:space="preserve"> / schopný</w:t>
      </w:r>
      <w:r w:rsidRPr="00CC7013">
        <w:rPr>
          <w:sz w:val="22"/>
        </w:rPr>
        <w:t xml:space="preserve"> používať katéter,</w:t>
      </w:r>
      <w:r w:rsidRPr="00AC7037">
        <w:rPr>
          <w:sz w:val="22"/>
        </w:rPr>
        <w:t xml:space="preserve"> ak to bude potrebné,</w:t>
      </w:r>
    </w:p>
    <w:p w14:paraId="21881F49" w14:textId="77777777" w:rsidR="00777627" w:rsidRPr="00C97FB6" w:rsidRDefault="00777627" w:rsidP="00B411D1">
      <w:pPr>
        <w:numPr>
          <w:ilvl w:val="0"/>
          <w:numId w:val="7"/>
        </w:numPr>
        <w:ind w:left="567" w:hanging="567"/>
        <w:rPr>
          <w:sz w:val="22"/>
        </w:rPr>
      </w:pPr>
      <w:r w:rsidRPr="00AC7037">
        <w:rPr>
          <w:sz w:val="22"/>
        </w:rPr>
        <w:t>pokiaľ ste liečený z dôvodu zlepšenia vzhľadu zvislých vrások medzi obočím alebo vejárikovitých vrások okolo očí a trpíte chronickým ochorením ovplyvňujúcim svaly (myasténia gravis alebo Lambert</w:t>
      </w:r>
      <w:r w:rsidR="00117A0A" w:rsidRPr="00AC7037">
        <w:rPr>
          <w:sz w:val="22"/>
        </w:rPr>
        <w:t xml:space="preserve">ov </w:t>
      </w:r>
      <w:r w:rsidRPr="00AC7037">
        <w:rPr>
          <w:sz w:val="22"/>
        </w:rPr>
        <w:t>-</w:t>
      </w:r>
      <w:r w:rsidR="00117A0A" w:rsidRPr="004148F4">
        <w:rPr>
          <w:sz w:val="22"/>
        </w:rPr>
        <w:t xml:space="preserve"> </w:t>
      </w:r>
      <w:r w:rsidRPr="004148F4">
        <w:rPr>
          <w:sz w:val="22"/>
        </w:rPr>
        <w:t>Eatonov synd</w:t>
      </w:r>
      <w:r w:rsidR="0085398F" w:rsidRPr="004148F4">
        <w:rPr>
          <w:sz w:val="22"/>
        </w:rPr>
        <w:t>róm).</w:t>
      </w:r>
    </w:p>
    <w:p w14:paraId="7E24ED36" w14:textId="77777777" w:rsidR="0085398F" w:rsidRPr="00C97FB6" w:rsidRDefault="0085398F" w:rsidP="00077FE8">
      <w:pPr>
        <w:rPr>
          <w:sz w:val="22"/>
        </w:rPr>
      </w:pPr>
    </w:p>
    <w:p w14:paraId="458831AA" w14:textId="29726749" w:rsidR="00CC5FF9" w:rsidRPr="00CB327E" w:rsidRDefault="00777627" w:rsidP="00077FE8">
      <w:pPr>
        <w:rPr>
          <w:b/>
          <w:sz w:val="22"/>
        </w:rPr>
      </w:pPr>
      <w:r w:rsidRPr="00F45EF6">
        <w:rPr>
          <w:b/>
          <w:sz w:val="22"/>
        </w:rPr>
        <w:t>Upozornenia a</w:t>
      </w:r>
      <w:r w:rsidR="00CC5FF9">
        <w:rPr>
          <w:b/>
          <w:sz w:val="22"/>
          <w:szCs w:val="22"/>
        </w:rPr>
        <w:t> </w:t>
      </w:r>
      <w:r w:rsidRPr="00CB327E">
        <w:rPr>
          <w:b/>
          <w:sz w:val="22"/>
        </w:rPr>
        <w:t>opatrenia</w:t>
      </w:r>
    </w:p>
    <w:p w14:paraId="59B557CB" w14:textId="77777777" w:rsidR="003B2187" w:rsidRPr="001768C7" w:rsidRDefault="003B2187" w:rsidP="00077FE8">
      <w:pPr>
        <w:rPr>
          <w:b/>
          <w:sz w:val="22"/>
          <w:szCs w:val="22"/>
        </w:rPr>
      </w:pPr>
    </w:p>
    <w:p w14:paraId="336D8317" w14:textId="77777777" w:rsidR="00777627" w:rsidRPr="00077FE8" w:rsidRDefault="009B087D" w:rsidP="00077FE8">
      <w:pPr>
        <w:rPr>
          <w:b/>
          <w:sz w:val="22"/>
        </w:rPr>
      </w:pPr>
      <w:r w:rsidRPr="00077FE8">
        <w:rPr>
          <w:b/>
          <w:sz w:val="22"/>
        </w:rPr>
        <w:t xml:space="preserve">Predtým, ako začnete používať BOTOX, </w:t>
      </w:r>
      <w:r w:rsidR="0046113F" w:rsidRPr="00077FE8">
        <w:rPr>
          <w:b/>
          <w:sz w:val="22"/>
        </w:rPr>
        <w:t>o</w:t>
      </w:r>
      <w:r w:rsidR="00777627" w:rsidRPr="00077FE8">
        <w:rPr>
          <w:b/>
          <w:sz w:val="22"/>
        </w:rPr>
        <w:t>bráťte sa na svojho lekára, lekárnika alebo zdravotnú sestru</w:t>
      </w:r>
      <w:r w:rsidR="00027D46" w:rsidRPr="00077FE8">
        <w:rPr>
          <w:b/>
          <w:sz w:val="22"/>
        </w:rPr>
        <w:t>:</w:t>
      </w:r>
      <w:r w:rsidR="00777627" w:rsidRPr="00077FE8">
        <w:rPr>
          <w:b/>
          <w:sz w:val="22"/>
        </w:rPr>
        <w:t xml:space="preserve"> </w:t>
      </w:r>
    </w:p>
    <w:p w14:paraId="5131BB66" w14:textId="77777777" w:rsidR="001A5FBA" w:rsidRPr="00077FE8" w:rsidRDefault="001A5FBA" w:rsidP="00B411D1">
      <w:pPr>
        <w:numPr>
          <w:ilvl w:val="0"/>
          <w:numId w:val="17"/>
        </w:numPr>
        <w:tabs>
          <w:tab w:val="clear" w:pos="786"/>
          <w:tab w:val="num" w:pos="567"/>
        </w:tabs>
        <w:suppressAutoHyphens/>
        <w:ind w:left="567" w:hanging="567"/>
        <w:rPr>
          <w:sz w:val="22"/>
          <w:u w:val="single"/>
        </w:rPr>
      </w:pPr>
      <w:r w:rsidRPr="00077FE8">
        <w:rPr>
          <w:sz w:val="22"/>
          <w:u w:val="single"/>
        </w:rPr>
        <w:t xml:space="preserve">ak </w:t>
      </w:r>
      <w:r w:rsidRPr="00077FE8">
        <w:rPr>
          <w:b/>
          <w:sz w:val="22"/>
          <w:u w:val="single"/>
        </w:rPr>
        <w:t xml:space="preserve">ste niekedy mali problémy s </w:t>
      </w:r>
      <w:r w:rsidRPr="00CB327E">
        <w:rPr>
          <w:b/>
          <w:sz w:val="22"/>
          <w:u w:val="single"/>
        </w:rPr>
        <w:t xml:space="preserve">prehĺtaním </w:t>
      </w:r>
      <w:r w:rsidRPr="00077FE8">
        <w:rPr>
          <w:b/>
          <w:sz w:val="22"/>
          <w:u w:val="single"/>
        </w:rPr>
        <w:t xml:space="preserve">alebo náhodným </w:t>
      </w:r>
      <w:r w:rsidRPr="00CB327E">
        <w:rPr>
          <w:b/>
          <w:sz w:val="22"/>
          <w:u w:val="single"/>
        </w:rPr>
        <w:t>vniknutím potravy alebo tekutiny do pľúc</w:t>
      </w:r>
      <w:r w:rsidRPr="00077FE8">
        <w:rPr>
          <w:b/>
          <w:sz w:val="22"/>
          <w:u w:val="single"/>
        </w:rPr>
        <w:t>, zvlášť pokiaľ sa má u vás liečiť svalový spazmus krku a ramien;</w:t>
      </w:r>
    </w:p>
    <w:p w14:paraId="7BEF1483" w14:textId="77777777" w:rsidR="001A5FBA" w:rsidRPr="00CB327E" w:rsidRDefault="001A5FBA" w:rsidP="00B411D1">
      <w:pPr>
        <w:numPr>
          <w:ilvl w:val="0"/>
          <w:numId w:val="17"/>
        </w:numPr>
        <w:tabs>
          <w:tab w:val="clear" w:pos="786"/>
          <w:tab w:val="num" w:pos="567"/>
        </w:tabs>
        <w:suppressAutoHyphens/>
        <w:ind w:left="567" w:hanging="567"/>
        <w:rPr>
          <w:sz w:val="22"/>
        </w:rPr>
      </w:pPr>
      <w:r w:rsidRPr="00CB327E">
        <w:rPr>
          <w:sz w:val="22"/>
        </w:rPr>
        <w:t xml:space="preserve">ak ste </w:t>
      </w:r>
      <w:r w:rsidRPr="00077FE8">
        <w:rPr>
          <w:b/>
          <w:sz w:val="22"/>
        </w:rPr>
        <w:t>starší ako 65 rokov</w:t>
      </w:r>
      <w:r w:rsidRPr="00CB327E">
        <w:rPr>
          <w:sz w:val="22"/>
        </w:rPr>
        <w:t xml:space="preserve"> a máte </w:t>
      </w:r>
      <w:r w:rsidRPr="00077FE8">
        <w:rPr>
          <w:b/>
          <w:sz w:val="22"/>
        </w:rPr>
        <w:t>závažné ochorenie</w:t>
      </w:r>
      <w:r w:rsidRPr="00CB327E">
        <w:rPr>
          <w:sz w:val="22"/>
        </w:rPr>
        <w:t>;</w:t>
      </w:r>
    </w:p>
    <w:p w14:paraId="1DF2EB57" w14:textId="77777777" w:rsidR="001A5FBA" w:rsidRPr="00CB327E" w:rsidRDefault="001A5FBA" w:rsidP="00B411D1">
      <w:pPr>
        <w:numPr>
          <w:ilvl w:val="0"/>
          <w:numId w:val="17"/>
        </w:numPr>
        <w:tabs>
          <w:tab w:val="clear" w:pos="786"/>
          <w:tab w:val="num" w:pos="567"/>
        </w:tabs>
        <w:suppressAutoHyphens/>
        <w:ind w:left="567" w:hanging="567"/>
        <w:rPr>
          <w:sz w:val="22"/>
        </w:rPr>
      </w:pPr>
      <w:r w:rsidRPr="00CB327E">
        <w:rPr>
          <w:sz w:val="22"/>
        </w:rPr>
        <w:t xml:space="preserve">ak trpíte akýmikoľvek inými </w:t>
      </w:r>
      <w:r w:rsidRPr="00CB327E">
        <w:rPr>
          <w:b/>
          <w:sz w:val="22"/>
        </w:rPr>
        <w:t>svalovými problémami</w:t>
      </w:r>
      <w:r w:rsidRPr="00CB327E">
        <w:rPr>
          <w:sz w:val="22"/>
        </w:rPr>
        <w:t xml:space="preserve"> alebo chronickým ochorením, ktoré ovplyvňuje svaly (ako je myastenia gravis alebo Lambertov-Eatonov syndróm); </w:t>
      </w:r>
    </w:p>
    <w:p w14:paraId="0B3B24ED" w14:textId="77777777" w:rsidR="001A5FBA" w:rsidRPr="00CB327E" w:rsidRDefault="001A5FBA" w:rsidP="00B411D1">
      <w:pPr>
        <w:numPr>
          <w:ilvl w:val="0"/>
          <w:numId w:val="17"/>
        </w:numPr>
        <w:tabs>
          <w:tab w:val="clear" w:pos="786"/>
          <w:tab w:val="num" w:pos="567"/>
        </w:tabs>
        <w:suppressAutoHyphens/>
        <w:ind w:left="567" w:hanging="567"/>
        <w:rPr>
          <w:sz w:val="22"/>
        </w:rPr>
      </w:pPr>
      <w:r w:rsidRPr="00CB327E">
        <w:rPr>
          <w:sz w:val="22"/>
        </w:rPr>
        <w:t xml:space="preserve">ak trpíte určitými </w:t>
      </w:r>
      <w:r w:rsidRPr="00CB327E">
        <w:rPr>
          <w:b/>
          <w:sz w:val="22"/>
        </w:rPr>
        <w:t>ochoreniami</w:t>
      </w:r>
      <w:r w:rsidRPr="00CB327E">
        <w:rPr>
          <w:sz w:val="22"/>
        </w:rPr>
        <w:t xml:space="preserve"> ovplyvňujúcimi váš </w:t>
      </w:r>
      <w:r w:rsidRPr="00CB327E">
        <w:rPr>
          <w:b/>
          <w:sz w:val="22"/>
        </w:rPr>
        <w:t>nervový systém</w:t>
      </w:r>
      <w:r w:rsidRPr="00CB327E">
        <w:rPr>
          <w:sz w:val="22"/>
        </w:rPr>
        <w:t xml:space="preserve"> (ako je amyotrofická laterálna skleróza alebo motorická neuropatia);</w:t>
      </w:r>
    </w:p>
    <w:p w14:paraId="7704540A" w14:textId="77777777" w:rsidR="001A5FBA" w:rsidRPr="00CB327E" w:rsidRDefault="001A5FBA" w:rsidP="00B411D1">
      <w:pPr>
        <w:numPr>
          <w:ilvl w:val="0"/>
          <w:numId w:val="17"/>
        </w:numPr>
        <w:tabs>
          <w:tab w:val="clear" w:pos="786"/>
          <w:tab w:val="num" w:pos="567"/>
        </w:tabs>
        <w:suppressAutoHyphens/>
        <w:ind w:left="567" w:hanging="567"/>
        <w:rPr>
          <w:sz w:val="22"/>
        </w:rPr>
      </w:pPr>
      <w:r w:rsidRPr="00CB327E">
        <w:rPr>
          <w:sz w:val="22"/>
        </w:rPr>
        <w:t xml:space="preserve">ak trpíte výrazným </w:t>
      </w:r>
      <w:r w:rsidRPr="00CB327E">
        <w:rPr>
          <w:b/>
          <w:sz w:val="22"/>
        </w:rPr>
        <w:t>oslabením</w:t>
      </w:r>
      <w:r w:rsidRPr="00CB327E">
        <w:rPr>
          <w:sz w:val="22"/>
        </w:rPr>
        <w:t xml:space="preserve"> alebo </w:t>
      </w:r>
      <w:r w:rsidRPr="00CB327E">
        <w:rPr>
          <w:b/>
          <w:sz w:val="22"/>
        </w:rPr>
        <w:t>ochabnutím svalov</w:t>
      </w:r>
      <w:r w:rsidRPr="00CB327E">
        <w:rPr>
          <w:sz w:val="22"/>
        </w:rPr>
        <w:t xml:space="preserve"> v mieste, kam lekár plánuje aplikovať injekciu;</w:t>
      </w:r>
    </w:p>
    <w:p w14:paraId="7C18E975" w14:textId="77777777" w:rsidR="001A5FBA" w:rsidRPr="00CB327E" w:rsidRDefault="001A5FBA" w:rsidP="00B411D1">
      <w:pPr>
        <w:numPr>
          <w:ilvl w:val="0"/>
          <w:numId w:val="17"/>
        </w:numPr>
        <w:tabs>
          <w:tab w:val="clear" w:pos="786"/>
          <w:tab w:val="num" w:pos="567"/>
        </w:tabs>
        <w:suppressAutoHyphens/>
        <w:ind w:left="567" w:hanging="567"/>
        <w:rPr>
          <w:sz w:val="22"/>
        </w:rPr>
      </w:pPr>
      <w:r w:rsidRPr="00CB327E">
        <w:rPr>
          <w:sz w:val="22"/>
        </w:rPr>
        <w:t xml:space="preserve">ak ste prekonali </w:t>
      </w:r>
      <w:r w:rsidRPr="00CB327E">
        <w:rPr>
          <w:b/>
          <w:sz w:val="22"/>
        </w:rPr>
        <w:t>operáciu</w:t>
      </w:r>
      <w:r w:rsidRPr="00CB327E">
        <w:rPr>
          <w:sz w:val="22"/>
        </w:rPr>
        <w:t xml:space="preserve"> alebo </w:t>
      </w:r>
      <w:r w:rsidRPr="00CB327E">
        <w:rPr>
          <w:b/>
          <w:sz w:val="22"/>
        </w:rPr>
        <w:t>úraz</w:t>
      </w:r>
      <w:r w:rsidRPr="00CB327E">
        <w:rPr>
          <w:sz w:val="22"/>
        </w:rPr>
        <w:t>, ktoré mohli akýmkoľvek spôsobom ovplyvniť sval, do ktorého sa má aplikovať injekcia;</w:t>
      </w:r>
    </w:p>
    <w:p w14:paraId="62C12803" w14:textId="77777777" w:rsidR="001A5FBA" w:rsidRPr="00CB327E" w:rsidRDefault="001A5FBA" w:rsidP="00B411D1">
      <w:pPr>
        <w:numPr>
          <w:ilvl w:val="0"/>
          <w:numId w:val="17"/>
        </w:numPr>
        <w:tabs>
          <w:tab w:val="clear" w:pos="786"/>
          <w:tab w:val="num" w:pos="567"/>
        </w:tabs>
        <w:suppressAutoHyphens/>
        <w:ind w:left="567" w:hanging="567"/>
        <w:rPr>
          <w:sz w:val="22"/>
        </w:rPr>
      </w:pPr>
      <w:r w:rsidRPr="00CB327E">
        <w:rPr>
          <w:sz w:val="22"/>
        </w:rPr>
        <w:t xml:space="preserve">ak ste v minulosti mali akékoľvek </w:t>
      </w:r>
      <w:r w:rsidRPr="00CB327E">
        <w:rPr>
          <w:b/>
          <w:sz w:val="22"/>
        </w:rPr>
        <w:t>problémy spojené s aplikáciou injekcie</w:t>
      </w:r>
      <w:r w:rsidRPr="00CB327E">
        <w:rPr>
          <w:sz w:val="22"/>
        </w:rPr>
        <w:t xml:space="preserve"> (napr. omdlievanie);</w:t>
      </w:r>
    </w:p>
    <w:p w14:paraId="6466812A" w14:textId="77777777" w:rsidR="001A5FBA" w:rsidRPr="00CB327E" w:rsidRDefault="001A5FBA" w:rsidP="00B411D1">
      <w:pPr>
        <w:numPr>
          <w:ilvl w:val="0"/>
          <w:numId w:val="17"/>
        </w:numPr>
        <w:tabs>
          <w:tab w:val="clear" w:pos="786"/>
          <w:tab w:val="num" w:pos="567"/>
        </w:tabs>
        <w:suppressAutoHyphens/>
        <w:ind w:left="567" w:hanging="567"/>
        <w:rPr>
          <w:sz w:val="22"/>
        </w:rPr>
      </w:pPr>
      <w:r w:rsidRPr="00CB327E">
        <w:rPr>
          <w:sz w:val="22"/>
        </w:rPr>
        <w:t xml:space="preserve">ak máte akýkoľvek </w:t>
      </w:r>
      <w:r w:rsidRPr="00CB327E">
        <w:rPr>
          <w:b/>
          <w:sz w:val="22"/>
        </w:rPr>
        <w:t>zápal svalov</w:t>
      </w:r>
      <w:r w:rsidRPr="00CB327E">
        <w:rPr>
          <w:sz w:val="22"/>
        </w:rPr>
        <w:t xml:space="preserve"> alebo </w:t>
      </w:r>
      <w:r w:rsidRPr="00CB327E">
        <w:rPr>
          <w:b/>
          <w:sz w:val="22"/>
        </w:rPr>
        <w:t>kože</w:t>
      </w:r>
      <w:r w:rsidRPr="00CB327E">
        <w:rPr>
          <w:sz w:val="22"/>
        </w:rPr>
        <w:t xml:space="preserve"> v mieste, kam lekár plánuje aplikovať injekciu;</w:t>
      </w:r>
    </w:p>
    <w:p w14:paraId="4B76229E" w14:textId="0B1585A4" w:rsidR="001A5FBA" w:rsidRPr="002C4A44" w:rsidRDefault="001A5FBA" w:rsidP="00B411D1">
      <w:pPr>
        <w:numPr>
          <w:ilvl w:val="0"/>
          <w:numId w:val="17"/>
        </w:numPr>
        <w:tabs>
          <w:tab w:val="clear" w:pos="786"/>
          <w:tab w:val="num" w:pos="567"/>
        </w:tabs>
        <w:suppressAutoHyphens/>
        <w:ind w:left="567" w:hanging="567"/>
        <w:rPr>
          <w:sz w:val="22"/>
          <w:szCs w:val="22"/>
        </w:rPr>
      </w:pPr>
      <w:r w:rsidRPr="00CB327E">
        <w:rPr>
          <w:sz w:val="22"/>
        </w:rPr>
        <w:t xml:space="preserve">ak </w:t>
      </w:r>
      <w:r w:rsidR="00C66F97" w:rsidRPr="00CB327E">
        <w:rPr>
          <w:sz w:val="22"/>
          <w:szCs w:val="22"/>
        </w:rPr>
        <w:t>máte</w:t>
      </w:r>
      <w:r w:rsidR="00CB327E">
        <w:rPr>
          <w:sz w:val="22"/>
        </w:rPr>
        <w:t xml:space="preserve"> </w:t>
      </w:r>
      <w:r w:rsidRPr="00B411D1">
        <w:rPr>
          <w:b/>
          <w:sz w:val="22"/>
          <w:szCs w:val="22"/>
        </w:rPr>
        <w:t>kardiovaskulárn</w:t>
      </w:r>
      <w:r w:rsidR="00C66F97" w:rsidRPr="00B411D1">
        <w:rPr>
          <w:b/>
          <w:sz w:val="22"/>
          <w:szCs w:val="22"/>
        </w:rPr>
        <w:t>e</w:t>
      </w:r>
      <w:r w:rsidRPr="00B411D1">
        <w:rPr>
          <w:b/>
          <w:sz w:val="22"/>
          <w:szCs w:val="22"/>
        </w:rPr>
        <w:t xml:space="preserve"> ochoren</w:t>
      </w:r>
      <w:r w:rsidR="00C66F97" w:rsidRPr="00B411D1">
        <w:rPr>
          <w:b/>
          <w:sz w:val="22"/>
          <w:szCs w:val="22"/>
        </w:rPr>
        <w:t>ie</w:t>
      </w:r>
      <w:r w:rsidRPr="002C4A44">
        <w:rPr>
          <w:sz w:val="22"/>
          <w:szCs w:val="22"/>
        </w:rPr>
        <w:t xml:space="preserve"> (ochorenie srdca alebo ciev);</w:t>
      </w:r>
    </w:p>
    <w:p w14:paraId="0E1AD2A1" w14:textId="77777777" w:rsidR="001A5FBA" w:rsidRPr="00CB327E" w:rsidRDefault="001A5FBA" w:rsidP="00B411D1">
      <w:pPr>
        <w:numPr>
          <w:ilvl w:val="0"/>
          <w:numId w:val="17"/>
        </w:numPr>
        <w:tabs>
          <w:tab w:val="clear" w:pos="786"/>
          <w:tab w:val="num" w:pos="567"/>
        </w:tabs>
        <w:suppressAutoHyphens/>
        <w:ind w:left="567" w:hanging="567"/>
        <w:rPr>
          <w:sz w:val="22"/>
        </w:rPr>
      </w:pPr>
      <w:r w:rsidRPr="00CB327E">
        <w:rPr>
          <w:sz w:val="22"/>
        </w:rPr>
        <w:t>ak máte alebo ste niekedy mali kŕče</w:t>
      </w:r>
      <w:r w:rsidR="00477E6E" w:rsidRPr="00CB327E">
        <w:rPr>
          <w:sz w:val="22"/>
        </w:rPr>
        <w:t xml:space="preserve"> (záchvaty)</w:t>
      </w:r>
      <w:r w:rsidRPr="00CB327E">
        <w:rPr>
          <w:sz w:val="22"/>
        </w:rPr>
        <w:t>;</w:t>
      </w:r>
    </w:p>
    <w:p w14:paraId="61DAD7C6" w14:textId="61DDF33A" w:rsidR="00CC5FF9" w:rsidRPr="00CB327E" w:rsidRDefault="001A5FBA" w:rsidP="00B411D1">
      <w:pPr>
        <w:numPr>
          <w:ilvl w:val="0"/>
          <w:numId w:val="17"/>
        </w:numPr>
        <w:tabs>
          <w:tab w:val="clear" w:pos="786"/>
          <w:tab w:val="num" w:pos="567"/>
        </w:tabs>
        <w:suppressAutoHyphens/>
        <w:ind w:left="567" w:hanging="567"/>
        <w:rPr>
          <w:sz w:val="22"/>
        </w:rPr>
      </w:pPr>
      <w:r w:rsidRPr="00CB327E">
        <w:rPr>
          <w:sz w:val="22"/>
        </w:rPr>
        <w:t xml:space="preserve">ak </w:t>
      </w:r>
      <w:r w:rsidR="00C66F97" w:rsidRPr="00CB327E">
        <w:rPr>
          <w:sz w:val="22"/>
          <w:szCs w:val="22"/>
        </w:rPr>
        <w:t>máte</w:t>
      </w:r>
      <w:r w:rsidR="00CB327E">
        <w:rPr>
          <w:sz w:val="22"/>
        </w:rPr>
        <w:t xml:space="preserve"> </w:t>
      </w:r>
      <w:r w:rsidRPr="00CB327E">
        <w:rPr>
          <w:sz w:val="22"/>
          <w:szCs w:val="22"/>
        </w:rPr>
        <w:t>ochoren</w:t>
      </w:r>
      <w:r w:rsidR="00C66F97" w:rsidRPr="00CB327E">
        <w:rPr>
          <w:sz w:val="22"/>
          <w:szCs w:val="22"/>
        </w:rPr>
        <w:t>ie</w:t>
      </w:r>
      <w:r w:rsidRPr="00CB327E">
        <w:rPr>
          <w:sz w:val="22"/>
        </w:rPr>
        <w:t xml:space="preserve"> oka nazývan</w:t>
      </w:r>
      <w:r w:rsidR="00C66F97" w:rsidRPr="00CB327E">
        <w:rPr>
          <w:sz w:val="22"/>
          <w:szCs w:val="22"/>
        </w:rPr>
        <w:t>é</w:t>
      </w:r>
      <w:r w:rsidRPr="00CB327E">
        <w:rPr>
          <w:sz w:val="22"/>
        </w:rPr>
        <w:t xml:space="preserve"> </w:t>
      </w:r>
      <w:r w:rsidRPr="00CB327E">
        <w:rPr>
          <w:b/>
          <w:sz w:val="22"/>
        </w:rPr>
        <w:t>glaukóm</w:t>
      </w:r>
      <w:r w:rsidRPr="00CB327E">
        <w:rPr>
          <w:sz w:val="22"/>
        </w:rPr>
        <w:t xml:space="preserve"> s uzavretým uhlom (zvýšený tlak v oku), alebo vám rozvoj tohto typu glaukómu hrozí;</w:t>
      </w:r>
      <w:r w:rsidR="00AF5BCE" w:rsidRPr="001768C7" w:rsidDel="00AF5BCE">
        <w:rPr>
          <w:sz w:val="22"/>
          <w:szCs w:val="22"/>
        </w:rPr>
        <w:t xml:space="preserve"> </w:t>
      </w:r>
    </w:p>
    <w:p w14:paraId="1AD13241" w14:textId="77777777" w:rsidR="001A5FBA" w:rsidRPr="00CB327E" w:rsidRDefault="001A5FBA" w:rsidP="00B411D1">
      <w:pPr>
        <w:numPr>
          <w:ilvl w:val="0"/>
          <w:numId w:val="17"/>
        </w:numPr>
        <w:tabs>
          <w:tab w:val="clear" w:pos="786"/>
          <w:tab w:val="num" w:pos="567"/>
        </w:tabs>
        <w:suppressAutoHyphens/>
        <w:ind w:left="567" w:hanging="567"/>
        <w:rPr>
          <w:sz w:val="22"/>
        </w:rPr>
      </w:pPr>
      <w:r w:rsidRPr="00CB327E">
        <w:rPr>
          <w:sz w:val="22"/>
        </w:rPr>
        <w:lastRenderedPageBreak/>
        <w:t>ak ste muž a trpíte príznakmi obštrukcie močových ciest (sťažené močenie, slabý či prerušovaný prúd moču) a chystáte sa na liečbu hyperaktívneho močového mechúra BOTOXOM</w:t>
      </w:r>
      <w:r w:rsidR="00FD6208" w:rsidRPr="00CB327E">
        <w:rPr>
          <w:sz w:val="22"/>
        </w:rPr>
        <w:t xml:space="preserve"> (títo pacienti nemajú byť liečení BOTOXOM)</w:t>
      </w:r>
      <w:r w:rsidRPr="00CB327E">
        <w:rPr>
          <w:sz w:val="22"/>
        </w:rPr>
        <w:t>.</w:t>
      </w:r>
    </w:p>
    <w:p w14:paraId="319DA2FA" w14:textId="2335E969" w:rsidR="00777627" w:rsidRPr="00CB327E" w:rsidRDefault="00777627">
      <w:pPr>
        <w:suppressAutoHyphens/>
        <w:rPr>
          <w:sz w:val="22"/>
        </w:rPr>
      </w:pPr>
    </w:p>
    <w:p w14:paraId="0782129C" w14:textId="77777777" w:rsidR="00777627" w:rsidRPr="00CB327E" w:rsidRDefault="00777627">
      <w:pPr>
        <w:rPr>
          <w:sz w:val="22"/>
        </w:rPr>
      </w:pPr>
      <w:r w:rsidRPr="00CB327E">
        <w:rPr>
          <w:b/>
          <w:sz w:val="22"/>
        </w:rPr>
        <w:t>Po aplikácii BOTOX</w:t>
      </w:r>
      <w:r w:rsidR="009B087D" w:rsidRPr="00CB327E">
        <w:rPr>
          <w:b/>
          <w:sz w:val="22"/>
        </w:rPr>
        <w:t>U</w:t>
      </w:r>
    </w:p>
    <w:p w14:paraId="2410B095" w14:textId="77777777" w:rsidR="00777627" w:rsidRPr="00CB327E" w:rsidRDefault="00777627">
      <w:pPr>
        <w:rPr>
          <w:sz w:val="22"/>
        </w:rPr>
      </w:pPr>
    </w:p>
    <w:p w14:paraId="2F5309AA" w14:textId="66481811" w:rsidR="00777627" w:rsidRPr="00CB327E" w:rsidRDefault="001A5FBA">
      <w:pPr>
        <w:rPr>
          <w:sz w:val="22"/>
        </w:rPr>
      </w:pPr>
      <w:r w:rsidRPr="00CB327E">
        <w:rPr>
          <w:b/>
          <w:sz w:val="22"/>
        </w:rPr>
        <w:t>Vy alebo váš ošetrovateľ musíte okamžite vyhľadať vášho lekára,</w:t>
      </w:r>
      <w:r w:rsidRPr="00CB327E">
        <w:rPr>
          <w:sz w:val="22"/>
        </w:rPr>
        <w:t xml:space="preserve"> </w:t>
      </w:r>
      <w:r w:rsidR="00777627" w:rsidRPr="00CB327E">
        <w:rPr>
          <w:sz w:val="22"/>
        </w:rPr>
        <w:t>ak sa objavia nasledujúce príznaky:</w:t>
      </w:r>
    </w:p>
    <w:p w14:paraId="1FA687D1" w14:textId="3075441C" w:rsidR="00777627" w:rsidRPr="00CB327E" w:rsidRDefault="001A5FBA" w:rsidP="00B411D1">
      <w:pPr>
        <w:numPr>
          <w:ilvl w:val="0"/>
          <w:numId w:val="9"/>
        </w:numPr>
        <w:ind w:left="567" w:hanging="567"/>
        <w:rPr>
          <w:sz w:val="22"/>
        </w:rPr>
      </w:pPr>
      <w:r w:rsidRPr="002C4A44">
        <w:rPr>
          <w:b/>
          <w:sz w:val="22"/>
          <w:szCs w:val="22"/>
        </w:rPr>
        <w:t>problémy s </w:t>
      </w:r>
      <w:r w:rsidRPr="00077FE8">
        <w:rPr>
          <w:b/>
          <w:sz w:val="22"/>
          <w:u w:val="single"/>
        </w:rPr>
        <w:t>dýchaním</w:t>
      </w:r>
      <w:r w:rsidRPr="002C4A44">
        <w:rPr>
          <w:b/>
          <w:sz w:val="22"/>
          <w:szCs w:val="22"/>
        </w:rPr>
        <w:t xml:space="preserve">, </w:t>
      </w:r>
      <w:r w:rsidRPr="00077FE8">
        <w:rPr>
          <w:b/>
          <w:sz w:val="22"/>
          <w:u w:val="single"/>
        </w:rPr>
        <w:t>prehĺtaním</w:t>
      </w:r>
      <w:r w:rsidRPr="002C4A44">
        <w:rPr>
          <w:b/>
          <w:sz w:val="22"/>
          <w:szCs w:val="22"/>
        </w:rPr>
        <w:t xml:space="preserve"> alebo </w:t>
      </w:r>
      <w:r w:rsidRPr="00077FE8">
        <w:rPr>
          <w:b/>
          <w:sz w:val="22"/>
          <w:u w:val="single"/>
        </w:rPr>
        <w:t>rečou</w:t>
      </w:r>
      <w:r w:rsidRPr="002C4A44">
        <w:rPr>
          <w:b/>
          <w:sz w:val="22"/>
          <w:szCs w:val="22"/>
        </w:rPr>
        <w:t>;</w:t>
      </w:r>
    </w:p>
    <w:p w14:paraId="52B51439" w14:textId="50F43FCA" w:rsidR="00777627" w:rsidRPr="00CB327E" w:rsidRDefault="00777627" w:rsidP="00B411D1">
      <w:pPr>
        <w:numPr>
          <w:ilvl w:val="0"/>
          <w:numId w:val="9"/>
        </w:numPr>
        <w:ind w:left="567" w:hanging="567"/>
        <w:rPr>
          <w:sz w:val="22"/>
        </w:rPr>
      </w:pPr>
      <w:r w:rsidRPr="002C4A44">
        <w:rPr>
          <w:b/>
          <w:sz w:val="22"/>
          <w:szCs w:val="22"/>
        </w:rPr>
        <w:t xml:space="preserve">žihľavka, opuch </w:t>
      </w:r>
      <w:r w:rsidRPr="00CB327E">
        <w:rPr>
          <w:sz w:val="22"/>
        </w:rPr>
        <w:t xml:space="preserve">vrátane opuchu tváre alebo krku, </w:t>
      </w:r>
      <w:r w:rsidRPr="00CB327E">
        <w:rPr>
          <w:b/>
          <w:sz w:val="22"/>
        </w:rPr>
        <w:t>dušnosť</w:t>
      </w:r>
      <w:r w:rsidRPr="00CB327E">
        <w:rPr>
          <w:sz w:val="22"/>
        </w:rPr>
        <w:t xml:space="preserve">, mdloby, skrátený </w:t>
      </w:r>
      <w:r w:rsidRPr="00CB327E">
        <w:rPr>
          <w:b/>
          <w:sz w:val="22"/>
        </w:rPr>
        <w:t>dych</w:t>
      </w:r>
      <w:r w:rsidRPr="00CB327E">
        <w:rPr>
          <w:sz w:val="22"/>
        </w:rPr>
        <w:t xml:space="preserve"> (možné príznaky prudkej alergickej reakcie).</w:t>
      </w:r>
    </w:p>
    <w:p w14:paraId="07D5AA7F" w14:textId="77777777" w:rsidR="00777627" w:rsidRPr="00CB327E" w:rsidRDefault="00777627" w:rsidP="00077FE8">
      <w:pPr>
        <w:rPr>
          <w:sz w:val="22"/>
        </w:rPr>
      </w:pPr>
    </w:p>
    <w:p w14:paraId="2AFA912C" w14:textId="77777777" w:rsidR="00155E4C" w:rsidRPr="00CB327E" w:rsidRDefault="00777627">
      <w:pPr>
        <w:rPr>
          <w:b/>
          <w:i/>
          <w:sz w:val="22"/>
        </w:rPr>
      </w:pPr>
      <w:r w:rsidRPr="00CB327E">
        <w:rPr>
          <w:b/>
          <w:i/>
          <w:sz w:val="22"/>
        </w:rPr>
        <w:t>Všeobecné upozornenia</w:t>
      </w:r>
    </w:p>
    <w:p w14:paraId="1A247D81" w14:textId="77777777" w:rsidR="00CC5FF9" w:rsidRPr="00CB327E" w:rsidRDefault="00CC5FF9" w:rsidP="00CB327E">
      <w:pPr>
        <w:rPr>
          <w:sz w:val="22"/>
        </w:rPr>
      </w:pPr>
    </w:p>
    <w:p w14:paraId="20691C97" w14:textId="79785841" w:rsidR="001A5FBA" w:rsidRPr="00CB327E" w:rsidRDefault="001A5FBA" w:rsidP="00BF62F1">
      <w:pPr>
        <w:rPr>
          <w:sz w:val="22"/>
        </w:rPr>
      </w:pPr>
      <w:r w:rsidRPr="00CB327E">
        <w:rPr>
          <w:sz w:val="22"/>
        </w:rPr>
        <w:t xml:space="preserve">Podobne ako po akejkoľvek inej injekcii </w:t>
      </w:r>
      <w:r w:rsidR="00155E4C" w:rsidRPr="00CB327E">
        <w:rPr>
          <w:sz w:val="22"/>
        </w:rPr>
        <w:t xml:space="preserve">sa </w:t>
      </w:r>
      <w:r w:rsidRPr="00CB327E">
        <w:rPr>
          <w:sz w:val="22"/>
        </w:rPr>
        <w:t>môže po aplikácii vyskytnúť infekcia, bolesť, opuch, pálenie a bodanie, zvýšená</w:t>
      </w:r>
      <w:r w:rsidR="0049655C" w:rsidRPr="00CB327E">
        <w:rPr>
          <w:sz w:val="22"/>
        </w:rPr>
        <w:t xml:space="preserve"> alebo znížená</w:t>
      </w:r>
      <w:r w:rsidRPr="00CB327E">
        <w:rPr>
          <w:sz w:val="22"/>
        </w:rPr>
        <w:t xml:space="preserve"> citlivosť, citlivosť na dotyk, začervenanie, a/alebo krvácanie/podliatina v mieste aplikácie.</w:t>
      </w:r>
    </w:p>
    <w:p w14:paraId="7B7A9A2E" w14:textId="77777777" w:rsidR="00896A7A" w:rsidRPr="00CB327E" w:rsidRDefault="00896A7A" w:rsidP="00BF62F1">
      <w:pPr>
        <w:rPr>
          <w:sz w:val="22"/>
        </w:rPr>
      </w:pPr>
    </w:p>
    <w:p w14:paraId="3F11C4F7" w14:textId="119D40D8" w:rsidR="001A5FBA" w:rsidRPr="00CB327E" w:rsidRDefault="001A5FBA" w:rsidP="005E12C9">
      <w:pPr>
        <w:rPr>
          <w:sz w:val="22"/>
        </w:rPr>
      </w:pPr>
      <w:r w:rsidRPr="00CB327E">
        <w:rPr>
          <w:sz w:val="22"/>
        </w:rPr>
        <w:t>Boli hlásené vedľajšie účinky súvisiace s rozšírením botulotoxínu z miesta aplikácie (napr. svalová slabosť, problematické prehĺtanie alebo nechcené vniknutie stravy alebo tekutín do dýchacích ciest)</w:t>
      </w:r>
      <w:r w:rsidR="004F0741" w:rsidRPr="00CB327E">
        <w:rPr>
          <w:sz w:val="22"/>
        </w:rPr>
        <w:t xml:space="preserve"> a niektoré z nich mali za následok aj úmrtie</w:t>
      </w:r>
      <w:r w:rsidRPr="00CB327E">
        <w:rPr>
          <w:sz w:val="22"/>
        </w:rPr>
        <w:t>.</w:t>
      </w:r>
      <w:r w:rsidR="004F0741" w:rsidRPr="00CB327E">
        <w:rPr>
          <w:sz w:val="22"/>
        </w:rPr>
        <w:t xml:space="preserve"> Tieto prízn</w:t>
      </w:r>
      <w:r w:rsidR="003373DF" w:rsidRPr="00CB327E">
        <w:rPr>
          <w:sz w:val="22"/>
        </w:rPr>
        <w:t>a</w:t>
      </w:r>
      <w:r w:rsidR="004F0741" w:rsidRPr="00CB327E">
        <w:rPr>
          <w:sz w:val="22"/>
        </w:rPr>
        <w:t>ky boli hlásené po hodin</w:t>
      </w:r>
      <w:r w:rsidR="001F1E0F" w:rsidRPr="00CB327E">
        <w:rPr>
          <w:sz w:val="22"/>
        </w:rPr>
        <w:t>á</w:t>
      </w:r>
      <w:r w:rsidR="004F0741" w:rsidRPr="00CB327E">
        <w:rPr>
          <w:sz w:val="22"/>
        </w:rPr>
        <w:t>ch až týždňoch</w:t>
      </w:r>
      <w:r w:rsidR="003373DF" w:rsidRPr="00CB327E">
        <w:rPr>
          <w:sz w:val="22"/>
        </w:rPr>
        <w:t xml:space="preserve"> po podaní injekcie.</w:t>
      </w:r>
      <w:r w:rsidRPr="00CB327E">
        <w:rPr>
          <w:sz w:val="22"/>
        </w:rPr>
        <w:t xml:space="preserve"> To je</w:t>
      </w:r>
      <w:r w:rsidR="00AF5BCE">
        <w:rPr>
          <w:sz w:val="22"/>
          <w:szCs w:val="22"/>
        </w:rPr>
        <w:t xml:space="preserve"> </w:t>
      </w:r>
      <w:r w:rsidR="00AF5BCE" w:rsidRPr="00925CE5">
        <w:rPr>
          <w:sz w:val="22"/>
          <w:szCs w:val="22"/>
        </w:rPr>
        <w:t>zvlášť rizikové</w:t>
      </w:r>
      <w:r w:rsidRPr="00CB327E">
        <w:rPr>
          <w:sz w:val="22"/>
        </w:rPr>
        <w:t xml:space="preserve"> u pacientov so základným ochorením, kvôli ktorému sú pacienti k týmto príznakom náchylní.</w:t>
      </w:r>
    </w:p>
    <w:p w14:paraId="27BE1B16" w14:textId="77777777" w:rsidR="00777627" w:rsidRPr="00CB327E" w:rsidRDefault="00777627" w:rsidP="00077FE8">
      <w:pPr>
        <w:rPr>
          <w:b/>
          <w:sz w:val="22"/>
          <w:u w:val="single"/>
        </w:rPr>
      </w:pPr>
    </w:p>
    <w:p w14:paraId="4321EF49" w14:textId="77777777" w:rsidR="00A00B34" w:rsidRPr="00CB327E" w:rsidRDefault="00925CE5">
      <w:pPr>
        <w:rPr>
          <w:sz w:val="22"/>
          <w:u w:val="single"/>
        </w:rPr>
      </w:pPr>
      <w:r w:rsidRPr="00CB327E">
        <w:rPr>
          <w:sz w:val="22"/>
          <w:u w:val="single"/>
        </w:rPr>
        <w:t>Problémy s prehĺtaním boli hlásené aj po podaní do iných miest než sú krčné svaly.</w:t>
      </w:r>
      <w:r w:rsidR="00527577" w:rsidRPr="00CB327E">
        <w:rPr>
          <w:sz w:val="22"/>
          <w:u w:val="single"/>
        </w:rPr>
        <w:t xml:space="preserve"> Môžu trvať aj dva alebo tri týždne a bolo hlásené aj dlhšie trvanie. </w:t>
      </w:r>
      <w:r w:rsidR="00BC3CEC" w:rsidRPr="00CB327E">
        <w:rPr>
          <w:sz w:val="22"/>
          <w:u w:val="single"/>
        </w:rPr>
        <w:t>Ich dôsledkom môž</w:t>
      </w:r>
      <w:r w:rsidR="00FD6208" w:rsidRPr="00CB327E">
        <w:rPr>
          <w:sz w:val="22"/>
          <w:u w:val="single"/>
        </w:rPr>
        <w:t>e byť vdýchnutie cudzích látok d</w:t>
      </w:r>
      <w:r w:rsidR="00BC3CEC" w:rsidRPr="00CB327E">
        <w:rPr>
          <w:sz w:val="22"/>
          <w:u w:val="single"/>
        </w:rPr>
        <w:t xml:space="preserve">o pľúc, </w:t>
      </w:r>
      <w:r w:rsidR="00FD6208" w:rsidRPr="00CB327E">
        <w:rPr>
          <w:sz w:val="22"/>
          <w:u w:val="single"/>
        </w:rPr>
        <w:t>dýchavičnosť, príležitostne potreba výživy sondou, v zriedkavých prípadoch zápal pľúc až úmrtie.</w:t>
      </w:r>
    </w:p>
    <w:p w14:paraId="07E5AAA0" w14:textId="63AE7E3E" w:rsidR="004F0741" w:rsidRPr="00CB327E" w:rsidRDefault="00896A7A" w:rsidP="00BF62F1">
      <w:pPr>
        <w:pStyle w:val="Textkomentra"/>
        <w:rPr>
          <w:sz w:val="22"/>
        </w:rPr>
      </w:pPr>
      <w:r w:rsidRPr="00CB327E">
        <w:rPr>
          <w:sz w:val="22"/>
          <w:szCs w:val="22"/>
        </w:rPr>
        <w:t>Pri každej injekcii je p</w:t>
      </w:r>
      <w:r w:rsidR="004F0741" w:rsidRPr="00CB327E">
        <w:rPr>
          <w:sz w:val="22"/>
        </w:rPr>
        <w:t>otrebná opatrnosť. Môžu sa objaviť vedľajšie účinky, aj keď predošlé injekcie boli dobre znášané</w:t>
      </w:r>
      <w:r w:rsidR="004F0741" w:rsidRPr="001768C7">
        <w:rPr>
          <w:sz w:val="22"/>
          <w:szCs w:val="22"/>
        </w:rPr>
        <w:t>.</w:t>
      </w:r>
    </w:p>
    <w:p w14:paraId="10CF6D35" w14:textId="77777777" w:rsidR="00A00B34" w:rsidRPr="00CB327E" w:rsidRDefault="00A00B34" w:rsidP="00077FE8">
      <w:pPr>
        <w:rPr>
          <w:sz w:val="22"/>
          <w:u w:val="single"/>
        </w:rPr>
      </w:pPr>
    </w:p>
    <w:p w14:paraId="009D3CC3" w14:textId="382E0F61" w:rsidR="00777627" w:rsidRPr="00CB327E" w:rsidRDefault="00777627">
      <w:pPr>
        <w:rPr>
          <w:sz w:val="22"/>
          <w:u w:val="single"/>
        </w:rPr>
      </w:pPr>
      <w:r w:rsidRPr="00CB327E">
        <w:rPr>
          <w:sz w:val="22"/>
          <w:u w:val="single"/>
        </w:rPr>
        <w:t>Ak sú injekcie BOTOX</w:t>
      </w:r>
      <w:r w:rsidR="009B087D" w:rsidRPr="00CB327E">
        <w:rPr>
          <w:sz w:val="22"/>
          <w:u w:val="single"/>
        </w:rPr>
        <w:t>U</w:t>
      </w:r>
      <w:r w:rsidRPr="00CB327E">
        <w:rPr>
          <w:sz w:val="22"/>
          <w:u w:val="single"/>
        </w:rPr>
        <w:t xml:space="preserve"> podávané príliš často za sebou alebo v príliš vysokých dávkach, </w:t>
      </w:r>
      <w:r w:rsidR="001A5FBA" w:rsidRPr="00CB327E">
        <w:rPr>
          <w:sz w:val="22"/>
        </w:rPr>
        <w:t xml:space="preserve">môže sa u vás vyskytnúť svalová slabosť alebo vedľajšie účinky súvisiace s rozšírením toxínu, alebo môže vaše telo začať tvoriť </w:t>
      </w:r>
      <w:r w:rsidRPr="00CB327E">
        <w:rPr>
          <w:sz w:val="22"/>
          <w:u w:val="single"/>
        </w:rPr>
        <w:t xml:space="preserve">protilátky, ktoré </w:t>
      </w:r>
      <w:r w:rsidR="001A5FBA" w:rsidRPr="00CB327E">
        <w:rPr>
          <w:sz w:val="22"/>
          <w:u w:val="single"/>
        </w:rPr>
        <w:t xml:space="preserve">môžu znížiť </w:t>
      </w:r>
      <w:r w:rsidRPr="00CB327E">
        <w:rPr>
          <w:sz w:val="22"/>
          <w:u w:val="single"/>
        </w:rPr>
        <w:t>účinnosť BOTOX</w:t>
      </w:r>
      <w:r w:rsidR="009B087D" w:rsidRPr="00CB327E">
        <w:rPr>
          <w:sz w:val="22"/>
          <w:u w:val="single"/>
        </w:rPr>
        <w:t>U</w:t>
      </w:r>
      <w:r w:rsidRPr="00CB327E">
        <w:rPr>
          <w:sz w:val="22"/>
          <w:u w:val="single"/>
        </w:rPr>
        <w:t>.</w:t>
      </w:r>
      <w:r w:rsidR="00370273" w:rsidRPr="00CB327E">
        <w:rPr>
          <w:sz w:val="22"/>
          <w:u w:val="single"/>
        </w:rPr>
        <w:t xml:space="preserve"> U pacientov liečených liečebnými dávkami sa tiež môže vyskytnúť nadmerná svalová slabosť</w:t>
      </w:r>
      <w:r w:rsidR="00925CE5" w:rsidRPr="00CB327E">
        <w:rPr>
          <w:sz w:val="22"/>
          <w:u w:val="single"/>
        </w:rPr>
        <w:t xml:space="preserve"> – informujte svojho lekára, ak sa vyskytne</w:t>
      </w:r>
      <w:r w:rsidR="00370273" w:rsidRPr="00CB327E">
        <w:rPr>
          <w:sz w:val="22"/>
          <w:u w:val="single"/>
        </w:rPr>
        <w:t>.</w:t>
      </w:r>
    </w:p>
    <w:p w14:paraId="2B30A24A" w14:textId="77777777" w:rsidR="00777627" w:rsidRPr="00CB327E" w:rsidRDefault="00777627">
      <w:pPr>
        <w:rPr>
          <w:sz w:val="22"/>
          <w:u w:val="single"/>
        </w:rPr>
      </w:pPr>
    </w:p>
    <w:p w14:paraId="03CEB320" w14:textId="5A10C392" w:rsidR="001A5FBA" w:rsidRPr="00CB327E" w:rsidRDefault="001A5FBA" w:rsidP="00BF62F1">
      <w:pPr>
        <w:rPr>
          <w:sz w:val="22"/>
        </w:rPr>
      </w:pPr>
      <w:r w:rsidRPr="00CB327E">
        <w:rPr>
          <w:sz w:val="22"/>
        </w:rPr>
        <w:t>Pokiaľ sa BOTOX použije na liečbu stavu, ktorý nie je uvedený v tejto písomnej informácii, môže sa vyskytnúť závažná reakcia, zvlášť u pacientov, ktorí už niekedy mali problémy s prehĺtaním alebo majú výrazné oslabenie.</w:t>
      </w:r>
    </w:p>
    <w:p w14:paraId="2BBA811F" w14:textId="77777777" w:rsidR="001A5FBA" w:rsidRPr="00CB327E" w:rsidRDefault="001A5FBA" w:rsidP="00077FE8">
      <w:pPr>
        <w:rPr>
          <w:sz w:val="22"/>
          <w:u w:val="single"/>
        </w:rPr>
      </w:pPr>
    </w:p>
    <w:p w14:paraId="4A64878F" w14:textId="358554E3" w:rsidR="00777627" w:rsidRPr="00CC7013" w:rsidRDefault="00777627" w:rsidP="00077FE8">
      <w:pPr>
        <w:rPr>
          <w:sz w:val="22"/>
        </w:rPr>
      </w:pPr>
      <w:r w:rsidRPr="00CB327E">
        <w:rPr>
          <w:sz w:val="22"/>
        </w:rPr>
        <w:t>Ak ste dlhodobo pred za</w:t>
      </w:r>
      <w:r w:rsidR="009B087D" w:rsidRPr="00CB327E">
        <w:rPr>
          <w:sz w:val="22"/>
        </w:rPr>
        <w:t>čatím</w:t>
      </w:r>
      <w:r w:rsidRPr="00CB327E">
        <w:rPr>
          <w:sz w:val="22"/>
        </w:rPr>
        <w:t xml:space="preserve"> liečby </w:t>
      </w:r>
      <w:r w:rsidRPr="00CB327E">
        <w:rPr>
          <w:b/>
          <w:sz w:val="22"/>
        </w:rPr>
        <w:t>neviedli fyzicky aktívny život</w:t>
      </w:r>
      <w:r w:rsidRPr="00CB327E">
        <w:rPr>
          <w:sz w:val="22"/>
        </w:rPr>
        <w:t>, začnite s fyzickou</w:t>
      </w:r>
      <w:r w:rsidR="00CC7013">
        <w:rPr>
          <w:sz w:val="22"/>
        </w:rPr>
        <w:t xml:space="preserve"> </w:t>
      </w:r>
      <w:r w:rsidRPr="00CC7013">
        <w:rPr>
          <w:sz w:val="22"/>
        </w:rPr>
        <w:t>aktivitou po za</w:t>
      </w:r>
      <w:r w:rsidR="009B087D" w:rsidRPr="00CC7013">
        <w:rPr>
          <w:sz w:val="22"/>
        </w:rPr>
        <w:t>čatí</w:t>
      </w:r>
      <w:r w:rsidRPr="00CC7013">
        <w:rPr>
          <w:sz w:val="22"/>
        </w:rPr>
        <w:t xml:space="preserve"> liečby postupne.</w:t>
      </w:r>
    </w:p>
    <w:p w14:paraId="0DB154A1" w14:textId="77777777" w:rsidR="00777627" w:rsidRPr="00CC7013" w:rsidRDefault="00777627">
      <w:pPr>
        <w:rPr>
          <w:sz w:val="22"/>
        </w:rPr>
      </w:pPr>
    </w:p>
    <w:p w14:paraId="67084DD9" w14:textId="77777777" w:rsidR="00777627" w:rsidRPr="00CC7013" w:rsidRDefault="00777627">
      <w:pPr>
        <w:rPr>
          <w:sz w:val="22"/>
        </w:rPr>
      </w:pPr>
      <w:r w:rsidRPr="00CC7013">
        <w:rPr>
          <w:sz w:val="22"/>
        </w:rPr>
        <w:t>Je nepravdepodobné, že tento liek zlepší rozsah pohybu kĺbov, ktorých priľahlé svaly stratili pružnosť.</w:t>
      </w:r>
    </w:p>
    <w:p w14:paraId="449F61DD" w14:textId="77777777" w:rsidR="00777627" w:rsidRPr="00CC7013" w:rsidRDefault="00777627">
      <w:pPr>
        <w:rPr>
          <w:sz w:val="22"/>
        </w:rPr>
      </w:pPr>
    </w:p>
    <w:p w14:paraId="317A2192" w14:textId="77777777" w:rsidR="001A5FBA" w:rsidRPr="00CC7013" w:rsidRDefault="001A5FBA" w:rsidP="00BF62F1">
      <w:pPr>
        <w:rPr>
          <w:sz w:val="22"/>
        </w:rPr>
      </w:pPr>
      <w:r w:rsidRPr="00CC7013">
        <w:rPr>
          <w:sz w:val="22"/>
        </w:rPr>
        <w:t>BOTOX sa nemá použiť na liečbu trvalých svalových spazmov členku u dospelých po cievnej mozgovej príhode, pokiaľ sa neočakáva, že bude mať za následok zlepšenie funkcie (napr. chôdze) alebo príznakov (napr. bolesť), alebo uľahčenie starostlivosti o pacienta. Ak ste prekonali cievnu mozgovú príhodu pred viac ako 2 rokmi alebo ak svalové spazmy vášho členku sú menej závažné, zlepšenie aktivít ako je napríklad chôdze môže byť obmedzené. Okrem toho, u pacientov s väčšou pravdepodobnosťou pádu, bude lekár posudzovať vhodnosť liečby.</w:t>
      </w:r>
    </w:p>
    <w:p w14:paraId="3566A00D" w14:textId="77777777" w:rsidR="001A5FBA" w:rsidRPr="00CC7013" w:rsidRDefault="001A5FBA" w:rsidP="00BF62F1">
      <w:pPr>
        <w:rPr>
          <w:sz w:val="22"/>
        </w:rPr>
      </w:pPr>
    </w:p>
    <w:p w14:paraId="3D16ED89" w14:textId="571647A1" w:rsidR="00FB7C8A" w:rsidRPr="00AC7037" w:rsidRDefault="00FB7C8A" w:rsidP="003D25F6">
      <w:pPr>
        <w:rPr>
          <w:sz w:val="22"/>
        </w:rPr>
      </w:pPr>
      <w:r w:rsidRPr="00AC7037">
        <w:rPr>
          <w:sz w:val="22"/>
        </w:rPr>
        <w:t>BOTOX je potrebné použiť s opatrnosťou na liečbu svalových spazmov členku u starších pacientov po cievnej mozgovej príhode, ktorí majú významné iné ochorenie a táto liečba sa začne, ak preváži jej prospech nad možným rizikom.</w:t>
      </w:r>
    </w:p>
    <w:p w14:paraId="33A3804E" w14:textId="77777777" w:rsidR="001A5FBA" w:rsidRPr="004148F4" w:rsidRDefault="001A5FBA" w:rsidP="005E12C9">
      <w:pPr>
        <w:rPr>
          <w:sz w:val="22"/>
        </w:rPr>
      </w:pPr>
      <w:r w:rsidRPr="00AC7037">
        <w:rPr>
          <w:sz w:val="22"/>
        </w:rPr>
        <w:lastRenderedPageBreak/>
        <w:t xml:space="preserve">BOTOX sa má použiť na liečbu svalových spazmov </w:t>
      </w:r>
      <w:r w:rsidR="00FB7C8A" w:rsidRPr="00AC7037">
        <w:rPr>
          <w:sz w:val="22"/>
        </w:rPr>
        <w:t>dolnej končatiny</w:t>
      </w:r>
      <w:r w:rsidRPr="00AC7037">
        <w:rPr>
          <w:sz w:val="22"/>
        </w:rPr>
        <w:t xml:space="preserve"> u pac</w:t>
      </w:r>
      <w:r w:rsidRPr="004148F4">
        <w:rPr>
          <w:sz w:val="22"/>
        </w:rPr>
        <w:t>ientov po cievnej mozgovej príhode len po zvážení zdravotníckym pracovníkom, ktorý má skúsenosti v rehabilitácii pacientov po cievnej mozgovej príhode.</w:t>
      </w:r>
      <w:r w:rsidRPr="004148F4">
        <w:rPr>
          <w:sz w:val="22"/>
        </w:rPr>
        <w:br/>
      </w:r>
    </w:p>
    <w:p w14:paraId="227DFA84" w14:textId="77777777" w:rsidR="00777627" w:rsidRPr="0091490B" w:rsidRDefault="00777627" w:rsidP="00077FE8">
      <w:pPr>
        <w:rPr>
          <w:sz w:val="22"/>
        </w:rPr>
      </w:pPr>
      <w:r w:rsidRPr="004148F4">
        <w:rPr>
          <w:sz w:val="22"/>
        </w:rPr>
        <w:t>Ak je BOTOX používaný pri liečbe trvalého svalového spazmu očného viečka, môže spôsobiť, že žmurkanie b</w:t>
      </w:r>
      <w:r w:rsidRPr="00F45EF6">
        <w:rPr>
          <w:sz w:val="22"/>
        </w:rPr>
        <w:t xml:space="preserve">ude menej časté, čo môže poškodiť povrch vašich očí. Aby k tomu nedošlo, možno budete potrebovať očné kvapky, masť, mäkké kontaktné šošovky alebo dokonca ochranné krytie uzatvárajúce oko. Lekár vás upozorní, ak tieto </w:t>
      </w:r>
      <w:r w:rsidR="00CD12E0" w:rsidRPr="00F45EF6">
        <w:rPr>
          <w:sz w:val="22"/>
        </w:rPr>
        <w:t xml:space="preserve">alebo iné </w:t>
      </w:r>
      <w:r w:rsidRPr="00F45EF6">
        <w:rPr>
          <w:sz w:val="22"/>
        </w:rPr>
        <w:t>opatrenia budú potrebné</w:t>
      </w:r>
      <w:r w:rsidR="009B087D" w:rsidRPr="00F45EF6">
        <w:rPr>
          <w:sz w:val="22"/>
        </w:rPr>
        <w:t>.</w:t>
      </w:r>
    </w:p>
    <w:p w14:paraId="56006D0C" w14:textId="77777777" w:rsidR="00777627" w:rsidRPr="00584C16" w:rsidRDefault="00777627">
      <w:pPr>
        <w:numPr>
          <w:ilvl w:val="12"/>
          <w:numId w:val="0"/>
        </w:numPr>
        <w:rPr>
          <w:sz w:val="22"/>
        </w:rPr>
      </w:pPr>
    </w:p>
    <w:p w14:paraId="6964500E" w14:textId="0CC6CA0D" w:rsidR="00777627" w:rsidRPr="00222129" w:rsidRDefault="00777627">
      <w:pPr>
        <w:numPr>
          <w:ilvl w:val="12"/>
          <w:numId w:val="0"/>
        </w:numPr>
        <w:rPr>
          <w:sz w:val="22"/>
        </w:rPr>
      </w:pPr>
      <w:r w:rsidRPr="00B87A86">
        <w:rPr>
          <w:sz w:val="22"/>
        </w:rPr>
        <w:t>Ak sa BOTOX používa na liečbu nadmerného potenia v</w:t>
      </w:r>
      <w:r w:rsidR="009B087D" w:rsidRPr="00B87A86">
        <w:rPr>
          <w:sz w:val="22"/>
        </w:rPr>
        <w:t> </w:t>
      </w:r>
      <w:r w:rsidRPr="00B87A86">
        <w:rPr>
          <w:sz w:val="22"/>
        </w:rPr>
        <w:t>podpazuší</w:t>
      </w:r>
      <w:r w:rsidR="009B087D" w:rsidRPr="00BB5E32">
        <w:rPr>
          <w:sz w:val="22"/>
        </w:rPr>
        <w:t>,</w:t>
      </w:r>
      <w:r w:rsidRPr="00BB5E32">
        <w:rPr>
          <w:sz w:val="22"/>
        </w:rPr>
        <w:t xml:space="preserve"> bude potrebné, aby </w:t>
      </w:r>
      <w:r w:rsidR="007A7606" w:rsidRPr="00BB5E32">
        <w:rPr>
          <w:sz w:val="22"/>
        </w:rPr>
        <w:t>lekár</w:t>
      </w:r>
      <w:r w:rsidR="007A7606" w:rsidRPr="00772B7B" w:rsidDel="007A7606">
        <w:rPr>
          <w:sz w:val="22"/>
        </w:rPr>
        <w:t xml:space="preserve"> </w:t>
      </w:r>
      <w:r w:rsidR="007A7606" w:rsidRPr="00772B7B">
        <w:rPr>
          <w:sz w:val="22"/>
        </w:rPr>
        <w:t xml:space="preserve">od vás zistil </w:t>
      </w:r>
      <w:r w:rsidR="007A7606" w:rsidRPr="00721F10">
        <w:rPr>
          <w:sz w:val="22"/>
        </w:rPr>
        <w:t xml:space="preserve">informácie o vašom zdravotnom stave v minulosti (anamnéza) </w:t>
      </w:r>
      <w:r w:rsidRPr="00721F10">
        <w:rPr>
          <w:sz w:val="22"/>
        </w:rPr>
        <w:t>a urobil niektoré fyzikálne</w:t>
      </w:r>
      <w:r w:rsidR="007A7606" w:rsidRPr="00721F10">
        <w:rPr>
          <w:sz w:val="22"/>
        </w:rPr>
        <w:t xml:space="preserve"> alebo iné</w:t>
      </w:r>
      <w:r w:rsidRPr="00721F10">
        <w:rPr>
          <w:sz w:val="22"/>
        </w:rPr>
        <w:t xml:space="preserve"> vyšetrenia, ktoré slúžia k vylúčeniu sekundárnej hyperhidrózy (nadmerného potenia, ktoré sa objavuje u nie</w:t>
      </w:r>
      <w:r w:rsidRPr="00222129">
        <w:rPr>
          <w:sz w:val="22"/>
        </w:rPr>
        <w:t>ktorých ochorení, napr. pri zvýšenej činnosti štítnej žľazy alebo pri nádore nadobličiek).</w:t>
      </w:r>
    </w:p>
    <w:p w14:paraId="48601C1A" w14:textId="77777777" w:rsidR="00777627" w:rsidRPr="00C0698D" w:rsidRDefault="00777627">
      <w:pPr>
        <w:numPr>
          <w:ilvl w:val="12"/>
          <w:numId w:val="0"/>
        </w:numPr>
        <w:rPr>
          <w:sz w:val="22"/>
        </w:rPr>
      </w:pPr>
    </w:p>
    <w:p w14:paraId="2A22E451" w14:textId="4142110A" w:rsidR="00777627" w:rsidRPr="00CB327E" w:rsidRDefault="00777627">
      <w:pPr>
        <w:numPr>
          <w:ilvl w:val="12"/>
          <w:numId w:val="0"/>
        </w:numPr>
        <w:rPr>
          <w:sz w:val="22"/>
        </w:rPr>
      </w:pPr>
      <w:r w:rsidRPr="00077FE8">
        <w:rPr>
          <w:sz w:val="22"/>
        </w:rPr>
        <w:t xml:space="preserve">Pokiaľ bude BOTOX používaný na </w:t>
      </w:r>
      <w:r w:rsidRPr="001768C7">
        <w:rPr>
          <w:sz w:val="22"/>
          <w:szCs w:val="22"/>
        </w:rPr>
        <w:t>zl</w:t>
      </w:r>
      <w:r w:rsidR="004131F9" w:rsidRPr="00CB327E">
        <w:rPr>
          <w:sz w:val="22"/>
        </w:rPr>
        <w:t>e</w:t>
      </w:r>
      <w:r w:rsidRPr="001768C7">
        <w:rPr>
          <w:sz w:val="22"/>
          <w:szCs w:val="22"/>
        </w:rPr>
        <w:t>pšeni</w:t>
      </w:r>
      <w:r w:rsidR="004131F9" w:rsidRPr="001768C7">
        <w:rPr>
          <w:sz w:val="22"/>
          <w:szCs w:val="22"/>
        </w:rPr>
        <w:t>e</w:t>
      </w:r>
      <w:r w:rsidRPr="00CB327E">
        <w:rPr>
          <w:sz w:val="22"/>
        </w:rPr>
        <w:t xml:space="preserve"> vzhľadu vrások okolo očí v tvare stopy vrany alebo zvislých vrások medzi obočím u pacientov s kožnými zápalovými prejavmi v mieste aplikácie, zreteľnou asymetriou tváre, poklesom viečka, hlbokými kožnými jazvami</w:t>
      </w:r>
      <w:r w:rsidR="003A1307" w:rsidRPr="00CB327E">
        <w:rPr>
          <w:sz w:val="22"/>
        </w:rPr>
        <w:t>, previsnutou kožou (dermatochalázia)</w:t>
      </w:r>
      <w:r w:rsidRPr="00CB327E">
        <w:rPr>
          <w:sz w:val="22"/>
        </w:rPr>
        <w:t xml:space="preserve"> alebo kožou so zvýšenou produkciou mazu, bude vá</w:t>
      </w:r>
      <w:r w:rsidR="009B087D" w:rsidRPr="00CB327E">
        <w:rPr>
          <w:sz w:val="22"/>
        </w:rPr>
        <w:t>š</w:t>
      </w:r>
      <w:r w:rsidRPr="00CB327E">
        <w:rPr>
          <w:sz w:val="22"/>
        </w:rPr>
        <w:t xml:space="preserve"> lekár postupovať pri aplikácii so zvýšenou opatrnosťou.</w:t>
      </w:r>
      <w:r w:rsidR="00B00282" w:rsidRPr="00CB327E">
        <w:rPr>
          <w:sz w:val="22"/>
        </w:rPr>
        <w:t xml:space="preserve"> Po liečbe existuje určité riziko poklesu očného viečka.</w:t>
      </w:r>
    </w:p>
    <w:p w14:paraId="179DCD39" w14:textId="77777777" w:rsidR="00777627" w:rsidRPr="00CB327E" w:rsidRDefault="00777627">
      <w:pPr>
        <w:numPr>
          <w:ilvl w:val="12"/>
          <w:numId w:val="0"/>
        </w:numPr>
        <w:rPr>
          <w:sz w:val="22"/>
        </w:rPr>
      </w:pPr>
    </w:p>
    <w:p w14:paraId="1BD6B65C" w14:textId="1E948EF1" w:rsidR="00777627" w:rsidRPr="002A31FA" w:rsidRDefault="00777627">
      <w:pPr>
        <w:numPr>
          <w:ilvl w:val="12"/>
          <w:numId w:val="0"/>
        </w:numPr>
        <w:rPr>
          <w:sz w:val="22"/>
        </w:rPr>
      </w:pPr>
      <w:r w:rsidRPr="00CB327E">
        <w:rPr>
          <w:sz w:val="22"/>
        </w:rPr>
        <w:t>Ak sa BOTOX používa na kontrolu úniku moču, podrobte sa kontrole u lekára približne 2 týždne po injekcii.</w:t>
      </w:r>
      <w:r w:rsidRPr="00077FE8">
        <w:rPr>
          <w:sz w:val="22"/>
        </w:rPr>
        <w:t xml:space="preserve"> Požiadajú </w:t>
      </w:r>
      <w:r w:rsidR="009B087D" w:rsidRPr="00077FE8">
        <w:rPr>
          <w:sz w:val="22"/>
        </w:rPr>
        <w:t>v</w:t>
      </w:r>
      <w:r w:rsidRPr="00077FE8">
        <w:rPr>
          <w:sz w:val="22"/>
        </w:rPr>
        <w:t>ás o odber moču a objem moču, ktorý potom zostane vo vašom močovom mechúre, sa odmeria pomocou ultrazvuku. Váš lekár rozhodne, či je potrebné, aby ste sa vrátili na rovnakú kontrolu počas ďalších 12 týždňov.</w:t>
      </w:r>
      <w:r w:rsidRPr="002A31FA">
        <w:rPr>
          <w:sz w:val="22"/>
        </w:rPr>
        <w:t xml:space="preserve"> Ak kedykoľvek nebudete schopní močiť, musíte sa obrátiť na lekára, pretože môže byť potrebné, aby ste začali používať katéter.</w:t>
      </w:r>
    </w:p>
    <w:p w14:paraId="171EB92C" w14:textId="77777777" w:rsidR="00777627" w:rsidRPr="002A31FA" w:rsidRDefault="00777627">
      <w:pPr>
        <w:rPr>
          <w:sz w:val="22"/>
        </w:rPr>
      </w:pPr>
    </w:p>
    <w:p w14:paraId="10B286FB" w14:textId="55413744" w:rsidR="00EC21AF" w:rsidRPr="00CB327E" w:rsidRDefault="00EC21AF" w:rsidP="00CB327E">
      <w:pPr>
        <w:rPr>
          <w:sz w:val="22"/>
        </w:rPr>
      </w:pPr>
      <w:r w:rsidRPr="002A31FA">
        <w:rPr>
          <w:sz w:val="22"/>
        </w:rPr>
        <w:t>V súvislosti so zákrokom</w:t>
      </w:r>
      <w:r w:rsidR="00285058" w:rsidRPr="002A31FA">
        <w:rPr>
          <w:sz w:val="22"/>
        </w:rPr>
        <w:t xml:space="preserve"> pri liečbe močového mechúra</w:t>
      </w:r>
      <w:r w:rsidRPr="001768C7">
        <w:rPr>
          <w:sz w:val="22"/>
          <w:szCs w:val="22"/>
        </w:rPr>
        <w:t xml:space="preserve"> </w:t>
      </w:r>
      <w:r w:rsidR="003838BE">
        <w:rPr>
          <w:sz w:val="22"/>
          <w:szCs w:val="22"/>
        </w:rPr>
        <w:t>(</w:t>
      </w:r>
      <w:r w:rsidR="003838BE" w:rsidRPr="0036372D">
        <w:rPr>
          <w:sz w:val="22"/>
          <w:szCs w:val="22"/>
        </w:rPr>
        <w:t xml:space="preserve">iba pri </w:t>
      </w:r>
      <w:r w:rsidR="003838BE" w:rsidRPr="00B411D1">
        <w:rPr>
          <w:sz w:val="22"/>
        </w:rPr>
        <w:t>neurogénn</w:t>
      </w:r>
      <w:r w:rsidR="003838BE">
        <w:rPr>
          <w:noProof/>
          <w:sz w:val="22"/>
          <w:szCs w:val="22"/>
        </w:rPr>
        <w:t xml:space="preserve">ej </w:t>
      </w:r>
      <w:r w:rsidR="003838BE" w:rsidRPr="00B411D1">
        <w:rPr>
          <w:sz w:val="22"/>
        </w:rPr>
        <w:t>hyperaktivit</w:t>
      </w:r>
      <w:r w:rsidR="003838BE">
        <w:rPr>
          <w:noProof/>
          <w:sz w:val="22"/>
          <w:szCs w:val="22"/>
        </w:rPr>
        <w:t xml:space="preserve">e </w:t>
      </w:r>
      <w:r w:rsidR="003838BE" w:rsidRPr="00B411D1">
        <w:rPr>
          <w:sz w:val="22"/>
        </w:rPr>
        <w:t>detruzor</w:t>
      </w:r>
      <w:r w:rsidR="003838BE">
        <w:rPr>
          <w:noProof/>
          <w:sz w:val="22"/>
          <w:szCs w:val="22"/>
        </w:rPr>
        <w:t>a)</w:t>
      </w:r>
      <w:r w:rsidR="005E358C" w:rsidRPr="005E358C">
        <w:rPr>
          <w:sz w:val="22"/>
          <w:szCs w:val="22"/>
        </w:rPr>
        <w:t xml:space="preserve"> </w:t>
      </w:r>
      <w:r w:rsidRPr="00CB327E">
        <w:rPr>
          <w:sz w:val="22"/>
        </w:rPr>
        <w:t xml:space="preserve">sa môže vyskytnúť </w:t>
      </w:r>
      <w:r w:rsidR="007A7606" w:rsidRPr="00CB327E">
        <w:rPr>
          <w:sz w:val="22"/>
        </w:rPr>
        <w:t>prehnaná odpoveď nervového systému na podnet (autonómna dysreflexia) a tento stav si môže vyžadovať okamžitú lekársku pomoc.</w:t>
      </w:r>
    </w:p>
    <w:p w14:paraId="2BF1154A" w14:textId="77777777" w:rsidR="007C5A49" w:rsidRPr="00CB327E" w:rsidRDefault="007C5A49" w:rsidP="00077FE8">
      <w:pPr>
        <w:rPr>
          <w:sz w:val="22"/>
        </w:rPr>
      </w:pPr>
    </w:p>
    <w:p w14:paraId="5ACA8402" w14:textId="77777777" w:rsidR="003A1307" w:rsidRPr="00CB327E" w:rsidRDefault="003A1307">
      <w:pPr>
        <w:rPr>
          <w:b/>
          <w:sz w:val="22"/>
        </w:rPr>
      </w:pPr>
      <w:r w:rsidRPr="00CB327E">
        <w:rPr>
          <w:b/>
          <w:sz w:val="22"/>
        </w:rPr>
        <w:t>Deti a dospievajúci</w:t>
      </w:r>
    </w:p>
    <w:p w14:paraId="26372F8C" w14:textId="77777777" w:rsidR="003A1307" w:rsidRPr="00CB327E" w:rsidRDefault="003A1307">
      <w:pPr>
        <w:rPr>
          <w:sz w:val="22"/>
        </w:rPr>
      </w:pPr>
    </w:p>
    <w:p w14:paraId="2E27DA23" w14:textId="5E153485" w:rsidR="003A1307" w:rsidRPr="00CB327E" w:rsidRDefault="00EE2CC5">
      <w:pPr>
        <w:rPr>
          <w:sz w:val="22"/>
        </w:rPr>
      </w:pPr>
      <w:r w:rsidRPr="00CB327E">
        <w:rPr>
          <w:sz w:val="22"/>
        </w:rPr>
        <w:t xml:space="preserve">Po uvedení lieku na trh bolo u detských pacientov s ďalšími zdravotnými problémami, predovšetkým s mozgovou obrnou, veľmi vzácne hlásené možné šírenie toxínu do miest vzdialených od miesta podania. Všeobecne platí, že bola </w:t>
      </w:r>
      <w:r w:rsidR="003C3D96" w:rsidRPr="00CB327E">
        <w:rPr>
          <w:sz w:val="22"/>
          <w:szCs w:val="22"/>
        </w:rPr>
        <w:t>v</w:t>
      </w:r>
      <w:r w:rsidRPr="00CB327E">
        <w:rPr>
          <w:sz w:val="22"/>
        </w:rPr>
        <w:t xml:space="preserve"> týchto </w:t>
      </w:r>
      <w:r w:rsidRPr="001768C7">
        <w:rPr>
          <w:sz w:val="22"/>
          <w:szCs w:val="22"/>
        </w:rPr>
        <w:t>prípado</w:t>
      </w:r>
      <w:r w:rsidR="003C3D96" w:rsidRPr="00CB327E">
        <w:rPr>
          <w:sz w:val="22"/>
        </w:rPr>
        <w:t>ch</w:t>
      </w:r>
      <w:r w:rsidRPr="00CB327E">
        <w:rPr>
          <w:sz w:val="22"/>
        </w:rPr>
        <w:t xml:space="preserve"> použitá vyššia ako odporúčaná dávka.</w:t>
      </w:r>
    </w:p>
    <w:p w14:paraId="49E8471B" w14:textId="77777777" w:rsidR="003A1307" w:rsidRPr="00CB327E" w:rsidRDefault="003A1307">
      <w:pPr>
        <w:rPr>
          <w:sz w:val="22"/>
        </w:rPr>
      </w:pPr>
    </w:p>
    <w:p w14:paraId="6EFCC134" w14:textId="729C4B83" w:rsidR="00EE2CC5" w:rsidRPr="00CB327E" w:rsidRDefault="00EE2CC5" w:rsidP="007E3F3B">
      <w:pPr>
        <w:rPr>
          <w:sz w:val="22"/>
        </w:rPr>
      </w:pPr>
      <w:r w:rsidRPr="00CB327E">
        <w:rPr>
          <w:sz w:val="22"/>
        </w:rPr>
        <w:t>Je známych niekoľko veľmi zriedkavých prípadov, kedy po aplikácii BOTOXU u detí s detskou mozgovou obranou došlo k zápalu pľúc z dôvodu vdýchnutia cudzích častíc vedúceho k</w:t>
      </w:r>
      <w:r w:rsidR="00F001B1" w:rsidRPr="00CB327E">
        <w:rPr>
          <w:sz w:val="22"/>
        </w:rPr>
        <w:t> </w:t>
      </w:r>
      <w:r w:rsidRPr="00CB327E">
        <w:rPr>
          <w:sz w:val="22"/>
        </w:rPr>
        <w:t>úmrtiu</w:t>
      </w:r>
      <w:r w:rsidR="00F001B1" w:rsidRPr="00CB327E">
        <w:rPr>
          <w:sz w:val="22"/>
        </w:rPr>
        <w:t xml:space="preserve"> (pozri časť 4. Možné vedľajšie účinky)</w:t>
      </w:r>
      <w:r w:rsidRPr="00CB327E">
        <w:rPr>
          <w:sz w:val="22"/>
        </w:rPr>
        <w:t>, vrátane toho kedy bol BOTOX použitý neschválen</w:t>
      </w:r>
      <w:r w:rsidR="00747B89" w:rsidRPr="00CB327E">
        <w:rPr>
          <w:sz w:val="22"/>
          <w:szCs w:val="22"/>
        </w:rPr>
        <w:t>ý</w:t>
      </w:r>
      <w:r w:rsidRPr="00CB327E">
        <w:rPr>
          <w:sz w:val="22"/>
        </w:rPr>
        <w:t xml:space="preserve">m </w:t>
      </w:r>
      <w:r w:rsidR="003C3D96" w:rsidRPr="00CB327E">
        <w:rPr>
          <w:sz w:val="22"/>
        </w:rPr>
        <w:t xml:space="preserve">spôsobom </w:t>
      </w:r>
      <w:r w:rsidRPr="00CB327E">
        <w:rPr>
          <w:sz w:val="22"/>
        </w:rPr>
        <w:t>(napr. oblasť krku). Zvýšená opatrnosť pri použití BOTOXU je nutná u detí s výrazným neurologickým postihnutím, problémami s prehĺtaním alebo nedávnym zápalom pľúc alebo pľúcnym ochorením v minulosti.</w:t>
      </w:r>
    </w:p>
    <w:p w14:paraId="718CE565" w14:textId="77777777" w:rsidR="00EE2CC5" w:rsidRPr="00CB327E" w:rsidRDefault="00EE2CC5">
      <w:pPr>
        <w:rPr>
          <w:sz w:val="22"/>
        </w:rPr>
      </w:pPr>
    </w:p>
    <w:p w14:paraId="4549371F" w14:textId="7109E0A4" w:rsidR="00EE2CC5" w:rsidRPr="00CB327E" w:rsidRDefault="00EE2CC5">
      <w:pPr>
        <w:rPr>
          <w:sz w:val="22"/>
        </w:rPr>
      </w:pPr>
      <w:r w:rsidRPr="00CB327E">
        <w:rPr>
          <w:sz w:val="22"/>
        </w:rPr>
        <w:t>Pri liečbe svalových kŕčov (spasticity) spojených s detskou mozgovou obrnou bol u detí hlásený výskyt záchvatov.</w:t>
      </w:r>
    </w:p>
    <w:p w14:paraId="24D47B9A" w14:textId="77777777" w:rsidR="00EE2CC5" w:rsidRPr="00CB327E" w:rsidRDefault="00EE2CC5">
      <w:pPr>
        <w:rPr>
          <w:sz w:val="22"/>
        </w:rPr>
      </w:pPr>
    </w:p>
    <w:p w14:paraId="06968689" w14:textId="77777777" w:rsidR="00777627" w:rsidRPr="00CB327E" w:rsidRDefault="00777627">
      <w:pPr>
        <w:rPr>
          <w:b/>
          <w:sz w:val="22"/>
        </w:rPr>
      </w:pPr>
      <w:r w:rsidRPr="00CB327E">
        <w:rPr>
          <w:b/>
          <w:sz w:val="22"/>
        </w:rPr>
        <w:t>Iné lieky a BOTOX</w:t>
      </w:r>
    </w:p>
    <w:p w14:paraId="57B3E31A" w14:textId="77777777" w:rsidR="00777627" w:rsidRPr="00CB327E" w:rsidRDefault="00777627">
      <w:pPr>
        <w:rPr>
          <w:b/>
          <w:sz w:val="22"/>
        </w:rPr>
      </w:pPr>
    </w:p>
    <w:p w14:paraId="2B1C322A" w14:textId="77777777" w:rsidR="00777627" w:rsidRPr="00CB327E" w:rsidRDefault="00777627">
      <w:pPr>
        <w:rPr>
          <w:sz w:val="22"/>
        </w:rPr>
      </w:pPr>
      <w:r w:rsidRPr="00077FE8">
        <w:rPr>
          <w:b/>
          <w:sz w:val="22"/>
        </w:rPr>
        <w:t>Informujte svojho lekára</w:t>
      </w:r>
      <w:r w:rsidRPr="00CB327E">
        <w:rPr>
          <w:sz w:val="22"/>
        </w:rPr>
        <w:t xml:space="preserve"> alebo lekárnika ak:</w:t>
      </w:r>
    </w:p>
    <w:p w14:paraId="73BD474D" w14:textId="4E078CC8" w:rsidR="00777627" w:rsidRPr="00CB327E" w:rsidRDefault="00777627" w:rsidP="00B411D1">
      <w:pPr>
        <w:spacing w:after="160" w:line="259" w:lineRule="auto"/>
        <w:rPr>
          <w:sz w:val="22"/>
        </w:rPr>
      </w:pPr>
      <w:r w:rsidRPr="00CB327E">
        <w:rPr>
          <w:sz w:val="22"/>
        </w:rPr>
        <w:t>•</w:t>
      </w:r>
      <w:r w:rsidRPr="00CB327E">
        <w:rPr>
          <w:sz w:val="22"/>
        </w:rPr>
        <w:tab/>
        <w:t xml:space="preserve">užívate </w:t>
      </w:r>
      <w:r w:rsidR="00E77DCE" w:rsidRPr="00CB327E">
        <w:rPr>
          <w:sz w:val="22"/>
        </w:rPr>
        <w:t xml:space="preserve">nejaké </w:t>
      </w:r>
      <w:r w:rsidRPr="00CB327E">
        <w:rPr>
          <w:b/>
          <w:sz w:val="22"/>
        </w:rPr>
        <w:t>antibiotiká</w:t>
      </w:r>
      <w:r w:rsidRPr="00CB327E">
        <w:rPr>
          <w:sz w:val="22"/>
        </w:rPr>
        <w:t xml:space="preserve"> (užívané pri liečbe infekcií),</w:t>
      </w:r>
      <w:r w:rsidR="0095675D">
        <w:rPr>
          <w:sz w:val="22"/>
        </w:rPr>
        <w:t xml:space="preserve"> </w:t>
      </w:r>
      <w:r w:rsidR="00E77DCE" w:rsidRPr="00CB327E">
        <w:rPr>
          <w:sz w:val="22"/>
        </w:rPr>
        <w:t xml:space="preserve">anticholinesterázové lieky alebo lieky </w:t>
      </w:r>
      <w:r w:rsidR="00E77DCE" w:rsidRPr="00CB327E">
        <w:rPr>
          <w:b/>
          <w:sz w:val="22"/>
        </w:rPr>
        <w:t xml:space="preserve">uvoľňujúce svaly </w:t>
      </w:r>
      <w:r w:rsidR="00E77DCE" w:rsidRPr="00CB327E">
        <w:rPr>
          <w:sz w:val="22"/>
        </w:rPr>
        <w:t>či ovplyvňujúce spojenie nervov a svalov</w:t>
      </w:r>
      <w:r w:rsidRPr="00CB327E">
        <w:rPr>
          <w:sz w:val="22"/>
        </w:rPr>
        <w:t>. Niektoré z týchto liekov môžu zvýšiť účinnosť BOTOX</w:t>
      </w:r>
      <w:r w:rsidR="009B087D" w:rsidRPr="00CB327E">
        <w:rPr>
          <w:sz w:val="22"/>
        </w:rPr>
        <w:t>U</w:t>
      </w:r>
      <w:r w:rsidRPr="00CB327E">
        <w:rPr>
          <w:sz w:val="22"/>
        </w:rPr>
        <w:t>.</w:t>
      </w:r>
    </w:p>
    <w:p w14:paraId="3F655134" w14:textId="12B0C6C6" w:rsidR="00777627" w:rsidRPr="00CB327E" w:rsidRDefault="00777627">
      <w:pPr>
        <w:ind w:left="567" w:hanging="567"/>
        <w:rPr>
          <w:sz w:val="22"/>
        </w:rPr>
      </w:pPr>
      <w:r w:rsidRPr="00CB327E">
        <w:rPr>
          <w:sz w:val="22"/>
        </w:rPr>
        <w:t>•</w:t>
      </w:r>
      <w:r w:rsidRPr="00CB327E">
        <w:rPr>
          <w:sz w:val="22"/>
        </w:rPr>
        <w:tab/>
      </w:r>
      <w:r w:rsidR="009B087D" w:rsidRPr="00CB327E">
        <w:rPr>
          <w:sz w:val="22"/>
        </w:rPr>
        <w:t>v</w:t>
      </w:r>
      <w:r w:rsidRPr="00CB327E">
        <w:rPr>
          <w:sz w:val="22"/>
        </w:rPr>
        <w:t xml:space="preserve">ám bola aplikovaná injekcia iného </w:t>
      </w:r>
      <w:r w:rsidRPr="00CB327E">
        <w:rPr>
          <w:b/>
          <w:sz w:val="22"/>
        </w:rPr>
        <w:t>lieku</w:t>
      </w:r>
      <w:r w:rsidR="00866336" w:rsidRPr="00CB327E">
        <w:rPr>
          <w:b/>
          <w:sz w:val="22"/>
        </w:rPr>
        <w:t>,</w:t>
      </w:r>
      <w:r w:rsidRPr="00CB327E">
        <w:rPr>
          <w:b/>
          <w:sz w:val="22"/>
        </w:rPr>
        <w:t xml:space="preserve"> obsahujúca botulotoxín </w:t>
      </w:r>
      <w:r w:rsidRPr="00CB327E">
        <w:rPr>
          <w:sz w:val="22"/>
        </w:rPr>
        <w:t>(účinná látka BOTOX</w:t>
      </w:r>
      <w:r w:rsidR="009B087D" w:rsidRPr="00CB327E">
        <w:rPr>
          <w:sz w:val="22"/>
        </w:rPr>
        <w:t>U</w:t>
      </w:r>
      <w:r w:rsidRPr="00CB327E">
        <w:rPr>
          <w:sz w:val="22"/>
        </w:rPr>
        <w:t>), pretože týmto môže byť účinok BOTOX</w:t>
      </w:r>
      <w:r w:rsidR="009B087D" w:rsidRPr="00CB327E">
        <w:rPr>
          <w:sz w:val="22"/>
        </w:rPr>
        <w:t>U</w:t>
      </w:r>
      <w:r w:rsidRPr="00CB327E">
        <w:rPr>
          <w:sz w:val="22"/>
        </w:rPr>
        <w:t xml:space="preserve"> zosilnený.</w:t>
      </w:r>
    </w:p>
    <w:p w14:paraId="2CE91806" w14:textId="77777777" w:rsidR="00777627" w:rsidRPr="00CB327E" w:rsidRDefault="00777627" w:rsidP="00B411D1">
      <w:pPr>
        <w:numPr>
          <w:ilvl w:val="0"/>
          <w:numId w:val="8"/>
        </w:numPr>
        <w:ind w:left="567" w:hanging="567"/>
        <w:rPr>
          <w:sz w:val="22"/>
        </w:rPr>
      </w:pPr>
      <w:r w:rsidRPr="00CB327E">
        <w:rPr>
          <w:sz w:val="22"/>
        </w:rPr>
        <w:t>užívate antiagregačné (aspirín a podobne) alebo antikoagulačné lieky (na riedenie krvi).</w:t>
      </w:r>
    </w:p>
    <w:p w14:paraId="054B79BF" w14:textId="77777777" w:rsidR="00777627" w:rsidRPr="00CB327E" w:rsidRDefault="00777627" w:rsidP="00077FE8">
      <w:pPr>
        <w:ind w:left="705" w:hanging="705"/>
        <w:rPr>
          <w:sz w:val="22"/>
        </w:rPr>
      </w:pPr>
    </w:p>
    <w:p w14:paraId="3B8A4684" w14:textId="77777777" w:rsidR="00777627" w:rsidRPr="00CB327E" w:rsidRDefault="00777627">
      <w:pPr>
        <w:rPr>
          <w:sz w:val="22"/>
        </w:rPr>
      </w:pPr>
      <w:r w:rsidRPr="00CB327E">
        <w:rPr>
          <w:sz w:val="22"/>
        </w:rPr>
        <w:t xml:space="preserve">Ak </w:t>
      </w:r>
      <w:r w:rsidR="009B087D" w:rsidRPr="00CB327E">
        <w:rPr>
          <w:sz w:val="22"/>
        </w:rPr>
        <w:t xml:space="preserve">teraz </w:t>
      </w:r>
      <w:r w:rsidRPr="00CB327E">
        <w:rPr>
          <w:sz w:val="22"/>
        </w:rPr>
        <w:t>používate alebo ste v poslednom čase používali, či práve budete používať ďalšie lieky, povedzte to svojmu lekárovi alebo lekárnikovi.</w:t>
      </w:r>
    </w:p>
    <w:p w14:paraId="42BFFD49" w14:textId="77777777" w:rsidR="00777627" w:rsidRPr="00CB327E" w:rsidRDefault="00777627">
      <w:pPr>
        <w:rPr>
          <w:sz w:val="22"/>
        </w:rPr>
      </w:pPr>
    </w:p>
    <w:p w14:paraId="5A64B05C" w14:textId="77777777" w:rsidR="00777627" w:rsidRPr="00CB327E" w:rsidRDefault="00777627">
      <w:pPr>
        <w:rPr>
          <w:b/>
          <w:sz w:val="22"/>
        </w:rPr>
      </w:pPr>
      <w:r w:rsidRPr="00CB327E">
        <w:rPr>
          <w:b/>
          <w:sz w:val="22"/>
        </w:rPr>
        <w:t>Tehotenstvo, dojčenie a plodnosť</w:t>
      </w:r>
    </w:p>
    <w:p w14:paraId="63CEA744" w14:textId="77777777" w:rsidR="00777627" w:rsidRPr="00CB327E" w:rsidRDefault="00777627">
      <w:pPr>
        <w:rPr>
          <w:b/>
          <w:sz w:val="22"/>
        </w:rPr>
      </w:pPr>
    </w:p>
    <w:p w14:paraId="09F3C07C" w14:textId="22C665E9" w:rsidR="00777627" w:rsidRPr="00CB327E" w:rsidRDefault="00777627">
      <w:pPr>
        <w:rPr>
          <w:sz w:val="22"/>
        </w:rPr>
      </w:pPr>
      <w:r w:rsidRPr="00CC7013">
        <w:rPr>
          <w:sz w:val="22"/>
        </w:rPr>
        <w:t xml:space="preserve">BOTOX nemá byť používaný </w:t>
      </w:r>
      <w:r w:rsidR="009B087D" w:rsidRPr="00CC7013">
        <w:rPr>
          <w:sz w:val="22"/>
        </w:rPr>
        <w:t>počas</w:t>
      </w:r>
      <w:r w:rsidR="0046113F" w:rsidRPr="00CC7013">
        <w:rPr>
          <w:sz w:val="22"/>
        </w:rPr>
        <w:t xml:space="preserve"> </w:t>
      </w:r>
      <w:r w:rsidRPr="00CC7013">
        <w:rPr>
          <w:sz w:val="22"/>
        </w:rPr>
        <w:t xml:space="preserve">tehotenstva a u žien v plodnom veku, ktoré neužívajú antikoncepciu, pokiaľ to nie je </w:t>
      </w:r>
      <w:r w:rsidR="007C5A49" w:rsidRPr="00CB327E">
        <w:rPr>
          <w:sz w:val="22"/>
        </w:rPr>
        <w:t>bezpodmienečne</w:t>
      </w:r>
      <w:r w:rsidRPr="00CB327E">
        <w:rPr>
          <w:sz w:val="22"/>
        </w:rPr>
        <w:t xml:space="preserve"> nutné. </w:t>
      </w:r>
    </w:p>
    <w:p w14:paraId="672C1449" w14:textId="77777777" w:rsidR="00777627" w:rsidRPr="00CB327E" w:rsidRDefault="00777627">
      <w:pPr>
        <w:rPr>
          <w:sz w:val="22"/>
        </w:rPr>
      </w:pPr>
    </w:p>
    <w:p w14:paraId="21131A0D" w14:textId="77777777" w:rsidR="00777627" w:rsidRPr="00CB327E" w:rsidRDefault="00777627">
      <w:pPr>
        <w:rPr>
          <w:sz w:val="22"/>
        </w:rPr>
      </w:pPr>
      <w:r w:rsidRPr="00CB327E">
        <w:rPr>
          <w:sz w:val="22"/>
        </w:rPr>
        <w:t>Použitie BOTOX</w:t>
      </w:r>
      <w:r w:rsidR="009B087D" w:rsidRPr="00CB327E">
        <w:rPr>
          <w:sz w:val="22"/>
        </w:rPr>
        <w:t>U</w:t>
      </w:r>
      <w:r w:rsidRPr="00CB327E">
        <w:rPr>
          <w:sz w:val="22"/>
        </w:rPr>
        <w:t xml:space="preserve"> u dojčiacich žien sa neodporúča.</w:t>
      </w:r>
    </w:p>
    <w:p w14:paraId="1837CD7B" w14:textId="77777777" w:rsidR="00AC7037" w:rsidRPr="00CB327E" w:rsidRDefault="00AC7037" w:rsidP="00CB327E">
      <w:pPr>
        <w:rPr>
          <w:sz w:val="22"/>
        </w:rPr>
      </w:pPr>
    </w:p>
    <w:p w14:paraId="6F30293D" w14:textId="2F1974B2" w:rsidR="00777627" w:rsidRPr="00CB327E" w:rsidRDefault="00777627">
      <w:pPr>
        <w:rPr>
          <w:sz w:val="22"/>
        </w:rPr>
      </w:pPr>
      <w:r w:rsidRPr="00CB327E">
        <w:rPr>
          <w:sz w:val="22"/>
        </w:rPr>
        <w:t>Ak ste tehotná alebo dojčíte, ak si myslíte, že ste tehotná alebo ak plánujete otehotnieť, poraďte sa so svojím lekárom alebo lekárnikom predtým, ako začnete užívať tento liek. Váš lekár s vami prekonzultuje, či máte v liečbe pokračovať.</w:t>
      </w:r>
    </w:p>
    <w:p w14:paraId="25AAFF79" w14:textId="77777777" w:rsidR="00777627" w:rsidRPr="00CB327E" w:rsidRDefault="00777627">
      <w:pPr>
        <w:rPr>
          <w:sz w:val="22"/>
        </w:rPr>
      </w:pPr>
    </w:p>
    <w:p w14:paraId="2C17979B" w14:textId="77777777" w:rsidR="00777627" w:rsidRPr="00CB327E" w:rsidRDefault="00777627">
      <w:pPr>
        <w:rPr>
          <w:b/>
          <w:sz w:val="22"/>
        </w:rPr>
      </w:pPr>
      <w:r w:rsidRPr="00CB327E">
        <w:rPr>
          <w:b/>
          <w:sz w:val="22"/>
        </w:rPr>
        <w:t>Vedenie vozid</w:t>
      </w:r>
      <w:r w:rsidR="009B087D" w:rsidRPr="00CB327E">
        <w:rPr>
          <w:b/>
          <w:sz w:val="22"/>
        </w:rPr>
        <w:t>iel</w:t>
      </w:r>
      <w:r w:rsidRPr="00CB327E">
        <w:rPr>
          <w:b/>
          <w:sz w:val="22"/>
        </w:rPr>
        <w:t xml:space="preserve"> a obsluha strojov</w:t>
      </w:r>
    </w:p>
    <w:p w14:paraId="201FD633" w14:textId="77777777" w:rsidR="00777627" w:rsidRPr="00CB327E" w:rsidRDefault="00777627">
      <w:pPr>
        <w:rPr>
          <w:sz w:val="22"/>
        </w:rPr>
      </w:pPr>
    </w:p>
    <w:p w14:paraId="5C38A21E" w14:textId="7E9E89E8" w:rsidR="00752981" w:rsidRPr="00CC7013" w:rsidRDefault="00777627" w:rsidP="00077FE8">
      <w:pPr>
        <w:rPr>
          <w:sz w:val="22"/>
        </w:rPr>
      </w:pPr>
      <w:r w:rsidRPr="00CB327E">
        <w:rPr>
          <w:sz w:val="22"/>
        </w:rPr>
        <w:t>BOTOX môže spôsobovať závraty,</w:t>
      </w:r>
      <w:r w:rsidR="00A0603F" w:rsidRPr="00CC7013">
        <w:rPr>
          <w:sz w:val="22"/>
        </w:rPr>
        <w:t xml:space="preserve"> svalovú a celkovú slabosť,</w:t>
      </w:r>
      <w:r w:rsidRPr="00CC7013">
        <w:rPr>
          <w:sz w:val="22"/>
        </w:rPr>
        <w:t xml:space="preserve"> ospalosť, únavu alebo problémy s videním. Ak sa u vás prejaví niektorí z týchto účinkov, neveďte vozidl</w:t>
      </w:r>
      <w:r w:rsidR="004035DD" w:rsidRPr="00CC7013">
        <w:rPr>
          <w:sz w:val="22"/>
        </w:rPr>
        <w:t>á</w:t>
      </w:r>
      <w:r w:rsidRPr="00CC7013">
        <w:rPr>
          <w:sz w:val="22"/>
        </w:rPr>
        <w:t xml:space="preserve"> ani neobsluhujte stroje. Ak si nie ste niečím istý, opýtajte sa svojho lekára.</w:t>
      </w:r>
    </w:p>
    <w:p w14:paraId="03B043D4" w14:textId="77777777" w:rsidR="00752981" w:rsidRPr="00CB327E" w:rsidRDefault="00752981">
      <w:pPr>
        <w:rPr>
          <w:sz w:val="22"/>
          <w:szCs w:val="22"/>
        </w:rPr>
      </w:pPr>
    </w:p>
    <w:p w14:paraId="1C26BF3C" w14:textId="77777777" w:rsidR="00752981" w:rsidRPr="00CB327E" w:rsidRDefault="00752981">
      <w:pPr>
        <w:rPr>
          <w:sz w:val="22"/>
          <w:szCs w:val="22"/>
        </w:rPr>
      </w:pPr>
      <w:r w:rsidRPr="00CB327E">
        <w:rPr>
          <w:b/>
          <w:sz w:val="22"/>
        </w:rPr>
        <w:t xml:space="preserve">BOTOX </w:t>
      </w:r>
    </w:p>
    <w:p w14:paraId="62CFBA87" w14:textId="77777777" w:rsidR="004035DD" w:rsidRPr="00CB327E" w:rsidRDefault="004035DD" w:rsidP="00077FE8">
      <w:pPr>
        <w:pStyle w:val="Zkladntext"/>
        <w:jc w:val="left"/>
        <w:rPr>
          <w:sz w:val="22"/>
        </w:rPr>
      </w:pPr>
      <w:r w:rsidRPr="00CB327E">
        <w:rPr>
          <w:sz w:val="22"/>
        </w:rPr>
        <w:t>Tento liek obsahuje menej ako 1 mmol sodíka (23 mg) na dávku 20 jednotiek, t.j. v podstate zanedbateľné množstvo sodíka.</w:t>
      </w:r>
    </w:p>
    <w:p w14:paraId="5633BD0F" w14:textId="77777777" w:rsidR="00777627" w:rsidRPr="00CB327E" w:rsidRDefault="00777627" w:rsidP="00077FE8">
      <w:pPr>
        <w:rPr>
          <w:sz w:val="22"/>
        </w:rPr>
      </w:pPr>
    </w:p>
    <w:p w14:paraId="19E8D77F" w14:textId="77777777" w:rsidR="004035DD" w:rsidRPr="00CB327E" w:rsidRDefault="004035DD">
      <w:pPr>
        <w:rPr>
          <w:sz w:val="22"/>
        </w:rPr>
      </w:pPr>
    </w:p>
    <w:p w14:paraId="149FDDF5" w14:textId="77777777" w:rsidR="00777627" w:rsidRPr="00CB327E" w:rsidRDefault="00777627" w:rsidP="00B411D1">
      <w:pPr>
        <w:numPr>
          <w:ilvl w:val="0"/>
          <w:numId w:val="2"/>
        </w:numPr>
        <w:tabs>
          <w:tab w:val="clear" w:pos="720"/>
        </w:tabs>
        <w:ind w:left="567" w:hanging="567"/>
        <w:rPr>
          <w:sz w:val="22"/>
        </w:rPr>
      </w:pPr>
      <w:r w:rsidRPr="00CB327E">
        <w:rPr>
          <w:b/>
          <w:sz w:val="22"/>
        </w:rPr>
        <w:t>Ako používať BOTOX</w:t>
      </w:r>
    </w:p>
    <w:p w14:paraId="5412CA08" w14:textId="77777777" w:rsidR="00777627" w:rsidRPr="00CB327E" w:rsidRDefault="00777627" w:rsidP="00077FE8">
      <w:pPr>
        <w:rPr>
          <w:b/>
          <w:sz w:val="22"/>
        </w:rPr>
      </w:pPr>
    </w:p>
    <w:p w14:paraId="6FDD806D" w14:textId="77777777" w:rsidR="00777627" w:rsidRPr="00CB327E" w:rsidRDefault="00777627">
      <w:pPr>
        <w:rPr>
          <w:sz w:val="22"/>
        </w:rPr>
      </w:pPr>
      <w:r w:rsidRPr="00CB327E">
        <w:rPr>
          <w:b/>
          <w:sz w:val="22"/>
        </w:rPr>
        <w:t xml:space="preserve">BOTOX </w:t>
      </w:r>
      <w:r w:rsidRPr="00CB327E">
        <w:rPr>
          <w:sz w:val="22"/>
        </w:rPr>
        <w:t xml:space="preserve">môže aplikovať len </w:t>
      </w:r>
      <w:r w:rsidR="001A5FBA" w:rsidRPr="00CB327E">
        <w:rPr>
          <w:sz w:val="22"/>
        </w:rPr>
        <w:t xml:space="preserve">vyškolený </w:t>
      </w:r>
      <w:r w:rsidRPr="00CB327E">
        <w:rPr>
          <w:sz w:val="22"/>
        </w:rPr>
        <w:t>lekár, ktorý presne vie ako liek používať.</w:t>
      </w:r>
    </w:p>
    <w:p w14:paraId="1F94C88A" w14:textId="77777777" w:rsidR="00777627" w:rsidRPr="00CB327E" w:rsidRDefault="00777627">
      <w:pPr>
        <w:rPr>
          <w:sz w:val="22"/>
        </w:rPr>
      </w:pPr>
    </w:p>
    <w:p w14:paraId="29DE2230" w14:textId="0EBCC19C" w:rsidR="001A5FBA" w:rsidRPr="002C4A44" w:rsidRDefault="001A5FBA" w:rsidP="00BF62F1">
      <w:pPr>
        <w:keepNext/>
        <w:rPr>
          <w:sz w:val="22"/>
          <w:szCs w:val="22"/>
        </w:rPr>
      </w:pPr>
      <w:r w:rsidRPr="00CB327E">
        <w:rPr>
          <w:sz w:val="22"/>
        </w:rPr>
        <w:t>V prípade prevencie chronickej migrény vám môže byť predpísaný BOTOX len na prevenciu chronickej migrény, ktorú diagnostikoval neurológ. BOTOX sa má podávať pod dohľadom neurológa. BOTOX sa nepoužíva pri akútnej migréne, chronických tenzných bolestiach hlavy alebo u pacientov s nadmerným užívaním liekov proti bolesti hlavy</w:t>
      </w:r>
      <w:r w:rsidRPr="002C4A44">
        <w:rPr>
          <w:sz w:val="22"/>
          <w:szCs w:val="22"/>
        </w:rPr>
        <w:t>.</w:t>
      </w:r>
    </w:p>
    <w:p w14:paraId="49D24CED" w14:textId="77777777" w:rsidR="001A5FBA" w:rsidRPr="002C4A44" w:rsidRDefault="001A5FBA" w:rsidP="00077FE8">
      <w:pPr>
        <w:rPr>
          <w:sz w:val="22"/>
          <w:szCs w:val="22"/>
        </w:rPr>
      </w:pPr>
    </w:p>
    <w:p w14:paraId="23DDF07F" w14:textId="633BD264" w:rsidR="00777627" w:rsidRPr="00CB327E" w:rsidRDefault="00777627">
      <w:pPr>
        <w:rPr>
          <w:sz w:val="22"/>
        </w:rPr>
      </w:pPr>
      <w:r w:rsidRPr="00CB327E">
        <w:rPr>
          <w:b/>
          <w:sz w:val="22"/>
        </w:rPr>
        <w:t>Spôsob a cesta pod</w:t>
      </w:r>
      <w:r w:rsidR="005E12C9" w:rsidRPr="00CB327E">
        <w:rPr>
          <w:b/>
          <w:sz w:val="22"/>
        </w:rPr>
        <w:t>áv</w:t>
      </w:r>
      <w:r w:rsidRPr="00CB327E">
        <w:rPr>
          <w:b/>
          <w:sz w:val="22"/>
        </w:rPr>
        <w:t>ania</w:t>
      </w:r>
    </w:p>
    <w:p w14:paraId="14600E28" w14:textId="77777777" w:rsidR="00777627" w:rsidRPr="00CB327E" w:rsidRDefault="00777627">
      <w:pPr>
        <w:rPr>
          <w:sz w:val="22"/>
        </w:rPr>
      </w:pPr>
    </w:p>
    <w:p w14:paraId="440BDC16" w14:textId="3DE2BACC" w:rsidR="00777627" w:rsidRPr="00CB327E" w:rsidRDefault="00777627" w:rsidP="007E3F3B">
      <w:pPr>
        <w:rPr>
          <w:b/>
          <w:sz w:val="22"/>
        </w:rPr>
      </w:pPr>
      <w:r w:rsidRPr="00CB327E">
        <w:rPr>
          <w:sz w:val="22"/>
        </w:rPr>
        <w:t xml:space="preserve">BOTOX sa </w:t>
      </w:r>
      <w:r w:rsidR="004035DD" w:rsidRPr="00CB327E">
        <w:rPr>
          <w:sz w:val="22"/>
        </w:rPr>
        <w:t>podáva</w:t>
      </w:r>
      <w:r w:rsidRPr="00CB327E">
        <w:rPr>
          <w:sz w:val="22"/>
        </w:rPr>
        <w:t xml:space="preserve"> injekčne do svalu (intramuskulárne)</w:t>
      </w:r>
      <w:r w:rsidR="001A5FBA" w:rsidRPr="00CB327E">
        <w:rPr>
          <w:sz w:val="22"/>
        </w:rPr>
        <w:t>, do steny močového mechúra pomocou špeciálneho nástroja (cytoskop)</w:t>
      </w:r>
      <w:r w:rsidRPr="00CB327E">
        <w:rPr>
          <w:sz w:val="22"/>
        </w:rPr>
        <w:t xml:space="preserve"> alebo do kože (intradermálne). Aplikuje sa injekčne priamo do postihnutej oblasti vášho tela; lekár vám obvykle </w:t>
      </w:r>
      <w:r w:rsidR="004035DD" w:rsidRPr="00CB327E">
        <w:rPr>
          <w:b/>
          <w:sz w:val="22"/>
        </w:rPr>
        <w:t>podá</w:t>
      </w:r>
      <w:r w:rsidRPr="00CB327E">
        <w:rPr>
          <w:b/>
          <w:sz w:val="22"/>
        </w:rPr>
        <w:t xml:space="preserve"> BOTOX do niekoľkých miest v postihnutej oblasti.</w:t>
      </w:r>
    </w:p>
    <w:p w14:paraId="160723BE" w14:textId="77777777" w:rsidR="00777627" w:rsidRPr="00CB327E" w:rsidRDefault="00777627">
      <w:pPr>
        <w:rPr>
          <w:sz w:val="22"/>
        </w:rPr>
      </w:pPr>
    </w:p>
    <w:p w14:paraId="2AF2EB25" w14:textId="77777777" w:rsidR="00777627" w:rsidRPr="00CB327E" w:rsidRDefault="00777627">
      <w:pPr>
        <w:rPr>
          <w:sz w:val="22"/>
        </w:rPr>
      </w:pPr>
      <w:r w:rsidRPr="00CB327E">
        <w:rPr>
          <w:b/>
          <w:sz w:val="22"/>
        </w:rPr>
        <w:t>Všeobecné informácie o dávkovaní</w:t>
      </w:r>
    </w:p>
    <w:p w14:paraId="4433A9FB" w14:textId="77777777" w:rsidR="00777627" w:rsidRPr="00CB327E" w:rsidRDefault="00777627">
      <w:pPr>
        <w:rPr>
          <w:sz w:val="22"/>
        </w:rPr>
      </w:pPr>
    </w:p>
    <w:p w14:paraId="0D0CDD3A" w14:textId="6AC41DA6" w:rsidR="00777627" w:rsidRPr="00CB327E" w:rsidRDefault="00777627" w:rsidP="007E3F3B">
      <w:pPr>
        <w:ind w:left="567" w:hanging="567"/>
        <w:rPr>
          <w:sz w:val="22"/>
        </w:rPr>
      </w:pPr>
      <w:r w:rsidRPr="002C4A44">
        <w:rPr>
          <w:sz w:val="22"/>
          <w:szCs w:val="22"/>
        </w:rPr>
        <w:sym w:font="Wingdings" w:char="F09F"/>
      </w:r>
      <w:r w:rsidRPr="002C4A44">
        <w:rPr>
          <w:sz w:val="22"/>
          <w:szCs w:val="22"/>
        </w:rPr>
        <w:tab/>
        <w:t>Počet injekcií na sval a dávka závisí na indikácii</w:t>
      </w:r>
      <w:r w:rsidR="004F0194" w:rsidRPr="002C4A44">
        <w:rPr>
          <w:sz w:val="22"/>
          <w:szCs w:val="22"/>
        </w:rPr>
        <w:t xml:space="preserve"> (určení)</w:t>
      </w:r>
      <w:r w:rsidRPr="00CB327E">
        <w:rPr>
          <w:sz w:val="22"/>
        </w:rPr>
        <w:t xml:space="preserve">. Váš lekár preto rozhodne koľko, ako často a do akého svalu vám bude BOTOX podaný. Odporúča sa </w:t>
      </w:r>
      <w:r w:rsidR="002C0C86" w:rsidRPr="00CB327E">
        <w:rPr>
          <w:sz w:val="22"/>
        </w:rPr>
        <w:t xml:space="preserve">začať </w:t>
      </w:r>
      <w:r w:rsidRPr="00CB327E">
        <w:rPr>
          <w:sz w:val="22"/>
        </w:rPr>
        <w:t>aplik</w:t>
      </w:r>
      <w:r w:rsidR="002C0C86" w:rsidRPr="00CB327E">
        <w:rPr>
          <w:sz w:val="22"/>
        </w:rPr>
        <w:t>áciu s</w:t>
      </w:r>
      <w:r w:rsidR="002A62E1">
        <w:rPr>
          <w:sz w:val="22"/>
          <w:szCs w:val="22"/>
        </w:rPr>
        <w:t xml:space="preserve"> </w:t>
      </w:r>
      <w:r w:rsidRPr="00CB327E">
        <w:rPr>
          <w:sz w:val="22"/>
          <w:szCs w:val="22"/>
        </w:rPr>
        <w:t>najnižš</w:t>
      </w:r>
      <w:r w:rsidR="002C0C86" w:rsidRPr="00CB327E">
        <w:rPr>
          <w:sz w:val="22"/>
          <w:szCs w:val="22"/>
        </w:rPr>
        <w:t>ou</w:t>
      </w:r>
      <w:r w:rsidRPr="00CB327E">
        <w:rPr>
          <w:sz w:val="22"/>
          <w:szCs w:val="22"/>
        </w:rPr>
        <w:t xml:space="preserve"> možn</w:t>
      </w:r>
      <w:r w:rsidR="002C0C86" w:rsidRPr="00CB327E">
        <w:rPr>
          <w:sz w:val="22"/>
          <w:szCs w:val="22"/>
        </w:rPr>
        <w:t>ou</w:t>
      </w:r>
      <w:r w:rsidRPr="00CB327E">
        <w:rPr>
          <w:sz w:val="22"/>
          <w:szCs w:val="22"/>
        </w:rPr>
        <w:t xml:space="preserve"> </w:t>
      </w:r>
      <w:r w:rsidR="004035DD" w:rsidRPr="00CB327E">
        <w:rPr>
          <w:sz w:val="22"/>
          <w:szCs w:val="22"/>
        </w:rPr>
        <w:t>účinn</w:t>
      </w:r>
      <w:r w:rsidR="002C0C86" w:rsidRPr="00CB327E">
        <w:rPr>
          <w:sz w:val="22"/>
          <w:szCs w:val="22"/>
        </w:rPr>
        <w:t>ou</w:t>
      </w:r>
      <w:r w:rsidRPr="00CB327E">
        <w:rPr>
          <w:sz w:val="22"/>
          <w:szCs w:val="22"/>
        </w:rPr>
        <w:t xml:space="preserve"> dávk</w:t>
      </w:r>
      <w:r w:rsidR="002C0C86" w:rsidRPr="00CB327E">
        <w:rPr>
          <w:sz w:val="22"/>
          <w:szCs w:val="22"/>
        </w:rPr>
        <w:t>ou</w:t>
      </w:r>
      <w:r w:rsidRPr="00CB327E">
        <w:rPr>
          <w:sz w:val="22"/>
        </w:rPr>
        <w:t>;</w:t>
      </w:r>
    </w:p>
    <w:p w14:paraId="418FA1C8" w14:textId="77777777" w:rsidR="00777627" w:rsidRPr="002C4A44" w:rsidRDefault="00777627">
      <w:pPr>
        <w:ind w:left="567" w:hanging="567"/>
        <w:rPr>
          <w:sz w:val="22"/>
          <w:szCs w:val="22"/>
        </w:rPr>
      </w:pPr>
      <w:r w:rsidRPr="002C4A44">
        <w:rPr>
          <w:sz w:val="22"/>
          <w:szCs w:val="22"/>
        </w:rPr>
        <w:sym w:font="Wingdings" w:char="F09F"/>
      </w:r>
      <w:r w:rsidRPr="002C4A44">
        <w:rPr>
          <w:sz w:val="22"/>
          <w:szCs w:val="22"/>
        </w:rPr>
        <w:tab/>
        <w:t>Dávkovanie je rovnaké ako pre dospelých, tak i pre starších pacientov.</w:t>
      </w:r>
    </w:p>
    <w:p w14:paraId="3E3E59D6" w14:textId="77777777" w:rsidR="00777627" w:rsidRPr="00CB327E" w:rsidRDefault="00777627">
      <w:pPr>
        <w:rPr>
          <w:sz w:val="22"/>
        </w:rPr>
      </w:pPr>
    </w:p>
    <w:p w14:paraId="79093AF5" w14:textId="77777777" w:rsidR="00777627" w:rsidRPr="00CB327E" w:rsidRDefault="00777627">
      <w:pPr>
        <w:rPr>
          <w:sz w:val="22"/>
        </w:rPr>
      </w:pPr>
      <w:r w:rsidRPr="00CB327E">
        <w:rPr>
          <w:sz w:val="22"/>
        </w:rPr>
        <w:t>Dávkovanie BOTOX</w:t>
      </w:r>
      <w:r w:rsidR="004035DD" w:rsidRPr="00CB327E">
        <w:rPr>
          <w:sz w:val="22"/>
        </w:rPr>
        <w:t>U</w:t>
      </w:r>
      <w:r w:rsidRPr="00CB327E">
        <w:rPr>
          <w:sz w:val="22"/>
        </w:rPr>
        <w:t xml:space="preserve"> a dĺžka jeho účinnosti závisí na ochorení, z ktorého sa liečite. Dole sú uvedené podrobnosti týkajúce sa jednotlivých ochorení.</w:t>
      </w:r>
    </w:p>
    <w:p w14:paraId="7227CF7F" w14:textId="77777777" w:rsidR="00777627" w:rsidRPr="00CB327E" w:rsidRDefault="00777627">
      <w:pPr>
        <w:rPr>
          <w:sz w:val="22"/>
        </w:rPr>
      </w:pPr>
    </w:p>
    <w:p w14:paraId="7C503D22" w14:textId="77777777" w:rsidR="000E02B0" w:rsidRPr="00CB327E" w:rsidRDefault="000E02B0" w:rsidP="00BF62F1">
      <w:pPr>
        <w:rPr>
          <w:sz w:val="22"/>
        </w:rPr>
      </w:pPr>
      <w:r w:rsidRPr="00CB327E">
        <w:rPr>
          <w:sz w:val="22"/>
        </w:rPr>
        <w:t>Bezpečnosť a účinnosť BOTOXU u detí a dospievajúcich do veku uvedeného v tabuľke nižšie nebola stanovená.</w:t>
      </w:r>
    </w:p>
    <w:p w14:paraId="2D464740" w14:textId="77777777" w:rsidR="000E02B0" w:rsidRPr="00CB327E" w:rsidRDefault="000E02B0" w:rsidP="003D25F6">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4218"/>
      </w:tblGrid>
      <w:tr w:rsidR="000E02B0" w:rsidRPr="002C4A44" w14:paraId="34BBACD3" w14:textId="77777777" w:rsidTr="00021DE2">
        <w:tc>
          <w:tcPr>
            <w:tcW w:w="4928" w:type="dxa"/>
          </w:tcPr>
          <w:p w14:paraId="7C282C80" w14:textId="77777777" w:rsidR="000E02B0" w:rsidRPr="00CB327E" w:rsidRDefault="000E02B0" w:rsidP="00077FE8">
            <w:pPr>
              <w:keepNext/>
              <w:rPr>
                <w:sz w:val="22"/>
              </w:rPr>
            </w:pPr>
            <w:r w:rsidRPr="00CB327E">
              <w:rPr>
                <w:sz w:val="22"/>
              </w:rPr>
              <w:lastRenderedPageBreak/>
              <w:t>Detská mozgová obrna</w:t>
            </w:r>
          </w:p>
        </w:tc>
        <w:tc>
          <w:tcPr>
            <w:tcW w:w="4282" w:type="dxa"/>
          </w:tcPr>
          <w:p w14:paraId="2C402AEE" w14:textId="77777777" w:rsidR="000E02B0" w:rsidRPr="00CB327E" w:rsidRDefault="000E02B0">
            <w:pPr>
              <w:keepNext/>
              <w:rPr>
                <w:sz w:val="22"/>
              </w:rPr>
            </w:pPr>
            <w:r w:rsidRPr="00CB327E">
              <w:rPr>
                <w:sz w:val="22"/>
              </w:rPr>
              <w:t>2 roky</w:t>
            </w:r>
          </w:p>
        </w:tc>
      </w:tr>
      <w:tr w:rsidR="000E02B0" w:rsidRPr="002C4A44" w14:paraId="3CE0BE2A" w14:textId="77777777" w:rsidTr="00021DE2">
        <w:tc>
          <w:tcPr>
            <w:tcW w:w="4928" w:type="dxa"/>
          </w:tcPr>
          <w:p w14:paraId="1EE1F59E" w14:textId="77777777" w:rsidR="000E02B0" w:rsidRPr="00CB327E" w:rsidRDefault="000E02B0" w:rsidP="00077FE8">
            <w:pPr>
              <w:keepNext/>
              <w:rPr>
                <w:sz w:val="22"/>
              </w:rPr>
            </w:pPr>
            <w:r w:rsidRPr="00CB327E">
              <w:rPr>
                <w:sz w:val="22"/>
              </w:rPr>
              <w:t xml:space="preserve">Trvalé spazmy </w:t>
            </w:r>
            <w:r w:rsidR="0009535F" w:rsidRPr="00CB327E">
              <w:rPr>
                <w:sz w:val="22"/>
              </w:rPr>
              <w:t>nohy</w:t>
            </w:r>
            <w:r w:rsidRPr="00CB327E">
              <w:rPr>
                <w:sz w:val="22"/>
              </w:rPr>
              <w:t>, zápästia a ruky u pacientov po cievnej mozgovej príhode</w:t>
            </w:r>
          </w:p>
        </w:tc>
        <w:tc>
          <w:tcPr>
            <w:tcW w:w="4282" w:type="dxa"/>
          </w:tcPr>
          <w:p w14:paraId="5D987581" w14:textId="77777777" w:rsidR="000E02B0" w:rsidRPr="00CB327E" w:rsidRDefault="000E02B0">
            <w:pPr>
              <w:keepNext/>
              <w:rPr>
                <w:sz w:val="22"/>
              </w:rPr>
            </w:pPr>
            <w:r w:rsidRPr="00CB327E">
              <w:rPr>
                <w:color w:val="000000"/>
                <w:sz w:val="22"/>
              </w:rPr>
              <w:t>18 rokov</w:t>
            </w:r>
          </w:p>
        </w:tc>
      </w:tr>
      <w:tr w:rsidR="000E02B0" w:rsidRPr="002C4A44" w14:paraId="4DB9C140" w14:textId="77777777" w:rsidTr="00021DE2">
        <w:tc>
          <w:tcPr>
            <w:tcW w:w="4928" w:type="dxa"/>
          </w:tcPr>
          <w:p w14:paraId="14EC251B" w14:textId="77777777" w:rsidR="000E02B0" w:rsidRPr="00CB327E" w:rsidRDefault="00082281" w:rsidP="00077FE8">
            <w:pPr>
              <w:keepNext/>
              <w:rPr>
                <w:sz w:val="22"/>
              </w:rPr>
            </w:pPr>
            <w:r w:rsidRPr="00CB327E">
              <w:rPr>
                <w:color w:val="000000"/>
                <w:sz w:val="22"/>
              </w:rPr>
              <w:t>S</w:t>
            </w:r>
            <w:r w:rsidR="000E02B0" w:rsidRPr="00CB327E">
              <w:rPr>
                <w:color w:val="000000"/>
                <w:sz w:val="22"/>
              </w:rPr>
              <w:t>pazmy očných viečok a tváre</w:t>
            </w:r>
          </w:p>
        </w:tc>
        <w:tc>
          <w:tcPr>
            <w:tcW w:w="4282" w:type="dxa"/>
          </w:tcPr>
          <w:p w14:paraId="42583A1A" w14:textId="77777777" w:rsidR="000E02B0" w:rsidRPr="00CB327E" w:rsidRDefault="000E02B0">
            <w:pPr>
              <w:keepNext/>
              <w:rPr>
                <w:sz w:val="22"/>
              </w:rPr>
            </w:pPr>
            <w:r w:rsidRPr="00CB327E">
              <w:rPr>
                <w:color w:val="000000"/>
                <w:sz w:val="22"/>
              </w:rPr>
              <w:t>12 rokov</w:t>
            </w:r>
          </w:p>
        </w:tc>
      </w:tr>
      <w:tr w:rsidR="000E02B0" w:rsidRPr="002C4A44" w14:paraId="2FAF4EA3" w14:textId="77777777" w:rsidTr="00021DE2">
        <w:tc>
          <w:tcPr>
            <w:tcW w:w="4928" w:type="dxa"/>
          </w:tcPr>
          <w:p w14:paraId="6A378ADD" w14:textId="77777777" w:rsidR="000E02B0" w:rsidRPr="00CB327E" w:rsidRDefault="000E02B0" w:rsidP="00077FE8">
            <w:pPr>
              <w:keepNext/>
              <w:rPr>
                <w:sz w:val="22"/>
              </w:rPr>
            </w:pPr>
            <w:r w:rsidRPr="00CB327E">
              <w:rPr>
                <w:color w:val="000000"/>
                <w:sz w:val="22"/>
              </w:rPr>
              <w:t>Krk a ramená</w:t>
            </w:r>
          </w:p>
        </w:tc>
        <w:tc>
          <w:tcPr>
            <w:tcW w:w="4282" w:type="dxa"/>
          </w:tcPr>
          <w:p w14:paraId="6FD73F96" w14:textId="77777777" w:rsidR="000E02B0" w:rsidRPr="00CB327E" w:rsidRDefault="000E02B0">
            <w:pPr>
              <w:keepNext/>
              <w:rPr>
                <w:sz w:val="22"/>
              </w:rPr>
            </w:pPr>
            <w:r w:rsidRPr="00CB327E">
              <w:rPr>
                <w:color w:val="000000"/>
                <w:sz w:val="22"/>
              </w:rPr>
              <w:t>12 rokov</w:t>
            </w:r>
          </w:p>
        </w:tc>
      </w:tr>
      <w:tr w:rsidR="000E02B0" w:rsidRPr="002C4A44" w14:paraId="1D24FB41" w14:textId="77777777" w:rsidTr="00021DE2">
        <w:tc>
          <w:tcPr>
            <w:tcW w:w="4928" w:type="dxa"/>
          </w:tcPr>
          <w:p w14:paraId="7368817A" w14:textId="77777777" w:rsidR="000E02B0" w:rsidRPr="00CB327E" w:rsidRDefault="000E02B0" w:rsidP="00077FE8">
            <w:pPr>
              <w:keepNext/>
              <w:rPr>
                <w:sz w:val="22"/>
              </w:rPr>
            </w:pPr>
            <w:r w:rsidRPr="00CB327E">
              <w:rPr>
                <w:color w:val="000000"/>
                <w:sz w:val="22"/>
              </w:rPr>
              <w:t>Prevencia chronickej migrény</w:t>
            </w:r>
          </w:p>
        </w:tc>
        <w:tc>
          <w:tcPr>
            <w:tcW w:w="4282" w:type="dxa"/>
          </w:tcPr>
          <w:p w14:paraId="0B3C235A" w14:textId="77777777" w:rsidR="000E02B0" w:rsidRPr="00CB327E" w:rsidRDefault="000E02B0">
            <w:pPr>
              <w:keepNext/>
              <w:rPr>
                <w:sz w:val="22"/>
              </w:rPr>
            </w:pPr>
            <w:r w:rsidRPr="00CB327E">
              <w:rPr>
                <w:color w:val="000000"/>
                <w:sz w:val="22"/>
              </w:rPr>
              <w:t>18 rokov</w:t>
            </w:r>
          </w:p>
        </w:tc>
      </w:tr>
      <w:tr w:rsidR="000E02B0" w:rsidRPr="002C4A44" w14:paraId="49A815CD" w14:textId="77777777" w:rsidTr="00021DE2">
        <w:tc>
          <w:tcPr>
            <w:tcW w:w="4928" w:type="dxa"/>
          </w:tcPr>
          <w:p w14:paraId="2EC7B200" w14:textId="77777777" w:rsidR="000E02B0" w:rsidRPr="00CB327E" w:rsidRDefault="000E02B0" w:rsidP="00077FE8">
            <w:pPr>
              <w:keepNext/>
              <w:rPr>
                <w:sz w:val="22"/>
              </w:rPr>
            </w:pPr>
            <w:r w:rsidRPr="00CB327E">
              <w:rPr>
                <w:color w:val="000000"/>
                <w:sz w:val="22"/>
              </w:rPr>
              <w:t>Únik moču</w:t>
            </w:r>
          </w:p>
        </w:tc>
        <w:tc>
          <w:tcPr>
            <w:tcW w:w="4282" w:type="dxa"/>
          </w:tcPr>
          <w:p w14:paraId="3E04651E" w14:textId="77777777" w:rsidR="000E02B0" w:rsidRPr="00CB327E" w:rsidRDefault="000E02B0">
            <w:pPr>
              <w:keepNext/>
              <w:rPr>
                <w:sz w:val="22"/>
              </w:rPr>
            </w:pPr>
            <w:r w:rsidRPr="00CB327E">
              <w:rPr>
                <w:color w:val="000000"/>
                <w:sz w:val="22"/>
              </w:rPr>
              <w:t>18 rokov</w:t>
            </w:r>
          </w:p>
        </w:tc>
      </w:tr>
      <w:tr w:rsidR="000E02B0" w:rsidRPr="002C4A44" w14:paraId="57B6BF68" w14:textId="77777777" w:rsidTr="00021DE2">
        <w:tc>
          <w:tcPr>
            <w:tcW w:w="4928" w:type="dxa"/>
          </w:tcPr>
          <w:p w14:paraId="50593483" w14:textId="77777777" w:rsidR="000E02B0" w:rsidRPr="00CB327E" w:rsidRDefault="000E02B0" w:rsidP="00077FE8">
            <w:pPr>
              <w:keepNext/>
              <w:rPr>
                <w:sz w:val="22"/>
              </w:rPr>
            </w:pPr>
            <w:r w:rsidRPr="00CB327E">
              <w:rPr>
                <w:color w:val="000000"/>
                <w:sz w:val="22"/>
              </w:rPr>
              <w:t>Nadmerné potenie v podpaží</w:t>
            </w:r>
          </w:p>
        </w:tc>
        <w:tc>
          <w:tcPr>
            <w:tcW w:w="4282" w:type="dxa"/>
          </w:tcPr>
          <w:p w14:paraId="094053AB" w14:textId="77777777" w:rsidR="000E02B0" w:rsidRPr="00CB327E" w:rsidRDefault="000E02B0">
            <w:pPr>
              <w:keepNext/>
              <w:rPr>
                <w:color w:val="000000"/>
                <w:sz w:val="22"/>
              </w:rPr>
            </w:pPr>
            <w:r w:rsidRPr="00CB327E">
              <w:rPr>
                <w:color w:val="000000"/>
                <w:sz w:val="22"/>
              </w:rPr>
              <w:t>12 rokov</w:t>
            </w:r>
          </w:p>
          <w:p w14:paraId="03D684F1" w14:textId="77777777" w:rsidR="000E02B0" w:rsidRPr="00CB327E" w:rsidRDefault="000E02B0">
            <w:pPr>
              <w:keepNext/>
              <w:rPr>
                <w:sz w:val="22"/>
              </w:rPr>
            </w:pPr>
            <w:r w:rsidRPr="00CB327E">
              <w:rPr>
                <w:color w:val="000000"/>
                <w:sz w:val="22"/>
              </w:rPr>
              <w:t>(existujú obmedzené skúsenosti u dospievajúcich vo veku 12 až 17 rokov)</w:t>
            </w:r>
          </w:p>
        </w:tc>
      </w:tr>
      <w:tr w:rsidR="000E02B0" w:rsidRPr="002C4A44" w14:paraId="18160D88" w14:textId="77777777" w:rsidTr="00021DE2">
        <w:tc>
          <w:tcPr>
            <w:tcW w:w="4928" w:type="dxa"/>
          </w:tcPr>
          <w:p w14:paraId="18D9D8EB" w14:textId="77777777" w:rsidR="000E02B0" w:rsidRPr="00CB327E" w:rsidRDefault="000E02B0" w:rsidP="00077FE8">
            <w:pPr>
              <w:keepNext/>
              <w:rPr>
                <w:sz w:val="22"/>
              </w:rPr>
            </w:pPr>
            <w:r w:rsidRPr="00CB327E">
              <w:rPr>
                <w:color w:val="000000"/>
                <w:sz w:val="22"/>
              </w:rPr>
              <w:t>Zvislé vrásky medzi obočím a/alebo vejárikovité vrásky okolo očí</w:t>
            </w:r>
          </w:p>
        </w:tc>
        <w:tc>
          <w:tcPr>
            <w:tcW w:w="4282" w:type="dxa"/>
          </w:tcPr>
          <w:p w14:paraId="78636491" w14:textId="77777777" w:rsidR="000E02B0" w:rsidRPr="00CB327E" w:rsidRDefault="000E02B0">
            <w:pPr>
              <w:keepNext/>
              <w:rPr>
                <w:sz w:val="22"/>
              </w:rPr>
            </w:pPr>
            <w:r w:rsidRPr="00CB327E">
              <w:rPr>
                <w:color w:val="000000"/>
                <w:sz w:val="22"/>
              </w:rPr>
              <w:t>18 rokov</w:t>
            </w:r>
          </w:p>
        </w:tc>
      </w:tr>
    </w:tbl>
    <w:p w14:paraId="2111E1D1" w14:textId="77777777" w:rsidR="00777627" w:rsidRPr="00CB327E" w:rsidRDefault="00777627" w:rsidP="00077FE8">
      <w:pPr>
        <w:rPr>
          <w:sz w:val="22"/>
        </w:rPr>
      </w:pPr>
    </w:p>
    <w:p w14:paraId="4610C65F" w14:textId="77777777" w:rsidR="00777627" w:rsidRPr="00CB327E" w:rsidRDefault="00777627">
      <w:pPr>
        <w:rPr>
          <w:sz w:val="22"/>
        </w:rPr>
      </w:pPr>
      <w:r w:rsidRPr="00CB327E">
        <w:rPr>
          <w:sz w:val="22"/>
        </w:rPr>
        <w:t>Skúsenosti s používaním BOTOX</w:t>
      </w:r>
      <w:r w:rsidR="004573D8" w:rsidRPr="00CB327E">
        <w:rPr>
          <w:sz w:val="22"/>
        </w:rPr>
        <w:t>U</w:t>
      </w:r>
      <w:r w:rsidRPr="00CB327E">
        <w:rPr>
          <w:sz w:val="22"/>
        </w:rPr>
        <w:t xml:space="preserve"> v liečbe zvislých vrások medzi obočím a/alebo vejárikovitých vrások okolo očí u pacientov starších 65 rokov sú obmedzené.</w:t>
      </w:r>
    </w:p>
    <w:p w14:paraId="0C97143D" w14:textId="77777777" w:rsidR="00AC21DD" w:rsidRPr="00CB327E" w:rsidRDefault="00AC21DD">
      <w:pPr>
        <w:rPr>
          <w:sz w:val="22"/>
        </w:rPr>
      </w:pPr>
    </w:p>
    <w:p w14:paraId="1AF026F4" w14:textId="77777777" w:rsidR="00AC21DD" w:rsidRPr="00077FE8" w:rsidRDefault="00AC21DD">
      <w:pPr>
        <w:rPr>
          <w:b/>
          <w:sz w:val="22"/>
        </w:rPr>
      </w:pPr>
      <w:r w:rsidRPr="00077FE8">
        <w:rPr>
          <w:b/>
          <w:sz w:val="22"/>
        </w:rPr>
        <w:t>Dávkovanie</w:t>
      </w:r>
      <w:r w:rsidRPr="00CB327E">
        <w:rPr>
          <w:b/>
          <w:sz w:val="22"/>
        </w:rPr>
        <w:t>:</w:t>
      </w:r>
    </w:p>
    <w:p w14:paraId="0A131A5D" w14:textId="77777777" w:rsidR="00AC21DD" w:rsidRPr="00BF4207" w:rsidRDefault="00AC21DD">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333"/>
        <w:gridCol w:w="2266"/>
        <w:gridCol w:w="2256"/>
      </w:tblGrid>
      <w:tr w:rsidR="00AC21DD" w:rsidRPr="002C4A44" w14:paraId="020CB5C9" w14:textId="77777777" w:rsidTr="00B411D1">
        <w:tc>
          <w:tcPr>
            <w:tcW w:w="2235" w:type="dxa"/>
            <w:vMerge w:val="restart"/>
            <w:shd w:val="clear" w:color="auto" w:fill="auto"/>
          </w:tcPr>
          <w:p w14:paraId="19E70C59" w14:textId="77777777" w:rsidR="00AC21DD" w:rsidRPr="00BF4207" w:rsidRDefault="00AC21DD" w:rsidP="001B2F0B">
            <w:pPr>
              <w:keepNext/>
              <w:rPr>
                <w:b/>
                <w:sz w:val="22"/>
              </w:rPr>
            </w:pPr>
            <w:r w:rsidRPr="00BF4207">
              <w:rPr>
                <w:b/>
                <w:sz w:val="22"/>
              </w:rPr>
              <w:t>Indikácia</w:t>
            </w:r>
          </w:p>
        </w:tc>
        <w:tc>
          <w:tcPr>
            <w:tcW w:w="4674" w:type="dxa"/>
            <w:gridSpan w:val="2"/>
            <w:shd w:val="clear" w:color="auto" w:fill="auto"/>
          </w:tcPr>
          <w:p w14:paraId="4FD16C67" w14:textId="77777777" w:rsidR="00AC21DD" w:rsidRPr="00D551E3" w:rsidRDefault="00AC21DD" w:rsidP="001B2F0B">
            <w:pPr>
              <w:keepNext/>
              <w:rPr>
                <w:b/>
                <w:sz w:val="22"/>
              </w:rPr>
            </w:pPr>
            <w:r w:rsidRPr="00EB462C">
              <w:rPr>
                <w:b/>
                <w:sz w:val="22"/>
              </w:rPr>
              <w:t>Maximálna dávka (jednotky na postihnutú oblasť)</w:t>
            </w:r>
          </w:p>
        </w:tc>
        <w:tc>
          <w:tcPr>
            <w:tcW w:w="2303" w:type="dxa"/>
            <w:vMerge w:val="restart"/>
            <w:shd w:val="clear" w:color="auto" w:fill="auto"/>
          </w:tcPr>
          <w:p w14:paraId="30387C7E" w14:textId="77777777" w:rsidR="00AC21DD" w:rsidRPr="00D64F08" w:rsidRDefault="00AC21DD" w:rsidP="001B2F0B">
            <w:pPr>
              <w:keepNext/>
              <w:rPr>
                <w:b/>
                <w:sz w:val="22"/>
              </w:rPr>
            </w:pPr>
            <w:r w:rsidRPr="00D551E3">
              <w:rPr>
                <w:b/>
                <w:sz w:val="22"/>
              </w:rPr>
              <w:t xml:space="preserve">Minimálna </w:t>
            </w:r>
            <w:r w:rsidRPr="00D64F08">
              <w:rPr>
                <w:b/>
                <w:sz w:val="22"/>
              </w:rPr>
              <w:t>doba medzi dávkami</w:t>
            </w:r>
          </w:p>
        </w:tc>
      </w:tr>
      <w:tr w:rsidR="00AC21DD" w:rsidRPr="002C4A44" w14:paraId="1EDCD60E" w14:textId="77777777" w:rsidTr="00B411D1">
        <w:tc>
          <w:tcPr>
            <w:tcW w:w="2235" w:type="dxa"/>
            <w:vMerge/>
            <w:shd w:val="clear" w:color="auto" w:fill="auto"/>
          </w:tcPr>
          <w:p w14:paraId="3CA6827D" w14:textId="77777777" w:rsidR="00AC21DD" w:rsidRPr="002A31FA" w:rsidRDefault="00AC21DD" w:rsidP="001B2F0B">
            <w:pPr>
              <w:keepNext/>
              <w:rPr>
                <w:sz w:val="22"/>
              </w:rPr>
            </w:pPr>
          </w:p>
        </w:tc>
        <w:tc>
          <w:tcPr>
            <w:tcW w:w="2371" w:type="dxa"/>
            <w:shd w:val="clear" w:color="auto" w:fill="auto"/>
          </w:tcPr>
          <w:p w14:paraId="5AE8BE2B" w14:textId="77777777" w:rsidR="00AC21DD" w:rsidRPr="00BF4207" w:rsidRDefault="00AC21DD" w:rsidP="001B2F0B">
            <w:pPr>
              <w:keepNext/>
              <w:rPr>
                <w:b/>
                <w:sz w:val="22"/>
              </w:rPr>
            </w:pPr>
            <w:r w:rsidRPr="00BF4207">
              <w:rPr>
                <w:b/>
                <w:sz w:val="22"/>
              </w:rPr>
              <w:t>Prvá liečba</w:t>
            </w:r>
          </w:p>
        </w:tc>
        <w:tc>
          <w:tcPr>
            <w:tcW w:w="2303" w:type="dxa"/>
            <w:shd w:val="clear" w:color="auto" w:fill="auto"/>
          </w:tcPr>
          <w:p w14:paraId="2DD4506A" w14:textId="77777777" w:rsidR="00AC21DD" w:rsidRPr="00EB462C" w:rsidRDefault="00AC21DD" w:rsidP="001B2F0B">
            <w:pPr>
              <w:keepNext/>
              <w:rPr>
                <w:b/>
                <w:sz w:val="22"/>
              </w:rPr>
            </w:pPr>
            <w:r w:rsidRPr="00EB462C">
              <w:rPr>
                <w:b/>
                <w:sz w:val="22"/>
              </w:rPr>
              <w:t>Nasledujúca liečba</w:t>
            </w:r>
          </w:p>
        </w:tc>
        <w:tc>
          <w:tcPr>
            <w:tcW w:w="2303" w:type="dxa"/>
            <w:vMerge/>
            <w:shd w:val="clear" w:color="auto" w:fill="auto"/>
          </w:tcPr>
          <w:p w14:paraId="451DAF59" w14:textId="77777777" w:rsidR="00AC21DD" w:rsidRPr="002A31FA" w:rsidRDefault="00AC21DD" w:rsidP="001B2F0B">
            <w:pPr>
              <w:keepNext/>
              <w:rPr>
                <w:sz w:val="22"/>
              </w:rPr>
            </w:pPr>
          </w:p>
        </w:tc>
      </w:tr>
      <w:tr w:rsidR="00AC21DD" w:rsidRPr="002C4A44" w14:paraId="454CD826" w14:textId="77777777" w:rsidTr="00B411D1">
        <w:tc>
          <w:tcPr>
            <w:tcW w:w="2235" w:type="dxa"/>
            <w:shd w:val="clear" w:color="auto" w:fill="auto"/>
          </w:tcPr>
          <w:p w14:paraId="190CA012" w14:textId="77777777" w:rsidR="00AC21DD" w:rsidRPr="002A31FA" w:rsidRDefault="00AC21DD" w:rsidP="00077FE8">
            <w:pPr>
              <w:pStyle w:val="Nadpis4"/>
              <w:spacing w:before="0" w:after="0"/>
              <w:rPr>
                <w:rFonts w:ascii="Times New Roman" w:hAnsi="Times New Roman"/>
                <w:b w:val="0"/>
                <w:sz w:val="22"/>
                <w:lang w:val="sk-SK"/>
              </w:rPr>
            </w:pPr>
            <w:r w:rsidRPr="00077FE8">
              <w:rPr>
                <w:rFonts w:ascii="Times New Roman" w:hAnsi="Times New Roman"/>
                <w:b w:val="0"/>
                <w:sz w:val="22"/>
                <w:lang w:val="sk-SK"/>
              </w:rPr>
              <w:t>Trvalý svalový spazmus nôh u detí postihnutých detskou mozgovou obrnou</w:t>
            </w:r>
          </w:p>
          <w:p w14:paraId="146582DF" w14:textId="77777777" w:rsidR="00AC21DD" w:rsidRPr="002A31FA" w:rsidRDefault="00AC21DD" w:rsidP="001B2F0B">
            <w:pPr>
              <w:keepNext/>
              <w:rPr>
                <w:sz w:val="22"/>
              </w:rPr>
            </w:pPr>
          </w:p>
        </w:tc>
        <w:tc>
          <w:tcPr>
            <w:tcW w:w="2371" w:type="dxa"/>
            <w:shd w:val="clear" w:color="auto" w:fill="auto"/>
          </w:tcPr>
          <w:p w14:paraId="155A5E8F" w14:textId="77777777" w:rsidR="00AC21DD" w:rsidRPr="002C4A44" w:rsidRDefault="00AC21DD" w:rsidP="001B2F0B">
            <w:pPr>
              <w:keepNext/>
              <w:rPr>
                <w:sz w:val="22"/>
                <w:szCs w:val="22"/>
              </w:rPr>
            </w:pPr>
            <w:r w:rsidRPr="002A31FA">
              <w:rPr>
                <w:sz w:val="22"/>
              </w:rPr>
              <w:t>4 j</w:t>
            </w:r>
            <w:r w:rsidRPr="00BF4207">
              <w:rPr>
                <w:sz w:val="22"/>
              </w:rPr>
              <w:t>ednotky</w:t>
            </w:r>
            <w:r w:rsidRPr="002C4A44">
              <w:rPr>
                <w:sz w:val="22"/>
                <w:szCs w:val="22"/>
              </w:rPr>
              <w:t>/kg (hemiplégia)</w:t>
            </w:r>
          </w:p>
          <w:p w14:paraId="46EA5A9B" w14:textId="0592997E" w:rsidR="00AC21DD" w:rsidRPr="00CB327E" w:rsidRDefault="00AC21DD" w:rsidP="001B2F0B">
            <w:pPr>
              <w:keepNext/>
              <w:rPr>
                <w:sz w:val="22"/>
              </w:rPr>
            </w:pPr>
            <w:r w:rsidRPr="00CB327E">
              <w:rPr>
                <w:sz w:val="22"/>
              </w:rPr>
              <w:t>6 jednotiek/kg (diplégia, rozdelená medzi postihnuté končatiny)</w:t>
            </w:r>
          </w:p>
        </w:tc>
        <w:tc>
          <w:tcPr>
            <w:tcW w:w="2303" w:type="dxa"/>
            <w:shd w:val="clear" w:color="auto" w:fill="auto"/>
          </w:tcPr>
          <w:p w14:paraId="27A2D12A" w14:textId="77777777" w:rsidR="00AC21DD" w:rsidRPr="002C4A44" w:rsidRDefault="00AC21DD" w:rsidP="001B2F0B">
            <w:pPr>
              <w:keepNext/>
              <w:rPr>
                <w:sz w:val="22"/>
                <w:szCs w:val="22"/>
              </w:rPr>
            </w:pPr>
            <w:r w:rsidRPr="00CB327E">
              <w:rPr>
                <w:sz w:val="22"/>
              </w:rPr>
              <w:t>4 </w:t>
            </w:r>
            <w:r w:rsidRPr="00077FE8">
              <w:rPr>
                <w:sz w:val="22"/>
              </w:rPr>
              <w:t>jednotky</w:t>
            </w:r>
            <w:r w:rsidRPr="002C4A44">
              <w:rPr>
                <w:sz w:val="22"/>
                <w:szCs w:val="22"/>
              </w:rPr>
              <w:t>/kg (hemiplégie)</w:t>
            </w:r>
          </w:p>
          <w:p w14:paraId="2C3EFE78" w14:textId="77777777" w:rsidR="00AC21DD" w:rsidRPr="00CB327E" w:rsidRDefault="00AC21DD" w:rsidP="001B2F0B">
            <w:pPr>
              <w:keepNext/>
              <w:rPr>
                <w:sz w:val="22"/>
              </w:rPr>
            </w:pPr>
            <w:r w:rsidRPr="00CB327E">
              <w:rPr>
                <w:sz w:val="22"/>
              </w:rPr>
              <w:t>6 jednotiek/kg (diplégia, rozdelené medzi postihnuté končatiny)</w:t>
            </w:r>
          </w:p>
        </w:tc>
        <w:tc>
          <w:tcPr>
            <w:tcW w:w="2303" w:type="dxa"/>
            <w:shd w:val="clear" w:color="auto" w:fill="auto"/>
          </w:tcPr>
          <w:p w14:paraId="07B4FCA4" w14:textId="77777777" w:rsidR="00AC21DD" w:rsidRPr="00CB327E" w:rsidRDefault="00AC21DD" w:rsidP="001B2F0B">
            <w:pPr>
              <w:keepNext/>
              <w:rPr>
                <w:sz w:val="22"/>
              </w:rPr>
            </w:pPr>
            <w:r w:rsidRPr="00CB327E">
              <w:rPr>
                <w:sz w:val="22"/>
              </w:rPr>
              <w:t>3 mesiace*</w:t>
            </w:r>
          </w:p>
        </w:tc>
      </w:tr>
      <w:tr w:rsidR="00AC21DD" w:rsidRPr="002C4A44" w14:paraId="2D27669B" w14:textId="77777777" w:rsidTr="00B411D1">
        <w:tc>
          <w:tcPr>
            <w:tcW w:w="2235" w:type="dxa"/>
            <w:shd w:val="clear" w:color="auto" w:fill="auto"/>
          </w:tcPr>
          <w:p w14:paraId="300D08F7" w14:textId="77777777" w:rsidR="00AC21DD" w:rsidRPr="00CB327E" w:rsidRDefault="00AC21DD" w:rsidP="001B2F0B">
            <w:pPr>
              <w:keepNext/>
              <w:rPr>
                <w:sz w:val="22"/>
              </w:rPr>
            </w:pPr>
            <w:r w:rsidRPr="00CB327E">
              <w:rPr>
                <w:sz w:val="22"/>
              </w:rPr>
              <w:t>Trvalý spazmus zápästia a ruky u pacientov po cievnej mozgovej príhode</w:t>
            </w:r>
          </w:p>
        </w:tc>
        <w:tc>
          <w:tcPr>
            <w:tcW w:w="2371" w:type="dxa"/>
            <w:shd w:val="clear" w:color="auto" w:fill="auto"/>
          </w:tcPr>
          <w:p w14:paraId="7F1DB96D" w14:textId="77777777" w:rsidR="00AC21DD" w:rsidRPr="00CB327E" w:rsidRDefault="00AC21DD" w:rsidP="001B2F0B">
            <w:pPr>
              <w:rPr>
                <w:sz w:val="22"/>
              </w:rPr>
            </w:pPr>
            <w:r w:rsidRPr="00CB327E">
              <w:rPr>
                <w:sz w:val="22"/>
              </w:rPr>
              <w:t>Presná dávka a počet injekcií na zápästie/ruku sa prispôsobuje individuálne .</w:t>
            </w:r>
          </w:p>
        </w:tc>
        <w:tc>
          <w:tcPr>
            <w:tcW w:w="2303" w:type="dxa"/>
            <w:shd w:val="clear" w:color="auto" w:fill="auto"/>
          </w:tcPr>
          <w:p w14:paraId="325F98AA" w14:textId="77777777" w:rsidR="00AC21DD" w:rsidRPr="00CB327E" w:rsidRDefault="00AC21DD" w:rsidP="001B2F0B">
            <w:pPr>
              <w:keepNext/>
              <w:rPr>
                <w:sz w:val="22"/>
              </w:rPr>
            </w:pPr>
            <w:r w:rsidRPr="00CB327E">
              <w:rPr>
                <w:sz w:val="22"/>
              </w:rPr>
              <w:t>Presná dávka a počet injekcií na zápästie/ruku sa prispôsobuje individuálne .</w:t>
            </w:r>
          </w:p>
        </w:tc>
        <w:tc>
          <w:tcPr>
            <w:tcW w:w="2303" w:type="dxa"/>
            <w:shd w:val="clear" w:color="auto" w:fill="auto"/>
          </w:tcPr>
          <w:p w14:paraId="18707439" w14:textId="77777777" w:rsidR="00AC21DD" w:rsidRPr="00CB327E" w:rsidRDefault="00AC21DD" w:rsidP="001B2F0B">
            <w:pPr>
              <w:keepNext/>
              <w:rPr>
                <w:sz w:val="22"/>
              </w:rPr>
            </w:pPr>
            <w:r w:rsidRPr="00CB327E">
              <w:rPr>
                <w:sz w:val="22"/>
              </w:rPr>
              <w:t>12 týždňov</w:t>
            </w:r>
          </w:p>
        </w:tc>
      </w:tr>
      <w:tr w:rsidR="00AC21DD" w:rsidRPr="002C4A44" w14:paraId="7172A9DD" w14:textId="77777777" w:rsidTr="00B411D1">
        <w:tc>
          <w:tcPr>
            <w:tcW w:w="2235" w:type="dxa"/>
            <w:shd w:val="clear" w:color="auto" w:fill="auto"/>
          </w:tcPr>
          <w:p w14:paraId="5B980F1D" w14:textId="77777777" w:rsidR="00AC21DD" w:rsidRPr="00CB327E" w:rsidRDefault="00AC21DD" w:rsidP="001B2F0B">
            <w:pPr>
              <w:keepNext/>
              <w:rPr>
                <w:sz w:val="22"/>
              </w:rPr>
            </w:pPr>
            <w:r w:rsidRPr="00CB327E">
              <w:rPr>
                <w:sz w:val="22"/>
              </w:rPr>
              <w:t>Trvalý svalový spazmus nohy u pacientov po cievnej mozgovej príhode</w:t>
            </w:r>
          </w:p>
        </w:tc>
        <w:tc>
          <w:tcPr>
            <w:tcW w:w="2371" w:type="dxa"/>
            <w:shd w:val="clear" w:color="auto" w:fill="auto"/>
          </w:tcPr>
          <w:p w14:paraId="7388BE53" w14:textId="77777777" w:rsidR="00AC21DD" w:rsidRPr="00CB327E" w:rsidRDefault="00AC21DD" w:rsidP="001B2F0B">
            <w:pPr>
              <w:rPr>
                <w:sz w:val="22"/>
              </w:rPr>
            </w:pPr>
            <w:r w:rsidRPr="00CB327E">
              <w:rPr>
                <w:sz w:val="22"/>
              </w:rPr>
              <w:t>Lekár vám môže dať viac injekcií do postihnutých svalov. Celková dávka je 300 jednotiek rozdelených medzi 3 svaly pre každý liečebný cyklus</w:t>
            </w:r>
          </w:p>
        </w:tc>
        <w:tc>
          <w:tcPr>
            <w:tcW w:w="2303" w:type="dxa"/>
            <w:shd w:val="clear" w:color="auto" w:fill="auto"/>
          </w:tcPr>
          <w:p w14:paraId="5FFA5A7B" w14:textId="77777777" w:rsidR="00AC21DD" w:rsidRPr="00CB327E" w:rsidRDefault="00AC21DD" w:rsidP="001B2F0B">
            <w:pPr>
              <w:keepNext/>
              <w:rPr>
                <w:sz w:val="22"/>
              </w:rPr>
            </w:pPr>
            <w:r w:rsidRPr="00CB327E">
              <w:rPr>
                <w:sz w:val="22"/>
              </w:rPr>
              <w:t>Celková dávka je 300 jednotiek rozdelených medzi 3 svaly pre každý liečebný cyklus</w:t>
            </w:r>
          </w:p>
        </w:tc>
        <w:tc>
          <w:tcPr>
            <w:tcW w:w="2303" w:type="dxa"/>
            <w:shd w:val="clear" w:color="auto" w:fill="auto"/>
          </w:tcPr>
          <w:p w14:paraId="226E02EB" w14:textId="77777777" w:rsidR="00AC21DD" w:rsidRPr="00CB327E" w:rsidRDefault="00AC21DD" w:rsidP="001B2F0B">
            <w:pPr>
              <w:keepNext/>
              <w:rPr>
                <w:sz w:val="22"/>
              </w:rPr>
            </w:pPr>
            <w:r w:rsidRPr="00CB327E">
              <w:rPr>
                <w:sz w:val="22"/>
              </w:rPr>
              <w:t>12 týždňov</w:t>
            </w:r>
          </w:p>
        </w:tc>
      </w:tr>
      <w:tr w:rsidR="00AC21DD" w:rsidRPr="002C4A44" w14:paraId="301BC0D6" w14:textId="77777777" w:rsidTr="00AC21DD">
        <w:tc>
          <w:tcPr>
            <w:tcW w:w="2235" w:type="dxa"/>
            <w:tcBorders>
              <w:top w:val="single" w:sz="4" w:space="0" w:color="auto"/>
              <w:left w:val="single" w:sz="4" w:space="0" w:color="auto"/>
              <w:bottom w:val="single" w:sz="4" w:space="0" w:color="auto"/>
              <w:right w:val="single" w:sz="4" w:space="0" w:color="auto"/>
            </w:tcBorders>
            <w:shd w:val="clear" w:color="auto" w:fill="auto"/>
          </w:tcPr>
          <w:p w14:paraId="56EB81D7" w14:textId="77777777" w:rsidR="00AC21DD" w:rsidRPr="00CB327E" w:rsidRDefault="00AC21DD" w:rsidP="001B2F0B">
            <w:pPr>
              <w:keepNext/>
              <w:rPr>
                <w:sz w:val="22"/>
              </w:rPr>
            </w:pPr>
            <w:r w:rsidRPr="00CB327E">
              <w:rPr>
                <w:sz w:val="22"/>
              </w:rPr>
              <w:t>Spazmus očných viečok a tváre</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23E0E701" w14:textId="00B267CA" w:rsidR="00AC21DD" w:rsidRPr="00CB327E" w:rsidRDefault="0060797B" w:rsidP="00CB327E">
            <w:pPr>
              <w:rPr>
                <w:sz w:val="22"/>
              </w:rPr>
            </w:pPr>
            <w:r w:rsidRPr="00077FE8">
              <w:rPr>
                <w:sz w:val="22"/>
              </w:rPr>
              <w:t xml:space="preserve">až </w:t>
            </w:r>
            <w:r w:rsidR="00AC21DD" w:rsidRPr="00CB327E">
              <w:rPr>
                <w:sz w:val="22"/>
              </w:rPr>
              <w:t>25 jednotiek na oko</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060AD94C" w14:textId="77777777" w:rsidR="00AC21DD" w:rsidRPr="00CB327E" w:rsidRDefault="00AC21DD" w:rsidP="001B2F0B">
            <w:pPr>
              <w:keepNext/>
              <w:rPr>
                <w:sz w:val="22"/>
              </w:rPr>
            </w:pPr>
            <w:r w:rsidRPr="00CB327E">
              <w:rPr>
                <w:sz w:val="22"/>
              </w:rPr>
              <w:t>Celková dávka maximálne 100 jednotiek</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693EFA78" w14:textId="77777777" w:rsidR="00AC21DD" w:rsidRPr="00CB327E" w:rsidRDefault="00AC21DD" w:rsidP="001B2F0B">
            <w:pPr>
              <w:keepNext/>
              <w:rPr>
                <w:sz w:val="22"/>
              </w:rPr>
            </w:pPr>
            <w:r w:rsidRPr="00CB327E">
              <w:rPr>
                <w:sz w:val="22"/>
              </w:rPr>
              <w:t>3 mesiace</w:t>
            </w:r>
          </w:p>
        </w:tc>
      </w:tr>
      <w:tr w:rsidR="00AC21DD" w:rsidRPr="002C4A44" w14:paraId="11C81434" w14:textId="77777777" w:rsidTr="00AC21DD">
        <w:tc>
          <w:tcPr>
            <w:tcW w:w="2235" w:type="dxa"/>
            <w:tcBorders>
              <w:top w:val="single" w:sz="4" w:space="0" w:color="auto"/>
              <w:left w:val="single" w:sz="4" w:space="0" w:color="auto"/>
              <w:bottom w:val="single" w:sz="4" w:space="0" w:color="auto"/>
              <w:right w:val="single" w:sz="4" w:space="0" w:color="auto"/>
            </w:tcBorders>
            <w:shd w:val="clear" w:color="auto" w:fill="auto"/>
          </w:tcPr>
          <w:p w14:paraId="33C19328" w14:textId="77777777" w:rsidR="00AC21DD" w:rsidRPr="00CB327E" w:rsidRDefault="00AC21DD" w:rsidP="001B2F0B">
            <w:pPr>
              <w:keepNext/>
              <w:rPr>
                <w:sz w:val="22"/>
              </w:rPr>
            </w:pPr>
            <w:r w:rsidRPr="00CB327E">
              <w:rPr>
                <w:sz w:val="22"/>
              </w:rPr>
              <w:t>Spazmus krku a ramien</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24372EF7" w14:textId="77777777" w:rsidR="00AC21DD" w:rsidRPr="00CB327E" w:rsidRDefault="00AC21DD" w:rsidP="00CB327E">
            <w:pPr>
              <w:rPr>
                <w:sz w:val="22"/>
              </w:rPr>
            </w:pPr>
            <w:r w:rsidRPr="00CB327E">
              <w:rPr>
                <w:sz w:val="22"/>
              </w:rPr>
              <w:t>Maximálne 200 jednotiek</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74116D81" w14:textId="77777777" w:rsidR="00AC21DD" w:rsidRPr="00CB327E" w:rsidRDefault="00AC21DD" w:rsidP="001B2F0B">
            <w:pPr>
              <w:keepNext/>
              <w:rPr>
                <w:sz w:val="22"/>
              </w:rPr>
            </w:pPr>
            <w:r w:rsidRPr="00CB327E">
              <w:rPr>
                <w:sz w:val="22"/>
              </w:rPr>
              <w:t>Závisí od prvotnej reakcie pacienta</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5BA2DB68" w14:textId="7378DA75" w:rsidR="00AC21DD" w:rsidRPr="00CB327E" w:rsidRDefault="00AC21DD" w:rsidP="001B2F0B">
            <w:pPr>
              <w:keepNext/>
              <w:rPr>
                <w:sz w:val="22"/>
              </w:rPr>
            </w:pPr>
            <w:r w:rsidRPr="00CB327E">
              <w:rPr>
                <w:sz w:val="22"/>
              </w:rPr>
              <w:t>10 týždňov</w:t>
            </w:r>
          </w:p>
        </w:tc>
      </w:tr>
      <w:tr w:rsidR="00AC21DD" w:rsidRPr="002C4A44" w14:paraId="149CB756" w14:textId="77777777" w:rsidTr="00B411D1">
        <w:tc>
          <w:tcPr>
            <w:tcW w:w="2235" w:type="dxa"/>
            <w:tcBorders>
              <w:top w:val="single" w:sz="4" w:space="0" w:color="auto"/>
              <w:left w:val="single" w:sz="4" w:space="0" w:color="auto"/>
              <w:bottom w:val="single" w:sz="4" w:space="0" w:color="auto"/>
              <w:right w:val="single" w:sz="4" w:space="0" w:color="auto"/>
            </w:tcBorders>
            <w:shd w:val="clear" w:color="auto" w:fill="auto"/>
          </w:tcPr>
          <w:p w14:paraId="43BBC630" w14:textId="77777777" w:rsidR="00AC21DD" w:rsidRPr="00CB327E" w:rsidRDefault="00AC21DD" w:rsidP="001B2F0B">
            <w:pPr>
              <w:keepNext/>
              <w:rPr>
                <w:sz w:val="22"/>
              </w:rPr>
            </w:pPr>
            <w:r w:rsidRPr="00CB327E">
              <w:rPr>
                <w:sz w:val="22"/>
              </w:rPr>
              <w:t>Bolesť hlavy u dospelých s chronickou migrénou</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5AEFB3A" w14:textId="77777777" w:rsidR="00AC21DD" w:rsidRPr="00CB327E" w:rsidRDefault="00AC21DD" w:rsidP="00CB327E">
            <w:pPr>
              <w:rPr>
                <w:sz w:val="22"/>
              </w:rPr>
            </w:pPr>
            <w:r w:rsidRPr="00CB327E">
              <w:rPr>
                <w:sz w:val="22"/>
              </w:rPr>
              <w:t>Celková dávka 155 až 195 jednotiek rozdelená do 31 až 39 bodov</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74E8A719" w14:textId="77777777" w:rsidR="00AC21DD" w:rsidRPr="00CB327E" w:rsidRDefault="00AC21DD" w:rsidP="001B2F0B">
            <w:pPr>
              <w:keepNext/>
              <w:rPr>
                <w:sz w:val="22"/>
              </w:rPr>
            </w:pPr>
            <w:r w:rsidRPr="00CB327E">
              <w:rPr>
                <w:sz w:val="22"/>
              </w:rPr>
              <w:t>Celková dávka 155 až 195 jednotiek rozdelená do 31 až 39 bodov</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1C5F71C8" w14:textId="77777777" w:rsidR="00AC21DD" w:rsidRPr="00CB327E" w:rsidRDefault="00AC21DD" w:rsidP="001B2F0B">
            <w:pPr>
              <w:keepNext/>
              <w:rPr>
                <w:sz w:val="22"/>
              </w:rPr>
            </w:pPr>
            <w:r w:rsidRPr="00CB327E">
              <w:rPr>
                <w:sz w:val="22"/>
              </w:rPr>
              <w:t>12 týždňov</w:t>
            </w:r>
          </w:p>
        </w:tc>
      </w:tr>
      <w:tr w:rsidR="00AC21DD" w:rsidRPr="002C4A44" w14:paraId="37EE0BBA" w14:textId="77777777" w:rsidTr="00B411D1">
        <w:tc>
          <w:tcPr>
            <w:tcW w:w="2235" w:type="dxa"/>
            <w:tcBorders>
              <w:top w:val="single" w:sz="4" w:space="0" w:color="auto"/>
              <w:left w:val="single" w:sz="4" w:space="0" w:color="auto"/>
              <w:bottom w:val="single" w:sz="4" w:space="0" w:color="auto"/>
              <w:right w:val="single" w:sz="4" w:space="0" w:color="auto"/>
            </w:tcBorders>
            <w:shd w:val="clear" w:color="auto" w:fill="auto"/>
          </w:tcPr>
          <w:p w14:paraId="5B322220" w14:textId="77777777" w:rsidR="00AC21DD" w:rsidRPr="00CB327E" w:rsidRDefault="00AC21DD" w:rsidP="00077FE8">
            <w:pPr>
              <w:rPr>
                <w:sz w:val="22"/>
              </w:rPr>
            </w:pPr>
            <w:r w:rsidRPr="00CB327E">
              <w:rPr>
                <w:sz w:val="22"/>
              </w:rPr>
              <w:t>Únik moču spôsobený hyperaktívnym močovým mechúrom</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2D541532" w14:textId="77777777" w:rsidR="00AC21DD" w:rsidRPr="00CB327E" w:rsidRDefault="00AC21DD" w:rsidP="00AC7037">
            <w:pPr>
              <w:rPr>
                <w:sz w:val="22"/>
              </w:rPr>
            </w:pPr>
            <w:r w:rsidRPr="00CB327E">
              <w:rPr>
                <w:sz w:val="22"/>
              </w:rPr>
              <w:t>100 jednotiek rozdelených do 20 miest</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0DBDE467" w14:textId="77777777" w:rsidR="00AC21DD" w:rsidRPr="00CB327E" w:rsidRDefault="00AC21DD" w:rsidP="00077FE8">
            <w:pPr>
              <w:rPr>
                <w:sz w:val="22"/>
              </w:rPr>
            </w:pPr>
            <w:r w:rsidRPr="00CB327E">
              <w:rPr>
                <w:sz w:val="22"/>
              </w:rPr>
              <w:t>100 jednotiek rozdelených do 20 miest</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48EFF099" w14:textId="77777777" w:rsidR="00AC21DD" w:rsidRPr="00CB327E" w:rsidRDefault="00AC21DD">
            <w:pPr>
              <w:rPr>
                <w:sz w:val="22"/>
              </w:rPr>
            </w:pPr>
            <w:r w:rsidRPr="00CB327E">
              <w:rPr>
                <w:sz w:val="22"/>
              </w:rPr>
              <w:t>3 mesiace</w:t>
            </w:r>
          </w:p>
        </w:tc>
      </w:tr>
      <w:tr w:rsidR="000E02B0" w:rsidRPr="002C4A44" w14:paraId="0ED2D234" w14:textId="77777777" w:rsidTr="00021DE2">
        <w:tc>
          <w:tcPr>
            <w:tcW w:w="2235" w:type="dxa"/>
            <w:shd w:val="clear" w:color="auto" w:fill="auto"/>
          </w:tcPr>
          <w:p w14:paraId="5A10F781" w14:textId="77777777" w:rsidR="000E02B0" w:rsidRPr="00CB327E" w:rsidRDefault="000E02B0" w:rsidP="00077FE8">
            <w:pPr>
              <w:keepNext/>
              <w:keepLines/>
              <w:rPr>
                <w:sz w:val="22"/>
              </w:rPr>
            </w:pPr>
            <w:r w:rsidRPr="00CB327E">
              <w:rPr>
                <w:sz w:val="22"/>
              </w:rPr>
              <w:lastRenderedPageBreak/>
              <w:t>Únik moču kvôli poruchám močového mechúra, ktoré sú spojené s poranením miechy alebo roztrúsenou sklerózou</w:t>
            </w:r>
          </w:p>
        </w:tc>
        <w:tc>
          <w:tcPr>
            <w:tcW w:w="2371" w:type="dxa"/>
            <w:shd w:val="clear" w:color="auto" w:fill="auto"/>
          </w:tcPr>
          <w:p w14:paraId="57F3EBF3" w14:textId="77777777" w:rsidR="000E02B0" w:rsidRPr="00CB327E" w:rsidRDefault="000E02B0">
            <w:pPr>
              <w:rPr>
                <w:sz w:val="22"/>
              </w:rPr>
            </w:pPr>
            <w:r w:rsidRPr="00CB327E">
              <w:rPr>
                <w:sz w:val="22"/>
              </w:rPr>
              <w:t>200 jednotiek</w:t>
            </w:r>
          </w:p>
        </w:tc>
        <w:tc>
          <w:tcPr>
            <w:tcW w:w="2303" w:type="dxa"/>
            <w:shd w:val="clear" w:color="auto" w:fill="auto"/>
          </w:tcPr>
          <w:p w14:paraId="43AFAC2F" w14:textId="77777777" w:rsidR="000E02B0" w:rsidRPr="00CB327E" w:rsidRDefault="000E02B0">
            <w:pPr>
              <w:rPr>
                <w:sz w:val="22"/>
              </w:rPr>
            </w:pPr>
            <w:r w:rsidRPr="00CB327E">
              <w:rPr>
                <w:sz w:val="22"/>
              </w:rPr>
              <w:t>200 jednotiek</w:t>
            </w:r>
          </w:p>
        </w:tc>
        <w:tc>
          <w:tcPr>
            <w:tcW w:w="2303" w:type="dxa"/>
            <w:shd w:val="clear" w:color="auto" w:fill="auto"/>
          </w:tcPr>
          <w:p w14:paraId="456D57EC" w14:textId="274A2099" w:rsidR="000E02B0" w:rsidRPr="00CB327E" w:rsidRDefault="000E02B0">
            <w:pPr>
              <w:rPr>
                <w:sz w:val="22"/>
              </w:rPr>
            </w:pPr>
            <w:r w:rsidRPr="00CB327E">
              <w:rPr>
                <w:sz w:val="22"/>
              </w:rPr>
              <w:t>3 mesiace</w:t>
            </w:r>
          </w:p>
        </w:tc>
      </w:tr>
      <w:tr w:rsidR="000E02B0" w:rsidRPr="002C4A44" w14:paraId="721A6C6E" w14:textId="77777777" w:rsidTr="00021DE2">
        <w:tc>
          <w:tcPr>
            <w:tcW w:w="2235" w:type="dxa"/>
            <w:shd w:val="clear" w:color="auto" w:fill="auto"/>
          </w:tcPr>
          <w:p w14:paraId="48D6C3B8" w14:textId="77777777" w:rsidR="000E02B0" w:rsidRPr="00CB327E" w:rsidRDefault="000E02B0" w:rsidP="00077FE8">
            <w:pPr>
              <w:rPr>
                <w:sz w:val="22"/>
              </w:rPr>
            </w:pPr>
            <w:r w:rsidRPr="00CB327E">
              <w:rPr>
                <w:sz w:val="22"/>
              </w:rPr>
              <w:t>Nadmerné potenie v podpaží</w:t>
            </w:r>
          </w:p>
        </w:tc>
        <w:tc>
          <w:tcPr>
            <w:tcW w:w="2371" w:type="dxa"/>
            <w:shd w:val="clear" w:color="auto" w:fill="auto"/>
          </w:tcPr>
          <w:p w14:paraId="721F57D6" w14:textId="77777777" w:rsidR="000E02B0" w:rsidRPr="00CB327E" w:rsidRDefault="000E02B0">
            <w:pPr>
              <w:rPr>
                <w:sz w:val="22"/>
              </w:rPr>
            </w:pPr>
            <w:r w:rsidRPr="00CB327E">
              <w:rPr>
                <w:sz w:val="22"/>
              </w:rPr>
              <w:t>50 jednotiek na podpažie</w:t>
            </w:r>
          </w:p>
        </w:tc>
        <w:tc>
          <w:tcPr>
            <w:tcW w:w="2303" w:type="dxa"/>
            <w:shd w:val="clear" w:color="auto" w:fill="auto"/>
          </w:tcPr>
          <w:p w14:paraId="37799F75" w14:textId="77777777" w:rsidR="000E02B0" w:rsidRPr="00CB327E" w:rsidRDefault="000E02B0">
            <w:pPr>
              <w:rPr>
                <w:sz w:val="22"/>
              </w:rPr>
            </w:pPr>
            <w:r w:rsidRPr="00CB327E">
              <w:rPr>
                <w:sz w:val="22"/>
              </w:rPr>
              <w:t>50 jednotiek na podpažie</w:t>
            </w:r>
          </w:p>
        </w:tc>
        <w:tc>
          <w:tcPr>
            <w:tcW w:w="2303" w:type="dxa"/>
            <w:shd w:val="clear" w:color="auto" w:fill="auto"/>
          </w:tcPr>
          <w:p w14:paraId="4FE728F0" w14:textId="36B92B98" w:rsidR="000E02B0" w:rsidRPr="00CB327E" w:rsidRDefault="000E02B0">
            <w:pPr>
              <w:rPr>
                <w:sz w:val="22"/>
              </w:rPr>
            </w:pPr>
            <w:r w:rsidRPr="00CB327E">
              <w:rPr>
                <w:sz w:val="22"/>
              </w:rPr>
              <w:t>16 týždňov</w:t>
            </w:r>
          </w:p>
        </w:tc>
      </w:tr>
      <w:tr w:rsidR="000E02B0" w:rsidRPr="002C4A44" w14:paraId="53EBFAD9" w14:textId="77777777" w:rsidTr="00021DE2">
        <w:tc>
          <w:tcPr>
            <w:tcW w:w="2235" w:type="dxa"/>
            <w:shd w:val="clear" w:color="auto" w:fill="auto"/>
          </w:tcPr>
          <w:p w14:paraId="7ABEB1B7" w14:textId="77777777" w:rsidR="000E02B0" w:rsidRPr="00CB327E" w:rsidRDefault="000E02B0" w:rsidP="00077FE8">
            <w:pPr>
              <w:rPr>
                <w:sz w:val="22"/>
              </w:rPr>
            </w:pPr>
            <w:r w:rsidRPr="00CB327E">
              <w:rPr>
                <w:sz w:val="22"/>
              </w:rPr>
              <w:t>Zvislé vrásky medzi obočím viditeľné pri maximálnom mračení sa</w:t>
            </w:r>
          </w:p>
        </w:tc>
        <w:tc>
          <w:tcPr>
            <w:tcW w:w="2371" w:type="dxa"/>
            <w:shd w:val="clear" w:color="auto" w:fill="auto"/>
          </w:tcPr>
          <w:p w14:paraId="00B4C021" w14:textId="77777777" w:rsidR="000E02B0" w:rsidRPr="00CB327E" w:rsidRDefault="000E02B0">
            <w:pPr>
              <w:rPr>
                <w:sz w:val="22"/>
              </w:rPr>
            </w:pPr>
            <w:r w:rsidRPr="00CB327E">
              <w:rPr>
                <w:sz w:val="22"/>
              </w:rPr>
              <w:t>20 jednotiek**</w:t>
            </w:r>
          </w:p>
        </w:tc>
        <w:tc>
          <w:tcPr>
            <w:tcW w:w="2303" w:type="dxa"/>
            <w:shd w:val="clear" w:color="auto" w:fill="auto"/>
          </w:tcPr>
          <w:p w14:paraId="313B7533" w14:textId="77777777" w:rsidR="000E02B0" w:rsidRPr="00CB327E" w:rsidRDefault="000E02B0">
            <w:pPr>
              <w:rPr>
                <w:sz w:val="22"/>
              </w:rPr>
            </w:pPr>
            <w:r w:rsidRPr="00CB327E">
              <w:rPr>
                <w:sz w:val="22"/>
              </w:rPr>
              <w:t xml:space="preserve">20 jednotiek </w:t>
            </w:r>
          </w:p>
        </w:tc>
        <w:tc>
          <w:tcPr>
            <w:tcW w:w="2303" w:type="dxa"/>
            <w:shd w:val="clear" w:color="auto" w:fill="auto"/>
          </w:tcPr>
          <w:p w14:paraId="510BFCBF" w14:textId="7E0BDF07" w:rsidR="000E02B0" w:rsidRPr="00CB327E" w:rsidRDefault="000E02B0">
            <w:pPr>
              <w:rPr>
                <w:sz w:val="22"/>
              </w:rPr>
            </w:pPr>
            <w:r w:rsidRPr="00CB327E">
              <w:rPr>
                <w:sz w:val="22"/>
              </w:rPr>
              <w:t>3 mesiace</w:t>
            </w:r>
          </w:p>
        </w:tc>
      </w:tr>
      <w:tr w:rsidR="000E02B0" w:rsidRPr="002C4A44" w14:paraId="021C9CD9" w14:textId="77777777" w:rsidTr="00021DE2">
        <w:tc>
          <w:tcPr>
            <w:tcW w:w="2235" w:type="dxa"/>
            <w:tcBorders>
              <w:top w:val="single" w:sz="4" w:space="0" w:color="auto"/>
              <w:left w:val="single" w:sz="4" w:space="0" w:color="auto"/>
              <w:bottom w:val="single" w:sz="4" w:space="0" w:color="auto"/>
              <w:right w:val="single" w:sz="4" w:space="0" w:color="auto"/>
            </w:tcBorders>
            <w:shd w:val="clear" w:color="auto" w:fill="auto"/>
          </w:tcPr>
          <w:p w14:paraId="1F0335B2" w14:textId="77777777" w:rsidR="000E02B0" w:rsidRPr="00CB327E" w:rsidRDefault="000E02B0" w:rsidP="00AC7037">
            <w:pPr>
              <w:rPr>
                <w:sz w:val="22"/>
              </w:rPr>
            </w:pPr>
            <w:r w:rsidRPr="00CB327E">
              <w:rPr>
                <w:sz w:val="22"/>
              </w:rPr>
              <w:t>Vejárikovité vrásky okolo očí viditeľné pri maximálnom úsmeve</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92F9F7D" w14:textId="77777777" w:rsidR="000E02B0" w:rsidRPr="00CB327E" w:rsidRDefault="000E02B0" w:rsidP="00AC7037">
            <w:pPr>
              <w:rPr>
                <w:sz w:val="22"/>
              </w:rPr>
            </w:pPr>
            <w:r w:rsidRPr="00CB327E">
              <w:rPr>
                <w:sz w:val="22"/>
              </w:rPr>
              <w:t>24 jednotiek**</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13067699" w14:textId="77777777" w:rsidR="000E02B0" w:rsidRPr="00CB327E" w:rsidRDefault="000E02B0" w:rsidP="00F45EF6">
            <w:pPr>
              <w:rPr>
                <w:sz w:val="22"/>
              </w:rPr>
            </w:pPr>
            <w:r w:rsidRPr="00CB327E">
              <w:rPr>
                <w:sz w:val="22"/>
              </w:rPr>
              <w:t>24 jednotiek</w:t>
            </w:r>
          </w:p>
        </w:tc>
        <w:tc>
          <w:tcPr>
            <w:tcW w:w="2303" w:type="dxa"/>
            <w:tcBorders>
              <w:top w:val="single" w:sz="4" w:space="0" w:color="auto"/>
              <w:left w:val="single" w:sz="4" w:space="0" w:color="auto"/>
              <w:bottom w:val="single" w:sz="4" w:space="0" w:color="auto"/>
              <w:right w:val="single" w:sz="4" w:space="0" w:color="auto"/>
            </w:tcBorders>
          </w:tcPr>
          <w:p w14:paraId="7A008C8B" w14:textId="21B8DBDC" w:rsidR="000E02B0" w:rsidRPr="00CB327E" w:rsidRDefault="000E02B0" w:rsidP="00F45EF6">
            <w:pPr>
              <w:rPr>
                <w:sz w:val="22"/>
              </w:rPr>
            </w:pPr>
            <w:r w:rsidRPr="00CB327E">
              <w:rPr>
                <w:sz w:val="22"/>
              </w:rPr>
              <w:t>3 mesiace</w:t>
            </w:r>
          </w:p>
        </w:tc>
      </w:tr>
    </w:tbl>
    <w:p w14:paraId="620C4AF5" w14:textId="77777777" w:rsidR="00AC7037" w:rsidRPr="00CB327E" w:rsidRDefault="00AC7037" w:rsidP="00BF62F1">
      <w:pPr>
        <w:keepNext/>
        <w:rPr>
          <w:sz w:val="22"/>
        </w:rPr>
      </w:pPr>
    </w:p>
    <w:p w14:paraId="44DF6C26" w14:textId="77777777" w:rsidR="000E02B0" w:rsidRPr="00CB327E" w:rsidRDefault="000E02B0" w:rsidP="005E12C9">
      <w:pPr>
        <w:keepNext/>
        <w:rPr>
          <w:i/>
          <w:sz w:val="22"/>
        </w:rPr>
      </w:pPr>
      <w:r w:rsidRPr="00CB327E">
        <w:rPr>
          <w:sz w:val="22"/>
        </w:rPr>
        <w:t>*</w:t>
      </w:r>
      <w:r w:rsidRPr="00CB327E">
        <w:rPr>
          <w:i/>
          <w:sz w:val="22"/>
        </w:rPr>
        <w:t>Lekárovi sa môže podariť nájsť takú dávku, ktorá umožní aplikáciu injekcií v intervale až 6 mesiacov.</w:t>
      </w:r>
    </w:p>
    <w:p w14:paraId="4A44BDC1" w14:textId="77777777" w:rsidR="000E02B0" w:rsidRPr="00CB327E" w:rsidRDefault="000E02B0" w:rsidP="005E12C9">
      <w:pPr>
        <w:keepNext/>
        <w:rPr>
          <w:i/>
          <w:sz w:val="22"/>
        </w:rPr>
      </w:pPr>
    </w:p>
    <w:p w14:paraId="4A3067AF" w14:textId="77777777" w:rsidR="000E02B0" w:rsidRPr="00CB327E" w:rsidRDefault="000E02B0" w:rsidP="005E12C9">
      <w:pPr>
        <w:keepNext/>
        <w:rPr>
          <w:i/>
          <w:sz w:val="22"/>
        </w:rPr>
      </w:pPr>
      <w:r w:rsidRPr="00CB327E">
        <w:rPr>
          <w:i/>
          <w:sz w:val="22"/>
        </w:rPr>
        <w:t>** Pokiaľ sa liečite na zlepšenie vzhľadu vejárikovitých vrások, ktoré sú viditeľné pri maximálnom úsmeve, súčasne so zvislými vráskami medzi obočím, ktoré sú viditeľné pri maximálnom mračení sa, bude vám podaná dávka 44 jednotiek.</w:t>
      </w:r>
    </w:p>
    <w:p w14:paraId="3E0684DC" w14:textId="77777777" w:rsidR="000E02B0" w:rsidRPr="00CB327E" w:rsidRDefault="000E02B0" w:rsidP="00077FE8">
      <w:pPr>
        <w:rPr>
          <w:sz w:val="22"/>
        </w:rPr>
      </w:pPr>
    </w:p>
    <w:p w14:paraId="1B23AF0F" w14:textId="77777777" w:rsidR="000E02B0" w:rsidRPr="00CB327E" w:rsidRDefault="000E02B0" w:rsidP="00BF62F1">
      <w:pPr>
        <w:keepNext/>
        <w:rPr>
          <w:sz w:val="22"/>
        </w:rPr>
      </w:pPr>
      <w:r w:rsidRPr="00CB327E">
        <w:rPr>
          <w:sz w:val="22"/>
        </w:rPr>
        <w:t>Čas potrebný na zlepšenie stavu a dĺžka trvania účinku</w:t>
      </w:r>
      <w:r w:rsidR="00AC21DD" w:rsidRPr="00CB327E">
        <w:rPr>
          <w:sz w:val="22"/>
        </w:rPr>
        <w:t>:</w:t>
      </w:r>
    </w:p>
    <w:p w14:paraId="42FFA2B3" w14:textId="77777777" w:rsidR="000E02B0" w:rsidRPr="00CB327E" w:rsidRDefault="000E02B0" w:rsidP="003D25F6">
      <w:pPr>
        <w:keepNext/>
        <w:rPr>
          <w:sz w:val="22"/>
        </w:rPr>
      </w:pPr>
    </w:p>
    <w:p w14:paraId="0CC682F9" w14:textId="3FEE1A0C" w:rsidR="000E02B0" w:rsidRPr="00CB327E" w:rsidRDefault="00143BEB" w:rsidP="005E12C9">
      <w:pPr>
        <w:keepNext/>
        <w:rPr>
          <w:sz w:val="22"/>
        </w:rPr>
      </w:pPr>
      <w:r w:rsidRPr="00CB327E">
        <w:rPr>
          <w:sz w:val="22"/>
          <w:szCs w:val="22"/>
        </w:rPr>
        <w:t>Pri</w:t>
      </w:r>
      <w:r w:rsidR="000E02B0" w:rsidRPr="00CB327E">
        <w:rPr>
          <w:sz w:val="22"/>
        </w:rPr>
        <w:t xml:space="preserve"> </w:t>
      </w:r>
      <w:r w:rsidR="000E02B0" w:rsidRPr="00CB327E">
        <w:rPr>
          <w:b/>
          <w:sz w:val="22"/>
        </w:rPr>
        <w:t>trvalo</w:t>
      </w:r>
      <w:r w:rsidRPr="00CB327E">
        <w:rPr>
          <w:b/>
          <w:sz w:val="22"/>
          <w:szCs w:val="22"/>
        </w:rPr>
        <w:t>m</w:t>
      </w:r>
      <w:r w:rsidR="000E02B0" w:rsidRPr="00CB327E">
        <w:rPr>
          <w:b/>
          <w:sz w:val="22"/>
        </w:rPr>
        <w:t xml:space="preserve"> svalovo</w:t>
      </w:r>
      <w:r w:rsidRPr="001768C7">
        <w:rPr>
          <w:b/>
          <w:sz w:val="22"/>
          <w:szCs w:val="22"/>
        </w:rPr>
        <w:t>m</w:t>
      </w:r>
      <w:r w:rsidR="000E02B0" w:rsidRPr="00CB327E">
        <w:rPr>
          <w:b/>
          <w:sz w:val="22"/>
          <w:szCs w:val="22"/>
        </w:rPr>
        <w:t xml:space="preserve"> spazm</w:t>
      </w:r>
      <w:r w:rsidRPr="00CB327E">
        <w:rPr>
          <w:b/>
          <w:sz w:val="22"/>
          <w:szCs w:val="22"/>
        </w:rPr>
        <w:t>e</w:t>
      </w:r>
      <w:r w:rsidR="000E02B0" w:rsidRPr="00CB327E">
        <w:rPr>
          <w:b/>
          <w:sz w:val="22"/>
        </w:rPr>
        <w:t xml:space="preserve"> nôh u detí postihnutých detskou mozgovou obrnou</w:t>
      </w:r>
      <w:r w:rsidR="000E02B0" w:rsidRPr="00CB327E">
        <w:rPr>
          <w:sz w:val="22"/>
        </w:rPr>
        <w:t xml:space="preserve"> je zlepšenie viditeľné počas prvých dvoch týždňov po podaní injekcie</w:t>
      </w:r>
    </w:p>
    <w:p w14:paraId="369B4F18" w14:textId="00E22D01" w:rsidR="000E02B0" w:rsidRPr="00CB327E" w:rsidRDefault="00143BEB" w:rsidP="005E12C9">
      <w:pPr>
        <w:rPr>
          <w:sz w:val="22"/>
        </w:rPr>
      </w:pPr>
      <w:r w:rsidRPr="00CB327E">
        <w:rPr>
          <w:sz w:val="22"/>
          <w:szCs w:val="22"/>
        </w:rPr>
        <w:t>Pri</w:t>
      </w:r>
      <w:r w:rsidR="000E02B0" w:rsidRPr="00CB327E">
        <w:rPr>
          <w:sz w:val="22"/>
        </w:rPr>
        <w:t xml:space="preserve"> </w:t>
      </w:r>
      <w:r w:rsidR="000E02B0" w:rsidRPr="00CB327E">
        <w:rPr>
          <w:b/>
          <w:sz w:val="22"/>
        </w:rPr>
        <w:t>trvalo</w:t>
      </w:r>
      <w:r w:rsidRPr="001768C7">
        <w:rPr>
          <w:b/>
          <w:sz w:val="22"/>
          <w:szCs w:val="22"/>
        </w:rPr>
        <w:t>m</w:t>
      </w:r>
      <w:r w:rsidR="00187AFC">
        <w:rPr>
          <w:b/>
          <w:sz w:val="22"/>
          <w:szCs w:val="22"/>
        </w:rPr>
        <w:t xml:space="preserve"> </w:t>
      </w:r>
      <w:r w:rsidR="000E02B0" w:rsidRPr="00CB327E">
        <w:rPr>
          <w:b/>
          <w:sz w:val="22"/>
          <w:szCs w:val="22"/>
        </w:rPr>
        <w:t>spazm</w:t>
      </w:r>
      <w:r w:rsidRPr="00CB327E">
        <w:rPr>
          <w:b/>
          <w:sz w:val="22"/>
          <w:szCs w:val="22"/>
        </w:rPr>
        <w:t>e</w:t>
      </w:r>
      <w:r w:rsidR="000E02B0" w:rsidRPr="00CB327E">
        <w:rPr>
          <w:b/>
          <w:sz w:val="22"/>
        </w:rPr>
        <w:t xml:space="preserve"> zápästia a ruky u pacientov po cievnej mozgovej príhode</w:t>
      </w:r>
      <w:r w:rsidR="000E02B0" w:rsidRPr="00CB327E">
        <w:rPr>
          <w:sz w:val="22"/>
        </w:rPr>
        <w:t xml:space="preserve"> obvykle zaznamenáte zlepšenie do 2 týždňov po podaní prvej injekcie. Maximálny účinok sa obvykle dosiahne po 4 až 6 týždňoch od podania liečby.</w:t>
      </w:r>
    </w:p>
    <w:p w14:paraId="7F360DE0" w14:textId="77777777" w:rsidR="000E02B0" w:rsidRPr="00CB327E" w:rsidRDefault="000E02B0" w:rsidP="005E12C9">
      <w:pPr>
        <w:keepNext/>
        <w:rPr>
          <w:sz w:val="22"/>
        </w:rPr>
      </w:pPr>
    </w:p>
    <w:p w14:paraId="57BF597D" w14:textId="79BC19E0" w:rsidR="000E02B0" w:rsidRPr="00CB327E" w:rsidRDefault="0060797B" w:rsidP="005E12C9">
      <w:pPr>
        <w:keepNext/>
        <w:rPr>
          <w:sz w:val="22"/>
        </w:rPr>
      </w:pPr>
      <w:r>
        <w:rPr>
          <w:sz w:val="22"/>
          <w:szCs w:val="22"/>
        </w:rPr>
        <w:t xml:space="preserve">Pri </w:t>
      </w:r>
      <w:r w:rsidRPr="00077FE8">
        <w:rPr>
          <w:b/>
          <w:sz w:val="22"/>
        </w:rPr>
        <w:t>trvalom</w:t>
      </w:r>
      <w:r w:rsidR="000E02B0" w:rsidRPr="00CB327E">
        <w:rPr>
          <w:b/>
          <w:sz w:val="22"/>
        </w:rPr>
        <w:t xml:space="preserve"> </w:t>
      </w:r>
      <w:r w:rsidR="000E02B0" w:rsidRPr="002C4A44">
        <w:rPr>
          <w:b/>
          <w:sz w:val="22"/>
          <w:szCs w:val="22"/>
        </w:rPr>
        <w:t>svalov</w:t>
      </w:r>
      <w:r>
        <w:rPr>
          <w:b/>
          <w:sz w:val="22"/>
          <w:szCs w:val="22"/>
        </w:rPr>
        <w:t>om</w:t>
      </w:r>
      <w:r w:rsidR="000E02B0" w:rsidRPr="002C4A44">
        <w:rPr>
          <w:b/>
          <w:sz w:val="22"/>
          <w:szCs w:val="22"/>
        </w:rPr>
        <w:t xml:space="preserve"> spazm</w:t>
      </w:r>
      <w:r>
        <w:rPr>
          <w:b/>
          <w:sz w:val="22"/>
          <w:szCs w:val="22"/>
        </w:rPr>
        <w:t>e</w:t>
      </w:r>
      <w:r w:rsidR="000E02B0" w:rsidRPr="002C4A44">
        <w:rPr>
          <w:b/>
          <w:sz w:val="22"/>
          <w:szCs w:val="22"/>
        </w:rPr>
        <w:t xml:space="preserve"> </w:t>
      </w:r>
      <w:r w:rsidR="00082281" w:rsidRPr="00CB327E">
        <w:rPr>
          <w:b/>
          <w:sz w:val="22"/>
        </w:rPr>
        <w:t>nohy</w:t>
      </w:r>
      <w:r w:rsidR="000E02B0" w:rsidRPr="00CB327E">
        <w:rPr>
          <w:b/>
          <w:sz w:val="22"/>
        </w:rPr>
        <w:t xml:space="preserve"> u pacientov po cievnej mozgovej príhode</w:t>
      </w:r>
      <w:r w:rsidR="000E02B0" w:rsidRPr="00CB327E">
        <w:rPr>
          <w:sz w:val="22"/>
        </w:rPr>
        <w:t xml:space="preserve"> sa môže v prípade potreby zopakovať podanie lieku, pokiaľ začne </w:t>
      </w:r>
      <w:r w:rsidR="000E02B0" w:rsidRPr="001768C7">
        <w:rPr>
          <w:sz w:val="22"/>
          <w:szCs w:val="22"/>
        </w:rPr>
        <w:t>odznievať</w:t>
      </w:r>
      <w:r w:rsidR="000E02B0" w:rsidRPr="00CB327E">
        <w:rPr>
          <w:sz w:val="22"/>
        </w:rPr>
        <w:t xml:space="preserve"> účinok, ale nie častejšie ako každých 12 týždňov.</w:t>
      </w:r>
    </w:p>
    <w:p w14:paraId="62D8E7DA" w14:textId="77777777" w:rsidR="000E02B0" w:rsidRPr="00CB327E" w:rsidRDefault="000E02B0" w:rsidP="005E12C9">
      <w:pPr>
        <w:keepNext/>
        <w:rPr>
          <w:sz w:val="22"/>
        </w:rPr>
      </w:pPr>
    </w:p>
    <w:p w14:paraId="36436F10" w14:textId="479BC59C" w:rsidR="000E02B0" w:rsidRPr="00CB327E" w:rsidRDefault="0060797B" w:rsidP="00285058">
      <w:pPr>
        <w:rPr>
          <w:sz w:val="22"/>
        </w:rPr>
      </w:pPr>
      <w:r>
        <w:rPr>
          <w:sz w:val="22"/>
          <w:szCs w:val="22"/>
        </w:rPr>
        <w:t>Pri</w:t>
      </w:r>
      <w:r w:rsidR="000E02B0" w:rsidRPr="00CB327E">
        <w:rPr>
          <w:b/>
          <w:sz w:val="22"/>
        </w:rPr>
        <w:t xml:space="preserve"> spazm</w:t>
      </w:r>
      <w:r>
        <w:rPr>
          <w:b/>
          <w:sz w:val="22"/>
          <w:szCs w:val="22"/>
        </w:rPr>
        <w:t>e</w:t>
      </w:r>
      <w:r w:rsidR="000E02B0" w:rsidRPr="00CB327E">
        <w:rPr>
          <w:b/>
          <w:sz w:val="22"/>
        </w:rPr>
        <w:t xml:space="preserve"> očných viečok a tváre sa</w:t>
      </w:r>
      <w:r w:rsidR="000E02B0" w:rsidRPr="00CB327E">
        <w:rPr>
          <w:sz w:val="22"/>
        </w:rPr>
        <w:t xml:space="preserve"> obvykle zaznamená zlepšenie do 3 dní po podaní prvej injekcie a maximálny účinok sa obvykle dosiahne po 1 až 2 týždňoch od podania liečby.</w:t>
      </w:r>
    </w:p>
    <w:p w14:paraId="54087C9F" w14:textId="7EA7B0A9" w:rsidR="000E02B0" w:rsidRPr="00CB327E" w:rsidRDefault="0060797B" w:rsidP="003C3D96">
      <w:pPr>
        <w:pStyle w:val="Nadpis4"/>
        <w:keepNext w:val="0"/>
        <w:rPr>
          <w:rFonts w:ascii="Times New Roman" w:hAnsi="Times New Roman"/>
          <w:b w:val="0"/>
          <w:sz w:val="22"/>
        </w:rPr>
      </w:pPr>
      <w:r>
        <w:rPr>
          <w:rFonts w:ascii="Times New Roman" w:hAnsi="Times New Roman"/>
          <w:b w:val="0"/>
          <w:sz w:val="22"/>
          <w:szCs w:val="22"/>
          <w:lang w:val="sk-SK"/>
        </w:rPr>
        <w:t>Pri</w:t>
      </w:r>
      <w:r w:rsidR="000E02B0" w:rsidRPr="001768C7">
        <w:rPr>
          <w:rFonts w:ascii="Times New Roman" w:hAnsi="Times New Roman"/>
          <w:b w:val="0"/>
          <w:sz w:val="22"/>
          <w:szCs w:val="22"/>
        </w:rPr>
        <w:t xml:space="preserve"> </w:t>
      </w:r>
      <w:r w:rsidR="000E02B0" w:rsidRPr="001768C7">
        <w:rPr>
          <w:rFonts w:ascii="Times New Roman" w:hAnsi="Times New Roman"/>
          <w:sz w:val="22"/>
          <w:szCs w:val="22"/>
        </w:rPr>
        <w:t>svalov</w:t>
      </w:r>
      <w:r>
        <w:rPr>
          <w:rFonts w:ascii="Times New Roman" w:hAnsi="Times New Roman"/>
          <w:sz w:val="22"/>
          <w:szCs w:val="22"/>
          <w:lang w:val="sk-SK"/>
        </w:rPr>
        <w:t>om</w:t>
      </w:r>
      <w:r w:rsidR="000E02B0" w:rsidRPr="001768C7">
        <w:rPr>
          <w:rFonts w:ascii="Times New Roman" w:hAnsi="Times New Roman"/>
          <w:sz w:val="22"/>
          <w:szCs w:val="22"/>
        </w:rPr>
        <w:t xml:space="preserve"> spazm</w:t>
      </w:r>
      <w:r>
        <w:rPr>
          <w:rFonts w:ascii="Times New Roman" w:hAnsi="Times New Roman"/>
          <w:sz w:val="22"/>
          <w:szCs w:val="22"/>
          <w:lang w:val="sk-SK"/>
        </w:rPr>
        <w:t>e</w:t>
      </w:r>
      <w:r w:rsidR="000E02B0" w:rsidRPr="00CB327E">
        <w:rPr>
          <w:rFonts w:ascii="Times New Roman" w:hAnsi="Times New Roman"/>
          <w:sz w:val="22"/>
        </w:rPr>
        <w:t xml:space="preserve"> krku a ramien </w:t>
      </w:r>
      <w:r w:rsidR="000E02B0" w:rsidRPr="00CB327E">
        <w:rPr>
          <w:rFonts w:ascii="Times New Roman" w:hAnsi="Times New Roman"/>
          <w:b w:val="0"/>
          <w:sz w:val="22"/>
        </w:rPr>
        <w:t>obvykle zaznamenáte zlepšenie do 2 týždňov po podaní prvej injekcie. Maximálny účinok sa dosahuje po 6 týždňoch od podania liečby.</w:t>
      </w:r>
    </w:p>
    <w:p w14:paraId="64A1C85C" w14:textId="77777777" w:rsidR="000E02B0" w:rsidRPr="00CB327E" w:rsidRDefault="000E02B0" w:rsidP="00077FE8">
      <w:pPr>
        <w:rPr>
          <w:sz w:val="22"/>
        </w:rPr>
      </w:pPr>
    </w:p>
    <w:p w14:paraId="2D906124" w14:textId="403C6EA4" w:rsidR="000E02B0" w:rsidRPr="00CB327E" w:rsidRDefault="0060797B" w:rsidP="00BF62F1">
      <w:pPr>
        <w:rPr>
          <w:sz w:val="22"/>
        </w:rPr>
      </w:pPr>
      <w:r>
        <w:rPr>
          <w:bCs/>
          <w:sz w:val="22"/>
          <w:szCs w:val="22"/>
        </w:rPr>
        <w:t>Pri</w:t>
      </w:r>
      <w:r w:rsidR="000E02B0" w:rsidRPr="00CB327E">
        <w:rPr>
          <w:b/>
          <w:sz w:val="22"/>
        </w:rPr>
        <w:t xml:space="preserve"> úniku moču spôsoben</w:t>
      </w:r>
      <w:r>
        <w:rPr>
          <w:b/>
          <w:bCs/>
          <w:sz w:val="22"/>
          <w:szCs w:val="22"/>
        </w:rPr>
        <w:t>om</w:t>
      </w:r>
      <w:r w:rsidR="000E02B0" w:rsidRPr="00CB327E">
        <w:rPr>
          <w:b/>
          <w:sz w:val="22"/>
        </w:rPr>
        <w:t xml:space="preserve"> hyperaktívnym močovým mechúrom</w:t>
      </w:r>
      <w:r w:rsidR="000E02B0" w:rsidRPr="00CB327E">
        <w:rPr>
          <w:sz w:val="22"/>
        </w:rPr>
        <w:t xml:space="preserve"> obvykle zaznamenáte zlepšenie do 2 týždňov po aplikácii prvej injekcie. Účinok väčšinou pretrvá po dobu 6</w:t>
      </w:r>
      <w:r w:rsidR="009E7ED0" w:rsidRPr="00CB327E">
        <w:rPr>
          <w:sz w:val="22"/>
        </w:rPr>
        <w:t xml:space="preserve"> - 7</w:t>
      </w:r>
      <w:r w:rsidR="000E02B0" w:rsidRPr="00CB327E">
        <w:rPr>
          <w:sz w:val="22"/>
        </w:rPr>
        <w:t xml:space="preserve"> mesiacov </w:t>
      </w:r>
      <w:r w:rsidR="000E02B0" w:rsidRPr="002C4A44">
        <w:rPr>
          <w:sz w:val="22"/>
          <w:szCs w:val="22"/>
        </w:rPr>
        <w:t>po aplikácii injekcie.</w:t>
      </w:r>
    </w:p>
    <w:p w14:paraId="16EB7540" w14:textId="77777777" w:rsidR="000E02B0" w:rsidRPr="00CB327E" w:rsidRDefault="000E02B0" w:rsidP="00077FE8">
      <w:pPr>
        <w:rPr>
          <w:b/>
          <w:sz w:val="22"/>
        </w:rPr>
      </w:pPr>
    </w:p>
    <w:p w14:paraId="61FDE38D" w14:textId="23F93824" w:rsidR="000E02B0" w:rsidRPr="00CB327E" w:rsidRDefault="0060797B" w:rsidP="00BF62F1">
      <w:pPr>
        <w:rPr>
          <w:sz w:val="22"/>
        </w:rPr>
      </w:pPr>
      <w:r>
        <w:rPr>
          <w:bCs/>
          <w:sz w:val="22"/>
          <w:szCs w:val="22"/>
        </w:rPr>
        <w:t>Pri</w:t>
      </w:r>
      <w:r w:rsidR="000E02B0" w:rsidRPr="00CB327E">
        <w:rPr>
          <w:b/>
          <w:sz w:val="22"/>
        </w:rPr>
        <w:t xml:space="preserve"> úniku moču kvôli poruchám močového mechúra, ktoré sú spojené s poranením miechy, alebo roztrúsenou sklerózou </w:t>
      </w:r>
      <w:r w:rsidR="000E02B0" w:rsidRPr="00CB327E">
        <w:rPr>
          <w:sz w:val="22"/>
        </w:rPr>
        <w:t>obvykle zaznamenáte zlepšenie do 2 týždňov po aplikácii prvej injekcie. Účinok väčšinou pretrvá</w:t>
      </w:r>
      <w:r w:rsidR="001B5CB7" w:rsidRPr="00CB327E">
        <w:rPr>
          <w:sz w:val="22"/>
        </w:rPr>
        <w:t xml:space="preserve"> v priemere</w:t>
      </w:r>
      <w:r w:rsidR="000E02B0" w:rsidRPr="00CB327E">
        <w:rPr>
          <w:sz w:val="22"/>
        </w:rPr>
        <w:t xml:space="preserve"> po dobu 8 – </w:t>
      </w:r>
      <w:r w:rsidR="009E7ED0" w:rsidRPr="00CB327E">
        <w:rPr>
          <w:sz w:val="22"/>
        </w:rPr>
        <w:t>9</w:t>
      </w:r>
      <w:r w:rsidR="000E02B0" w:rsidRPr="00CB327E">
        <w:rPr>
          <w:sz w:val="22"/>
        </w:rPr>
        <w:t xml:space="preserve"> mesiacov po aplikácii injekcie.</w:t>
      </w:r>
    </w:p>
    <w:p w14:paraId="640F871D" w14:textId="4A106530" w:rsidR="000E02B0" w:rsidRPr="002C4A44" w:rsidRDefault="000E02B0" w:rsidP="003D25F6">
      <w:pPr>
        <w:rPr>
          <w:sz w:val="22"/>
          <w:szCs w:val="22"/>
        </w:rPr>
      </w:pPr>
    </w:p>
    <w:p w14:paraId="42BF5D25" w14:textId="1DFE3ED6" w:rsidR="000E02B0" w:rsidRPr="00CB327E" w:rsidRDefault="0060797B" w:rsidP="005E12C9">
      <w:pPr>
        <w:rPr>
          <w:sz w:val="22"/>
        </w:rPr>
      </w:pPr>
      <w:r>
        <w:rPr>
          <w:sz w:val="22"/>
          <w:szCs w:val="22"/>
        </w:rPr>
        <w:t>Pri</w:t>
      </w:r>
      <w:r w:rsidR="000E02B0" w:rsidRPr="001768C7">
        <w:rPr>
          <w:sz w:val="22"/>
          <w:szCs w:val="22"/>
        </w:rPr>
        <w:t xml:space="preserve"> </w:t>
      </w:r>
      <w:r w:rsidR="000E02B0" w:rsidRPr="001768C7">
        <w:rPr>
          <w:b/>
          <w:sz w:val="22"/>
          <w:szCs w:val="22"/>
        </w:rPr>
        <w:t>nadmern</w:t>
      </w:r>
      <w:r>
        <w:rPr>
          <w:b/>
          <w:sz w:val="22"/>
          <w:szCs w:val="22"/>
        </w:rPr>
        <w:t>om</w:t>
      </w:r>
      <w:r w:rsidR="000E02B0" w:rsidRPr="001768C7">
        <w:rPr>
          <w:b/>
          <w:sz w:val="22"/>
          <w:szCs w:val="22"/>
        </w:rPr>
        <w:t xml:space="preserve"> poten</w:t>
      </w:r>
      <w:r>
        <w:rPr>
          <w:b/>
          <w:sz w:val="22"/>
          <w:szCs w:val="22"/>
        </w:rPr>
        <w:t xml:space="preserve">í </w:t>
      </w:r>
      <w:r w:rsidR="000E02B0" w:rsidRPr="001768C7">
        <w:rPr>
          <w:b/>
          <w:sz w:val="22"/>
          <w:szCs w:val="22"/>
        </w:rPr>
        <w:t>v podpa</w:t>
      </w:r>
      <w:r>
        <w:rPr>
          <w:b/>
          <w:sz w:val="22"/>
          <w:szCs w:val="22"/>
        </w:rPr>
        <w:t>zuší</w:t>
      </w:r>
      <w:r w:rsidR="000E02B0" w:rsidRPr="00CB327E">
        <w:rPr>
          <w:b/>
          <w:sz w:val="22"/>
        </w:rPr>
        <w:t xml:space="preserve"> obvykle </w:t>
      </w:r>
      <w:r w:rsidR="000E02B0" w:rsidRPr="00CB327E">
        <w:rPr>
          <w:sz w:val="22"/>
        </w:rPr>
        <w:t>zaznamenáte zlepšení do týždňa po podaní prvej injekcie. Účinok po prvom podaní</w:t>
      </w:r>
      <w:r w:rsidR="005A1226" w:rsidRPr="00CB327E">
        <w:rPr>
          <w:sz w:val="22"/>
        </w:rPr>
        <w:t xml:space="preserve"> trv</w:t>
      </w:r>
      <w:r w:rsidR="00A515DD" w:rsidRPr="00CB327E">
        <w:rPr>
          <w:sz w:val="22"/>
        </w:rPr>
        <w:t>á</w:t>
      </w:r>
      <w:r w:rsidR="005A1226" w:rsidRPr="00CB327E">
        <w:rPr>
          <w:sz w:val="22"/>
        </w:rPr>
        <w:t xml:space="preserve"> </w:t>
      </w:r>
      <w:r w:rsidR="000E02B0" w:rsidRPr="00CB327E">
        <w:rPr>
          <w:sz w:val="22"/>
        </w:rPr>
        <w:t xml:space="preserve">v priemere 7,5 mesiaca, ale u každého štvrtého pacienta </w:t>
      </w:r>
      <w:r w:rsidR="001D78A9" w:rsidRPr="00CB327E">
        <w:rPr>
          <w:sz w:val="22"/>
        </w:rPr>
        <w:t>bol pri skúšaní</w:t>
      </w:r>
      <w:r w:rsidR="003373DF" w:rsidRPr="00CB327E">
        <w:rPr>
          <w:sz w:val="22"/>
        </w:rPr>
        <w:t xml:space="preserve"> </w:t>
      </w:r>
      <w:r w:rsidR="000E02B0" w:rsidRPr="00CB327E">
        <w:rPr>
          <w:sz w:val="22"/>
        </w:rPr>
        <w:t>účinok viditeľný ešte po jednom roku.</w:t>
      </w:r>
    </w:p>
    <w:p w14:paraId="426526B6" w14:textId="77777777" w:rsidR="000E02B0" w:rsidRPr="00CB327E" w:rsidRDefault="000E02B0" w:rsidP="005E12C9">
      <w:pPr>
        <w:rPr>
          <w:sz w:val="22"/>
        </w:rPr>
      </w:pPr>
    </w:p>
    <w:p w14:paraId="3D8AFEE4" w14:textId="3269CB07" w:rsidR="000E02B0" w:rsidRPr="00CB327E" w:rsidRDefault="0060797B" w:rsidP="00077FE8">
      <w:pPr>
        <w:pStyle w:val="Zkladntext"/>
        <w:tabs>
          <w:tab w:val="left" w:pos="4320"/>
        </w:tabs>
        <w:jc w:val="left"/>
        <w:rPr>
          <w:bCs/>
          <w:sz w:val="22"/>
          <w:szCs w:val="22"/>
        </w:rPr>
      </w:pPr>
      <w:r>
        <w:rPr>
          <w:b/>
          <w:bCs/>
          <w:sz w:val="22"/>
          <w:szCs w:val="22"/>
        </w:rPr>
        <w:t>Pri</w:t>
      </w:r>
      <w:r w:rsidR="000E02B0" w:rsidRPr="00CB327E">
        <w:rPr>
          <w:b/>
          <w:sz w:val="22"/>
        </w:rPr>
        <w:t xml:space="preserve"> liečb</w:t>
      </w:r>
      <w:r>
        <w:rPr>
          <w:b/>
          <w:bCs/>
          <w:sz w:val="22"/>
          <w:szCs w:val="22"/>
        </w:rPr>
        <w:t>e</w:t>
      </w:r>
      <w:r w:rsidR="000E02B0" w:rsidRPr="00CB327E">
        <w:rPr>
          <w:b/>
          <w:sz w:val="22"/>
        </w:rPr>
        <w:t xml:space="preserve"> vzhľadu</w:t>
      </w:r>
      <w:r w:rsidR="000E02B0" w:rsidRPr="00CB327E">
        <w:rPr>
          <w:sz w:val="22"/>
        </w:rPr>
        <w:t xml:space="preserve"> </w:t>
      </w:r>
      <w:r w:rsidR="000E02B0" w:rsidRPr="00CB327E">
        <w:rPr>
          <w:b/>
          <w:sz w:val="22"/>
        </w:rPr>
        <w:t>zvislých vrások medzi obočím</w:t>
      </w:r>
      <w:r w:rsidR="000E02B0" w:rsidRPr="00CB327E">
        <w:rPr>
          <w:sz w:val="22"/>
        </w:rPr>
        <w:t>, ktoré sú viditeľné pri maximálnom mračení sa obvykle zaznamenáte zlepšenie počas prvého týždňa po podaní injekcie. Účinok trvá až 4 mesiace.</w:t>
      </w:r>
    </w:p>
    <w:p w14:paraId="668BBE86" w14:textId="624B578B" w:rsidR="000E02B0" w:rsidRPr="002C4A44" w:rsidRDefault="000E02B0" w:rsidP="00077FE8">
      <w:pPr>
        <w:pStyle w:val="Zkladntext"/>
        <w:tabs>
          <w:tab w:val="left" w:pos="4320"/>
        </w:tabs>
        <w:jc w:val="left"/>
        <w:rPr>
          <w:b/>
          <w:bCs/>
          <w:sz w:val="22"/>
          <w:szCs w:val="22"/>
        </w:rPr>
      </w:pPr>
    </w:p>
    <w:p w14:paraId="0A309A41" w14:textId="6F437EDE" w:rsidR="00AC7037" w:rsidRDefault="0060797B">
      <w:pPr>
        <w:pStyle w:val="Zkladntext"/>
        <w:tabs>
          <w:tab w:val="left" w:pos="4320"/>
        </w:tabs>
        <w:jc w:val="left"/>
        <w:rPr>
          <w:b/>
          <w:sz w:val="22"/>
        </w:rPr>
      </w:pPr>
      <w:r>
        <w:rPr>
          <w:b/>
          <w:bCs/>
          <w:sz w:val="22"/>
          <w:szCs w:val="22"/>
        </w:rPr>
        <w:lastRenderedPageBreak/>
        <w:t>Pri</w:t>
      </w:r>
      <w:r w:rsidR="000E02B0" w:rsidRPr="00CB327E">
        <w:rPr>
          <w:b/>
          <w:sz w:val="22"/>
        </w:rPr>
        <w:t xml:space="preserve"> liečb</w:t>
      </w:r>
      <w:r>
        <w:rPr>
          <w:b/>
          <w:bCs/>
          <w:sz w:val="22"/>
          <w:szCs w:val="22"/>
        </w:rPr>
        <w:t>e</w:t>
      </w:r>
      <w:r w:rsidR="000E02B0" w:rsidRPr="00CB327E">
        <w:rPr>
          <w:b/>
          <w:sz w:val="22"/>
        </w:rPr>
        <w:t xml:space="preserve"> vzhľadu vejárikovitých vrások okolo očí</w:t>
      </w:r>
      <w:r w:rsidR="000E02B0" w:rsidRPr="00CB327E">
        <w:rPr>
          <w:sz w:val="22"/>
        </w:rPr>
        <w:t>, ktoré sú viditeľné pri maximálnom úsmeve</w:t>
      </w:r>
      <w:r w:rsidR="000E02B0" w:rsidRPr="00CB327E">
        <w:rPr>
          <w:b/>
          <w:sz w:val="22"/>
        </w:rPr>
        <w:t xml:space="preserve"> </w:t>
      </w:r>
      <w:r w:rsidR="000E02B0" w:rsidRPr="00CB327E">
        <w:rPr>
          <w:sz w:val="22"/>
        </w:rPr>
        <w:t>obvykle zaznamenáte zlepšenie počas prvého týždňa po podaní injekcie. Účinok trvá v priemere 4 mesiace po injekcii</w:t>
      </w:r>
      <w:r w:rsidR="00AC7037">
        <w:rPr>
          <w:sz w:val="22"/>
        </w:rPr>
        <w:t>.</w:t>
      </w:r>
    </w:p>
    <w:p w14:paraId="2F82DADA" w14:textId="77777777" w:rsidR="00AC7037" w:rsidRPr="00CB327E" w:rsidRDefault="00AC7037" w:rsidP="00077FE8">
      <w:pPr>
        <w:pStyle w:val="Zkladntext"/>
        <w:tabs>
          <w:tab w:val="left" w:pos="4320"/>
        </w:tabs>
        <w:jc w:val="left"/>
        <w:rPr>
          <w:b/>
          <w:sz w:val="22"/>
        </w:rPr>
      </w:pPr>
    </w:p>
    <w:p w14:paraId="1E8F80C0" w14:textId="60832859" w:rsidR="00777627" w:rsidRPr="00CB327E" w:rsidRDefault="00777627" w:rsidP="00077FE8">
      <w:pPr>
        <w:rPr>
          <w:sz w:val="22"/>
        </w:rPr>
      </w:pPr>
      <w:r w:rsidRPr="00CB327E">
        <w:rPr>
          <w:b/>
          <w:sz w:val="22"/>
        </w:rPr>
        <w:t>Ak ste použili viac BOTOX</w:t>
      </w:r>
      <w:r w:rsidR="004573D8" w:rsidRPr="00CB327E">
        <w:rPr>
          <w:b/>
          <w:sz w:val="22"/>
        </w:rPr>
        <w:t>U</w:t>
      </w:r>
      <w:r w:rsidR="000E02B0" w:rsidRPr="00CB327E">
        <w:rPr>
          <w:b/>
          <w:sz w:val="22"/>
        </w:rPr>
        <w:t>,</w:t>
      </w:r>
      <w:r w:rsidRPr="00CB327E">
        <w:rPr>
          <w:b/>
          <w:sz w:val="22"/>
        </w:rPr>
        <w:t xml:space="preserve"> ako ste mali</w:t>
      </w:r>
    </w:p>
    <w:p w14:paraId="024B06B8" w14:textId="77777777" w:rsidR="00777627" w:rsidRPr="00CB327E" w:rsidRDefault="00777627">
      <w:pPr>
        <w:rPr>
          <w:sz w:val="22"/>
        </w:rPr>
      </w:pPr>
    </w:p>
    <w:p w14:paraId="134D6077" w14:textId="77777777" w:rsidR="00777627" w:rsidRPr="00CB327E" w:rsidRDefault="00777627">
      <w:pPr>
        <w:rPr>
          <w:sz w:val="22"/>
        </w:rPr>
      </w:pPr>
      <w:r w:rsidRPr="00CB327E">
        <w:rPr>
          <w:sz w:val="22"/>
        </w:rPr>
        <w:t>Známky predávkovania nemusia byť viditeľné niekoľko dní po podaní injekcie. Pokiaľ dôjde k náhodnej injekcii alebo požitiu BOTOX</w:t>
      </w:r>
      <w:r w:rsidR="004573D8" w:rsidRPr="00CB327E">
        <w:rPr>
          <w:sz w:val="22"/>
        </w:rPr>
        <w:t>U</w:t>
      </w:r>
      <w:r w:rsidRPr="00CB327E">
        <w:rPr>
          <w:sz w:val="22"/>
        </w:rPr>
        <w:t>, navštívi</w:t>
      </w:r>
      <w:r w:rsidR="004573D8" w:rsidRPr="00CB327E">
        <w:rPr>
          <w:sz w:val="22"/>
        </w:rPr>
        <w:t>te</w:t>
      </w:r>
      <w:r w:rsidRPr="00CB327E">
        <w:rPr>
          <w:sz w:val="22"/>
        </w:rPr>
        <w:t xml:space="preserve"> lekára, ktorý vás bude niekoľko týždňov sledovať.</w:t>
      </w:r>
    </w:p>
    <w:p w14:paraId="1A7A81BD" w14:textId="77777777" w:rsidR="00777627" w:rsidRPr="002C4A44" w:rsidRDefault="00777627">
      <w:pPr>
        <w:rPr>
          <w:sz w:val="22"/>
          <w:szCs w:val="22"/>
        </w:rPr>
      </w:pPr>
      <w:r w:rsidRPr="00CB327E">
        <w:rPr>
          <w:sz w:val="22"/>
        </w:rPr>
        <w:t>Pokiaľ ste prijali nadmerné množstvo BOTOX</w:t>
      </w:r>
      <w:r w:rsidR="004573D8" w:rsidRPr="00CB327E">
        <w:rPr>
          <w:sz w:val="22"/>
        </w:rPr>
        <w:t>U</w:t>
      </w:r>
      <w:r w:rsidRPr="00CB327E">
        <w:rPr>
          <w:sz w:val="22"/>
        </w:rPr>
        <w:t xml:space="preserve">, môžu sa u vás prejaviť akékoľvek z dole uvedených príznakov a je nutné, aby ste </w:t>
      </w:r>
      <w:r w:rsidRPr="00077FE8">
        <w:rPr>
          <w:b/>
          <w:sz w:val="22"/>
        </w:rPr>
        <w:t>ihneď</w:t>
      </w:r>
      <w:r w:rsidRPr="002C4A44">
        <w:rPr>
          <w:sz w:val="22"/>
          <w:szCs w:val="22"/>
        </w:rPr>
        <w:t xml:space="preserve"> kontaktovali svojho lekára. Lekár rozhodne o vašej prípadnej hospitalizácii:</w:t>
      </w:r>
    </w:p>
    <w:p w14:paraId="68CFE53B" w14:textId="77777777" w:rsidR="000E02B0" w:rsidRPr="00CB327E" w:rsidRDefault="000E02B0" w:rsidP="00B411D1">
      <w:pPr>
        <w:numPr>
          <w:ilvl w:val="0"/>
          <w:numId w:val="18"/>
        </w:numPr>
        <w:ind w:left="567" w:hanging="567"/>
        <w:rPr>
          <w:sz w:val="22"/>
        </w:rPr>
      </w:pPr>
      <w:r w:rsidRPr="00CB327E">
        <w:rPr>
          <w:sz w:val="22"/>
        </w:rPr>
        <w:t>svalová slabosť, ktorá môže byť lokálna alebo vzdialená od miesta aplikácie;</w:t>
      </w:r>
    </w:p>
    <w:p w14:paraId="0A9A03C5" w14:textId="77777777" w:rsidR="00777627" w:rsidRPr="002C4A44" w:rsidRDefault="00777627" w:rsidP="00077FE8">
      <w:pPr>
        <w:ind w:left="567" w:hanging="567"/>
        <w:rPr>
          <w:sz w:val="22"/>
          <w:szCs w:val="22"/>
        </w:rPr>
      </w:pPr>
      <w:r w:rsidRPr="002C4A44">
        <w:rPr>
          <w:sz w:val="22"/>
          <w:szCs w:val="22"/>
        </w:rPr>
        <w:sym w:font="Wingdings" w:char="F09F"/>
      </w:r>
      <w:r w:rsidRPr="002C4A44">
        <w:rPr>
          <w:sz w:val="22"/>
          <w:szCs w:val="22"/>
        </w:rPr>
        <w:tab/>
        <w:t>ťažkosti pri dýchaní, prehĺtaní alebo reči v dôsledku obrny svalov;</w:t>
      </w:r>
    </w:p>
    <w:p w14:paraId="518F4F4B" w14:textId="77777777" w:rsidR="00777627" w:rsidRPr="00CB327E" w:rsidRDefault="00777627">
      <w:pPr>
        <w:ind w:left="567" w:hanging="567"/>
        <w:rPr>
          <w:sz w:val="22"/>
        </w:rPr>
      </w:pPr>
      <w:r w:rsidRPr="002C4A44">
        <w:rPr>
          <w:sz w:val="22"/>
          <w:szCs w:val="22"/>
        </w:rPr>
        <w:sym w:font="Wingdings" w:char="F09F"/>
      </w:r>
      <w:r w:rsidRPr="002C4A44">
        <w:rPr>
          <w:sz w:val="22"/>
          <w:szCs w:val="22"/>
        </w:rPr>
        <w:tab/>
        <w:t>vniknutie jedla alebo tekutiny do pľúc v dôsledku obrny svalov, čo môže spôsobiť zápal pľúc (pľúcna infekcia)</w:t>
      </w:r>
      <w:r w:rsidR="001D78A9" w:rsidRPr="00CB327E">
        <w:rPr>
          <w:sz w:val="22"/>
        </w:rPr>
        <w:t>, prípadne zlyhanie dýchania</w:t>
      </w:r>
      <w:r w:rsidRPr="00CB327E">
        <w:rPr>
          <w:sz w:val="22"/>
        </w:rPr>
        <w:t>;</w:t>
      </w:r>
    </w:p>
    <w:p w14:paraId="01E1C8F7" w14:textId="77777777" w:rsidR="00777627" w:rsidRPr="00CB327E" w:rsidRDefault="00777627">
      <w:pPr>
        <w:ind w:left="567" w:hanging="567"/>
        <w:rPr>
          <w:sz w:val="22"/>
        </w:rPr>
      </w:pPr>
      <w:r w:rsidRPr="002C4A44">
        <w:rPr>
          <w:sz w:val="22"/>
          <w:szCs w:val="22"/>
        </w:rPr>
        <w:sym w:font="Wingdings" w:char="F09F"/>
      </w:r>
      <w:r w:rsidRPr="002C4A44">
        <w:rPr>
          <w:sz w:val="22"/>
          <w:szCs w:val="22"/>
        </w:rPr>
        <w:tab/>
        <w:t>pokles o</w:t>
      </w:r>
      <w:r w:rsidRPr="00CB327E">
        <w:rPr>
          <w:sz w:val="22"/>
        </w:rPr>
        <w:t>čných viečok, dvojité videnie;</w:t>
      </w:r>
    </w:p>
    <w:p w14:paraId="4DE7619A" w14:textId="77777777" w:rsidR="00777627" w:rsidRPr="002C4A44" w:rsidRDefault="00777627">
      <w:pPr>
        <w:ind w:left="567" w:hanging="567"/>
        <w:rPr>
          <w:sz w:val="22"/>
          <w:szCs w:val="22"/>
        </w:rPr>
      </w:pPr>
      <w:r w:rsidRPr="002C4A44">
        <w:rPr>
          <w:sz w:val="22"/>
          <w:szCs w:val="22"/>
        </w:rPr>
        <w:sym w:font="Wingdings" w:char="F09F"/>
      </w:r>
      <w:r w:rsidRPr="002C4A44">
        <w:rPr>
          <w:sz w:val="22"/>
          <w:szCs w:val="22"/>
        </w:rPr>
        <w:tab/>
        <w:t>celková slabosť.</w:t>
      </w:r>
    </w:p>
    <w:p w14:paraId="409841CA" w14:textId="77777777" w:rsidR="004E66DE" w:rsidRPr="00CB327E" w:rsidRDefault="004E66DE">
      <w:pPr>
        <w:rPr>
          <w:sz w:val="22"/>
        </w:rPr>
      </w:pPr>
    </w:p>
    <w:p w14:paraId="2C20C1FE" w14:textId="77777777" w:rsidR="00777627" w:rsidRPr="00CB327E" w:rsidRDefault="00777627">
      <w:pPr>
        <w:rPr>
          <w:sz w:val="22"/>
        </w:rPr>
      </w:pPr>
      <w:r w:rsidRPr="00CB327E">
        <w:rPr>
          <w:sz w:val="22"/>
        </w:rPr>
        <w:t xml:space="preserve">Ak máte </w:t>
      </w:r>
      <w:r w:rsidR="004573D8" w:rsidRPr="00CB327E">
        <w:rPr>
          <w:sz w:val="22"/>
        </w:rPr>
        <w:t xml:space="preserve">akékoľvek </w:t>
      </w:r>
      <w:r w:rsidRPr="00CB327E">
        <w:rPr>
          <w:sz w:val="22"/>
        </w:rPr>
        <w:t>ďalšie otázky týkajúce sa použitia tohto lieku, opýtajte sa svojho lekára alebo lekárnika.</w:t>
      </w:r>
    </w:p>
    <w:p w14:paraId="7FBEFE6B" w14:textId="77777777" w:rsidR="00777627" w:rsidRPr="00CB327E" w:rsidRDefault="00777627">
      <w:pPr>
        <w:rPr>
          <w:sz w:val="22"/>
        </w:rPr>
      </w:pPr>
    </w:p>
    <w:p w14:paraId="5D334435" w14:textId="77777777" w:rsidR="00777627" w:rsidRPr="00CB327E" w:rsidRDefault="00777627">
      <w:pPr>
        <w:rPr>
          <w:sz w:val="22"/>
        </w:rPr>
      </w:pPr>
    </w:p>
    <w:p w14:paraId="12CC907B" w14:textId="77777777" w:rsidR="00777627" w:rsidRPr="00CB327E" w:rsidRDefault="00777627" w:rsidP="00B411D1">
      <w:pPr>
        <w:pStyle w:val="Nadpis1"/>
        <w:numPr>
          <w:ilvl w:val="0"/>
          <w:numId w:val="2"/>
        </w:numPr>
        <w:tabs>
          <w:tab w:val="clear" w:pos="720"/>
          <w:tab w:val="num" w:pos="567"/>
        </w:tabs>
        <w:ind w:left="567" w:hanging="567"/>
        <w:jc w:val="left"/>
        <w:rPr>
          <w:b/>
          <w:sz w:val="22"/>
        </w:rPr>
      </w:pPr>
      <w:r w:rsidRPr="00CB327E">
        <w:rPr>
          <w:b/>
          <w:sz w:val="22"/>
        </w:rPr>
        <w:t>Možné vedľajšie účinky</w:t>
      </w:r>
    </w:p>
    <w:p w14:paraId="4CCF6F63" w14:textId="77777777" w:rsidR="00777627" w:rsidRPr="00CB327E" w:rsidRDefault="00777627" w:rsidP="00077FE8">
      <w:pPr>
        <w:rPr>
          <w:sz w:val="22"/>
        </w:rPr>
      </w:pPr>
    </w:p>
    <w:p w14:paraId="4CF1055A" w14:textId="77777777" w:rsidR="00777627" w:rsidRPr="00CB327E" w:rsidRDefault="00777627">
      <w:pPr>
        <w:rPr>
          <w:sz w:val="22"/>
        </w:rPr>
      </w:pPr>
      <w:r w:rsidRPr="00CB327E">
        <w:rPr>
          <w:sz w:val="22"/>
        </w:rPr>
        <w:t xml:space="preserve">Tak ako všetky lieky, aj tento liek môže spôsobovať vedľajšie účinky, hoci sa neprejavia u každého. </w:t>
      </w:r>
    </w:p>
    <w:p w14:paraId="5567261C" w14:textId="77777777" w:rsidR="00777627" w:rsidRPr="00CB327E" w:rsidRDefault="00777627">
      <w:pPr>
        <w:rPr>
          <w:sz w:val="22"/>
        </w:rPr>
      </w:pPr>
    </w:p>
    <w:p w14:paraId="712DE6E5" w14:textId="22AFCF8D" w:rsidR="00777627" w:rsidRPr="00CC7013" w:rsidRDefault="00777627">
      <w:pPr>
        <w:rPr>
          <w:sz w:val="22"/>
        </w:rPr>
      </w:pPr>
      <w:r w:rsidRPr="00CB327E">
        <w:rPr>
          <w:sz w:val="22"/>
        </w:rPr>
        <w:t xml:space="preserve">Vedľajšie účinky sa obvykle objavia </w:t>
      </w:r>
      <w:r w:rsidR="004573D8" w:rsidRPr="00CB327E">
        <w:rPr>
          <w:sz w:val="22"/>
        </w:rPr>
        <w:t>počas</w:t>
      </w:r>
      <w:r w:rsidRPr="00CB327E">
        <w:rPr>
          <w:sz w:val="22"/>
        </w:rPr>
        <w:t xml:space="preserve"> niekoľkých prvých dní po injekcii.</w:t>
      </w:r>
    </w:p>
    <w:p w14:paraId="08FFE085" w14:textId="77777777" w:rsidR="00777627" w:rsidRPr="00AC7037" w:rsidRDefault="00777627">
      <w:pPr>
        <w:rPr>
          <w:sz w:val="22"/>
        </w:rPr>
      </w:pPr>
      <w:r w:rsidRPr="00AC7037">
        <w:rPr>
          <w:sz w:val="22"/>
        </w:rPr>
        <w:t xml:space="preserve">Obvykle trvajú krátko, ale môžu pretrvávať niekoľko mesiacov a v zriedkavých prípadoch i dlhšie. </w:t>
      </w:r>
    </w:p>
    <w:p w14:paraId="5B551592" w14:textId="77777777" w:rsidR="00777627" w:rsidRPr="00AC7037" w:rsidRDefault="00777627">
      <w:pPr>
        <w:rPr>
          <w:sz w:val="22"/>
        </w:rPr>
      </w:pPr>
    </w:p>
    <w:p w14:paraId="6A297846" w14:textId="77777777" w:rsidR="00777627" w:rsidRPr="00CB327E" w:rsidRDefault="00777627">
      <w:pPr>
        <w:rPr>
          <w:b/>
          <w:sz w:val="22"/>
        </w:rPr>
      </w:pPr>
      <w:r w:rsidRPr="00AC7037">
        <w:rPr>
          <w:b/>
          <w:sz w:val="22"/>
        </w:rPr>
        <w:t>AK SA U VÁS PO APLIKÁCII BOTOX</w:t>
      </w:r>
      <w:r w:rsidR="004573D8" w:rsidRPr="00AC7037">
        <w:rPr>
          <w:b/>
          <w:sz w:val="22"/>
        </w:rPr>
        <w:t>U</w:t>
      </w:r>
      <w:r w:rsidRPr="00AC7037">
        <w:rPr>
          <w:b/>
          <w:sz w:val="22"/>
        </w:rPr>
        <w:t xml:space="preserve"> OBJAVIA PROBLÉMY S </w:t>
      </w:r>
      <w:r w:rsidRPr="00077FE8">
        <w:rPr>
          <w:b/>
          <w:sz w:val="22"/>
          <w:u w:val="single"/>
        </w:rPr>
        <w:t>DÝCHANÍM</w:t>
      </w:r>
      <w:r w:rsidRPr="00CB327E">
        <w:rPr>
          <w:b/>
          <w:sz w:val="22"/>
        </w:rPr>
        <w:t xml:space="preserve">, </w:t>
      </w:r>
      <w:r w:rsidRPr="00077FE8">
        <w:rPr>
          <w:b/>
          <w:sz w:val="22"/>
          <w:u w:val="single"/>
        </w:rPr>
        <w:t>PREHĹTANÍM</w:t>
      </w:r>
      <w:r w:rsidRPr="00CB327E">
        <w:rPr>
          <w:b/>
          <w:sz w:val="22"/>
        </w:rPr>
        <w:t xml:space="preserve"> ALEBO </w:t>
      </w:r>
      <w:r w:rsidRPr="00077FE8">
        <w:rPr>
          <w:b/>
          <w:sz w:val="22"/>
          <w:u w:val="single"/>
        </w:rPr>
        <w:t>REČOU</w:t>
      </w:r>
      <w:r w:rsidRPr="00CB327E">
        <w:rPr>
          <w:b/>
          <w:sz w:val="22"/>
        </w:rPr>
        <w:t>, KONTAKTUJTE IHNEĎ SVOJHO LEKÁRA.</w:t>
      </w:r>
    </w:p>
    <w:p w14:paraId="53F80765" w14:textId="77777777" w:rsidR="00777627" w:rsidRPr="00CB327E" w:rsidRDefault="00777627">
      <w:pPr>
        <w:rPr>
          <w:b/>
          <w:sz w:val="22"/>
        </w:rPr>
      </w:pPr>
    </w:p>
    <w:p w14:paraId="6D409218" w14:textId="77777777" w:rsidR="00777627" w:rsidRPr="00CB327E" w:rsidRDefault="00777627">
      <w:pPr>
        <w:rPr>
          <w:b/>
          <w:sz w:val="22"/>
        </w:rPr>
      </w:pPr>
      <w:r w:rsidRPr="00CB327E">
        <w:rPr>
          <w:b/>
          <w:sz w:val="22"/>
        </w:rPr>
        <w:t>Pokiaľ sa u </w:t>
      </w:r>
      <w:r w:rsidR="004573D8" w:rsidRPr="00CB327E">
        <w:rPr>
          <w:b/>
          <w:sz w:val="22"/>
        </w:rPr>
        <w:t>v</w:t>
      </w:r>
      <w:r w:rsidRPr="00CB327E">
        <w:rPr>
          <w:b/>
          <w:sz w:val="22"/>
        </w:rPr>
        <w:t xml:space="preserve">ás objaví </w:t>
      </w:r>
      <w:r w:rsidRPr="00CB327E">
        <w:rPr>
          <w:b/>
          <w:sz w:val="22"/>
          <w:u w:val="single"/>
        </w:rPr>
        <w:t>žihľavka</w:t>
      </w:r>
      <w:r w:rsidRPr="00CB327E">
        <w:rPr>
          <w:b/>
          <w:sz w:val="22"/>
        </w:rPr>
        <w:t xml:space="preserve">, </w:t>
      </w:r>
      <w:r w:rsidRPr="00CB327E">
        <w:rPr>
          <w:b/>
          <w:sz w:val="22"/>
          <w:u w:val="single"/>
        </w:rPr>
        <w:t>opuch</w:t>
      </w:r>
      <w:r w:rsidRPr="00CB327E">
        <w:rPr>
          <w:b/>
          <w:sz w:val="22"/>
        </w:rPr>
        <w:t xml:space="preserve">, vrátane opuchu tváre alebo hrdla, </w:t>
      </w:r>
      <w:r w:rsidRPr="00CB327E">
        <w:rPr>
          <w:b/>
          <w:sz w:val="22"/>
          <w:u w:val="single"/>
        </w:rPr>
        <w:t>dušnosť</w:t>
      </w:r>
      <w:r w:rsidRPr="00CB327E">
        <w:rPr>
          <w:b/>
          <w:sz w:val="22"/>
        </w:rPr>
        <w:t xml:space="preserve">, </w:t>
      </w:r>
      <w:r w:rsidRPr="00CB327E">
        <w:rPr>
          <w:b/>
          <w:sz w:val="22"/>
          <w:u w:val="single"/>
        </w:rPr>
        <w:t>mdloby</w:t>
      </w:r>
      <w:r w:rsidRPr="00CB327E">
        <w:rPr>
          <w:b/>
          <w:sz w:val="22"/>
        </w:rPr>
        <w:t xml:space="preserve"> a skrátený </w:t>
      </w:r>
      <w:r w:rsidRPr="00CB327E">
        <w:rPr>
          <w:b/>
          <w:sz w:val="22"/>
          <w:u w:val="single"/>
        </w:rPr>
        <w:t>dych</w:t>
      </w:r>
      <w:r w:rsidRPr="00CB327E">
        <w:rPr>
          <w:b/>
          <w:sz w:val="22"/>
        </w:rPr>
        <w:t>, kontaktujte ihneď svojho lekára.</w:t>
      </w:r>
    </w:p>
    <w:p w14:paraId="61318BD7" w14:textId="77777777" w:rsidR="00777627" w:rsidRPr="00CB327E" w:rsidRDefault="00777627">
      <w:pPr>
        <w:rPr>
          <w:sz w:val="22"/>
        </w:rPr>
      </w:pPr>
    </w:p>
    <w:p w14:paraId="44CEB150" w14:textId="77777777" w:rsidR="00777627" w:rsidRPr="00CB327E" w:rsidRDefault="00777627">
      <w:pPr>
        <w:rPr>
          <w:sz w:val="22"/>
        </w:rPr>
      </w:pPr>
      <w:r w:rsidRPr="00CB327E">
        <w:rPr>
          <w:sz w:val="22"/>
        </w:rPr>
        <w:t>Výskyt vedľajších účinkov je rozdelený do nasledujúcich kategórií podľa frekvencie výskytu:</w:t>
      </w:r>
    </w:p>
    <w:p w14:paraId="48752DB8" w14:textId="77777777" w:rsidR="00777627" w:rsidRPr="00CC7013" w:rsidRDefault="00777627">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685"/>
      </w:tblGrid>
      <w:tr w:rsidR="00777627" w:rsidRPr="002C4A44" w14:paraId="5FF571AC" w14:textId="77777777" w:rsidTr="00777627">
        <w:tc>
          <w:tcPr>
            <w:tcW w:w="1418" w:type="dxa"/>
          </w:tcPr>
          <w:p w14:paraId="5267B5A6" w14:textId="77777777" w:rsidR="00777627" w:rsidRPr="00AC7037" w:rsidRDefault="00777627" w:rsidP="00BF62F1">
            <w:pPr>
              <w:rPr>
                <w:sz w:val="22"/>
              </w:rPr>
            </w:pPr>
            <w:r w:rsidRPr="00AC7037">
              <w:rPr>
                <w:sz w:val="22"/>
              </w:rPr>
              <w:t>Veľmi časté</w:t>
            </w:r>
          </w:p>
        </w:tc>
        <w:tc>
          <w:tcPr>
            <w:tcW w:w="7685" w:type="dxa"/>
          </w:tcPr>
          <w:p w14:paraId="6FB077EB" w14:textId="77777777" w:rsidR="00777627" w:rsidRPr="00AC7037" w:rsidRDefault="004573D8" w:rsidP="003D25F6">
            <w:pPr>
              <w:rPr>
                <w:sz w:val="22"/>
              </w:rPr>
            </w:pPr>
            <w:r w:rsidRPr="00AC7037">
              <w:rPr>
                <w:sz w:val="22"/>
              </w:rPr>
              <w:t>môžu postihovať viac ako 1 z 10 osôb</w:t>
            </w:r>
            <w:r w:rsidRPr="00AC7037" w:rsidDel="004573D8">
              <w:rPr>
                <w:sz w:val="22"/>
              </w:rPr>
              <w:t xml:space="preserve"> </w:t>
            </w:r>
          </w:p>
        </w:tc>
      </w:tr>
      <w:tr w:rsidR="00777627" w:rsidRPr="002C4A44" w14:paraId="1156F7EF" w14:textId="77777777" w:rsidTr="00777627">
        <w:tc>
          <w:tcPr>
            <w:tcW w:w="1418" w:type="dxa"/>
          </w:tcPr>
          <w:p w14:paraId="6616C4B3" w14:textId="77777777" w:rsidR="00777627" w:rsidRPr="00CB327E" w:rsidRDefault="00777627" w:rsidP="00BF62F1">
            <w:pPr>
              <w:rPr>
                <w:sz w:val="22"/>
              </w:rPr>
            </w:pPr>
            <w:r w:rsidRPr="00CB327E">
              <w:rPr>
                <w:sz w:val="22"/>
              </w:rPr>
              <w:t>Časté</w:t>
            </w:r>
          </w:p>
        </w:tc>
        <w:tc>
          <w:tcPr>
            <w:tcW w:w="7685" w:type="dxa"/>
          </w:tcPr>
          <w:p w14:paraId="1284F27A" w14:textId="77777777" w:rsidR="00777627" w:rsidRPr="00CB327E" w:rsidRDefault="004573D8" w:rsidP="003D25F6">
            <w:pPr>
              <w:rPr>
                <w:sz w:val="22"/>
              </w:rPr>
            </w:pPr>
            <w:r w:rsidRPr="00CB327E">
              <w:rPr>
                <w:sz w:val="22"/>
              </w:rPr>
              <w:t>môžu postihovať menej ako 1 z 10 osôb</w:t>
            </w:r>
          </w:p>
        </w:tc>
      </w:tr>
      <w:tr w:rsidR="00777627" w:rsidRPr="002C4A44" w14:paraId="25AEE9A8" w14:textId="77777777" w:rsidTr="00777627">
        <w:tc>
          <w:tcPr>
            <w:tcW w:w="1418" w:type="dxa"/>
          </w:tcPr>
          <w:p w14:paraId="5072357C" w14:textId="77777777" w:rsidR="00777627" w:rsidRPr="00CB327E" w:rsidRDefault="00777627" w:rsidP="00BF62F1">
            <w:pPr>
              <w:rPr>
                <w:sz w:val="22"/>
              </w:rPr>
            </w:pPr>
            <w:r w:rsidRPr="00CB327E">
              <w:rPr>
                <w:sz w:val="22"/>
              </w:rPr>
              <w:t>Menej časté</w:t>
            </w:r>
          </w:p>
        </w:tc>
        <w:tc>
          <w:tcPr>
            <w:tcW w:w="7685" w:type="dxa"/>
          </w:tcPr>
          <w:p w14:paraId="487AAF96" w14:textId="77777777" w:rsidR="00777627" w:rsidRPr="00CB327E" w:rsidRDefault="004573D8" w:rsidP="003D25F6">
            <w:pPr>
              <w:ind w:right="-28"/>
              <w:rPr>
                <w:sz w:val="22"/>
              </w:rPr>
            </w:pPr>
            <w:r w:rsidRPr="00CB327E">
              <w:rPr>
                <w:sz w:val="22"/>
              </w:rPr>
              <w:t>môžu postihovať menej ako 1 z 100 osôb</w:t>
            </w:r>
            <w:r w:rsidRPr="00CB327E" w:rsidDel="004573D8">
              <w:rPr>
                <w:sz w:val="22"/>
              </w:rPr>
              <w:t xml:space="preserve"> </w:t>
            </w:r>
          </w:p>
        </w:tc>
      </w:tr>
      <w:tr w:rsidR="00777627" w:rsidRPr="002C4A44" w14:paraId="449EDE8C" w14:textId="77777777" w:rsidTr="00777627">
        <w:tc>
          <w:tcPr>
            <w:tcW w:w="1418" w:type="dxa"/>
          </w:tcPr>
          <w:p w14:paraId="4246958B" w14:textId="77777777" w:rsidR="00777627" w:rsidRPr="00CB327E" w:rsidRDefault="00777627" w:rsidP="00BF62F1">
            <w:pPr>
              <w:rPr>
                <w:sz w:val="22"/>
              </w:rPr>
            </w:pPr>
            <w:r w:rsidRPr="00CB327E">
              <w:rPr>
                <w:sz w:val="22"/>
              </w:rPr>
              <w:t>Zriedkavé</w:t>
            </w:r>
          </w:p>
        </w:tc>
        <w:tc>
          <w:tcPr>
            <w:tcW w:w="7685" w:type="dxa"/>
          </w:tcPr>
          <w:p w14:paraId="28E3C239" w14:textId="77777777" w:rsidR="00777627" w:rsidRPr="00CB327E" w:rsidRDefault="004573D8" w:rsidP="003D25F6">
            <w:pPr>
              <w:ind w:right="-28"/>
              <w:rPr>
                <w:sz w:val="22"/>
              </w:rPr>
            </w:pPr>
            <w:r w:rsidRPr="00CB327E">
              <w:rPr>
                <w:sz w:val="22"/>
              </w:rPr>
              <w:t>môžu postihovať menej ako 1 z 1000 osôb</w:t>
            </w:r>
            <w:r w:rsidRPr="00CB327E" w:rsidDel="004573D8">
              <w:rPr>
                <w:sz w:val="22"/>
              </w:rPr>
              <w:t xml:space="preserve"> </w:t>
            </w:r>
          </w:p>
        </w:tc>
      </w:tr>
      <w:tr w:rsidR="00777627" w:rsidRPr="002C4A44" w14:paraId="4888F456" w14:textId="77777777" w:rsidTr="00777627">
        <w:tc>
          <w:tcPr>
            <w:tcW w:w="1418" w:type="dxa"/>
          </w:tcPr>
          <w:p w14:paraId="1DCC7289" w14:textId="77777777" w:rsidR="00777627" w:rsidRPr="00CB327E" w:rsidRDefault="00777627" w:rsidP="00BF62F1">
            <w:pPr>
              <w:rPr>
                <w:sz w:val="22"/>
              </w:rPr>
            </w:pPr>
            <w:r w:rsidRPr="00CB327E">
              <w:rPr>
                <w:sz w:val="22"/>
              </w:rPr>
              <w:t>Veľmi zriedkavé</w:t>
            </w:r>
          </w:p>
        </w:tc>
        <w:tc>
          <w:tcPr>
            <w:tcW w:w="7685" w:type="dxa"/>
          </w:tcPr>
          <w:p w14:paraId="4752A4CC" w14:textId="77777777" w:rsidR="00777627" w:rsidRPr="00CB327E" w:rsidRDefault="004573D8" w:rsidP="003D25F6">
            <w:pPr>
              <w:ind w:right="-28"/>
              <w:rPr>
                <w:sz w:val="22"/>
              </w:rPr>
            </w:pPr>
            <w:r w:rsidRPr="00CB327E">
              <w:rPr>
                <w:sz w:val="22"/>
              </w:rPr>
              <w:t>môžu postihovať menej ako 1 z 10 000 osôb</w:t>
            </w:r>
            <w:r w:rsidRPr="00CB327E" w:rsidDel="004573D8">
              <w:rPr>
                <w:sz w:val="22"/>
              </w:rPr>
              <w:t xml:space="preserve"> </w:t>
            </w:r>
          </w:p>
        </w:tc>
      </w:tr>
    </w:tbl>
    <w:p w14:paraId="491252FF" w14:textId="77777777" w:rsidR="00777627" w:rsidRPr="00CB327E" w:rsidRDefault="00777627" w:rsidP="00077FE8">
      <w:pPr>
        <w:rPr>
          <w:sz w:val="22"/>
        </w:rPr>
      </w:pPr>
    </w:p>
    <w:p w14:paraId="5F06CC9D" w14:textId="7769B14E" w:rsidR="000E02B0" w:rsidRPr="00CB327E" w:rsidRDefault="00777627">
      <w:pPr>
        <w:rPr>
          <w:sz w:val="22"/>
        </w:rPr>
      </w:pPr>
      <w:r w:rsidRPr="00CB327E">
        <w:rPr>
          <w:sz w:val="22"/>
        </w:rPr>
        <w:t>Dole je uvedený zoznam vedľajších účinkov, ktoré sa líšia v závislosti na časti tela, do ktorého sa BOTOX aplikuje</w:t>
      </w:r>
      <w:r w:rsidR="000E02B0" w:rsidRPr="00CB327E">
        <w:rPr>
          <w:sz w:val="22"/>
        </w:rPr>
        <w:t>. Ak sa ktorýkoľvek vedľajší účinok stane závažným alebo ak máte skúsenosť s vedľajším účinkom, ktorý nie je uvedený v tejto písomnej informácii, povedzte to svojmu lekárovi alebo lekárnikovi.</w:t>
      </w:r>
    </w:p>
    <w:p w14:paraId="22E483EB" w14:textId="77777777" w:rsidR="00777627" w:rsidRPr="00CB327E" w:rsidRDefault="00777627">
      <w:pPr>
        <w:rPr>
          <w:sz w:val="22"/>
        </w:rPr>
      </w:pPr>
    </w:p>
    <w:p w14:paraId="33A5A2E4" w14:textId="77777777" w:rsidR="003C2800" w:rsidRPr="00CB327E" w:rsidRDefault="003C2800">
      <w:pPr>
        <w:rPr>
          <w:sz w:val="22"/>
        </w:rPr>
      </w:pPr>
      <w:r w:rsidRPr="00CB327E">
        <w:rPr>
          <w:sz w:val="22"/>
        </w:rPr>
        <w:t>Bola hlásená svalová slabosť v svaloch priľahlých a/alebo vzdialenejších od miesta vpichu injekcie.</w:t>
      </w:r>
    </w:p>
    <w:p w14:paraId="7466DA78" w14:textId="77777777" w:rsidR="00A6623F" w:rsidRPr="004148F4" w:rsidRDefault="003C2800">
      <w:pPr>
        <w:rPr>
          <w:sz w:val="22"/>
        </w:rPr>
      </w:pPr>
      <w:r w:rsidRPr="00CB327E">
        <w:rPr>
          <w:sz w:val="22"/>
        </w:rPr>
        <w:t xml:space="preserve">Rovnako ako pri iných injekčných postupoch </w:t>
      </w:r>
      <w:r w:rsidR="00DA1BAE" w:rsidRPr="00CB327E">
        <w:rPr>
          <w:sz w:val="22"/>
        </w:rPr>
        <w:t xml:space="preserve">sa </w:t>
      </w:r>
      <w:r w:rsidRPr="00CB327E">
        <w:rPr>
          <w:sz w:val="22"/>
        </w:rPr>
        <w:t xml:space="preserve">môže </w:t>
      </w:r>
      <w:r w:rsidR="00DA1BAE" w:rsidRPr="00CC7013">
        <w:rPr>
          <w:sz w:val="22"/>
        </w:rPr>
        <w:t>pri</w:t>
      </w:r>
      <w:r w:rsidRPr="00CC7013">
        <w:rPr>
          <w:sz w:val="22"/>
        </w:rPr>
        <w:t xml:space="preserve"> podan</w:t>
      </w:r>
      <w:r w:rsidR="00DA1BAE" w:rsidRPr="00CC7013">
        <w:rPr>
          <w:sz w:val="22"/>
        </w:rPr>
        <w:t>í</w:t>
      </w:r>
      <w:r w:rsidRPr="00CC7013">
        <w:rPr>
          <w:sz w:val="22"/>
        </w:rPr>
        <w:t xml:space="preserve"> injekcie </w:t>
      </w:r>
      <w:r w:rsidR="00DA1BAE" w:rsidRPr="00CC7013">
        <w:rPr>
          <w:sz w:val="22"/>
        </w:rPr>
        <w:t>vyskytnúť</w:t>
      </w:r>
      <w:r w:rsidRPr="00CC7013">
        <w:rPr>
          <w:sz w:val="22"/>
        </w:rPr>
        <w:t xml:space="preserve"> miestn</w:t>
      </w:r>
      <w:r w:rsidR="00DA1BAE" w:rsidRPr="00CC7013">
        <w:rPr>
          <w:sz w:val="22"/>
        </w:rPr>
        <w:t>a</w:t>
      </w:r>
      <w:r w:rsidRPr="00AC7037">
        <w:rPr>
          <w:sz w:val="22"/>
        </w:rPr>
        <w:t xml:space="preserve"> bolesť, zápal, zmenen</w:t>
      </w:r>
      <w:r w:rsidR="00DA1BAE" w:rsidRPr="00AC7037">
        <w:rPr>
          <w:sz w:val="22"/>
        </w:rPr>
        <w:t>á</w:t>
      </w:r>
      <w:r w:rsidRPr="00AC7037">
        <w:rPr>
          <w:sz w:val="22"/>
        </w:rPr>
        <w:t xml:space="preserve"> citlivosť, opuch, začervenan</w:t>
      </w:r>
      <w:r w:rsidR="00DA1BAE" w:rsidRPr="00AC7037">
        <w:rPr>
          <w:sz w:val="22"/>
        </w:rPr>
        <w:t>ie</w:t>
      </w:r>
      <w:r w:rsidRPr="00AC7037">
        <w:rPr>
          <w:sz w:val="22"/>
        </w:rPr>
        <w:t>, miestn</w:t>
      </w:r>
      <w:r w:rsidR="00DA1BAE" w:rsidRPr="00AC7037">
        <w:rPr>
          <w:sz w:val="22"/>
        </w:rPr>
        <w:t>a</w:t>
      </w:r>
      <w:r w:rsidRPr="00AC7037">
        <w:rPr>
          <w:sz w:val="22"/>
        </w:rPr>
        <w:t xml:space="preserve"> infekci</w:t>
      </w:r>
      <w:r w:rsidR="00DA1BAE" w:rsidRPr="00AC7037">
        <w:rPr>
          <w:sz w:val="22"/>
        </w:rPr>
        <w:t>a</w:t>
      </w:r>
      <w:r w:rsidRPr="00AC7037">
        <w:rPr>
          <w:sz w:val="22"/>
        </w:rPr>
        <w:t>, krvácan</w:t>
      </w:r>
      <w:r w:rsidR="00DA1BAE" w:rsidRPr="004148F4">
        <w:rPr>
          <w:sz w:val="22"/>
        </w:rPr>
        <w:t>ie</w:t>
      </w:r>
      <w:r w:rsidRPr="004148F4">
        <w:rPr>
          <w:sz w:val="22"/>
        </w:rPr>
        <w:t xml:space="preserve"> a/alebo modrin</w:t>
      </w:r>
      <w:r w:rsidR="00DA1BAE" w:rsidRPr="004148F4">
        <w:rPr>
          <w:sz w:val="22"/>
        </w:rPr>
        <w:t>y</w:t>
      </w:r>
      <w:r w:rsidRPr="004148F4">
        <w:rPr>
          <w:sz w:val="22"/>
        </w:rPr>
        <w:t>.</w:t>
      </w:r>
      <w:r w:rsidR="00DA1BAE" w:rsidRPr="004148F4">
        <w:rPr>
          <w:sz w:val="22"/>
        </w:rPr>
        <w:t xml:space="preserve"> Tiež aj horúčka a príznaky podobné chrípke. Kvôli strachu a/alebo bolesti z injekcie môžu nastať napríklad mdloby</w:t>
      </w:r>
      <w:r w:rsidRPr="004148F4">
        <w:rPr>
          <w:sz w:val="22"/>
        </w:rPr>
        <w:t xml:space="preserve"> </w:t>
      </w:r>
      <w:r w:rsidR="00DA1BAE" w:rsidRPr="004148F4">
        <w:rPr>
          <w:sz w:val="22"/>
        </w:rPr>
        <w:t>alebo prechodné zníženie krvného tlaku.</w:t>
      </w:r>
    </w:p>
    <w:p w14:paraId="062B766A" w14:textId="77777777" w:rsidR="005A1226" w:rsidRPr="004148F4" w:rsidRDefault="005A1226" w:rsidP="00077FE8">
      <w:pPr>
        <w:rPr>
          <w:sz w:val="22"/>
        </w:rPr>
      </w:pPr>
    </w:p>
    <w:p w14:paraId="4C6A6153" w14:textId="77777777" w:rsidR="000E02B0" w:rsidRPr="004148F4" w:rsidRDefault="000E02B0">
      <w:pPr>
        <w:rPr>
          <w:b/>
          <w:sz w:val="22"/>
        </w:rPr>
      </w:pPr>
      <w:r w:rsidRPr="004148F4">
        <w:rPr>
          <w:b/>
          <w:sz w:val="22"/>
        </w:rPr>
        <w:lastRenderedPageBreak/>
        <w:t>Injekcia do nôh u detí s detskou mozgovou obrnou</w:t>
      </w:r>
    </w:p>
    <w:p w14:paraId="28249C6C" w14:textId="77777777" w:rsidR="000E02B0" w:rsidRPr="00C97FB6" w:rsidRDefault="000E02B0">
      <w:pPr>
        <w:rPr>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0E02B0" w:rsidRPr="002C4A44" w14:paraId="02F5E88E" w14:textId="77777777" w:rsidTr="00021DE2">
        <w:tc>
          <w:tcPr>
            <w:tcW w:w="2093" w:type="dxa"/>
            <w:shd w:val="clear" w:color="auto" w:fill="auto"/>
          </w:tcPr>
          <w:p w14:paraId="1F91AAF6" w14:textId="77777777" w:rsidR="000E02B0" w:rsidRPr="00C97FB6" w:rsidRDefault="000E02B0">
            <w:pPr>
              <w:rPr>
                <w:sz w:val="22"/>
              </w:rPr>
            </w:pPr>
            <w:r w:rsidRPr="00C97FB6">
              <w:rPr>
                <w:sz w:val="22"/>
              </w:rPr>
              <w:t>Veľmi časté</w:t>
            </w:r>
          </w:p>
        </w:tc>
        <w:tc>
          <w:tcPr>
            <w:tcW w:w="7229" w:type="dxa"/>
            <w:shd w:val="clear" w:color="auto" w:fill="auto"/>
          </w:tcPr>
          <w:p w14:paraId="32585D09" w14:textId="77777777" w:rsidR="000E02B0" w:rsidRPr="00C97FB6" w:rsidRDefault="000E02B0">
            <w:pPr>
              <w:rPr>
                <w:sz w:val="22"/>
              </w:rPr>
            </w:pPr>
            <w:r w:rsidRPr="00C97FB6">
              <w:rPr>
                <w:sz w:val="22"/>
              </w:rPr>
              <w:t>Vírusová infekcia, ušná infekcia</w:t>
            </w:r>
          </w:p>
        </w:tc>
      </w:tr>
      <w:tr w:rsidR="000E02B0" w:rsidRPr="002C4A44" w14:paraId="50375A3A" w14:textId="77777777" w:rsidTr="00021DE2">
        <w:tc>
          <w:tcPr>
            <w:tcW w:w="2093" w:type="dxa"/>
            <w:shd w:val="clear" w:color="auto" w:fill="auto"/>
          </w:tcPr>
          <w:p w14:paraId="2EE75199" w14:textId="77777777" w:rsidR="000E02B0" w:rsidRPr="00CB327E" w:rsidRDefault="000E02B0" w:rsidP="00077FE8">
            <w:pPr>
              <w:rPr>
                <w:sz w:val="22"/>
              </w:rPr>
            </w:pPr>
            <w:r w:rsidRPr="00CB327E">
              <w:rPr>
                <w:sz w:val="22"/>
              </w:rPr>
              <w:t>Časté</w:t>
            </w:r>
          </w:p>
        </w:tc>
        <w:tc>
          <w:tcPr>
            <w:tcW w:w="7229" w:type="dxa"/>
            <w:shd w:val="clear" w:color="auto" w:fill="auto"/>
          </w:tcPr>
          <w:p w14:paraId="7B323565" w14:textId="14C5F4E3" w:rsidR="000E02B0" w:rsidRPr="00CB327E" w:rsidRDefault="000E02B0">
            <w:pPr>
              <w:rPr>
                <w:sz w:val="22"/>
              </w:rPr>
            </w:pPr>
            <w:r w:rsidRPr="00CB327E">
              <w:rPr>
                <w:sz w:val="22"/>
              </w:rPr>
              <w:t xml:space="preserve">Ospalosť, svalová slabosť, bolesť končatín, napr. rúk alebo prstov na rukách, problémy s chôdzou, </w:t>
            </w:r>
            <w:r w:rsidR="0047121B" w:rsidRPr="00CB327E">
              <w:rPr>
                <w:sz w:val="22"/>
              </w:rPr>
              <w:t xml:space="preserve">porucha </w:t>
            </w:r>
            <w:r w:rsidRPr="00CB327E">
              <w:rPr>
                <w:sz w:val="22"/>
              </w:rPr>
              <w:t>citlivos</w:t>
            </w:r>
            <w:r w:rsidR="0047121B" w:rsidRPr="00CB327E">
              <w:rPr>
                <w:sz w:val="22"/>
              </w:rPr>
              <w:t>ti</w:t>
            </w:r>
            <w:r w:rsidRPr="00CB327E">
              <w:rPr>
                <w:sz w:val="22"/>
              </w:rPr>
              <w:t xml:space="preserve">, bolesť svalu, močová inkontinencia (únik moču), </w:t>
            </w:r>
            <w:r w:rsidR="0060797B">
              <w:rPr>
                <w:sz w:val="22"/>
                <w:szCs w:val="22"/>
              </w:rPr>
              <w:t>celkový pocit nepohody</w:t>
            </w:r>
            <w:r w:rsidRPr="00CB327E">
              <w:rPr>
                <w:sz w:val="22"/>
              </w:rPr>
              <w:t xml:space="preserve">, padanie, vyrážka, bolesť v mieste </w:t>
            </w:r>
            <w:r w:rsidR="00686617" w:rsidRPr="00CB327E">
              <w:rPr>
                <w:sz w:val="22"/>
                <w:szCs w:val="22"/>
              </w:rPr>
              <w:t>vpichu</w:t>
            </w:r>
            <w:r w:rsidRPr="00CB327E">
              <w:rPr>
                <w:sz w:val="22"/>
              </w:rPr>
              <w:t>, pocit slabosti.</w:t>
            </w:r>
          </w:p>
        </w:tc>
      </w:tr>
    </w:tbl>
    <w:p w14:paraId="768D4AB1" w14:textId="77777777" w:rsidR="000E02B0" w:rsidRPr="00CB327E" w:rsidRDefault="000E02B0" w:rsidP="00BF62F1">
      <w:pPr>
        <w:rPr>
          <w:sz w:val="22"/>
        </w:rPr>
      </w:pPr>
    </w:p>
    <w:p w14:paraId="25777086" w14:textId="09505CC5" w:rsidR="000E02B0" w:rsidRDefault="000E02B0" w:rsidP="003D25F6">
      <w:pPr>
        <w:rPr>
          <w:sz w:val="22"/>
        </w:rPr>
      </w:pPr>
      <w:r w:rsidRPr="00CB327E">
        <w:rPr>
          <w:sz w:val="22"/>
        </w:rPr>
        <w:t xml:space="preserve">Je </w:t>
      </w:r>
      <w:r w:rsidRPr="001768C7">
        <w:rPr>
          <w:sz w:val="22"/>
          <w:szCs w:val="22"/>
        </w:rPr>
        <w:t>znám</w:t>
      </w:r>
      <w:r w:rsidR="00686617" w:rsidRPr="00CB327E">
        <w:rPr>
          <w:sz w:val="22"/>
        </w:rPr>
        <w:t>ych</w:t>
      </w:r>
      <w:r w:rsidRPr="00CB327E">
        <w:rPr>
          <w:sz w:val="22"/>
        </w:rPr>
        <w:t xml:space="preserve"> niekoľko veľmi zriedkavých prípadov, kedy po aplikácii BOTOXU u detí s detskou mozgovou obrnou došlo k aspiračnému zápalu pľúc (po vniknutí potravy alebo tekutín do pľúc), vedúcemu k úmrtiu.</w:t>
      </w:r>
    </w:p>
    <w:p w14:paraId="37A94960" w14:textId="77777777" w:rsidR="00AC7037" w:rsidRPr="00CB327E" w:rsidRDefault="00AC7037" w:rsidP="003D25F6">
      <w:pPr>
        <w:rPr>
          <w:sz w:val="22"/>
        </w:rPr>
      </w:pPr>
    </w:p>
    <w:p w14:paraId="46EC67BF" w14:textId="77777777" w:rsidR="000E02B0" w:rsidRPr="00CB327E" w:rsidRDefault="000E02B0" w:rsidP="00077FE8">
      <w:pPr>
        <w:rPr>
          <w:b/>
          <w:sz w:val="22"/>
        </w:rPr>
      </w:pPr>
      <w:r w:rsidRPr="00CB327E">
        <w:rPr>
          <w:b/>
          <w:sz w:val="22"/>
        </w:rPr>
        <w:t>Injekcia do zápästia a ruky u pacientov po cievnej mozgovej príhode</w:t>
      </w:r>
    </w:p>
    <w:p w14:paraId="7654EBB7" w14:textId="77777777" w:rsidR="000E02B0" w:rsidRPr="00CB327E" w:rsidRDefault="000E02B0">
      <w:pPr>
        <w:rPr>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0E02B0" w:rsidRPr="002C4A44" w14:paraId="15C614C1" w14:textId="77777777" w:rsidTr="00021DE2">
        <w:tc>
          <w:tcPr>
            <w:tcW w:w="2093" w:type="dxa"/>
            <w:shd w:val="clear" w:color="auto" w:fill="auto"/>
          </w:tcPr>
          <w:p w14:paraId="32E3C9D0" w14:textId="77777777" w:rsidR="000E02B0" w:rsidRPr="00CB327E" w:rsidRDefault="000E02B0">
            <w:pPr>
              <w:rPr>
                <w:sz w:val="22"/>
              </w:rPr>
            </w:pPr>
            <w:r w:rsidRPr="00CB327E">
              <w:rPr>
                <w:sz w:val="22"/>
              </w:rPr>
              <w:t>Časté</w:t>
            </w:r>
          </w:p>
        </w:tc>
        <w:tc>
          <w:tcPr>
            <w:tcW w:w="7229" w:type="dxa"/>
            <w:shd w:val="clear" w:color="auto" w:fill="auto"/>
          </w:tcPr>
          <w:p w14:paraId="67C1EDA1" w14:textId="047DC18B" w:rsidR="000E02B0" w:rsidRPr="00CB327E" w:rsidRDefault="000E02B0">
            <w:pPr>
              <w:rPr>
                <w:sz w:val="22"/>
              </w:rPr>
            </w:pPr>
            <w:r w:rsidRPr="00CB327E">
              <w:rPr>
                <w:sz w:val="22"/>
              </w:rPr>
              <w:t>Svalová slabosť, zvýšené svalové napätie, modriny a podkožné krvácanie spôsobujúce červené škvrny (ekchymóza alebo purpura), krvácanie</w:t>
            </w:r>
            <w:r w:rsidR="00F001B1" w:rsidRPr="00CB327E">
              <w:rPr>
                <w:sz w:val="22"/>
              </w:rPr>
              <w:t>,</w:t>
            </w:r>
            <w:r w:rsidRPr="00CB327E">
              <w:rPr>
                <w:sz w:val="22"/>
              </w:rPr>
              <w:t xml:space="preserve"> pálenie v mieste aplikácie injekcie,</w:t>
            </w:r>
            <w:r w:rsidRPr="00CC7013">
              <w:rPr>
                <w:sz w:val="22"/>
              </w:rPr>
              <w:t xml:space="preserve"> bolesť</w:t>
            </w:r>
            <w:r w:rsidR="00F001B1" w:rsidRPr="00CC7013">
              <w:rPr>
                <w:sz w:val="22"/>
              </w:rPr>
              <w:t> končatín</w:t>
            </w:r>
            <w:r w:rsidRPr="00CC7013">
              <w:rPr>
                <w:sz w:val="22"/>
              </w:rPr>
              <w:t>, bolesť a podráždenie v mieste aplikácie</w:t>
            </w:r>
            <w:r w:rsidRPr="00AC7037">
              <w:rPr>
                <w:sz w:val="22"/>
              </w:rPr>
              <w:t xml:space="preserve"> injekcie, horúčka, </w:t>
            </w:r>
            <w:r w:rsidR="00110133" w:rsidRPr="00CB327E">
              <w:rPr>
                <w:sz w:val="22"/>
              </w:rPr>
              <w:t xml:space="preserve">ochorenie podobné </w:t>
            </w:r>
            <w:r w:rsidRPr="00CB327E">
              <w:rPr>
                <w:sz w:val="22"/>
              </w:rPr>
              <w:t>chríp</w:t>
            </w:r>
            <w:r w:rsidR="00110133" w:rsidRPr="00CB327E">
              <w:rPr>
                <w:sz w:val="22"/>
              </w:rPr>
              <w:t>ke</w:t>
            </w:r>
          </w:p>
        </w:tc>
      </w:tr>
      <w:tr w:rsidR="000E02B0" w:rsidRPr="002C4A44" w14:paraId="1F0B3018" w14:textId="77777777" w:rsidTr="00021DE2">
        <w:tc>
          <w:tcPr>
            <w:tcW w:w="2093" w:type="dxa"/>
            <w:shd w:val="clear" w:color="auto" w:fill="auto"/>
          </w:tcPr>
          <w:p w14:paraId="6B16ECBA" w14:textId="77777777" w:rsidR="000E02B0" w:rsidRPr="00CB327E" w:rsidRDefault="000E02B0" w:rsidP="00077FE8">
            <w:pPr>
              <w:rPr>
                <w:sz w:val="22"/>
              </w:rPr>
            </w:pPr>
            <w:r w:rsidRPr="00CB327E">
              <w:rPr>
                <w:sz w:val="22"/>
              </w:rPr>
              <w:t>Menej časté</w:t>
            </w:r>
          </w:p>
        </w:tc>
        <w:tc>
          <w:tcPr>
            <w:tcW w:w="7229" w:type="dxa"/>
            <w:shd w:val="clear" w:color="auto" w:fill="auto"/>
          </w:tcPr>
          <w:p w14:paraId="698499BF" w14:textId="1E4BBA44" w:rsidR="000E02B0" w:rsidRPr="00CB327E" w:rsidRDefault="000E02B0">
            <w:pPr>
              <w:rPr>
                <w:sz w:val="22"/>
              </w:rPr>
            </w:pPr>
            <w:r w:rsidRPr="00CB327E">
              <w:rPr>
                <w:sz w:val="22"/>
              </w:rPr>
              <w:t>Depresia</w:t>
            </w:r>
            <w:r w:rsidR="00686617" w:rsidRPr="00CB327E">
              <w:rPr>
                <w:sz w:val="22"/>
              </w:rPr>
              <w:t xml:space="preserve">, </w:t>
            </w:r>
            <w:r w:rsidRPr="00CB327E">
              <w:rPr>
                <w:sz w:val="22"/>
              </w:rPr>
              <w:t xml:space="preserve">pokles krvného tlaku pri vstávaní do vzpriamenej polohy spôsobujúci závrat alebo omdlievanie, závrat alebo „točenie hlavy“ (vertigo), porucha koordinácie pohybov, strata </w:t>
            </w:r>
            <w:r w:rsidRPr="001768C7">
              <w:rPr>
                <w:sz w:val="22"/>
                <w:szCs w:val="22"/>
              </w:rPr>
              <w:t>pamät</w:t>
            </w:r>
            <w:r w:rsidR="000A1866" w:rsidRPr="00CB327E">
              <w:rPr>
                <w:sz w:val="22"/>
              </w:rPr>
              <w:t>e</w:t>
            </w:r>
            <w:r w:rsidRPr="00CB327E">
              <w:rPr>
                <w:sz w:val="22"/>
              </w:rPr>
              <w:t>, celková slabosť, bolesť</w:t>
            </w:r>
            <w:r w:rsidR="00894D6E" w:rsidRPr="00CB327E">
              <w:rPr>
                <w:sz w:val="22"/>
              </w:rPr>
              <w:t xml:space="preserve"> (všeobecne)</w:t>
            </w:r>
            <w:r w:rsidRPr="00CB327E">
              <w:rPr>
                <w:sz w:val="22"/>
              </w:rPr>
              <w:t>, zápal alebo bolesť kĺbov, znížená citlivosť</w:t>
            </w:r>
            <w:r w:rsidR="0060797B">
              <w:rPr>
                <w:sz w:val="22"/>
                <w:szCs w:val="22"/>
              </w:rPr>
              <w:t xml:space="preserve"> kože</w:t>
            </w:r>
            <w:r w:rsidRPr="00CB327E">
              <w:rPr>
                <w:sz w:val="22"/>
              </w:rPr>
              <w:t>,</w:t>
            </w:r>
            <w:r w:rsidR="000A1866" w:rsidRPr="00CB327E">
              <w:rPr>
                <w:sz w:val="22"/>
              </w:rPr>
              <w:t xml:space="preserve"> </w:t>
            </w:r>
            <w:r w:rsidR="00F001B1" w:rsidRPr="00CB327E">
              <w:rPr>
                <w:sz w:val="22"/>
              </w:rPr>
              <w:t xml:space="preserve">porucha </w:t>
            </w:r>
            <w:r w:rsidRPr="00CB327E">
              <w:rPr>
                <w:sz w:val="22"/>
              </w:rPr>
              <w:t>citlivos</w:t>
            </w:r>
            <w:r w:rsidR="00F001B1" w:rsidRPr="00CB327E">
              <w:rPr>
                <w:sz w:val="22"/>
              </w:rPr>
              <w:t>ti</w:t>
            </w:r>
            <w:r w:rsidRPr="00CB327E">
              <w:rPr>
                <w:sz w:val="22"/>
              </w:rPr>
              <w:t>, opuch končatín, napr. rúk alebo chodidiel, zápal kože (dermatit</w:t>
            </w:r>
            <w:r w:rsidR="009B03B8" w:rsidRPr="00CB327E">
              <w:rPr>
                <w:sz w:val="22"/>
              </w:rPr>
              <w:t>í</w:t>
            </w:r>
            <w:r w:rsidRPr="00CB327E">
              <w:rPr>
                <w:sz w:val="22"/>
              </w:rPr>
              <w:t xml:space="preserve">da), bolesť hlavy, celkový pocit nevoľnosti, žalúdočná nevoľnosť, zvýšená citlivosť v mieste aplikácie injekcie, vyrážka, </w:t>
            </w:r>
            <w:r w:rsidR="00894D6E" w:rsidRPr="00CB327E">
              <w:rPr>
                <w:sz w:val="22"/>
              </w:rPr>
              <w:t>porucha</w:t>
            </w:r>
            <w:r w:rsidRPr="00CB327E">
              <w:rPr>
                <w:sz w:val="22"/>
              </w:rPr>
              <w:t xml:space="preserve"> citlivos</w:t>
            </w:r>
            <w:r w:rsidR="00894D6E" w:rsidRPr="00CB327E">
              <w:rPr>
                <w:sz w:val="22"/>
              </w:rPr>
              <w:t>ti</w:t>
            </w:r>
            <w:r w:rsidRPr="00CB327E">
              <w:rPr>
                <w:sz w:val="22"/>
              </w:rPr>
              <w:t xml:space="preserve"> v okolí úst, poruchy spánku, svrbenie</w:t>
            </w:r>
          </w:p>
        </w:tc>
      </w:tr>
    </w:tbl>
    <w:p w14:paraId="0B40DE4A" w14:textId="77777777" w:rsidR="000E02B0" w:rsidRPr="00CB327E" w:rsidRDefault="000E02B0" w:rsidP="00077FE8">
      <w:pPr>
        <w:rPr>
          <w:sz w:val="22"/>
        </w:rPr>
      </w:pPr>
    </w:p>
    <w:p w14:paraId="529C80FE" w14:textId="77777777" w:rsidR="000E02B0" w:rsidRPr="00CB327E" w:rsidRDefault="000E02B0">
      <w:pPr>
        <w:rPr>
          <w:sz w:val="22"/>
        </w:rPr>
      </w:pPr>
      <w:r w:rsidRPr="00CB327E">
        <w:rPr>
          <w:sz w:val="22"/>
        </w:rPr>
        <w:t>Niektoré z týchto menej častých vedľajších účinkov môžu súvisieť s vaším ochorením.</w:t>
      </w:r>
    </w:p>
    <w:p w14:paraId="590D6E62" w14:textId="77777777" w:rsidR="000E02B0" w:rsidRPr="00CB327E" w:rsidRDefault="000E02B0">
      <w:pPr>
        <w:rPr>
          <w:sz w:val="22"/>
        </w:rPr>
      </w:pPr>
    </w:p>
    <w:p w14:paraId="735084D5" w14:textId="77777777" w:rsidR="000E02B0" w:rsidRPr="00CB327E" w:rsidRDefault="000E02B0">
      <w:pPr>
        <w:rPr>
          <w:b/>
          <w:sz w:val="22"/>
        </w:rPr>
      </w:pPr>
      <w:r w:rsidRPr="00CB327E">
        <w:rPr>
          <w:b/>
          <w:sz w:val="22"/>
        </w:rPr>
        <w:t xml:space="preserve">Injekcia do oblasti </w:t>
      </w:r>
      <w:r w:rsidR="00FD113A" w:rsidRPr="00CB327E">
        <w:rPr>
          <w:b/>
          <w:sz w:val="22"/>
        </w:rPr>
        <w:t>dolnej končatiny</w:t>
      </w:r>
      <w:r w:rsidRPr="00CB327E">
        <w:rPr>
          <w:b/>
          <w:sz w:val="22"/>
        </w:rPr>
        <w:t xml:space="preserve"> u pacientov po cievnej mozgovej príhode</w:t>
      </w:r>
    </w:p>
    <w:p w14:paraId="7304DA69" w14:textId="77777777" w:rsidR="000E02B0" w:rsidRPr="00CB327E" w:rsidRDefault="000E02B0">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284"/>
      </w:tblGrid>
      <w:tr w:rsidR="000E02B0" w:rsidRPr="002C4A44" w14:paraId="20BF172C" w14:textId="77777777" w:rsidTr="00021DE2">
        <w:tc>
          <w:tcPr>
            <w:tcW w:w="1809" w:type="dxa"/>
          </w:tcPr>
          <w:p w14:paraId="1C3BD1E0" w14:textId="77777777" w:rsidR="000E02B0" w:rsidRPr="00CB327E" w:rsidRDefault="000E02B0" w:rsidP="00BF62F1">
            <w:pPr>
              <w:keepNext/>
              <w:keepLines/>
              <w:rPr>
                <w:sz w:val="22"/>
              </w:rPr>
            </w:pPr>
            <w:r w:rsidRPr="00CB327E">
              <w:rPr>
                <w:sz w:val="22"/>
              </w:rPr>
              <w:t>Časté</w:t>
            </w:r>
          </w:p>
        </w:tc>
        <w:tc>
          <w:tcPr>
            <w:tcW w:w="7476" w:type="dxa"/>
          </w:tcPr>
          <w:p w14:paraId="3DEF4F39" w14:textId="6397BF27" w:rsidR="000E02B0" w:rsidRPr="00CC7013" w:rsidRDefault="000E02B0" w:rsidP="003D25F6">
            <w:pPr>
              <w:keepNext/>
              <w:keepLines/>
              <w:ind w:firstLine="25"/>
              <w:rPr>
                <w:sz w:val="22"/>
              </w:rPr>
            </w:pPr>
            <w:r w:rsidRPr="00CB327E">
              <w:rPr>
                <w:sz w:val="22"/>
              </w:rPr>
              <w:t xml:space="preserve">Vyrážka, bolesť </w:t>
            </w:r>
            <w:r w:rsidRPr="00CC7013">
              <w:rPr>
                <w:sz w:val="22"/>
              </w:rPr>
              <w:t>kĺbov, stuhnutosť alebo bolesť svalov</w:t>
            </w:r>
            <w:r w:rsidR="00FD113A" w:rsidRPr="00CC7013">
              <w:rPr>
                <w:sz w:val="22"/>
              </w:rPr>
              <w:t xml:space="preserve"> alebo kostí</w:t>
            </w:r>
            <w:r w:rsidRPr="00CC7013">
              <w:rPr>
                <w:sz w:val="22"/>
              </w:rPr>
              <w:t>, opuch končatín</w:t>
            </w:r>
            <w:r w:rsidRPr="00BB4176">
              <w:rPr>
                <w:sz w:val="22"/>
              </w:rPr>
              <w:t xml:space="preserve"> </w:t>
            </w:r>
            <w:r w:rsidRPr="00CC7013">
              <w:rPr>
                <w:sz w:val="22"/>
              </w:rPr>
              <w:t>(ruky a nohy).</w:t>
            </w:r>
          </w:p>
        </w:tc>
      </w:tr>
    </w:tbl>
    <w:p w14:paraId="5DE8C82D" w14:textId="77777777" w:rsidR="000E02B0" w:rsidRPr="00CB327E" w:rsidRDefault="000E02B0" w:rsidP="00077FE8">
      <w:pPr>
        <w:rPr>
          <w:sz w:val="22"/>
        </w:rPr>
      </w:pPr>
    </w:p>
    <w:p w14:paraId="46545458" w14:textId="77777777" w:rsidR="00A6623F" w:rsidRPr="00CB327E" w:rsidRDefault="00A6623F">
      <w:pPr>
        <w:rPr>
          <w:sz w:val="22"/>
        </w:rPr>
      </w:pPr>
      <w:r w:rsidRPr="00CB327E">
        <w:rPr>
          <w:sz w:val="22"/>
        </w:rPr>
        <w:t xml:space="preserve">Môže sa vyskytnúť aj pád. </w:t>
      </w:r>
    </w:p>
    <w:p w14:paraId="2C348052" w14:textId="77777777" w:rsidR="00A6623F" w:rsidRPr="00CB327E" w:rsidRDefault="00A6623F">
      <w:pPr>
        <w:rPr>
          <w:sz w:val="22"/>
        </w:rPr>
      </w:pPr>
    </w:p>
    <w:p w14:paraId="26B84315" w14:textId="77777777" w:rsidR="000E02B0" w:rsidRPr="00CB327E" w:rsidRDefault="000E02B0" w:rsidP="00077FE8">
      <w:pPr>
        <w:rPr>
          <w:b/>
          <w:sz w:val="22"/>
        </w:rPr>
      </w:pPr>
      <w:r w:rsidRPr="00CB327E">
        <w:rPr>
          <w:b/>
          <w:sz w:val="22"/>
        </w:rPr>
        <w:t>Injekcia do oblasti viečka a tváre</w:t>
      </w:r>
    </w:p>
    <w:p w14:paraId="05F25439" w14:textId="77777777" w:rsidR="000E02B0" w:rsidRPr="00CB327E" w:rsidRDefault="000E02B0">
      <w:pPr>
        <w:ind w:left="-142"/>
        <w:rPr>
          <w:sz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0E02B0" w:rsidRPr="002C4A44" w14:paraId="496D45DC" w14:textId="77777777" w:rsidTr="00021DE2">
        <w:tc>
          <w:tcPr>
            <w:tcW w:w="2127" w:type="dxa"/>
            <w:shd w:val="clear" w:color="auto" w:fill="auto"/>
          </w:tcPr>
          <w:p w14:paraId="3C95CF25" w14:textId="77777777" w:rsidR="000E02B0" w:rsidRPr="00CB327E" w:rsidRDefault="000E02B0">
            <w:pPr>
              <w:rPr>
                <w:sz w:val="22"/>
              </w:rPr>
            </w:pPr>
            <w:r w:rsidRPr="00CB327E">
              <w:rPr>
                <w:sz w:val="22"/>
              </w:rPr>
              <w:t>Veľmi časté</w:t>
            </w:r>
          </w:p>
        </w:tc>
        <w:tc>
          <w:tcPr>
            <w:tcW w:w="7229" w:type="dxa"/>
            <w:shd w:val="clear" w:color="auto" w:fill="auto"/>
          </w:tcPr>
          <w:p w14:paraId="5A38A05F" w14:textId="4F8D27BD" w:rsidR="000E02B0" w:rsidRPr="00CB327E" w:rsidRDefault="000E02B0">
            <w:pPr>
              <w:rPr>
                <w:sz w:val="22"/>
              </w:rPr>
            </w:pPr>
            <w:r w:rsidRPr="00CB327E">
              <w:rPr>
                <w:sz w:val="22"/>
              </w:rPr>
              <w:t xml:space="preserve">Pokles </w:t>
            </w:r>
            <w:r w:rsidR="00480F70" w:rsidRPr="00077FE8">
              <w:rPr>
                <w:sz w:val="22"/>
              </w:rPr>
              <w:t>očného</w:t>
            </w:r>
            <w:r w:rsidRPr="002C4A44">
              <w:rPr>
                <w:bCs/>
                <w:sz w:val="22"/>
                <w:szCs w:val="22"/>
              </w:rPr>
              <w:t xml:space="preserve"> viečka</w:t>
            </w:r>
          </w:p>
        </w:tc>
      </w:tr>
      <w:tr w:rsidR="000E02B0" w:rsidRPr="002C4A44" w14:paraId="46A87555" w14:textId="77777777" w:rsidTr="00021DE2">
        <w:tc>
          <w:tcPr>
            <w:tcW w:w="2127" w:type="dxa"/>
            <w:shd w:val="clear" w:color="auto" w:fill="auto"/>
          </w:tcPr>
          <w:p w14:paraId="001DF19A" w14:textId="77777777" w:rsidR="000E02B0" w:rsidRPr="00CB327E" w:rsidRDefault="000E02B0" w:rsidP="00077FE8">
            <w:pPr>
              <w:rPr>
                <w:sz w:val="22"/>
              </w:rPr>
            </w:pPr>
            <w:r w:rsidRPr="00CB327E">
              <w:rPr>
                <w:sz w:val="22"/>
              </w:rPr>
              <w:t>Časté</w:t>
            </w:r>
          </w:p>
        </w:tc>
        <w:tc>
          <w:tcPr>
            <w:tcW w:w="7229" w:type="dxa"/>
            <w:shd w:val="clear" w:color="auto" w:fill="auto"/>
          </w:tcPr>
          <w:p w14:paraId="17CA4AE8" w14:textId="09E5A05C" w:rsidR="000E02B0" w:rsidRPr="00CB327E" w:rsidRDefault="000E02B0" w:rsidP="007E3F3B">
            <w:pPr>
              <w:rPr>
                <w:sz w:val="22"/>
              </w:rPr>
            </w:pPr>
            <w:r w:rsidRPr="00CB327E">
              <w:rPr>
                <w:sz w:val="22"/>
              </w:rPr>
              <w:t xml:space="preserve">Opuch tváre, </w:t>
            </w:r>
            <w:r w:rsidR="001B2F0B" w:rsidRPr="00CB327E">
              <w:rPr>
                <w:sz w:val="22"/>
              </w:rPr>
              <w:t xml:space="preserve">povrchový </w:t>
            </w:r>
            <w:r w:rsidRPr="00CB327E">
              <w:rPr>
                <w:sz w:val="22"/>
              </w:rPr>
              <w:t>zápal rohovky (zápal priehľadnej vonkajšej vrstvy prednej časti oka), problémy s úplným zavretím oka, zvýšená tvorba sĺz, podráždenie v mieste vpichu, pocit suchých očí, podráždenie očí a citlivosť na svetlo, podkožné modriny</w:t>
            </w:r>
            <w:r w:rsidR="001B2F0B" w:rsidRPr="00CB327E">
              <w:rPr>
                <w:bCs/>
                <w:sz w:val="22"/>
                <w:szCs w:val="22"/>
              </w:rPr>
              <w:t xml:space="preserve"> </w:t>
            </w:r>
          </w:p>
        </w:tc>
      </w:tr>
      <w:tr w:rsidR="000E02B0" w:rsidRPr="002C4A44" w14:paraId="276E5F83" w14:textId="77777777" w:rsidTr="00021DE2">
        <w:tc>
          <w:tcPr>
            <w:tcW w:w="2127" w:type="dxa"/>
            <w:shd w:val="clear" w:color="auto" w:fill="auto"/>
          </w:tcPr>
          <w:p w14:paraId="47AA17ED" w14:textId="77777777" w:rsidR="000E02B0" w:rsidRPr="00CB327E" w:rsidRDefault="000E02B0" w:rsidP="00077FE8">
            <w:pPr>
              <w:rPr>
                <w:sz w:val="22"/>
              </w:rPr>
            </w:pPr>
            <w:r w:rsidRPr="00CB327E">
              <w:rPr>
                <w:sz w:val="22"/>
              </w:rPr>
              <w:t>Menej časté</w:t>
            </w:r>
          </w:p>
        </w:tc>
        <w:tc>
          <w:tcPr>
            <w:tcW w:w="7229" w:type="dxa"/>
            <w:shd w:val="clear" w:color="auto" w:fill="auto"/>
          </w:tcPr>
          <w:p w14:paraId="6364A72D" w14:textId="74CD3D6E" w:rsidR="000E02B0" w:rsidRPr="00CB327E" w:rsidRDefault="000E02B0">
            <w:pPr>
              <w:rPr>
                <w:sz w:val="22"/>
              </w:rPr>
            </w:pPr>
            <w:r w:rsidRPr="00CB327E">
              <w:rPr>
                <w:sz w:val="22"/>
              </w:rPr>
              <w:t xml:space="preserve">Závrat, poruchy videnia, rozmazané videnie, dvojité videnie, únava, zápal rohovky (zápal priehľadnej vonkajšej vrstvy prednej časti oka), </w:t>
            </w:r>
            <w:r w:rsidR="00FE46D8">
              <w:rPr>
                <w:bCs/>
                <w:sz w:val="22"/>
                <w:szCs w:val="22"/>
              </w:rPr>
              <w:t>oslabenie</w:t>
            </w:r>
            <w:r w:rsidR="00480F70" w:rsidRPr="00CB327E">
              <w:rPr>
                <w:sz w:val="22"/>
              </w:rPr>
              <w:t xml:space="preserve"> </w:t>
            </w:r>
            <w:r w:rsidRPr="002C4A44">
              <w:rPr>
                <w:bCs/>
                <w:sz w:val="22"/>
                <w:szCs w:val="22"/>
              </w:rPr>
              <w:t>tvárových svalov, p</w:t>
            </w:r>
            <w:r w:rsidRPr="00CB327E">
              <w:rPr>
                <w:sz w:val="22"/>
              </w:rPr>
              <w:t xml:space="preserve">okles svalov </w:t>
            </w:r>
            <w:r w:rsidR="0035243E" w:rsidRPr="00CB327E">
              <w:rPr>
                <w:sz w:val="22"/>
              </w:rPr>
              <w:t xml:space="preserve">zvyčajne </w:t>
            </w:r>
            <w:r w:rsidRPr="00CB327E">
              <w:rPr>
                <w:sz w:val="22"/>
              </w:rPr>
              <w:t>na jednej strane tváre,vyrážka</w:t>
            </w:r>
            <w:r w:rsidR="0035243E" w:rsidRPr="00CB327E">
              <w:rPr>
                <w:sz w:val="22"/>
              </w:rPr>
              <w:t>/zápal kože</w:t>
            </w:r>
            <w:r w:rsidRPr="00CB327E">
              <w:rPr>
                <w:sz w:val="22"/>
              </w:rPr>
              <w:t xml:space="preserve">, </w:t>
            </w:r>
            <w:r w:rsidRPr="002C4A44">
              <w:rPr>
                <w:bCs/>
                <w:sz w:val="22"/>
                <w:szCs w:val="22"/>
              </w:rPr>
              <w:t>neprirodzené obrátenie očného viečka dovnútra alebo von</w:t>
            </w:r>
          </w:p>
        </w:tc>
      </w:tr>
      <w:tr w:rsidR="000E02B0" w:rsidRPr="002C4A44" w14:paraId="3F10782F" w14:textId="77777777" w:rsidTr="00021DE2">
        <w:tc>
          <w:tcPr>
            <w:tcW w:w="2127" w:type="dxa"/>
            <w:shd w:val="clear" w:color="auto" w:fill="auto"/>
          </w:tcPr>
          <w:p w14:paraId="5052E939" w14:textId="77777777" w:rsidR="000E02B0" w:rsidRPr="00CB327E" w:rsidRDefault="000E02B0" w:rsidP="00077FE8">
            <w:pPr>
              <w:rPr>
                <w:sz w:val="22"/>
              </w:rPr>
            </w:pPr>
            <w:r w:rsidRPr="00CB327E">
              <w:rPr>
                <w:sz w:val="22"/>
              </w:rPr>
              <w:t>Zriedkavé</w:t>
            </w:r>
          </w:p>
        </w:tc>
        <w:tc>
          <w:tcPr>
            <w:tcW w:w="7229" w:type="dxa"/>
            <w:shd w:val="clear" w:color="auto" w:fill="auto"/>
          </w:tcPr>
          <w:p w14:paraId="17CA183C" w14:textId="77777777" w:rsidR="000E02B0" w:rsidRPr="00CB327E" w:rsidRDefault="000E02B0">
            <w:pPr>
              <w:rPr>
                <w:sz w:val="22"/>
              </w:rPr>
            </w:pPr>
            <w:r w:rsidRPr="00CB327E">
              <w:rPr>
                <w:sz w:val="22"/>
              </w:rPr>
              <w:t>Opuch očného viečka</w:t>
            </w:r>
          </w:p>
        </w:tc>
      </w:tr>
      <w:tr w:rsidR="000E02B0" w:rsidRPr="002C4A44" w14:paraId="00C25252" w14:textId="77777777" w:rsidTr="00021DE2">
        <w:tc>
          <w:tcPr>
            <w:tcW w:w="2127" w:type="dxa"/>
            <w:shd w:val="clear" w:color="auto" w:fill="auto"/>
          </w:tcPr>
          <w:p w14:paraId="75DF7A5D" w14:textId="77777777" w:rsidR="000E02B0" w:rsidRPr="00CB327E" w:rsidRDefault="000E02B0" w:rsidP="00077FE8">
            <w:pPr>
              <w:rPr>
                <w:sz w:val="22"/>
              </w:rPr>
            </w:pPr>
            <w:r w:rsidRPr="00CB327E">
              <w:rPr>
                <w:sz w:val="22"/>
              </w:rPr>
              <w:t>Veľmi zriedkavé</w:t>
            </w:r>
          </w:p>
        </w:tc>
        <w:tc>
          <w:tcPr>
            <w:tcW w:w="7229" w:type="dxa"/>
            <w:shd w:val="clear" w:color="auto" w:fill="auto"/>
          </w:tcPr>
          <w:p w14:paraId="19663314" w14:textId="77777777" w:rsidR="000E02B0" w:rsidRPr="00CB327E" w:rsidRDefault="000E02B0">
            <w:pPr>
              <w:rPr>
                <w:sz w:val="22"/>
              </w:rPr>
            </w:pPr>
            <w:r w:rsidRPr="00CB327E">
              <w:rPr>
                <w:sz w:val="22"/>
              </w:rPr>
              <w:t>Vred, poškodenie alebo prederavenie rohovky (priehľadnej vonkajšej vrstvy prednej časti oka)</w:t>
            </w:r>
          </w:p>
        </w:tc>
      </w:tr>
    </w:tbl>
    <w:p w14:paraId="39DCD547" w14:textId="77777777" w:rsidR="000E02B0" w:rsidRPr="00CB327E" w:rsidRDefault="000E02B0" w:rsidP="00077FE8">
      <w:pPr>
        <w:ind w:left="-142"/>
        <w:rPr>
          <w:sz w:val="22"/>
        </w:rPr>
      </w:pPr>
    </w:p>
    <w:p w14:paraId="67EED531" w14:textId="77777777" w:rsidR="000E02B0" w:rsidRPr="00CB327E" w:rsidRDefault="000E02B0">
      <w:pPr>
        <w:rPr>
          <w:sz w:val="22"/>
        </w:rPr>
      </w:pPr>
      <w:r w:rsidRPr="00CB327E">
        <w:rPr>
          <w:sz w:val="22"/>
        </w:rPr>
        <w:t>V mäkkom tkanive očného viečka sa ľahko vytvorí podliatina, čomu sa lekár bude snažiť vyhnúť tým, že po podaní injekcie na túto oblasť jemne zatlačí.</w:t>
      </w:r>
    </w:p>
    <w:p w14:paraId="50759A48" w14:textId="77777777" w:rsidR="000E02B0" w:rsidRPr="00CB327E" w:rsidRDefault="000E02B0" w:rsidP="00BF62F1">
      <w:pPr>
        <w:ind w:left="12"/>
        <w:rPr>
          <w:sz w:val="22"/>
        </w:rPr>
      </w:pPr>
    </w:p>
    <w:p w14:paraId="5BD1F47C" w14:textId="77777777" w:rsidR="000E02B0" w:rsidRPr="00CB327E" w:rsidRDefault="000E02B0" w:rsidP="00077FE8">
      <w:pPr>
        <w:rPr>
          <w:b/>
          <w:sz w:val="22"/>
        </w:rPr>
      </w:pPr>
      <w:r w:rsidRPr="00CB327E">
        <w:rPr>
          <w:b/>
          <w:sz w:val="22"/>
        </w:rPr>
        <w:t>Injekcia do oblasti krku a ramien</w:t>
      </w:r>
    </w:p>
    <w:p w14:paraId="209D2D7D" w14:textId="77777777" w:rsidR="000E02B0" w:rsidRPr="00CB327E" w:rsidRDefault="000E02B0">
      <w:pPr>
        <w:rPr>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0E02B0" w:rsidRPr="002C4A44" w14:paraId="77EC2A03" w14:textId="77777777" w:rsidTr="00021DE2">
        <w:tc>
          <w:tcPr>
            <w:tcW w:w="2235" w:type="dxa"/>
            <w:shd w:val="clear" w:color="auto" w:fill="auto"/>
          </w:tcPr>
          <w:p w14:paraId="48E6D23A" w14:textId="77777777" w:rsidR="000E02B0" w:rsidRPr="00CB327E" w:rsidRDefault="000E02B0">
            <w:pPr>
              <w:rPr>
                <w:sz w:val="22"/>
              </w:rPr>
            </w:pPr>
            <w:r w:rsidRPr="00CB327E">
              <w:rPr>
                <w:sz w:val="22"/>
              </w:rPr>
              <w:t>Veľmi časté</w:t>
            </w:r>
          </w:p>
        </w:tc>
        <w:tc>
          <w:tcPr>
            <w:tcW w:w="7087" w:type="dxa"/>
            <w:shd w:val="clear" w:color="auto" w:fill="auto"/>
          </w:tcPr>
          <w:p w14:paraId="5A1BCF4A" w14:textId="77777777" w:rsidR="000E02B0" w:rsidRPr="00CB327E" w:rsidRDefault="000E02B0">
            <w:pPr>
              <w:rPr>
                <w:sz w:val="22"/>
              </w:rPr>
            </w:pPr>
            <w:r w:rsidRPr="00CB327E">
              <w:rPr>
                <w:sz w:val="22"/>
              </w:rPr>
              <w:t>Problémy pri prehĺtaní, bolesť, svalová slabosť.</w:t>
            </w:r>
          </w:p>
        </w:tc>
      </w:tr>
      <w:tr w:rsidR="000E02B0" w:rsidRPr="002C4A44" w14:paraId="5C3D86FC" w14:textId="77777777" w:rsidTr="00021DE2">
        <w:tc>
          <w:tcPr>
            <w:tcW w:w="2235" w:type="dxa"/>
            <w:shd w:val="clear" w:color="auto" w:fill="auto"/>
          </w:tcPr>
          <w:p w14:paraId="3A14B704" w14:textId="77777777" w:rsidR="000E02B0" w:rsidRPr="00CB327E" w:rsidRDefault="000E02B0" w:rsidP="00077FE8">
            <w:pPr>
              <w:rPr>
                <w:sz w:val="22"/>
              </w:rPr>
            </w:pPr>
            <w:r w:rsidRPr="00CB327E">
              <w:rPr>
                <w:sz w:val="22"/>
              </w:rPr>
              <w:t>Časté</w:t>
            </w:r>
          </w:p>
        </w:tc>
        <w:tc>
          <w:tcPr>
            <w:tcW w:w="7087" w:type="dxa"/>
            <w:shd w:val="clear" w:color="auto" w:fill="auto"/>
          </w:tcPr>
          <w:p w14:paraId="47BDED18" w14:textId="7809F7F8" w:rsidR="000E02B0" w:rsidRPr="00CB327E" w:rsidRDefault="000E02B0" w:rsidP="007D22E1">
            <w:pPr>
              <w:rPr>
                <w:sz w:val="22"/>
              </w:rPr>
            </w:pPr>
            <w:r w:rsidRPr="00CB327E">
              <w:rPr>
                <w:sz w:val="22"/>
              </w:rPr>
              <w:t xml:space="preserve">Závrat, </w:t>
            </w:r>
            <w:r w:rsidR="00750C72" w:rsidRPr="00CB327E">
              <w:rPr>
                <w:sz w:val="22"/>
              </w:rPr>
              <w:t xml:space="preserve">ochorenie podobné </w:t>
            </w:r>
            <w:r w:rsidRPr="00CB327E">
              <w:rPr>
                <w:sz w:val="22"/>
              </w:rPr>
              <w:t>chrípk</w:t>
            </w:r>
            <w:r w:rsidR="00750C72" w:rsidRPr="00CB327E">
              <w:rPr>
                <w:sz w:val="22"/>
              </w:rPr>
              <w:t>e</w:t>
            </w:r>
            <w:r w:rsidRPr="00CB327E">
              <w:rPr>
                <w:sz w:val="22"/>
              </w:rPr>
              <w:t xml:space="preserve">, ospalosť, </w:t>
            </w:r>
            <w:r w:rsidR="00750C72" w:rsidRPr="00CB327E">
              <w:rPr>
                <w:sz w:val="22"/>
              </w:rPr>
              <w:t>znížená citlivosť</w:t>
            </w:r>
            <w:r w:rsidRPr="00545AF9">
              <w:rPr>
                <w:sz w:val="22"/>
                <w:szCs w:val="22"/>
              </w:rPr>
              <w:t xml:space="preserve"> kože</w:t>
            </w:r>
            <w:r w:rsidR="00F45EF6">
              <w:rPr>
                <w:sz w:val="22"/>
                <w:szCs w:val="22"/>
              </w:rPr>
              <w:t xml:space="preserve">, </w:t>
            </w:r>
            <w:r w:rsidRPr="00CB327E">
              <w:rPr>
                <w:sz w:val="22"/>
              </w:rPr>
              <w:t xml:space="preserve">pocit </w:t>
            </w:r>
            <w:r w:rsidR="00750C72" w:rsidRPr="00CB327E">
              <w:rPr>
                <w:sz w:val="22"/>
              </w:rPr>
              <w:t xml:space="preserve">celkovej </w:t>
            </w:r>
            <w:r w:rsidRPr="00CB327E">
              <w:rPr>
                <w:sz w:val="22"/>
              </w:rPr>
              <w:t>slabosti,</w:t>
            </w:r>
            <w:r w:rsidR="00750C72" w:rsidRPr="00CB327E">
              <w:rPr>
                <w:sz w:val="22"/>
              </w:rPr>
              <w:t xml:space="preserve"> </w:t>
            </w:r>
            <w:r w:rsidRPr="00CB327E">
              <w:rPr>
                <w:sz w:val="22"/>
              </w:rPr>
              <w:t xml:space="preserve">celkový pocit </w:t>
            </w:r>
            <w:r w:rsidRPr="00545AF9">
              <w:rPr>
                <w:sz w:val="22"/>
                <w:szCs w:val="22"/>
              </w:rPr>
              <w:t xml:space="preserve">nevoľnosti, </w:t>
            </w:r>
            <w:r w:rsidR="008861E4">
              <w:rPr>
                <w:sz w:val="22"/>
                <w:szCs w:val="22"/>
              </w:rPr>
              <w:t>celkový pocit nepohody</w:t>
            </w:r>
            <w:r w:rsidR="00750C72" w:rsidRPr="00545AF9">
              <w:rPr>
                <w:sz w:val="22"/>
                <w:szCs w:val="22"/>
              </w:rPr>
              <w:t>,</w:t>
            </w:r>
            <w:r w:rsidR="007D22E1">
              <w:rPr>
                <w:sz w:val="22"/>
                <w:szCs w:val="22"/>
              </w:rPr>
              <w:t xml:space="preserve"> </w:t>
            </w:r>
            <w:r w:rsidRPr="00CB327E">
              <w:rPr>
                <w:sz w:val="22"/>
              </w:rPr>
              <w:t>nevoľnosť, bolesť hlavy, stuhnuté alebo bolestivé svaly, upchaný nos alebo nádcha</w:t>
            </w:r>
            <w:r w:rsidR="00C241AF" w:rsidRPr="00CB327E">
              <w:rPr>
                <w:sz w:val="22"/>
              </w:rPr>
              <w:t>, infekcie horných dýchacích ciest</w:t>
            </w:r>
            <w:r w:rsidRPr="00CB327E">
              <w:rPr>
                <w:sz w:val="22"/>
              </w:rPr>
              <w:t>, sucho v</w:t>
            </w:r>
            <w:r w:rsidR="00C241AF" w:rsidRPr="00CB327E">
              <w:rPr>
                <w:sz w:val="22"/>
              </w:rPr>
              <w:t> </w:t>
            </w:r>
            <w:r w:rsidRPr="00CB327E">
              <w:rPr>
                <w:sz w:val="22"/>
              </w:rPr>
              <w:t>ústach</w:t>
            </w:r>
            <w:r w:rsidR="00C241AF" w:rsidRPr="00CB327E">
              <w:rPr>
                <w:sz w:val="22"/>
              </w:rPr>
              <w:t xml:space="preserve">, zvýšené napätie svalov </w:t>
            </w:r>
          </w:p>
        </w:tc>
      </w:tr>
      <w:tr w:rsidR="000E02B0" w:rsidRPr="002C4A44" w14:paraId="2A169107" w14:textId="77777777" w:rsidTr="00021DE2">
        <w:tc>
          <w:tcPr>
            <w:tcW w:w="2235" w:type="dxa"/>
            <w:shd w:val="clear" w:color="auto" w:fill="auto"/>
          </w:tcPr>
          <w:p w14:paraId="3F706683" w14:textId="77777777" w:rsidR="000E02B0" w:rsidRPr="00CB327E" w:rsidRDefault="000E02B0" w:rsidP="00077FE8">
            <w:pPr>
              <w:rPr>
                <w:sz w:val="22"/>
              </w:rPr>
            </w:pPr>
            <w:r w:rsidRPr="00CB327E">
              <w:rPr>
                <w:sz w:val="22"/>
              </w:rPr>
              <w:t>Menej časté</w:t>
            </w:r>
          </w:p>
        </w:tc>
        <w:tc>
          <w:tcPr>
            <w:tcW w:w="7087" w:type="dxa"/>
            <w:shd w:val="clear" w:color="auto" w:fill="auto"/>
          </w:tcPr>
          <w:p w14:paraId="561977D2" w14:textId="77777777" w:rsidR="000E02B0" w:rsidRPr="00CB327E" w:rsidRDefault="000E02B0">
            <w:pPr>
              <w:rPr>
                <w:sz w:val="22"/>
              </w:rPr>
            </w:pPr>
            <w:r w:rsidRPr="00CB327E">
              <w:rPr>
                <w:sz w:val="22"/>
              </w:rPr>
              <w:t xml:space="preserve">Dušnosť, dvojité videnie, horúčka, pokles očného viečka, zmeny hlasu. </w:t>
            </w:r>
          </w:p>
        </w:tc>
      </w:tr>
    </w:tbl>
    <w:p w14:paraId="3EC675F0" w14:textId="77777777" w:rsidR="000E02B0" w:rsidRPr="00CB327E" w:rsidRDefault="000E02B0" w:rsidP="00077FE8">
      <w:pPr>
        <w:rPr>
          <w:sz w:val="22"/>
        </w:rPr>
      </w:pPr>
    </w:p>
    <w:p w14:paraId="5EA73B19" w14:textId="5408D75A" w:rsidR="000E02B0" w:rsidRPr="00CB327E" w:rsidRDefault="000E02B0" w:rsidP="007D22E1">
      <w:pPr>
        <w:rPr>
          <w:sz w:val="22"/>
        </w:rPr>
      </w:pPr>
      <w:r w:rsidRPr="00CB327E">
        <w:rPr>
          <w:sz w:val="22"/>
        </w:rPr>
        <w:t xml:space="preserve">Problémy pri prehĺtaní </w:t>
      </w:r>
      <w:r w:rsidR="00C241AF" w:rsidRPr="00CB327E">
        <w:rPr>
          <w:sz w:val="22"/>
        </w:rPr>
        <w:t xml:space="preserve">môžu </w:t>
      </w:r>
      <w:r w:rsidRPr="00CB327E">
        <w:rPr>
          <w:sz w:val="22"/>
        </w:rPr>
        <w:t>byť mierne ale aj vážne, a dokonca sa môžete aj začať dusiť. Môže sa stať, že budete potrebovať lekárske ošetrenie</w:t>
      </w:r>
      <w:r w:rsidR="00C241AF" w:rsidRPr="00CB327E">
        <w:rPr>
          <w:sz w:val="22"/>
        </w:rPr>
        <w:t xml:space="preserve"> (pozrite časť 2)</w:t>
      </w:r>
      <w:r w:rsidRPr="00CB327E">
        <w:rPr>
          <w:sz w:val="22"/>
        </w:rPr>
        <w:t xml:space="preserve">. Vedľajšie účinky môžu trvať </w:t>
      </w:r>
      <w:r w:rsidR="00593A89" w:rsidRPr="00CB327E">
        <w:rPr>
          <w:sz w:val="22"/>
        </w:rPr>
        <w:t>aj</w:t>
      </w:r>
      <w:r w:rsidRPr="00CB327E">
        <w:rPr>
          <w:sz w:val="22"/>
        </w:rPr>
        <w:t xml:space="preserve"> </w:t>
      </w:r>
      <w:r w:rsidRPr="00545AF9">
        <w:rPr>
          <w:sz w:val="22"/>
          <w:szCs w:val="22"/>
        </w:rPr>
        <w:t>dv</w:t>
      </w:r>
      <w:r w:rsidR="00750C72" w:rsidRPr="00545AF9">
        <w:rPr>
          <w:sz w:val="22"/>
          <w:szCs w:val="22"/>
        </w:rPr>
        <w:t xml:space="preserve">a </w:t>
      </w:r>
      <w:r w:rsidR="00593A89" w:rsidRPr="00CB327E">
        <w:rPr>
          <w:sz w:val="22"/>
          <w:szCs w:val="22"/>
        </w:rPr>
        <w:t>a</w:t>
      </w:r>
      <w:r w:rsidR="00750C72" w:rsidRPr="00CB327E">
        <w:rPr>
          <w:sz w:val="22"/>
          <w:szCs w:val="22"/>
        </w:rPr>
        <w:t>ž</w:t>
      </w:r>
      <w:r w:rsidRPr="00CB327E">
        <w:rPr>
          <w:sz w:val="22"/>
        </w:rPr>
        <w:t xml:space="preserve"> tr</w:t>
      </w:r>
      <w:r w:rsidR="00593A89" w:rsidRPr="00CB327E">
        <w:rPr>
          <w:sz w:val="22"/>
        </w:rPr>
        <w:t>i</w:t>
      </w:r>
      <w:r w:rsidRPr="00CB327E">
        <w:rPr>
          <w:sz w:val="22"/>
        </w:rPr>
        <w:t xml:space="preserve"> týžd</w:t>
      </w:r>
      <w:r w:rsidR="00593A89" w:rsidRPr="00CB327E">
        <w:rPr>
          <w:sz w:val="22"/>
        </w:rPr>
        <w:t>ne, prípadne dlhšie</w:t>
      </w:r>
      <w:r w:rsidRPr="00CB327E">
        <w:rPr>
          <w:sz w:val="22"/>
        </w:rPr>
        <w:t xml:space="preserve"> po podaní injekcie. Veľmi zriedkavo došlo i k úmrtiam spôsobeným problémami pri prehĺtaní.</w:t>
      </w:r>
    </w:p>
    <w:p w14:paraId="50930FCA" w14:textId="77777777" w:rsidR="000E02B0" w:rsidRPr="00077FE8" w:rsidRDefault="000E02B0">
      <w:pPr>
        <w:rPr>
          <w:sz w:val="22"/>
          <w:highlight w:val="yellow"/>
        </w:rPr>
      </w:pPr>
    </w:p>
    <w:p w14:paraId="66146FB0" w14:textId="77777777" w:rsidR="000E02B0" w:rsidRPr="00CB327E" w:rsidRDefault="000E02B0" w:rsidP="00077FE8">
      <w:pPr>
        <w:rPr>
          <w:b/>
          <w:sz w:val="22"/>
        </w:rPr>
      </w:pPr>
      <w:r w:rsidRPr="00CB327E">
        <w:rPr>
          <w:b/>
          <w:sz w:val="22"/>
        </w:rPr>
        <w:t>Injekcia do hlavy a krku na prevenciu bolesti hlavy u pacientov s chronickou migrénou.</w:t>
      </w:r>
    </w:p>
    <w:p w14:paraId="390DA880" w14:textId="77777777" w:rsidR="000E02B0" w:rsidRPr="00CB327E" w:rsidRDefault="000E02B0">
      <w:pPr>
        <w:ind w:left="720" w:hanging="360"/>
        <w:rPr>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0E02B0" w:rsidRPr="002C4A44" w14:paraId="29BD5E83" w14:textId="77777777" w:rsidTr="00021DE2">
        <w:tc>
          <w:tcPr>
            <w:tcW w:w="2235" w:type="dxa"/>
            <w:shd w:val="clear" w:color="auto" w:fill="auto"/>
          </w:tcPr>
          <w:p w14:paraId="5C06101D" w14:textId="77777777" w:rsidR="000E02B0" w:rsidRPr="00CB327E" w:rsidRDefault="000E02B0">
            <w:pPr>
              <w:rPr>
                <w:sz w:val="22"/>
              </w:rPr>
            </w:pPr>
            <w:r w:rsidRPr="00CB327E">
              <w:rPr>
                <w:sz w:val="22"/>
              </w:rPr>
              <w:t>Časté</w:t>
            </w:r>
          </w:p>
        </w:tc>
        <w:tc>
          <w:tcPr>
            <w:tcW w:w="7087" w:type="dxa"/>
            <w:shd w:val="clear" w:color="auto" w:fill="auto"/>
          </w:tcPr>
          <w:p w14:paraId="6FA50BAA" w14:textId="2EE53AA3" w:rsidR="000E02B0" w:rsidRPr="00CB327E" w:rsidRDefault="000E02B0" w:rsidP="007E3F3B">
            <w:pPr>
              <w:rPr>
                <w:sz w:val="22"/>
              </w:rPr>
            </w:pPr>
            <w:r w:rsidRPr="00CB327E">
              <w:rPr>
                <w:sz w:val="22"/>
              </w:rPr>
              <w:t>Bolesť hlavy, migréna, slabosť</w:t>
            </w:r>
            <w:r w:rsidR="00070F84" w:rsidRPr="00CB327E">
              <w:rPr>
                <w:sz w:val="22"/>
              </w:rPr>
              <w:t xml:space="preserve"> </w:t>
            </w:r>
            <w:r w:rsidRPr="00CB327E">
              <w:rPr>
                <w:sz w:val="22"/>
              </w:rPr>
              <w:t xml:space="preserve">tvárových svalov, pokles </w:t>
            </w:r>
            <w:r w:rsidR="00070F84" w:rsidRPr="00CB327E">
              <w:rPr>
                <w:sz w:val="22"/>
              </w:rPr>
              <w:t xml:space="preserve">očných </w:t>
            </w:r>
            <w:r w:rsidRPr="00CB327E">
              <w:rPr>
                <w:sz w:val="22"/>
              </w:rPr>
              <w:t>viečok, vyrážka, svrbenie, bolesti šije, svalová stuhnutosť, svalová slabosť, boles</w:t>
            </w:r>
            <w:r w:rsidR="00593A89" w:rsidRPr="00CB327E">
              <w:rPr>
                <w:sz w:val="22"/>
              </w:rPr>
              <w:t>ť svalov</w:t>
            </w:r>
            <w:r w:rsidRPr="00CB327E">
              <w:rPr>
                <w:sz w:val="22"/>
              </w:rPr>
              <w:t>, napätie svalov</w:t>
            </w:r>
            <w:r w:rsidR="00BA45AD">
              <w:rPr>
                <w:sz w:val="22"/>
                <w:szCs w:val="22"/>
              </w:rPr>
              <w:t>é kŕče</w:t>
            </w:r>
            <w:r w:rsidRPr="00B77DDD">
              <w:rPr>
                <w:sz w:val="22"/>
                <w:szCs w:val="22"/>
              </w:rPr>
              <w:t>,</w:t>
            </w:r>
            <w:r w:rsidR="00070F84" w:rsidRPr="00CB327E">
              <w:rPr>
                <w:sz w:val="22"/>
                <w:szCs w:val="22"/>
              </w:rPr>
              <w:t xml:space="preserve"> </w:t>
            </w:r>
            <w:r w:rsidRPr="00CB327E">
              <w:rPr>
                <w:sz w:val="22"/>
              </w:rPr>
              <w:t xml:space="preserve">bolesť v mieste </w:t>
            </w:r>
            <w:r w:rsidR="00070F84" w:rsidRPr="00CB327E">
              <w:rPr>
                <w:sz w:val="22"/>
              </w:rPr>
              <w:t>podania injekcie</w:t>
            </w:r>
          </w:p>
        </w:tc>
      </w:tr>
      <w:tr w:rsidR="000E02B0" w:rsidRPr="002C4A44" w14:paraId="3875049C" w14:textId="77777777" w:rsidTr="00021DE2">
        <w:tc>
          <w:tcPr>
            <w:tcW w:w="2235" w:type="dxa"/>
            <w:shd w:val="clear" w:color="auto" w:fill="auto"/>
          </w:tcPr>
          <w:p w14:paraId="60DF94D7" w14:textId="77777777" w:rsidR="000E02B0" w:rsidRPr="00CB327E" w:rsidRDefault="000E02B0" w:rsidP="00077FE8">
            <w:pPr>
              <w:rPr>
                <w:sz w:val="22"/>
              </w:rPr>
            </w:pPr>
            <w:r w:rsidRPr="00CB327E">
              <w:rPr>
                <w:sz w:val="22"/>
              </w:rPr>
              <w:t>Menej časté</w:t>
            </w:r>
          </w:p>
        </w:tc>
        <w:tc>
          <w:tcPr>
            <w:tcW w:w="7087" w:type="dxa"/>
            <w:shd w:val="clear" w:color="auto" w:fill="auto"/>
          </w:tcPr>
          <w:p w14:paraId="7C5DE05B" w14:textId="77777777" w:rsidR="000E02B0" w:rsidRPr="00CB327E" w:rsidRDefault="000E02B0">
            <w:pPr>
              <w:rPr>
                <w:sz w:val="22"/>
              </w:rPr>
            </w:pPr>
            <w:r w:rsidRPr="00CB327E">
              <w:rPr>
                <w:sz w:val="22"/>
              </w:rPr>
              <w:t>Problémy pri prehĺtaní, bolesť kože, bolesť čeľusti</w:t>
            </w:r>
            <w:r w:rsidR="00593A89" w:rsidRPr="00CB327E">
              <w:rPr>
                <w:sz w:val="22"/>
              </w:rPr>
              <w:t>, opuch očného viečka</w:t>
            </w:r>
          </w:p>
        </w:tc>
      </w:tr>
    </w:tbl>
    <w:p w14:paraId="7C3EB0C1" w14:textId="77777777" w:rsidR="000E02B0" w:rsidRPr="00CB327E" w:rsidRDefault="000E02B0" w:rsidP="00BF62F1">
      <w:pPr>
        <w:rPr>
          <w:b/>
          <w:sz w:val="22"/>
        </w:rPr>
      </w:pPr>
    </w:p>
    <w:p w14:paraId="0C0FE563" w14:textId="77777777" w:rsidR="000E02B0" w:rsidRPr="00CB327E" w:rsidRDefault="000E02B0" w:rsidP="003D25F6">
      <w:pPr>
        <w:rPr>
          <w:b/>
          <w:sz w:val="22"/>
        </w:rPr>
      </w:pPr>
    </w:p>
    <w:p w14:paraId="58DFB173" w14:textId="77777777" w:rsidR="000E02B0" w:rsidRPr="00CB327E" w:rsidRDefault="000E02B0" w:rsidP="005E12C9">
      <w:pPr>
        <w:rPr>
          <w:b/>
          <w:sz w:val="22"/>
        </w:rPr>
      </w:pPr>
      <w:r w:rsidRPr="00CB327E">
        <w:rPr>
          <w:b/>
          <w:sz w:val="22"/>
        </w:rPr>
        <w:t xml:space="preserve">Injekcia do steny močového mechúra pri úniku moču kvôli hyperaktívnemu močovému mechúru </w:t>
      </w:r>
    </w:p>
    <w:p w14:paraId="18A7623F" w14:textId="77777777" w:rsidR="000E02B0" w:rsidRPr="00CB327E" w:rsidRDefault="000E02B0" w:rsidP="005E12C9">
      <w:pPr>
        <w:rPr>
          <w:b/>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0E02B0" w:rsidRPr="002C4A44" w14:paraId="363A07AC" w14:textId="77777777" w:rsidTr="00021DE2">
        <w:tc>
          <w:tcPr>
            <w:tcW w:w="2235" w:type="dxa"/>
            <w:shd w:val="clear" w:color="auto" w:fill="auto"/>
          </w:tcPr>
          <w:p w14:paraId="6870B9B7" w14:textId="77777777" w:rsidR="000E02B0" w:rsidRPr="00CB327E" w:rsidRDefault="000E02B0" w:rsidP="005E12C9">
            <w:pPr>
              <w:rPr>
                <w:sz w:val="22"/>
              </w:rPr>
            </w:pPr>
            <w:r w:rsidRPr="00CB327E">
              <w:rPr>
                <w:sz w:val="22"/>
              </w:rPr>
              <w:t>Veľmi časté</w:t>
            </w:r>
          </w:p>
        </w:tc>
        <w:tc>
          <w:tcPr>
            <w:tcW w:w="7087" w:type="dxa"/>
            <w:shd w:val="clear" w:color="auto" w:fill="auto"/>
          </w:tcPr>
          <w:p w14:paraId="47918F7A" w14:textId="2B075C5A" w:rsidR="000E02B0" w:rsidRPr="00CB327E" w:rsidRDefault="000E02B0" w:rsidP="005E12C9">
            <w:pPr>
              <w:rPr>
                <w:sz w:val="22"/>
              </w:rPr>
            </w:pPr>
            <w:r w:rsidRPr="00CB327E">
              <w:rPr>
                <w:sz w:val="22"/>
              </w:rPr>
              <w:t>Infekcia močových ciest, bolestivosť pri močení *</w:t>
            </w:r>
          </w:p>
        </w:tc>
      </w:tr>
      <w:tr w:rsidR="000E02B0" w:rsidRPr="002C4A44" w14:paraId="50FA48FA" w14:textId="77777777" w:rsidTr="00021DE2">
        <w:tc>
          <w:tcPr>
            <w:tcW w:w="2235" w:type="dxa"/>
            <w:shd w:val="clear" w:color="auto" w:fill="auto"/>
          </w:tcPr>
          <w:p w14:paraId="6B452ED8" w14:textId="77777777" w:rsidR="000E02B0" w:rsidRPr="00CB327E" w:rsidRDefault="000E02B0" w:rsidP="00BF62F1">
            <w:pPr>
              <w:rPr>
                <w:sz w:val="22"/>
              </w:rPr>
            </w:pPr>
            <w:r w:rsidRPr="00CB327E">
              <w:rPr>
                <w:sz w:val="22"/>
              </w:rPr>
              <w:t>Časté</w:t>
            </w:r>
          </w:p>
        </w:tc>
        <w:tc>
          <w:tcPr>
            <w:tcW w:w="7087" w:type="dxa"/>
            <w:shd w:val="clear" w:color="auto" w:fill="auto"/>
          </w:tcPr>
          <w:p w14:paraId="5822FABF" w14:textId="77777777" w:rsidR="000E02B0" w:rsidRPr="00CB327E" w:rsidRDefault="000E02B0" w:rsidP="003D25F6">
            <w:pPr>
              <w:rPr>
                <w:sz w:val="22"/>
              </w:rPr>
            </w:pPr>
            <w:r w:rsidRPr="00CB327E">
              <w:rPr>
                <w:sz w:val="22"/>
              </w:rPr>
              <w:t xml:space="preserve">Prítomnosť baktérií v moči, neschopnosť vyprázdniť močový mechúr (retencia moču), neúplné vyprázdňovanie močového mechúra, časté </w:t>
            </w:r>
            <w:r w:rsidR="005A15D9" w:rsidRPr="00CB327E">
              <w:rPr>
                <w:sz w:val="22"/>
              </w:rPr>
              <w:t xml:space="preserve">nutkanie na </w:t>
            </w:r>
            <w:r w:rsidRPr="00CB327E">
              <w:rPr>
                <w:sz w:val="22"/>
              </w:rPr>
              <w:t>močenie</w:t>
            </w:r>
            <w:r w:rsidR="005A15D9" w:rsidRPr="00CB327E">
              <w:rPr>
                <w:sz w:val="22"/>
              </w:rPr>
              <w:t>, prítomnosť bielych krviniek v moči</w:t>
            </w:r>
            <w:r w:rsidRPr="00CB327E">
              <w:rPr>
                <w:sz w:val="22"/>
              </w:rPr>
              <w:t>, krv v moči po aplikácii injekcie**</w:t>
            </w:r>
          </w:p>
        </w:tc>
      </w:tr>
    </w:tbl>
    <w:p w14:paraId="09E906B2" w14:textId="77777777" w:rsidR="000E02B0" w:rsidRPr="00CB327E" w:rsidRDefault="000E02B0" w:rsidP="003D25F6">
      <w:pPr>
        <w:rPr>
          <w:sz w:val="22"/>
        </w:rPr>
      </w:pPr>
      <w:r w:rsidRPr="00CB327E">
        <w:rPr>
          <w:sz w:val="22"/>
        </w:rPr>
        <w:t>*Tento vedľajší účinok môže tiež súvisieť so zákrokom</w:t>
      </w:r>
      <w:r w:rsidR="005A15D9" w:rsidRPr="00CB327E">
        <w:rPr>
          <w:sz w:val="22"/>
        </w:rPr>
        <w:t xml:space="preserve"> </w:t>
      </w:r>
    </w:p>
    <w:p w14:paraId="4BB29DA6" w14:textId="77777777" w:rsidR="000E02B0" w:rsidRPr="00CB327E" w:rsidRDefault="000E02B0" w:rsidP="005E12C9">
      <w:pPr>
        <w:rPr>
          <w:sz w:val="22"/>
        </w:rPr>
      </w:pPr>
      <w:r w:rsidRPr="00CB327E">
        <w:rPr>
          <w:sz w:val="22"/>
        </w:rPr>
        <w:t xml:space="preserve">**Tento vedľajší účinok je spojený len s injekčnou aplikáciou </w:t>
      </w:r>
    </w:p>
    <w:p w14:paraId="1E56D1FB" w14:textId="77777777" w:rsidR="000E02B0" w:rsidRPr="00CB327E" w:rsidRDefault="000E02B0" w:rsidP="005E12C9">
      <w:pPr>
        <w:rPr>
          <w:sz w:val="22"/>
        </w:rPr>
      </w:pPr>
    </w:p>
    <w:p w14:paraId="5216FC46" w14:textId="77777777" w:rsidR="000E02B0" w:rsidRPr="00CB327E" w:rsidRDefault="000E02B0" w:rsidP="005E12C9">
      <w:pPr>
        <w:rPr>
          <w:b/>
          <w:sz w:val="22"/>
        </w:rPr>
      </w:pPr>
      <w:r w:rsidRPr="00CB327E">
        <w:rPr>
          <w:b/>
          <w:sz w:val="22"/>
        </w:rPr>
        <w:t>Injekcia do steny močového mechúra pri úniku moču kvôli problémom s močovým mechúrom spojených s poranením miechy alebo roztrúsenou sklerózou</w:t>
      </w:r>
    </w:p>
    <w:p w14:paraId="56D8FB78" w14:textId="77777777" w:rsidR="000E02B0" w:rsidRPr="00CB327E" w:rsidRDefault="000E02B0" w:rsidP="005E12C9">
      <w:pPr>
        <w:rPr>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0E02B0" w:rsidRPr="002C4A44" w14:paraId="311FC571" w14:textId="77777777" w:rsidTr="00021DE2">
        <w:tc>
          <w:tcPr>
            <w:tcW w:w="2235" w:type="dxa"/>
            <w:shd w:val="clear" w:color="auto" w:fill="auto"/>
          </w:tcPr>
          <w:p w14:paraId="5D3415F7" w14:textId="77777777" w:rsidR="000E02B0" w:rsidRPr="00CB327E" w:rsidRDefault="000E02B0" w:rsidP="005E12C9">
            <w:pPr>
              <w:rPr>
                <w:sz w:val="22"/>
              </w:rPr>
            </w:pPr>
            <w:r w:rsidRPr="00CB327E">
              <w:rPr>
                <w:sz w:val="22"/>
              </w:rPr>
              <w:t>Veľmi časté</w:t>
            </w:r>
          </w:p>
        </w:tc>
        <w:tc>
          <w:tcPr>
            <w:tcW w:w="7087" w:type="dxa"/>
            <w:shd w:val="clear" w:color="auto" w:fill="auto"/>
          </w:tcPr>
          <w:p w14:paraId="323B89BC" w14:textId="1FA72EDA" w:rsidR="000E02B0" w:rsidRPr="00CB327E" w:rsidRDefault="000E02B0" w:rsidP="00814D27">
            <w:pPr>
              <w:rPr>
                <w:sz w:val="22"/>
              </w:rPr>
            </w:pPr>
            <w:r w:rsidRPr="00CB327E">
              <w:rPr>
                <w:sz w:val="22"/>
              </w:rPr>
              <w:t>Infekcia močových ciest, neschopnosť vyprázdniť močový mechúr (retencia moču)</w:t>
            </w:r>
          </w:p>
        </w:tc>
      </w:tr>
      <w:tr w:rsidR="000E02B0" w:rsidRPr="002C4A44" w14:paraId="39B0BBE0" w14:textId="77777777" w:rsidTr="00021DE2">
        <w:tc>
          <w:tcPr>
            <w:tcW w:w="2235" w:type="dxa"/>
            <w:shd w:val="clear" w:color="auto" w:fill="auto"/>
          </w:tcPr>
          <w:p w14:paraId="2AE65938" w14:textId="77777777" w:rsidR="000E02B0" w:rsidRPr="00CB327E" w:rsidRDefault="000E02B0" w:rsidP="00BF62F1">
            <w:pPr>
              <w:rPr>
                <w:sz w:val="22"/>
              </w:rPr>
            </w:pPr>
            <w:r w:rsidRPr="00CB327E">
              <w:rPr>
                <w:sz w:val="22"/>
              </w:rPr>
              <w:t>Časté</w:t>
            </w:r>
          </w:p>
        </w:tc>
        <w:tc>
          <w:tcPr>
            <w:tcW w:w="7087" w:type="dxa"/>
            <w:shd w:val="clear" w:color="auto" w:fill="auto"/>
          </w:tcPr>
          <w:p w14:paraId="61F972AA" w14:textId="6BBD2168" w:rsidR="000E02B0" w:rsidRPr="00CB327E" w:rsidRDefault="00CB7594" w:rsidP="003D25F6">
            <w:pPr>
              <w:rPr>
                <w:sz w:val="22"/>
              </w:rPr>
            </w:pPr>
            <w:r w:rsidRPr="00CB327E">
              <w:rPr>
                <w:sz w:val="22"/>
              </w:rPr>
              <w:t>nespavosť</w:t>
            </w:r>
            <w:r w:rsidR="000E02B0" w:rsidRPr="00CB327E">
              <w:rPr>
                <w:sz w:val="22"/>
              </w:rPr>
              <w:t xml:space="preserve">, zápcha, svalová slabosť, </w:t>
            </w:r>
            <w:r w:rsidRPr="00CB327E">
              <w:rPr>
                <w:sz w:val="22"/>
              </w:rPr>
              <w:t>kŕč</w:t>
            </w:r>
            <w:r w:rsidR="000E02B0" w:rsidRPr="00CB327E">
              <w:rPr>
                <w:sz w:val="22"/>
              </w:rPr>
              <w:t xml:space="preserve"> svalov, krv v moči *, bolestivosť pri močení *, </w:t>
            </w:r>
            <w:r w:rsidR="000E02B0" w:rsidRPr="00CB327E">
              <w:rPr>
                <w:bCs/>
                <w:sz w:val="22"/>
                <w:szCs w:val="22"/>
              </w:rPr>
              <w:t>vy</w:t>
            </w:r>
            <w:r w:rsidR="00760DEB" w:rsidRPr="00CB327E">
              <w:rPr>
                <w:bCs/>
                <w:sz w:val="22"/>
                <w:szCs w:val="22"/>
              </w:rPr>
              <w:t>dutina</w:t>
            </w:r>
            <w:r w:rsidR="000E02B0" w:rsidRPr="00CB327E">
              <w:rPr>
                <w:sz w:val="22"/>
              </w:rPr>
              <w:t xml:space="preserve"> steny močového mechúra (divertikul močového mechúra), únava, poruchy chôdze, možné nekontrolované reflexné reakcie tela (napr. nadmerné potenie, pulzujúca bolesť hlavy alebo zvýšenie tepovej frekvencie) (autonómna dysreflexia)*, padanie.</w:t>
            </w:r>
          </w:p>
        </w:tc>
      </w:tr>
    </w:tbl>
    <w:p w14:paraId="2766DB85" w14:textId="77777777" w:rsidR="000E02B0" w:rsidRPr="00CB327E" w:rsidRDefault="000E02B0" w:rsidP="003D25F6">
      <w:pPr>
        <w:rPr>
          <w:sz w:val="22"/>
        </w:rPr>
      </w:pPr>
      <w:r w:rsidRPr="00CB327E">
        <w:rPr>
          <w:sz w:val="22"/>
        </w:rPr>
        <w:t>*Niektoré z uvedených častých vedľajších účinkov môžu súvisieť so zákrokom</w:t>
      </w:r>
    </w:p>
    <w:p w14:paraId="300042ED" w14:textId="77777777" w:rsidR="000E02B0" w:rsidRPr="00CB327E" w:rsidRDefault="000E02B0" w:rsidP="00077FE8">
      <w:pPr>
        <w:rPr>
          <w:sz w:val="22"/>
        </w:rPr>
      </w:pPr>
    </w:p>
    <w:p w14:paraId="15144E20" w14:textId="77777777" w:rsidR="003674EA" w:rsidRPr="00077FE8" w:rsidRDefault="003674EA">
      <w:pPr>
        <w:numPr>
          <w:ilvl w:val="12"/>
          <w:numId w:val="0"/>
        </w:numPr>
        <w:rPr>
          <w:sz w:val="22"/>
        </w:rPr>
      </w:pPr>
      <w:r w:rsidRPr="00CB327E">
        <w:rPr>
          <w:sz w:val="22"/>
        </w:rPr>
        <w:t>U pacientov s únikom moču v dôsledku problémov s močovým mechúrom spojeným s poranením miechy alebo sklerózou multiplex, ktorí nepoužívajú katéter pred liečbou, približne jeden z troch pacientov možno bude musieť použiť katéter po liečbe.</w:t>
      </w:r>
    </w:p>
    <w:p w14:paraId="4705D4CD" w14:textId="77777777" w:rsidR="003674EA" w:rsidRPr="00B101A2" w:rsidRDefault="003674EA">
      <w:pPr>
        <w:rPr>
          <w:sz w:val="22"/>
        </w:rPr>
      </w:pPr>
    </w:p>
    <w:p w14:paraId="2F0968BA" w14:textId="77777777" w:rsidR="000E02B0" w:rsidRPr="00077FE8" w:rsidRDefault="000E02B0" w:rsidP="00077FE8">
      <w:pPr>
        <w:rPr>
          <w:b/>
          <w:sz w:val="22"/>
        </w:rPr>
      </w:pPr>
      <w:r w:rsidRPr="00077FE8">
        <w:rPr>
          <w:b/>
          <w:sz w:val="22"/>
        </w:rPr>
        <w:t>Injekcia proti nadmernému poteniu v podpaží</w:t>
      </w:r>
    </w:p>
    <w:p w14:paraId="1703744D" w14:textId="77777777" w:rsidR="000E02B0" w:rsidRPr="00B101A2" w:rsidRDefault="000E02B0">
      <w:pPr>
        <w:rPr>
          <w:sz w:val="22"/>
          <w:highlight w:val="yellow"/>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0E02B0" w:rsidRPr="002C4A44" w14:paraId="5AB8F751" w14:textId="77777777" w:rsidTr="00021DE2">
        <w:tc>
          <w:tcPr>
            <w:tcW w:w="2235" w:type="dxa"/>
            <w:shd w:val="clear" w:color="auto" w:fill="auto"/>
          </w:tcPr>
          <w:p w14:paraId="7A916172" w14:textId="77777777" w:rsidR="000E02B0" w:rsidRPr="00CB327E" w:rsidRDefault="000E02B0">
            <w:pPr>
              <w:rPr>
                <w:sz w:val="22"/>
              </w:rPr>
            </w:pPr>
            <w:r w:rsidRPr="00CB327E">
              <w:rPr>
                <w:sz w:val="22"/>
              </w:rPr>
              <w:t>Veľmi časté</w:t>
            </w:r>
          </w:p>
        </w:tc>
        <w:tc>
          <w:tcPr>
            <w:tcW w:w="7087" w:type="dxa"/>
            <w:shd w:val="clear" w:color="auto" w:fill="auto"/>
          </w:tcPr>
          <w:p w14:paraId="36544A73" w14:textId="77777777" w:rsidR="000E02B0" w:rsidRPr="00CB327E" w:rsidRDefault="000E02B0">
            <w:pPr>
              <w:rPr>
                <w:sz w:val="22"/>
              </w:rPr>
            </w:pPr>
            <w:r w:rsidRPr="00CB327E">
              <w:rPr>
                <w:sz w:val="22"/>
              </w:rPr>
              <w:t>Bolesť v mieste aplikácie</w:t>
            </w:r>
          </w:p>
        </w:tc>
      </w:tr>
      <w:tr w:rsidR="000E02B0" w:rsidRPr="002C4A44" w14:paraId="0F4640E1" w14:textId="77777777" w:rsidTr="00021DE2">
        <w:tc>
          <w:tcPr>
            <w:tcW w:w="2235" w:type="dxa"/>
            <w:shd w:val="clear" w:color="auto" w:fill="auto"/>
          </w:tcPr>
          <w:p w14:paraId="04F4BA97" w14:textId="77777777" w:rsidR="000E02B0" w:rsidRPr="00CB327E" w:rsidRDefault="000E02B0" w:rsidP="00077FE8">
            <w:pPr>
              <w:rPr>
                <w:sz w:val="22"/>
              </w:rPr>
            </w:pPr>
            <w:r w:rsidRPr="00CB327E">
              <w:rPr>
                <w:sz w:val="22"/>
              </w:rPr>
              <w:t>Časté</w:t>
            </w:r>
          </w:p>
        </w:tc>
        <w:tc>
          <w:tcPr>
            <w:tcW w:w="7087" w:type="dxa"/>
            <w:shd w:val="clear" w:color="auto" w:fill="auto"/>
          </w:tcPr>
          <w:p w14:paraId="3BA6F65E" w14:textId="424A0B55" w:rsidR="000E02B0" w:rsidRPr="00CB327E" w:rsidRDefault="000E02B0">
            <w:pPr>
              <w:rPr>
                <w:sz w:val="22"/>
              </w:rPr>
            </w:pPr>
            <w:r w:rsidRPr="00CB327E">
              <w:rPr>
                <w:sz w:val="22"/>
              </w:rPr>
              <w:t xml:space="preserve">Bolesť hlavy, </w:t>
            </w:r>
            <w:r w:rsidR="00D76D1E" w:rsidRPr="00CB327E">
              <w:rPr>
                <w:sz w:val="22"/>
              </w:rPr>
              <w:t>porucha</w:t>
            </w:r>
            <w:r w:rsidRPr="00CB327E">
              <w:rPr>
                <w:sz w:val="22"/>
              </w:rPr>
              <w:t xml:space="preserve"> citlivos</w:t>
            </w:r>
            <w:r w:rsidR="00D76D1E" w:rsidRPr="00CB327E">
              <w:rPr>
                <w:sz w:val="22"/>
              </w:rPr>
              <w:t>ti</w:t>
            </w:r>
            <w:r w:rsidRPr="00CB327E">
              <w:rPr>
                <w:sz w:val="22"/>
              </w:rPr>
              <w:t xml:space="preserve">, návaly tepla, zvýšené potenie na iných miestach ako je podpažie, neobvyklý </w:t>
            </w:r>
            <w:r w:rsidR="00760DEB" w:rsidRPr="00CB327E">
              <w:rPr>
                <w:sz w:val="22"/>
              </w:rPr>
              <w:t>zá</w:t>
            </w:r>
            <w:r w:rsidRPr="00CB327E">
              <w:rPr>
                <w:sz w:val="22"/>
              </w:rPr>
              <w:t xml:space="preserve">pach kože, svrbenie, strata ochlpenia, </w:t>
            </w:r>
            <w:r w:rsidRPr="00CB327E">
              <w:rPr>
                <w:sz w:val="22"/>
              </w:rPr>
              <w:lastRenderedPageBreak/>
              <w:t>podkožn</w:t>
            </w:r>
            <w:r w:rsidR="00760DEB" w:rsidRPr="00CB327E">
              <w:rPr>
                <w:sz w:val="22"/>
              </w:rPr>
              <w:t>é uzliny</w:t>
            </w:r>
            <w:r w:rsidRPr="00CB327E">
              <w:rPr>
                <w:sz w:val="22"/>
              </w:rPr>
              <w:t>, bolesť končatín, bolesť, reakcia a opuchy, krvácanie</w:t>
            </w:r>
            <w:r w:rsidR="00760DEB" w:rsidRPr="00CB327E">
              <w:rPr>
                <w:bCs/>
                <w:sz w:val="22"/>
                <w:szCs w:val="22"/>
              </w:rPr>
              <w:t xml:space="preserve">, </w:t>
            </w:r>
            <w:r w:rsidR="00D76D1E" w:rsidRPr="00CB327E">
              <w:rPr>
                <w:sz w:val="22"/>
              </w:rPr>
              <w:t>podráždenie</w:t>
            </w:r>
            <w:r w:rsidR="00760DEB" w:rsidRPr="00CB327E">
              <w:rPr>
                <w:bCs/>
                <w:sz w:val="22"/>
                <w:szCs w:val="22"/>
              </w:rPr>
              <w:t xml:space="preserve">, </w:t>
            </w:r>
            <w:r w:rsidRPr="00CB327E">
              <w:rPr>
                <w:sz w:val="22"/>
              </w:rPr>
              <w:t>citlivosť</w:t>
            </w:r>
            <w:r w:rsidR="00760DEB" w:rsidRPr="00CB327E">
              <w:rPr>
                <w:sz w:val="22"/>
              </w:rPr>
              <w:t xml:space="preserve"> </w:t>
            </w:r>
            <w:r w:rsidRPr="00CB327E">
              <w:rPr>
                <w:sz w:val="22"/>
              </w:rPr>
              <w:t>v mieste aplikácie injekcie, pocit slabosti</w:t>
            </w:r>
          </w:p>
        </w:tc>
      </w:tr>
      <w:tr w:rsidR="000E02B0" w:rsidRPr="002C4A44" w14:paraId="71D6960E" w14:textId="77777777" w:rsidTr="00021DE2">
        <w:tc>
          <w:tcPr>
            <w:tcW w:w="2235" w:type="dxa"/>
            <w:shd w:val="clear" w:color="auto" w:fill="auto"/>
          </w:tcPr>
          <w:p w14:paraId="1533AB38" w14:textId="77777777" w:rsidR="000E02B0" w:rsidRPr="00CB327E" w:rsidRDefault="000E02B0" w:rsidP="00077FE8">
            <w:pPr>
              <w:rPr>
                <w:sz w:val="22"/>
              </w:rPr>
            </w:pPr>
            <w:r w:rsidRPr="00CB327E">
              <w:rPr>
                <w:sz w:val="22"/>
              </w:rPr>
              <w:lastRenderedPageBreak/>
              <w:t>Menej časté</w:t>
            </w:r>
          </w:p>
        </w:tc>
        <w:tc>
          <w:tcPr>
            <w:tcW w:w="7087" w:type="dxa"/>
            <w:shd w:val="clear" w:color="auto" w:fill="auto"/>
          </w:tcPr>
          <w:p w14:paraId="7A3C2EA6" w14:textId="2DA1A36E" w:rsidR="000E02B0" w:rsidRPr="00CB327E" w:rsidRDefault="000E02B0">
            <w:pPr>
              <w:rPr>
                <w:sz w:val="22"/>
              </w:rPr>
            </w:pPr>
            <w:r w:rsidRPr="00CB327E">
              <w:rPr>
                <w:sz w:val="22"/>
              </w:rPr>
              <w:t>Svalová slabosť, bolesť svalov, problémy s kĺbmi, nevoľnosť, slabosť ruky</w:t>
            </w:r>
          </w:p>
        </w:tc>
      </w:tr>
    </w:tbl>
    <w:p w14:paraId="7E6EB8BE" w14:textId="77777777" w:rsidR="004148F4" w:rsidRPr="00CB327E" w:rsidRDefault="004148F4" w:rsidP="00077FE8">
      <w:pPr>
        <w:jc w:val="both"/>
        <w:rPr>
          <w:sz w:val="22"/>
        </w:rPr>
      </w:pPr>
    </w:p>
    <w:p w14:paraId="349924AF" w14:textId="77777777" w:rsidR="00777627" w:rsidRPr="00CB327E" w:rsidRDefault="00777627" w:rsidP="00077FE8">
      <w:pPr>
        <w:rPr>
          <w:b/>
          <w:sz w:val="22"/>
          <w:u w:val="single"/>
        </w:rPr>
      </w:pPr>
      <w:r w:rsidRPr="00CB327E">
        <w:rPr>
          <w:b/>
          <w:sz w:val="22"/>
          <w:u w:val="single"/>
        </w:rPr>
        <w:t>Injekcie na kozmetické použitie</w:t>
      </w:r>
    </w:p>
    <w:p w14:paraId="72212AB5" w14:textId="77777777" w:rsidR="00777627" w:rsidRPr="00CB327E" w:rsidRDefault="00777627">
      <w:pPr>
        <w:rPr>
          <w:b/>
          <w:sz w:val="22"/>
          <w:u w:val="single"/>
        </w:rPr>
      </w:pPr>
    </w:p>
    <w:p w14:paraId="7D70597C" w14:textId="77777777" w:rsidR="00777627" w:rsidRPr="00CB327E" w:rsidRDefault="0056740B">
      <w:pPr>
        <w:rPr>
          <w:sz w:val="22"/>
        </w:rPr>
      </w:pPr>
      <w:r w:rsidRPr="00CB327E">
        <w:rPr>
          <w:sz w:val="22"/>
        </w:rPr>
        <w:t>V</w:t>
      </w:r>
      <w:r w:rsidR="00777627" w:rsidRPr="00CB327E">
        <w:rPr>
          <w:sz w:val="22"/>
        </w:rPr>
        <w:t>edľajšie účinky možno dať do súvisu s liečbou, injekčnou technikou alebo obidvoma spolu.</w:t>
      </w:r>
    </w:p>
    <w:p w14:paraId="5A25F470" w14:textId="77777777" w:rsidR="00777627" w:rsidRPr="00CB327E" w:rsidRDefault="00777627">
      <w:pPr>
        <w:rPr>
          <w:sz w:val="22"/>
        </w:rPr>
      </w:pPr>
      <w:r w:rsidRPr="00CB327E">
        <w:rPr>
          <w:sz w:val="22"/>
        </w:rPr>
        <w:t>Pokles viečka, ktorý môže súvisieť s injekčnou technikou, je v súlade s lokálne svalovo relaxačným účinkom BOTOX</w:t>
      </w:r>
      <w:r w:rsidR="0009123F" w:rsidRPr="00CB327E">
        <w:rPr>
          <w:sz w:val="22"/>
        </w:rPr>
        <w:t>U</w:t>
      </w:r>
      <w:r w:rsidRPr="00CB327E">
        <w:rPr>
          <w:sz w:val="22"/>
        </w:rPr>
        <w:t>.</w:t>
      </w:r>
    </w:p>
    <w:p w14:paraId="7D1F5968" w14:textId="77777777" w:rsidR="00777627" w:rsidRPr="00CB327E" w:rsidRDefault="00777627">
      <w:pPr>
        <w:rPr>
          <w:sz w:val="22"/>
        </w:rPr>
      </w:pPr>
    </w:p>
    <w:p w14:paraId="36B5DA20" w14:textId="77777777" w:rsidR="00777627" w:rsidRPr="00CC7013" w:rsidRDefault="00777627">
      <w:pPr>
        <w:rPr>
          <w:b/>
          <w:sz w:val="22"/>
        </w:rPr>
      </w:pPr>
      <w:r w:rsidRPr="00CC7013">
        <w:rPr>
          <w:b/>
          <w:sz w:val="22"/>
        </w:rPr>
        <w:t>Injekcia na dočasné zlepšenie vzhľadu zvislých vrások medzi obočím</w:t>
      </w:r>
    </w:p>
    <w:p w14:paraId="797DD477" w14:textId="77777777" w:rsidR="000E02B0" w:rsidRPr="00CC7013" w:rsidRDefault="000E02B0">
      <w:pPr>
        <w:rPr>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0E02B0" w:rsidRPr="002C4A44" w14:paraId="179024D2" w14:textId="77777777" w:rsidTr="00021DE2">
        <w:tc>
          <w:tcPr>
            <w:tcW w:w="2235" w:type="dxa"/>
            <w:shd w:val="clear" w:color="auto" w:fill="auto"/>
          </w:tcPr>
          <w:p w14:paraId="6B4CC713" w14:textId="77777777" w:rsidR="000E02B0" w:rsidRPr="00AC7037" w:rsidRDefault="000E02B0">
            <w:pPr>
              <w:rPr>
                <w:sz w:val="22"/>
              </w:rPr>
            </w:pPr>
            <w:r w:rsidRPr="00AC7037">
              <w:rPr>
                <w:sz w:val="22"/>
              </w:rPr>
              <w:t>Časté</w:t>
            </w:r>
          </w:p>
        </w:tc>
        <w:tc>
          <w:tcPr>
            <w:tcW w:w="7087" w:type="dxa"/>
            <w:shd w:val="clear" w:color="auto" w:fill="auto"/>
          </w:tcPr>
          <w:p w14:paraId="2D25A0A2" w14:textId="15D9A456" w:rsidR="000E02B0" w:rsidRPr="004148F4" w:rsidRDefault="000E02B0" w:rsidP="00077FE8">
            <w:pPr>
              <w:rPr>
                <w:sz w:val="22"/>
              </w:rPr>
            </w:pPr>
            <w:r w:rsidRPr="00AC7037">
              <w:rPr>
                <w:sz w:val="22"/>
              </w:rPr>
              <w:t xml:space="preserve">bolesť hlavy, </w:t>
            </w:r>
            <w:r w:rsidR="00655657" w:rsidRPr="00AC7037">
              <w:rPr>
                <w:sz w:val="22"/>
              </w:rPr>
              <w:t>poruchy citu (mravčenie, brnenie),</w:t>
            </w:r>
            <w:r w:rsidR="0056740B" w:rsidRPr="00AC7037">
              <w:rPr>
                <w:sz w:val="22"/>
              </w:rPr>
              <w:t xml:space="preserve"> </w:t>
            </w:r>
            <w:r w:rsidRPr="00AC7037">
              <w:rPr>
                <w:sz w:val="22"/>
              </w:rPr>
              <w:t xml:space="preserve">pokles očného viečka, bolesť tváre, začervenanie kože, zvýšené napätie kože, slabosť svalov na </w:t>
            </w:r>
            <w:r w:rsidR="0056740B" w:rsidRPr="004148F4">
              <w:rPr>
                <w:sz w:val="22"/>
              </w:rPr>
              <w:t>určitom mieste</w:t>
            </w:r>
            <w:r w:rsidRPr="004148F4">
              <w:rPr>
                <w:sz w:val="22"/>
              </w:rPr>
              <w:t>, pocit na vracanie, opuch, podráždenie v mieste vpichu, bolesť v mieste vpichu, podliatina pod kožou</w:t>
            </w:r>
          </w:p>
        </w:tc>
      </w:tr>
      <w:tr w:rsidR="000E02B0" w:rsidRPr="002C4A44" w14:paraId="51873BA1" w14:textId="77777777" w:rsidTr="00021DE2">
        <w:tc>
          <w:tcPr>
            <w:tcW w:w="2235" w:type="dxa"/>
            <w:shd w:val="clear" w:color="auto" w:fill="auto"/>
          </w:tcPr>
          <w:p w14:paraId="0FE14816" w14:textId="77777777" w:rsidR="000E02B0" w:rsidRPr="00CB327E" w:rsidRDefault="000E02B0" w:rsidP="00077FE8">
            <w:pPr>
              <w:rPr>
                <w:sz w:val="22"/>
              </w:rPr>
            </w:pPr>
            <w:r w:rsidRPr="00CB327E">
              <w:rPr>
                <w:sz w:val="22"/>
              </w:rPr>
              <w:t>Menej časté</w:t>
            </w:r>
          </w:p>
        </w:tc>
        <w:tc>
          <w:tcPr>
            <w:tcW w:w="7087" w:type="dxa"/>
            <w:shd w:val="clear" w:color="auto" w:fill="auto"/>
          </w:tcPr>
          <w:p w14:paraId="50972585" w14:textId="6260C4F1" w:rsidR="000E02B0" w:rsidRPr="00CB327E" w:rsidRDefault="000E02B0" w:rsidP="007E3F3B">
            <w:pPr>
              <w:rPr>
                <w:sz w:val="22"/>
              </w:rPr>
            </w:pPr>
            <w:r w:rsidRPr="00CB327E">
              <w:rPr>
                <w:sz w:val="22"/>
              </w:rPr>
              <w:t xml:space="preserve">Opuch tváre, očného viečka a oblasti okolo očí, závrat, zápal </w:t>
            </w:r>
            <w:r w:rsidR="005E358C" w:rsidRPr="002704BE">
              <w:rPr>
                <w:sz w:val="22"/>
                <w:szCs w:val="22"/>
              </w:rPr>
              <w:t>očného viečka</w:t>
            </w:r>
            <w:r w:rsidR="004148F4">
              <w:rPr>
                <w:sz w:val="22"/>
                <w:szCs w:val="22"/>
              </w:rPr>
              <w:t>,</w:t>
            </w:r>
            <w:r w:rsidR="007E3F3B">
              <w:rPr>
                <w:sz w:val="22"/>
                <w:szCs w:val="22"/>
              </w:rPr>
              <w:t xml:space="preserve"> </w:t>
            </w:r>
            <w:r w:rsidRPr="00CB327E">
              <w:rPr>
                <w:sz w:val="22"/>
              </w:rPr>
              <w:t>bolesť oka, poruchy videnia (vrátane rozmazaného videnia), suchá koža, svrbenie, zvýšená citlivosť kože na svetlo, sucho v ústach, úzkosť, infekcia, zášklby svalov, chrípkové príznaky, celková slabosť, horúčka.</w:t>
            </w:r>
          </w:p>
        </w:tc>
      </w:tr>
    </w:tbl>
    <w:p w14:paraId="6A397913" w14:textId="77777777" w:rsidR="000E02B0" w:rsidRPr="00995F00" w:rsidRDefault="000E02B0" w:rsidP="001768C7">
      <w:pPr>
        <w:rPr>
          <w:sz w:val="22"/>
          <w:szCs w:val="22"/>
        </w:rPr>
      </w:pPr>
    </w:p>
    <w:p w14:paraId="6B74D387" w14:textId="470348DF" w:rsidR="00777627" w:rsidRPr="00CB327E" w:rsidRDefault="00777627" w:rsidP="00077FE8">
      <w:pPr>
        <w:rPr>
          <w:b/>
          <w:sz w:val="22"/>
        </w:rPr>
      </w:pPr>
      <w:r w:rsidRPr="00CB327E">
        <w:rPr>
          <w:b/>
          <w:sz w:val="22"/>
        </w:rPr>
        <w:t>Injekcia na dočasné zlepšenie vzhľadu vejárikovitých vrások okolo očí</w:t>
      </w:r>
    </w:p>
    <w:p w14:paraId="7BE3DEF2" w14:textId="77777777" w:rsidR="000E02B0" w:rsidRPr="00CB327E" w:rsidRDefault="000E02B0">
      <w:pPr>
        <w:rPr>
          <w:b/>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0E02B0" w:rsidRPr="002C4A44" w14:paraId="157A5FC0" w14:textId="77777777" w:rsidTr="00021DE2">
        <w:tc>
          <w:tcPr>
            <w:tcW w:w="2235" w:type="dxa"/>
            <w:shd w:val="clear" w:color="auto" w:fill="auto"/>
          </w:tcPr>
          <w:p w14:paraId="6FECE252" w14:textId="77777777" w:rsidR="000E02B0" w:rsidRPr="00CB327E" w:rsidRDefault="000E02B0">
            <w:pPr>
              <w:rPr>
                <w:sz w:val="22"/>
              </w:rPr>
            </w:pPr>
            <w:r w:rsidRPr="00CB327E">
              <w:rPr>
                <w:sz w:val="22"/>
              </w:rPr>
              <w:t>Časté</w:t>
            </w:r>
          </w:p>
        </w:tc>
        <w:tc>
          <w:tcPr>
            <w:tcW w:w="7087" w:type="dxa"/>
            <w:shd w:val="clear" w:color="auto" w:fill="auto"/>
          </w:tcPr>
          <w:p w14:paraId="6DB36018" w14:textId="77777777" w:rsidR="000E02B0" w:rsidRPr="00CB327E" w:rsidRDefault="000E02B0">
            <w:pPr>
              <w:rPr>
                <w:sz w:val="22"/>
              </w:rPr>
            </w:pPr>
            <w:r w:rsidRPr="00CB327E">
              <w:rPr>
                <w:sz w:val="22"/>
              </w:rPr>
              <w:t>Opuch očného viečka, krvácanie v mieste aplikácie injekcie, podliatina v mieste aplikácie injekcie</w:t>
            </w:r>
          </w:p>
        </w:tc>
      </w:tr>
      <w:tr w:rsidR="000E02B0" w:rsidRPr="002C4A44" w14:paraId="44AB1DF8" w14:textId="77777777" w:rsidTr="00021DE2">
        <w:tc>
          <w:tcPr>
            <w:tcW w:w="2235" w:type="dxa"/>
            <w:shd w:val="clear" w:color="auto" w:fill="auto"/>
          </w:tcPr>
          <w:p w14:paraId="12B7F2F0" w14:textId="77777777" w:rsidR="000E02B0" w:rsidRPr="00CB327E" w:rsidRDefault="000E02B0" w:rsidP="00077FE8">
            <w:pPr>
              <w:rPr>
                <w:sz w:val="22"/>
              </w:rPr>
            </w:pPr>
            <w:r w:rsidRPr="00CB327E">
              <w:rPr>
                <w:sz w:val="22"/>
              </w:rPr>
              <w:t>Menej časté</w:t>
            </w:r>
          </w:p>
        </w:tc>
        <w:tc>
          <w:tcPr>
            <w:tcW w:w="7087" w:type="dxa"/>
            <w:shd w:val="clear" w:color="auto" w:fill="auto"/>
          </w:tcPr>
          <w:p w14:paraId="35EF9EC8" w14:textId="77777777" w:rsidR="000E02B0" w:rsidRPr="00CB327E" w:rsidRDefault="000E02B0">
            <w:pPr>
              <w:rPr>
                <w:sz w:val="22"/>
              </w:rPr>
            </w:pPr>
            <w:r w:rsidRPr="00CB327E">
              <w:rPr>
                <w:sz w:val="22"/>
              </w:rPr>
              <w:t>Bolesť v mieste aplikácie injekcie, brnenie alebo necitlivosť</w:t>
            </w:r>
            <w:r w:rsidR="00655657" w:rsidRPr="00CB327E">
              <w:rPr>
                <w:sz w:val="22"/>
              </w:rPr>
              <w:t xml:space="preserve"> (zmena citlivosti)</w:t>
            </w:r>
            <w:r w:rsidRPr="00CB327E">
              <w:rPr>
                <w:sz w:val="22"/>
              </w:rPr>
              <w:t xml:space="preserve"> v mieste aplikácie injekcie</w:t>
            </w:r>
          </w:p>
        </w:tc>
      </w:tr>
    </w:tbl>
    <w:p w14:paraId="73A99F96" w14:textId="77777777" w:rsidR="000E02B0" w:rsidRPr="00CB327E" w:rsidRDefault="000E02B0" w:rsidP="00077FE8">
      <w:pPr>
        <w:rPr>
          <w:b/>
          <w:sz w:val="22"/>
        </w:rPr>
      </w:pPr>
    </w:p>
    <w:p w14:paraId="66CEA660" w14:textId="77777777" w:rsidR="00777627" w:rsidRPr="00CB327E" w:rsidRDefault="00777627" w:rsidP="00077FE8">
      <w:pPr>
        <w:rPr>
          <w:b/>
          <w:sz w:val="22"/>
        </w:rPr>
      </w:pPr>
      <w:r w:rsidRPr="00CB327E">
        <w:rPr>
          <w:b/>
          <w:sz w:val="22"/>
        </w:rPr>
        <w:t>Injekcia na dočasné zlepšenie vzhľadu vejárikovitých vrások okolo očí , pokiaľ sú liečené súčasne so zvislými vráskami medzi obočím, ktoré sú viditeľné pri maximálnom mračení sa.</w:t>
      </w:r>
    </w:p>
    <w:p w14:paraId="20D196A1" w14:textId="77777777" w:rsidR="000E02B0" w:rsidRPr="00CB327E" w:rsidRDefault="000E02B0">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978"/>
      </w:tblGrid>
      <w:tr w:rsidR="000E02B0" w:rsidRPr="002C4A44" w14:paraId="23DEB96B" w14:textId="77777777" w:rsidTr="005A1226">
        <w:trPr>
          <w:trHeight w:val="289"/>
        </w:trPr>
        <w:tc>
          <w:tcPr>
            <w:tcW w:w="1695" w:type="dxa"/>
          </w:tcPr>
          <w:p w14:paraId="238C6B97" w14:textId="77777777" w:rsidR="000E02B0" w:rsidRPr="00CB327E" w:rsidRDefault="000E02B0" w:rsidP="00BF62F1">
            <w:pPr>
              <w:ind w:left="34"/>
              <w:rPr>
                <w:sz w:val="22"/>
              </w:rPr>
            </w:pPr>
            <w:r w:rsidRPr="00CB327E">
              <w:rPr>
                <w:sz w:val="22"/>
              </w:rPr>
              <w:t>Časté</w:t>
            </w:r>
          </w:p>
        </w:tc>
        <w:tc>
          <w:tcPr>
            <w:tcW w:w="6978" w:type="dxa"/>
          </w:tcPr>
          <w:p w14:paraId="5D08562C" w14:textId="77777777" w:rsidR="000E02B0" w:rsidRPr="00CB327E" w:rsidRDefault="000E02B0" w:rsidP="003D25F6">
            <w:pPr>
              <w:rPr>
                <w:sz w:val="22"/>
              </w:rPr>
            </w:pPr>
            <w:r w:rsidRPr="00CB327E">
              <w:rPr>
                <w:sz w:val="22"/>
              </w:rPr>
              <w:t>podliatina v mieste aplikácie injekcie</w:t>
            </w:r>
          </w:p>
        </w:tc>
      </w:tr>
      <w:tr w:rsidR="000E02B0" w:rsidRPr="002C4A44" w14:paraId="77F49CAC" w14:textId="77777777" w:rsidTr="005A1226">
        <w:trPr>
          <w:trHeight w:val="289"/>
        </w:trPr>
        <w:tc>
          <w:tcPr>
            <w:tcW w:w="1695" w:type="dxa"/>
          </w:tcPr>
          <w:p w14:paraId="327BF2C6" w14:textId="77777777" w:rsidR="000E02B0" w:rsidRPr="00CB327E" w:rsidRDefault="000E02B0" w:rsidP="00BF62F1">
            <w:pPr>
              <w:rPr>
                <w:sz w:val="22"/>
              </w:rPr>
            </w:pPr>
            <w:r w:rsidRPr="00CB327E">
              <w:rPr>
                <w:sz w:val="22"/>
              </w:rPr>
              <w:t>Menej časté</w:t>
            </w:r>
          </w:p>
        </w:tc>
        <w:tc>
          <w:tcPr>
            <w:tcW w:w="6978" w:type="dxa"/>
          </w:tcPr>
          <w:p w14:paraId="581D528C" w14:textId="77777777" w:rsidR="000E02B0" w:rsidRPr="00CB327E" w:rsidRDefault="000E02B0" w:rsidP="003D25F6">
            <w:pPr>
              <w:rPr>
                <w:sz w:val="22"/>
              </w:rPr>
            </w:pPr>
            <w:r w:rsidRPr="00CB327E">
              <w:rPr>
                <w:sz w:val="22"/>
              </w:rPr>
              <w:t>krvácanie v mieste aplikácie injekcie, bolesť v mieste aplikácie injekcie</w:t>
            </w:r>
          </w:p>
        </w:tc>
      </w:tr>
    </w:tbl>
    <w:p w14:paraId="7E2B6E30" w14:textId="77777777" w:rsidR="000E02B0" w:rsidRPr="00CB327E" w:rsidRDefault="000E02B0" w:rsidP="00077FE8">
      <w:pPr>
        <w:rPr>
          <w:sz w:val="22"/>
        </w:rPr>
      </w:pPr>
    </w:p>
    <w:p w14:paraId="632F2371" w14:textId="77777777" w:rsidR="00777627" w:rsidRPr="00CB327E" w:rsidRDefault="00777627">
      <w:pPr>
        <w:rPr>
          <w:b/>
          <w:sz w:val="22"/>
        </w:rPr>
      </w:pPr>
    </w:p>
    <w:p w14:paraId="226F9792" w14:textId="77777777" w:rsidR="000E02B0" w:rsidRPr="00CB327E" w:rsidRDefault="000E02B0">
      <w:pPr>
        <w:rPr>
          <w:b/>
          <w:sz w:val="22"/>
        </w:rPr>
      </w:pPr>
      <w:r w:rsidRPr="00CB327E">
        <w:rPr>
          <w:b/>
          <w:sz w:val="22"/>
        </w:rPr>
        <w:t>Ďalšie informácie</w:t>
      </w:r>
    </w:p>
    <w:p w14:paraId="2E1676A2" w14:textId="77777777" w:rsidR="00777627" w:rsidRPr="00CB327E" w:rsidRDefault="00777627">
      <w:pPr>
        <w:rPr>
          <w:sz w:val="22"/>
        </w:rPr>
      </w:pPr>
      <w:r w:rsidRPr="00CB327E">
        <w:rPr>
          <w:sz w:val="22"/>
        </w:rPr>
        <w:t xml:space="preserve">Nasledovný zoznam popisuje </w:t>
      </w:r>
      <w:r w:rsidRPr="00CB327E">
        <w:rPr>
          <w:b/>
          <w:sz w:val="22"/>
        </w:rPr>
        <w:t>ďalšie vedľajšie účinky</w:t>
      </w:r>
      <w:r w:rsidRPr="00CB327E">
        <w:rPr>
          <w:sz w:val="22"/>
        </w:rPr>
        <w:t xml:space="preserve"> ohlásené v súvislosti s aplikáciou BOTOX</w:t>
      </w:r>
      <w:r w:rsidR="0009123F" w:rsidRPr="00CB327E">
        <w:rPr>
          <w:sz w:val="22"/>
        </w:rPr>
        <w:t>U</w:t>
      </w:r>
      <w:r w:rsidRPr="00CB327E">
        <w:rPr>
          <w:sz w:val="22"/>
        </w:rPr>
        <w:t xml:space="preserve"> pre akékoľvek ochorenie potom, čo bol liek uvedený na trh:</w:t>
      </w:r>
    </w:p>
    <w:p w14:paraId="2ED20057"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opuch hlbších vrstiev kože;</w:t>
      </w:r>
    </w:p>
    <w:p w14:paraId="4963DB21"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alergická reakcia vrátane reakcie na injikované proteíny alebo sérum;</w:t>
      </w:r>
    </w:p>
    <w:p w14:paraId="16DA4C72"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žihľavka;</w:t>
      </w:r>
    </w:p>
    <w:p w14:paraId="4FB36184" w14:textId="0C69DC65"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porucha chuti do jedla, nechutenstvo</w:t>
      </w:r>
      <w:r w:rsidR="004148F4">
        <w:rPr>
          <w:sz w:val="22"/>
        </w:rPr>
        <w:t>;</w:t>
      </w:r>
    </w:p>
    <w:p w14:paraId="2FB0F652" w14:textId="5E1ADE42"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problémy s pohybom rúk a ramien (brachiálna plexopatia)</w:t>
      </w:r>
      <w:r w:rsidR="004148F4">
        <w:rPr>
          <w:sz w:val="22"/>
        </w:rPr>
        <w:t>;</w:t>
      </w:r>
    </w:p>
    <w:p w14:paraId="32E67AD0"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problémy s hlasom a rozprávaním;</w:t>
      </w:r>
    </w:p>
    <w:p w14:paraId="4F023AEE"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pokles svalov na jednej strane tváre;</w:t>
      </w:r>
    </w:p>
    <w:p w14:paraId="239B8D3C"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znížená citlivosť;</w:t>
      </w:r>
    </w:p>
    <w:p w14:paraId="2186094C" w14:textId="47CD724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svalová slabosť</w:t>
      </w:r>
      <w:r w:rsidR="004148F4">
        <w:rPr>
          <w:sz w:val="22"/>
        </w:rPr>
        <w:t>;</w:t>
      </w:r>
    </w:p>
    <w:p w14:paraId="2E1F5B90"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 xml:space="preserve">chronické ochorenie postihujúce svaly (mystenia gravis); </w:t>
      </w:r>
    </w:p>
    <w:p w14:paraId="04086A93" w14:textId="7539E5A5" w:rsidR="000E02B0" w:rsidRPr="00CB327E" w:rsidRDefault="0042025A" w:rsidP="00B411D1">
      <w:pPr>
        <w:numPr>
          <w:ilvl w:val="0"/>
          <w:numId w:val="19"/>
        </w:numPr>
        <w:tabs>
          <w:tab w:val="clear" w:pos="786"/>
          <w:tab w:val="num" w:pos="567"/>
        </w:tabs>
        <w:suppressAutoHyphens/>
        <w:ind w:left="567" w:hanging="567"/>
        <w:rPr>
          <w:sz w:val="22"/>
        </w:rPr>
      </w:pPr>
      <w:r w:rsidRPr="00CB327E">
        <w:rPr>
          <w:sz w:val="22"/>
        </w:rPr>
        <w:t>p</w:t>
      </w:r>
      <w:r w:rsidR="003D4F83" w:rsidRPr="00CB327E">
        <w:rPr>
          <w:sz w:val="22"/>
          <w:szCs w:val="22"/>
        </w:rPr>
        <w:t>oškodenie</w:t>
      </w:r>
      <w:r w:rsidRPr="00CB327E">
        <w:rPr>
          <w:sz w:val="22"/>
        </w:rPr>
        <w:t xml:space="preserve"> miechových koreňov </w:t>
      </w:r>
      <w:r w:rsidR="000E02B0" w:rsidRPr="00CB327E">
        <w:rPr>
          <w:sz w:val="22"/>
        </w:rPr>
        <w:t>;</w:t>
      </w:r>
    </w:p>
    <w:p w14:paraId="51ED32E9" w14:textId="6DB24AA5" w:rsidR="000E02B0" w:rsidRPr="00CB327E" w:rsidRDefault="008861E4" w:rsidP="00B411D1">
      <w:pPr>
        <w:numPr>
          <w:ilvl w:val="0"/>
          <w:numId w:val="19"/>
        </w:numPr>
        <w:tabs>
          <w:tab w:val="clear" w:pos="786"/>
          <w:tab w:val="num" w:pos="567"/>
        </w:tabs>
        <w:suppressAutoHyphens/>
        <w:ind w:left="567" w:hanging="567"/>
        <w:rPr>
          <w:sz w:val="22"/>
        </w:rPr>
      </w:pPr>
      <w:r w:rsidRPr="008861E4">
        <w:rPr>
          <w:sz w:val="22"/>
          <w:szCs w:val="22"/>
        </w:rPr>
        <w:t xml:space="preserve">znecitlivenie </w:t>
      </w:r>
      <w:r w:rsidR="000E02B0" w:rsidRPr="00CB327E">
        <w:rPr>
          <w:sz w:val="22"/>
        </w:rPr>
        <w:t>(</w:t>
      </w:r>
      <w:r w:rsidR="0042025A" w:rsidRPr="00CB327E">
        <w:rPr>
          <w:sz w:val="22"/>
        </w:rPr>
        <w:t>zmenená citlivosť</w:t>
      </w:r>
      <w:r w:rsidR="000E02B0" w:rsidRPr="00CB327E">
        <w:rPr>
          <w:sz w:val="22"/>
        </w:rPr>
        <w:t>);</w:t>
      </w:r>
    </w:p>
    <w:p w14:paraId="13C7069D" w14:textId="77777777" w:rsidR="00F124B7" w:rsidRPr="00CB327E" w:rsidRDefault="00F124B7" w:rsidP="00B411D1">
      <w:pPr>
        <w:numPr>
          <w:ilvl w:val="0"/>
          <w:numId w:val="19"/>
        </w:numPr>
        <w:tabs>
          <w:tab w:val="clear" w:pos="786"/>
          <w:tab w:val="num" w:pos="567"/>
        </w:tabs>
        <w:suppressAutoHyphens/>
        <w:ind w:left="567" w:hanging="567"/>
        <w:rPr>
          <w:sz w:val="22"/>
        </w:rPr>
      </w:pPr>
      <w:r w:rsidRPr="00CB327E">
        <w:rPr>
          <w:sz w:val="22"/>
        </w:rPr>
        <w:t>porucha periférnych nervov</w:t>
      </w:r>
      <w:r w:rsidRPr="00CB327E">
        <w:rPr>
          <w:sz w:val="22"/>
          <w:lang w:val="en-US"/>
        </w:rPr>
        <w:t>:</w:t>
      </w:r>
    </w:p>
    <w:p w14:paraId="55557313" w14:textId="77777777" w:rsidR="00F124B7" w:rsidRPr="00CB327E" w:rsidRDefault="00F124B7" w:rsidP="00B411D1">
      <w:pPr>
        <w:numPr>
          <w:ilvl w:val="0"/>
          <w:numId w:val="19"/>
        </w:numPr>
        <w:tabs>
          <w:tab w:val="clear" w:pos="786"/>
          <w:tab w:val="num" w:pos="567"/>
        </w:tabs>
        <w:suppressAutoHyphens/>
        <w:ind w:left="567" w:hanging="567"/>
        <w:rPr>
          <w:sz w:val="22"/>
        </w:rPr>
      </w:pPr>
      <w:r w:rsidRPr="00CB327E">
        <w:rPr>
          <w:sz w:val="22"/>
          <w:lang w:val="en-US"/>
        </w:rPr>
        <w:t>k</w:t>
      </w:r>
      <w:r w:rsidRPr="00CB327E">
        <w:rPr>
          <w:sz w:val="22"/>
        </w:rPr>
        <w:t>ŕče</w:t>
      </w:r>
      <w:r w:rsidRPr="00CB327E">
        <w:rPr>
          <w:sz w:val="22"/>
          <w:lang w:val="en-US"/>
        </w:rPr>
        <w:t>;</w:t>
      </w:r>
    </w:p>
    <w:p w14:paraId="4A2C8907" w14:textId="77777777" w:rsidR="00F124B7" w:rsidRPr="00CB327E" w:rsidRDefault="00F124B7" w:rsidP="00B411D1">
      <w:pPr>
        <w:numPr>
          <w:ilvl w:val="0"/>
          <w:numId w:val="19"/>
        </w:numPr>
        <w:tabs>
          <w:tab w:val="clear" w:pos="786"/>
          <w:tab w:val="num" w:pos="567"/>
        </w:tabs>
        <w:suppressAutoHyphens/>
        <w:ind w:left="567" w:hanging="567"/>
        <w:rPr>
          <w:sz w:val="22"/>
        </w:rPr>
      </w:pPr>
      <w:r w:rsidRPr="00CB327E">
        <w:rPr>
          <w:sz w:val="22"/>
        </w:rPr>
        <w:t>stav krátkodobého bezvedomia</w:t>
      </w:r>
      <w:r w:rsidRPr="00CB327E">
        <w:rPr>
          <w:sz w:val="22"/>
          <w:lang w:val="en-US"/>
        </w:rPr>
        <w:t>;</w:t>
      </w:r>
    </w:p>
    <w:p w14:paraId="2991A551"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gl</w:t>
      </w:r>
      <w:r w:rsidR="00F124B7" w:rsidRPr="00CB327E">
        <w:rPr>
          <w:sz w:val="22"/>
        </w:rPr>
        <w:t>a</w:t>
      </w:r>
      <w:r w:rsidRPr="00CB327E">
        <w:rPr>
          <w:sz w:val="22"/>
        </w:rPr>
        <w:t>ukóm (zvýšenie vnútroočného tlaku);</w:t>
      </w:r>
    </w:p>
    <w:p w14:paraId="537FCABF" w14:textId="77777777" w:rsidR="000E02B0" w:rsidRPr="00CC7013" w:rsidRDefault="000E02B0" w:rsidP="00B411D1">
      <w:pPr>
        <w:numPr>
          <w:ilvl w:val="0"/>
          <w:numId w:val="19"/>
        </w:numPr>
        <w:tabs>
          <w:tab w:val="clear" w:pos="786"/>
          <w:tab w:val="num" w:pos="567"/>
        </w:tabs>
        <w:suppressAutoHyphens/>
        <w:ind w:left="567" w:hanging="567"/>
        <w:rPr>
          <w:sz w:val="22"/>
        </w:rPr>
      </w:pPr>
      <w:r w:rsidRPr="00CB327E">
        <w:rPr>
          <w:sz w:val="22"/>
        </w:rPr>
        <w:lastRenderedPageBreak/>
        <w:t xml:space="preserve">problémy </w:t>
      </w:r>
      <w:r w:rsidR="006644B7" w:rsidRPr="00CB327E">
        <w:rPr>
          <w:sz w:val="22"/>
        </w:rPr>
        <w:t>s</w:t>
      </w:r>
      <w:r w:rsidRPr="00CC7013">
        <w:rPr>
          <w:sz w:val="22"/>
        </w:rPr>
        <w:t xml:space="preserve"> úpln</w:t>
      </w:r>
      <w:r w:rsidR="006644B7" w:rsidRPr="00CC7013">
        <w:rPr>
          <w:sz w:val="22"/>
        </w:rPr>
        <w:t>ým</w:t>
      </w:r>
      <w:r w:rsidRPr="00CC7013">
        <w:rPr>
          <w:sz w:val="22"/>
        </w:rPr>
        <w:t xml:space="preserve"> zavretí</w:t>
      </w:r>
      <w:r w:rsidR="006644B7" w:rsidRPr="00CC7013">
        <w:rPr>
          <w:sz w:val="22"/>
        </w:rPr>
        <w:t>m</w:t>
      </w:r>
      <w:r w:rsidRPr="00CC7013">
        <w:rPr>
          <w:sz w:val="22"/>
        </w:rPr>
        <w:t xml:space="preserve"> oka;</w:t>
      </w:r>
    </w:p>
    <w:p w14:paraId="6891F5AC" w14:textId="2FA5E1A4" w:rsidR="000E02B0" w:rsidRPr="00AC7037" w:rsidRDefault="000E02B0" w:rsidP="00B411D1">
      <w:pPr>
        <w:numPr>
          <w:ilvl w:val="0"/>
          <w:numId w:val="19"/>
        </w:numPr>
        <w:tabs>
          <w:tab w:val="clear" w:pos="786"/>
          <w:tab w:val="num" w:pos="567"/>
        </w:tabs>
        <w:suppressAutoHyphens/>
        <w:ind w:left="567" w:hanging="567"/>
        <w:rPr>
          <w:sz w:val="22"/>
        </w:rPr>
      </w:pPr>
      <w:r w:rsidRPr="00AC7037">
        <w:rPr>
          <w:sz w:val="22"/>
        </w:rPr>
        <w:t>strabizmus (škúlenie)</w:t>
      </w:r>
      <w:r w:rsidR="004148F4">
        <w:rPr>
          <w:sz w:val="22"/>
        </w:rPr>
        <w:t>;</w:t>
      </w:r>
    </w:p>
    <w:p w14:paraId="428AC417" w14:textId="77777777" w:rsidR="000E02B0" w:rsidRPr="00AC7037" w:rsidRDefault="000E02B0" w:rsidP="00B411D1">
      <w:pPr>
        <w:numPr>
          <w:ilvl w:val="0"/>
          <w:numId w:val="19"/>
        </w:numPr>
        <w:tabs>
          <w:tab w:val="clear" w:pos="786"/>
          <w:tab w:val="num" w:pos="567"/>
        </w:tabs>
        <w:suppressAutoHyphens/>
        <w:ind w:left="567" w:hanging="567"/>
        <w:rPr>
          <w:sz w:val="22"/>
        </w:rPr>
      </w:pPr>
      <w:r w:rsidRPr="00AC7037">
        <w:rPr>
          <w:sz w:val="22"/>
        </w:rPr>
        <w:t>rozmazané videnie;</w:t>
      </w:r>
    </w:p>
    <w:p w14:paraId="609182D1" w14:textId="77777777" w:rsidR="000E02B0" w:rsidRPr="004148F4" w:rsidRDefault="000E02B0" w:rsidP="00B411D1">
      <w:pPr>
        <w:numPr>
          <w:ilvl w:val="0"/>
          <w:numId w:val="19"/>
        </w:numPr>
        <w:tabs>
          <w:tab w:val="clear" w:pos="786"/>
          <w:tab w:val="num" w:pos="567"/>
        </w:tabs>
        <w:suppressAutoHyphens/>
        <w:ind w:left="567" w:hanging="567"/>
        <w:rPr>
          <w:sz w:val="22"/>
        </w:rPr>
      </w:pPr>
      <w:r w:rsidRPr="004148F4">
        <w:rPr>
          <w:sz w:val="22"/>
        </w:rPr>
        <w:t>poruchy videnia;</w:t>
      </w:r>
    </w:p>
    <w:p w14:paraId="5473CAE7" w14:textId="6BE69ED7" w:rsidR="00BB5E32" w:rsidRPr="00CB327E" w:rsidRDefault="00AE3294" w:rsidP="00B411D1">
      <w:pPr>
        <w:numPr>
          <w:ilvl w:val="0"/>
          <w:numId w:val="19"/>
        </w:numPr>
        <w:tabs>
          <w:tab w:val="clear" w:pos="786"/>
          <w:tab w:val="num" w:pos="567"/>
        </w:tabs>
        <w:suppressAutoHyphens/>
        <w:ind w:left="567" w:hanging="567"/>
        <w:rPr>
          <w:sz w:val="22"/>
        </w:rPr>
      </w:pPr>
      <w:r w:rsidRPr="004148F4">
        <w:rPr>
          <w:sz w:val="22"/>
        </w:rPr>
        <w:t>suché oči</w:t>
      </w:r>
    </w:p>
    <w:p w14:paraId="46A5984E" w14:textId="77777777" w:rsidR="000E02B0" w:rsidRPr="00CB327E" w:rsidRDefault="006644B7" w:rsidP="00B411D1">
      <w:pPr>
        <w:numPr>
          <w:ilvl w:val="0"/>
          <w:numId w:val="19"/>
        </w:numPr>
        <w:tabs>
          <w:tab w:val="clear" w:pos="786"/>
          <w:tab w:val="num" w:pos="567"/>
        </w:tabs>
        <w:suppressAutoHyphens/>
        <w:ind w:left="567" w:hanging="567"/>
        <w:rPr>
          <w:sz w:val="22"/>
        </w:rPr>
      </w:pPr>
      <w:r w:rsidRPr="00CB327E">
        <w:rPr>
          <w:sz w:val="22"/>
        </w:rPr>
        <w:t>problémy so</w:t>
      </w:r>
      <w:r w:rsidR="000E02B0" w:rsidRPr="00CB327E">
        <w:rPr>
          <w:sz w:val="22"/>
        </w:rPr>
        <w:t xml:space="preserve"> sluch</w:t>
      </w:r>
      <w:r w:rsidRPr="00CB327E">
        <w:rPr>
          <w:sz w:val="22"/>
        </w:rPr>
        <w:t>om</w:t>
      </w:r>
      <w:r w:rsidR="000E02B0" w:rsidRPr="00CB327E">
        <w:rPr>
          <w:sz w:val="22"/>
        </w:rPr>
        <w:t>;</w:t>
      </w:r>
    </w:p>
    <w:p w14:paraId="59D0C3AC" w14:textId="09688489" w:rsidR="000E02B0" w:rsidRPr="00CB327E" w:rsidRDefault="00AE3294" w:rsidP="00B411D1">
      <w:pPr>
        <w:numPr>
          <w:ilvl w:val="0"/>
          <w:numId w:val="19"/>
        </w:numPr>
        <w:tabs>
          <w:tab w:val="clear" w:pos="786"/>
          <w:tab w:val="num" w:pos="567"/>
        </w:tabs>
        <w:suppressAutoHyphens/>
        <w:ind w:left="567" w:hanging="567"/>
        <w:rPr>
          <w:sz w:val="22"/>
        </w:rPr>
      </w:pPr>
      <w:r w:rsidRPr="00CB327E">
        <w:rPr>
          <w:sz w:val="22"/>
        </w:rPr>
        <w:t>hučanie</w:t>
      </w:r>
      <w:r w:rsidR="000E02B0" w:rsidRPr="00CB327E">
        <w:rPr>
          <w:sz w:val="22"/>
        </w:rPr>
        <w:t xml:space="preserve"> v ušiach;</w:t>
      </w:r>
    </w:p>
    <w:p w14:paraId="1FB4F74C" w14:textId="6F2EC162" w:rsidR="00DE3A95" w:rsidRPr="00CB327E" w:rsidRDefault="000E02B0" w:rsidP="00B411D1">
      <w:pPr>
        <w:numPr>
          <w:ilvl w:val="0"/>
          <w:numId w:val="19"/>
        </w:numPr>
        <w:tabs>
          <w:tab w:val="clear" w:pos="786"/>
          <w:tab w:val="num" w:pos="567"/>
        </w:tabs>
        <w:suppressAutoHyphens/>
        <w:ind w:left="567" w:hanging="567"/>
        <w:jc w:val="both"/>
        <w:rPr>
          <w:sz w:val="22"/>
        </w:rPr>
      </w:pPr>
      <w:r w:rsidRPr="00695D3B">
        <w:rPr>
          <w:sz w:val="22"/>
        </w:rPr>
        <w:t>závrat</w:t>
      </w:r>
      <w:r w:rsidR="00695D3B" w:rsidRPr="00695D3B">
        <w:rPr>
          <w:sz w:val="22"/>
          <w:szCs w:val="22"/>
        </w:rPr>
        <w:t xml:space="preserve"> </w:t>
      </w:r>
      <w:r w:rsidRPr="00695D3B">
        <w:rPr>
          <w:sz w:val="22"/>
        </w:rPr>
        <w:t>alebo „točenie hlavy“ (vertigo);</w:t>
      </w:r>
    </w:p>
    <w:p w14:paraId="582B8105"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neobvyklý srdcový rytmus;</w:t>
      </w:r>
    </w:p>
    <w:p w14:paraId="1801728A"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infarkt myokardu;</w:t>
      </w:r>
    </w:p>
    <w:p w14:paraId="0A93C3D2"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aspiračná pneumónia (zápal pľúc spôsobený vdýchnutím jedla, tekutín, slín alebo zvratkov</w:t>
      </w:r>
      <w:r w:rsidR="006644B7" w:rsidRPr="00077FE8">
        <w:rPr>
          <w:sz w:val="22"/>
        </w:rPr>
        <w:t xml:space="preserve">; </w:t>
      </w:r>
      <w:r w:rsidR="006644B7" w:rsidRPr="002C4A44">
        <w:rPr>
          <w:sz w:val="22"/>
          <w:szCs w:val="22"/>
        </w:rPr>
        <w:t>niekedy končí smrťou</w:t>
      </w:r>
      <w:r w:rsidRPr="00CB327E">
        <w:rPr>
          <w:sz w:val="22"/>
        </w:rPr>
        <w:t>);</w:t>
      </w:r>
    </w:p>
    <w:p w14:paraId="61CBFECB"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dýchavičnosť;</w:t>
      </w:r>
    </w:p>
    <w:p w14:paraId="69FA91BA"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útlm dychu a/alebo dychové zlyhanie;</w:t>
      </w:r>
    </w:p>
    <w:p w14:paraId="4CB5808F"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bronchospazmus</w:t>
      </w:r>
      <w:r w:rsidR="006644B7" w:rsidRPr="00CB327E">
        <w:rPr>
          <w:sz w:val="22"/>
        </w:rPr>
        <w:t xml:space="preserve"> (kŕč svalstva priedušiek)</w:t>
      </w:r>
      <w:r w:rsidR="006644B7" w:rsidRPr="00CB327E">
        <w:rPr>
          <w:sz w:val="22"/>
          <w:lang w:val="en-US"/>
        </w:rPr>
        <w:t>:</w:t>
      </w:r>
    </w:p>
    <w:p w14:paraId="6A11CEAE"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bolesť brucha;</w:t>
      </w:r>
    </w:p>
    <w:p w14:paraId="4832D628"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hnačka, zápcha;</w:t>
      </w:r>
    </w:p>
    <w:p w14:paraId="614E9A6A"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sucho v ústach;</w:t>
      </w:r>
    </w:p>
    <w:p w14:paraId="1F86C534" w14:textId="77777777" w:rsidR="000E02B0" w:rsidRPr="00CC7013" w:rsidRDefault="000E02B0" w:rsidP="00B411D1">
      <w:pPr>
        <w:numPr>
          <w:ilvl w:val="0"/>
          <w:numId w:val="19"/>
        </w:numPr>
        <w:tabs>
          <w:tab w:val="clear" w:pos="786"/>
          <w:tab w:val="num" w:pos="567"/>
        </w:tabs>
        <w:suppressAutoHyphens/>
        <w:ind w:left="567" w:hanging="567"/>
        <w:rPr>
          <w:sz w:val="22"/>
        </w:rPr>
      </w:pPr>
      <w:r w:rsidRPr="00CC7013">
        <w:rPr>
          <w:sz w:val="22"/>
        </w:rPr>
        <w:t>problémy s prehĺtaním;</w:t>
      </w:r>
    </w:p>
    <w:p w14:paraId="10481690" w14:textId="1D83057F" w:rsidR="000E02B0" w:rsidRPr="00CC7013" w:rsidRDefault="000E02B0" w:rsidP="00B411D1">
      <w:pPr>
        <w:numPr>
          <w:ilvl w:val="0"/>
          <w:numId w:val="19"/>
        </w:numPr>
        <w:tabs>
          <w:tab w:val="clear" w:pos="786"/>
          <w:tab w:val="num" w:pos="567"/>
        </w:tabs>
        <w:suppressAutoHyphens/>
        <w:ind w:left="567" w:hanging="567"/>
        <w:rPr>
          <w:sz w:val="22"/>
        </w:rPr>
      </w:pPr>
      <w:r w:rsidRPr="00CC7013">
        <w:rPr>
          <w:sz w:val="22"/>
        </w:rPr>
        <w:t>nevoľnosť, vracanie;</w:t>
      </w:r>
    </w:p>
    <w:p w14:paraId="38964E68" w14:textId="77777777" w:rsidR="000E02B0" w:rsidRPr="00AC7037" w:rsidRDefault="000E02B0" w:rsidP="00B411D1">
      <w:pPr>
        <w:numPr>
          <w:ilvl w:val="0"/>
          <w:numId w:val="19"/>
        </w:numPr>
        <w:tabs>
          <w:tab w:val="clear" w:pos="786"/>
          <w:tab w:val="num" w:pos="567"/>
        </w:tabs>
        <w:suppressAutoHyphens/>
        <w:ind w:left="567" w:hanging="567"/>
        <w:rPr>
          <w:sz w:val="22"/>
        </w:rPr>
      </w:pPr>
      <w:r w:rsidRPr="00AC7037">
        <w:rPr>
          <w:sz w:val="22"/>
        </w:rPr>
        <w:t>strata ochlpenia;</w:t>
      </w:r>
    </w:p>
    <w:p w14:paraId="794AB92E" w14:textId="77777777" w:rsidR="000E02B0" w:rsidRPr="00CB327E" w:rsidRDefault="000E02B0" w:rsidP="00B411D1">
      <w:pPr>
        <w:numPr>
          <w:ilvl w:val="0"/>
          <w:numId w:val="19"/>
        </w:numPr>
        <w:tabs>
          <w:tab w:val="clear" w:pos="786"/>
          <w:tab w:val="num" w:pos="567"/>
        </w:tabs>
        <w:suppressAutoHyphens/>
        <w:ind w:left="567" w:hanging="567"/>
        <w:rPr>
          <w:sz w:val="22"/>
        </w:rPr>
      </w:pPr>
      <w:r w:rsidRPr="00AC7037">
        <w:rPr>
          <w:sz w:val="22"/>
        </w:rPr>
        <w:t>škvrny na koži podobné psoriáze (červená, veľmi suchá a šupinatá koža</w:t>
      </w:r>
      <w:r w:rsidR="006644B7" w:rsidRPr="00077FE8">
        <w:rPr>
          <w:sz w:val="22"/>
        </w:rPr>
        <w:t>;</w:t>
      </w:r>
      <w:r w:rsidR="006644B7" w:rsidRPr="002C4A44">
        <w:rPr>
          <w:sz w:val="22"/>
          <w:szCs w:val="22"/>
        </w:rPr>
        <w:t xml:space="preserve"> zápal kože podobný psoriáze</w:t>
      </w:r>
      <w:r w:rsidRPr="00CB327E">
        <w:rPr>
          <w:sz w:val="22"/>
        </w:rPr>
        <w:t>);</w:t>
      </w:r>
    </w:p>
    <w:p w14:paraId="42AF0BE7"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svrbenie;</w:t>
      </w:r>
    </w:p>
    <w:p w14:paraId="50686FDD"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rôzne typy vyrážok</w:t>
      </w:r>
      <w:r w:rsidR="006644B7" w:rsidRPr="00CB327E">
        <w:rPr>
          <w:sz w:val="22"/>
        </w:rPr>
        <w:t>, napríklad aj</w:t>
      </w:r>
      <w:r w:rsidRPr="00CB327E">
        <w:rPr>
          <w:sz w:val="22"/>
        </w:rPr>
        <w:t xml:space="preserve"> prejavujúcich sa červenými škvrnami;</w:t>
      </w:r>
    </w:p>
    <w:p w14:paraId="51984E0C"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nadmerné potenie;</w:t>
      </w:r>
    </w:p>
    <w:p w14:paraId="5AF6F740" w14:textId="45FF22B6"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strata očných rias</w:t>
      </w:r>
      <w:r w:rsidR="0091490B">
        <w:rPr>
          <w:sz w:val="22"/>
        </w:rPr>
        <w:t>;</w:t>
      </w:r>
    </w:p>
    <w:p w14:paraId="4F784ABC" w14:textId="40F6EDD1"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vyrážka</w:t>
      </w:r>
      <w:r w:rsidR="004148F4">
        <w:rPr>
          <w:sz w:val="22"/>
        </w:rPr>
        <w:t>;</w:t>
      </w:r>
    </w:p>
    <w:p w14:paraId="7A645336" w14:textId="140A354B" w:rsidR="00CC13D1" w:rsidRPr="00CB327E" w:rsidRDefault="000E02B0" w:rsidP="00B411D1">
      <w:pPr>
        <w:numPr>
          <w:ilvl w:val="0"/>
          <w:numId w:val="19"/>
        </w:numPr>
        <w:tabs>
          <w:tab w:val="clear" w:pos="786"/>
          <w:tab w:val="num" w:pos="567"/>
        </w:tabs>
        <w:suppressAutoHyphens/>
        <w:ind w:left="567" w:hanging="567"/>
        <w:rPr>
          <w:sz w:val="22"/>
        </w:rPr>
      </w:pPr>
      <w:r w:rsidRPr="00CB327E">
        <w:rPr>
          <w:sz w:val="22"/>
        </w:rPr>
        <w:t>bolesť svalov, strata nervového zásobovania/zmrštenie svalu, do ktorého je aplikovaná injekcia</w:t>
      </w:r>
      <w:r w:rsidR="00015C08" w:rsidRPr="00077FE8">
        <w:rPr>
          <w:sz w:val="22"/>
        </w:rPr>
        <w:t xml:space="preserve">; </w:t>
      </w:r>
      <w:r w:rsidR="00015C08" w:rsidRPr="002C4A44">
        <w:rPr>
          <w:sz w:val="22"/>
          <w:szCs w:val="22"/>
        </w:rPr>
        <w:t>zmenšenie alebo oslabenie svalov</w:t>
      </w:r>
      <w:r w:rsidRPr="00CB327E">
        <w:rPr>
          <w:sz w:val="22"/>
          <w:szCs w:val="22"/>
        </w:rPr>
        <w:t>;</w:t>
      </w:r>
    </w:p>
    <w:p w14:paraId="75D932FA" w14:textId="66AB2D13" w:rsidR="00AE3294" w:rsidRPr="00CB327E" w:rsidRDefault="00AE3294" w:rsidP="00B411D1">
      <w:pPr>
        <w:numPr>
          <w:ilvl w:val="0"/>
          <w:numId w:val="19"/>
        </w:numPr>
        <w:tabs>
          <w:tab w:val="clear" w:pos="786"/>
          <w:tab w:val="num" w:pos="567"/>
        </w:tabs>
        <w:suppressAutoHyphens/>
        <w:ind w:left="567" w:hanging="567"/>
        <w:rPr>
          <w:sz w:val="22"/>
        </w:rPr>
      </w:pPr>
      <w:bookmarkStart w:id="0" w:name="_Hlk516564401"/>
      <w:r w:rsidRPr="00CB327E">
        <w:rPr>
          <w:sz w:val="22"/>
        </w:rPr>
        <w:t xml:space="preserve">lokalizované svalové zášklby/mimovoľné </w:t>
      </w:r>
      <w:r w:rsidR="00835D0A">
        <w:rPr>
          <w:sz w:val="22"/>
          <w:szCs w:val="22"/>
        </w:rPr>
        <w:t>kontrakcie</w:t>
      </w:r>
      <w:r w:rsidRPr="00CB327E">
        <w:rPr>
          <w:sz w:val="22"/>
        </w:rPr>
        <w:t xml:space="preserve"> svalov</w:t>
      </w:r>
      <w:bookmarkEnd w:id="0"/>
      <w:r w:rsidR="000E02B0" w:rsidRPr="009961BE">
        <w:rPr>
          <w:sz w:val="22"/>
          <w:szCs w:val="22"/>
        </w:rPr>
        <w:t>;</w:t>
      </w:r>
    </w:p>
    <w:p w14:paraId="2885A479" w14:textId="423575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malátnosť</w:t>
      </w:r>
      <w:r w:rsidR="004148F4">
        <w:rPr>
          <w:sz w:val="22"/>
        </w:rPr>
        <w:t>;</w:t>
      </w:r>
    </w:p>
    <w:p w14:paraId="2A036EFB" w14:textId="29F54A70"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horúčka</w:t>
      </w:r>
    </w:p>
    <w:p w14:paraId="0C84E3F0" w14:textId="77777777" w:rsidR="00777627" w:rsidRPr="00CB327E" w:rsidRDefault="00777627" w:rsidP="00077FE8">
      <w:pPr>
        <w:rPr>
          <w:sz w:val="22"/>
        </w:rPr>
      </w:pPr>
    </w:p>
    <w:p w14:paraId="612931C5" w14:textId="77777777" w:rsidR="00777627" w:rsidRPr="00CB327E" w:rsidRDefault="00777627" w:rsidP="00BF62F1">
      <w:pPr>
        <w:pStyle w:val="Normlnywebov"/>
        <w:spacing w:before="0"/>
        <w:rPr>
          <w:sz w:val="22"/>
        </w:rPr>
      </w:pPr>
      <w:r w:rsidRPr="00CB327E">
        <w:rPr>
          <w:sz w:val="22"/>
          <w:u w:val="single"/>
        </w:rPr>
        <w:t>Hlásenie vedľajších účinkov</w:t>
      </w:r>
    </w:p>
    <w:p w14:paraId="04674CA1" w14:textId="1BECD9F5" w:rsidR="00777627" w:rsidRPr="00CB327E" w:rsidRDefault="00777627" w:rsidP="003D25F6">
      <w:pPr>
        <w:pStyle w:val="Normlnywebov"/>
        <w:spacing w:before="0"/>
        <w:rPr>
          <w:sz w:val="22"/>
        </w:rPr>
      </w:pPr>
      <w:r w:rsidRPr="00CB327E">
        <w:rPr>
          <w:sz w:val="22"/>
        </w:rPr>
        <w:t xml:space="preserve">Ak sa u vás vyskytne akýkoľvek vedľajší účinok, obráťte sa na svojho lekára alebo lekárnika. To sa týka aj akýchkoľvek vedľajších účinkov, ktoré nie sú uvedené v tejto písomnej informácii . Vedľajšie účinky môžete hlásiť aj priamo </w:t>
      </w:r>
      <w:r w:rsidR="00E42CA9" w:rsidRPr="00CB327E">
        <w:rPr>
          <w:sz w:val="22"/>
          <w:szCs w:val="22"/>
        </w:rPr>
        <w:t>na</w:t>
      </w:r>
      <w:r w:rsidRPr="00CB327E">
        <w:rPr>
          <w:sz w:val="22"/>
        </w:rPr>
        <w:t xml:space="preserve"> </w:t>
      </w:r>
      <w:r w:rsidRPr="007F1CAE">
        <w:rPr>
          <w:sz w:val="22"/>
          <w:highlight w:val="lightGray"/>
        </w:rPr>
        <w:t xml:space="preserve">národné </w:t>
      </w:r>
      <w:r w:rsidR="00E42CA9" w:rsidRPr="00077FE8">
        <w:rPr>
          <w:sz w:val="22"/>
          <w:highlight w:val="lightGray"/>
        </w:rPr>
        <w:t>centrum</w:t>
      </w:r>
      <w:r w:rsidR="00E42CA9" w:rsidRPr="00257716">
        <w:rPr>
          <w:noProof/>
          <w:sz w:val="22"/>
          <w:szCs w:val="22"/>
          <w:highlight w:val="lightGray"/>
        </w:rPr>
        <w:t xml:space="preserve"> </w:t>
      </w:r>
      <w:r w:rsidRPr="00257716">
        <w:rPr>
          <w:noProof/>
          <w:sz w:val="22"/>
          <w:szCs w:val="22"/>
          <w:highlight w:val="lightGray"/>
        </w:rPr>
        <w:t xml:space="preserve">hlásenia </w:t>
      </w:r>
      <w:r w:rsidRPr="00077FE8">
        <w:rPr>
          <w:sz w:val="22"/>
          <w:highlight w:val="lightGray"/>
        </w:rPr>
        <w:t>uvedené</w:t>
      </w:r>
      <w:r w:rsidRPr="00257716">
        <w:rPr>
          <w:noProof/>
          <w:sz w:val="22"/>
          <w:szCs w:val="22"/>
          <w:highlight w:val="lightGray"/>
        </w:rPr>
        <w:t xml:space="preserve"> v </w:t>
      </w:r>
      <w:hyperlink r:id="rId11" w:history="1">
        <w:r w:rsidRPr="00257716">
          <w:rPr>
            <w:rStyle w:val="Hypertextovprepojenie"/>
            <w:noProof/>
            <w:sz w:val="22"/>
            <w:szCs w:val="22"/>
            <w:highlight w:val="lightGray"/>
          </w:rPr>
          <w:t>Prílohe V</w:t>
        </w:r>
      </w:hyperlink>
      <w:r w:rsidRPr="002C4A44">
        <w:rPr>
          <w:noProof/>
          <w:sz w:val="22"/>
          <w:szCs w:val="22"/>
        </w:rPr>
        <w:t>.</w:t>
      </w:r>
      <w:r w:rsidRPr="00CB327E">
        <w:rPr>
          <w:sz w:val="22"/>
        </w:rPr>
        <w:t xml:space="preserve"> Hlásením vedľajších účinkov môžete prispieť k získaniu ďalších informácií o bezpečnosti tohto lieku.</w:t>
      </w:r>
    </w:p>
    <w:p w14:paraId="09F36BD9" w14:textId="77777777" w:rsidR="00777627" w:rsidRPr="00CB327E" w:rsidRDefault="00777627" w:rsidP="00077FE8">
      <w:pPr>
        <w:rPr>
          <w:sz w:val="22"/>
        </w:rPr>
      </w:pPr>
    </w:p>
    <w:p w14:paraId="5A7D0F84" w14:textId="77777777" w:rsidR="00777627" w:rsidRPr="00CB327E" w:rsidRDefault="00777627">
      <w:pPr>
        <w:rPr>
          <w:sz w:val="22"/>
        </w:rPr>
      </w:pPr>
    </w:p>
    <w:p w14:paraId="0AC910D3" w14:textId="77777777" w:rsidR="00777627" w:rsidRPr="00CB327E" w:rsidRDefault="00777627" w:rsidP="00B411D1">
      <w:pPr>
        <w:pStyle w:val="Nadpis1"/>
        <w:numPr>
          <w:ilvl w:val="0"/>
          <w:numId w:val="3"/>
        </w:numPr>
        <w:tabs>
          <w:tab w:val="clear" w:pos="720"/>
          <w:tab w:val="num" w:pos="567"/>
        </w:tabs>
        <w:ind w:left="567" w:hanging="567"/>
        <w:jc w:val="left"/>
        <w:rPr>
          <w:b/>
          <w:sz w:val="22"/>
        </w:rPr>
      </w:pPr>
      <w:r w:rsidRPr="00CB327E">
        <w:rPr>
          <w:b/>
          <w:sz w:val="22"/>
        </w:rPr>
        <w:t>Ako uchovávať BOTOX</w:t>
      </w:r>
      <w:r w:rsidRPr="00CB327E">
        <w:rPr>
          <w:sz w:val="22"/>
        </w:rPr>
        <w:t xml:space="preserve"> </w:t>
      </w:r>
    </w:p>
    <w:p w14:paraId="5E972845" w14:textId="77777777" w:rsidR="00777627" w:rsidRPr="00CB327E" w:rsidRDefault="00777627" w:rsidP="00077FE8">
      <w:pPr>
        <w:rPr>
          <w:sz w:val="22"/>
        </w:rPr>
      </w:pPr>
    </w:p>
    <w:p w14:paraId="67F0D30E" w14:textId="77777777" w:rsidR="00777627" w:rsidRPr="00CB327E" w:rsidRDefault="00777627">
      <w:pPr>
        <w:rPr>
          <w:sz w:val="22"/>
        </w:rPr>
      </w:pPr>
      <w:r w:rsidRPr="00CB327E">
        <w:rPr>
          <w:sz w:val="22"/>
        </w:rPr>
        <w:t xml:space="preserve">Tento liek uchovávajte mimo </w:t>
      </w:r>
      <w:r w:rsidR="0009123F" w:rsidRPr="00CB327E">
        <w:rPr>
          <w:sz w:val="22"/>
        </w:rPr>
        <w:t>dohľadu</w:t>
      </w:r>
      <w:r w:rsidRPr="00CB327E">
        <w:rPr>
          <w:sz w:val="22"/>
        </w:rPr>
        <w:t xml:space="preserve"> a do</w:t>
      </w:r>
      <w:r w:rsidR="0009123F" w:rsidRPr="00CB327E">
        <w:rPr>
          <w:sz w:val="22"/>
        </w:rPr>
        <w:t>sahu</w:t>
      </w:r>
      <w:r w:rsidRPr="00CB327E">
        <w:rPr>
          <w:sz w:val="22"/>
        </w:rPr>
        <w:t xml:space="preserve"> detí.</w:t>
      </w:r>
    </w:p>
    <w:p w14:paraId="1CDDA0D2" w14:textId="77777777" w:rsidR="00777627" w:rsidRPr="00CB327E" w:rsidRDefault="00777627">
      <w:pPr>
        <w:pStyle w:val="Nadpis1"/>
        <w:jc w:val="left"/>
        <w:rPr>
          <w:b/>
          <w:sz w:val="22"/>
        </w:rPr>
      </w:pPr>
    </w:p>
    <w:p w14:paraId="7D6F5EDE" w14:textId="06D9AB3B" w:rsidR="00777627" w:rsidRPr="00CC7013" w:rsidRDefault="00777627">
      <w:pPr>
        <w:pStyle w:val="Nadpis1"/>
        <w:jc w:val="left"/>
        <w:rPr>
          <w:b/>
          <w:sz w:val="22"/>
        </w:rPr>
      </w:pPr>
      <w:r w:rsidRPr="00CB327E">
        <w:rPr>
          <w:b/>
          <w:sz w:val="22"/>
        </w:rPr>
        <w:t>Neotvorené injekčné liekovky: Uchovávajte v chladničke pri teplote 2°C – 8°C alebo v mraziacich boxoch pri teplote</w:t>
      </w:r>
      <w:r w:rsidR="004148F4">
        <w:rPr>
          <w:b/>
          <w:sz w:val="22"/>
        </w:rPr>
        <w:t xml:space="preserve"> </w:t>
      </w:r>
      <w:r w:rsidRPr="00CC7013">
        <w:rPr>
          <w:b/>
          <w:sz w:val="22"/>
        </w:rPr>
        <w:t>-5</w:t>
      </w:r>
      <w:r w:rsidRPr="00F60905">
        <w:rPr>
          <w:b/>
          <w:sz w:val="22"/>
        </w:rPr>
        <w:t>,0°C</w:t>
      </w:r>
      <w:r w:rsidR="00CC13D1" w:rsidRPr="00CC7013">
        <w:rPr>
          <w:b/>
          <w:sz w:val="22"/>
        </w:rPr>
        <w:t xml:space="preserve"> až -20°C</w:t>
      </w:r>
      <w:r w:rsidRPr="00CC7013">
        <w:rPr>
          <w:b/>
          <w:sz w:val="22"/>
        </w:rPr>
        <w:t>.</w:t>
      </w:r>
    </w:p>
    <w:p w14:paraId="34976EE6" w14:textId="77777777" w:rsidR="00F408C2" w:rsidRPr="00AC7037" w:rsidRDefault="00F408C2">
      <w:pPr>
        <w:rPr>
          <w:sz w:val="22"/>
        </w:rPr>
      </w:pPr>
    </w:p>
    <w:p w14:paraId="308637F6" w14:textId="77777777" w:rsidR="00777627" w:rsidRPr="00AC7037" w:rsidRDefault="00777627">
      <w:pPr>
        <w:rPr>
          <w:sz w:val="22"/>
        </w:rPr>
      </w:pPr>
      <w:r w:rsidRPr="00AC7037">
        <w:rPr>
          <w:sz w:val="22"/>
        </w:rPr>
        <w:t>Nariedený roztok BOTOX</w:t>
      </w:r>
      <w:r w:rsidR="0009123F" w:rsidRPr="00AC7037">
        <w:rPr>
          <w:sz w:val="22"/>
        </w:rPr>
        <w:t>U</w:t>
      </w:r>
      <w:r w:rsidRPr="00AC7037">
        <w:rPr>
          <w:sz w:val="22"/>
        </w:rPr>
        <w:t>: Uchovávajte v chladničke pri teplote 2°C – 8°C po dobu najviac 24 hodín.</w:t>
      </w:r>
    </w:p>
    <w:p w14:paraId="281D9A02" w14:textId="77777777" w:rsidR="00F408C2" w:rsidRPr="004148F4" w:rsidRDefault="00F408C2">
      <w:pPr>
        <w:rPr>
          <w:sz w:val="22"/>
        </w:rPr>
      </w:pPr>
    </w:p>
    <w:p w14:paraId="12A9F6B3" w14:textId="77777777" w:rsidR="00777627" w:rsidRPr="004148F4" w:rsidRDefault="00777627">
      <w:pPr>
        <w:rPr>
          <w:sz w:val="22"/>
        </w:rPr>
      </w:pPr>
      <w:r w:rsidRPr="004148F4">
        <w:rPr>
          <w:sz w:val="22"/>
        </w:rPr>
        <w:t>Lekár nesmie použiť tento liek po dátume exspirácie, ktorý je uvedený na škatuli po 'EXP'. Dátum exspirácie sa vzťahuje na posledný deň v</w:t>
      </w:r>
      <w:r w:rsidR="00F408C2" w:rsidRPr="004148F4">
        <w:rPr>
          <w:sz w:val="22"/>
        </w:rPr>
        <w:t xml:space="preserve"> danom </w:t>
      </w:r>
      <w:r w:rsidRPr="004148F4">
        <w:rPr>
          <w:sz w:val="22"/>
        </w:rPr>
        <w:t>mesiaci.</w:t>
      </w:r>
    </w:p>
    <w:p w14:paraId="1D69FECE" w14:textId="77777777" w:rsidR="00F408C2" w:rsidRPr="004148F4" w:rsidRDefault="00F408C2">
      <w:pPr>
        <w:rPr>
          <w:sz w:val="22"/>
        </w:rPr>
      </w:pPr>
    </w:p>
    <w:p w14:paraId="0660ED25" w14:textId="2ECA16D1" w:rsidR="00777627" w:rsidRDefault="00777627">
      <w:pPr>
        <w:rPr>
          <w:sz w:val="22"/>
        </w:rPr>
      </w:pPr>
      <w:r w:rsidRPr="00C97FB6">
        <w:rPr>
          <w:sz w:val="22"/>
        </w:rPr>
        <w:lastRenderedPageBreak/>
        <w:t>Nepoužívajte, ak rozpustený liek nie je číry bezfarebný až svetložltý roztok bez pozorovateľných častíc alebo zrazenín.</w:t>
      </w:r>
    </w:p>
    <w:p w14:paraId="19DA2C51" w14:textId="77777777" w:rsidR="004148F4" w:rsidRPr="004148F4" w:rsidRDefault="004148F4" w:rsidP="00077FE8">
      <w:pPr>
        <w:rPr>
          <w:sz w:val="22"/>
        </w:rPr>
      </w:pPr>
    </w:p>
    <w:p w14:paraId="0BB8714B" w14:textId="77777777" w:rsidR="00777627" w:rsidRPr="004148F4" w:rsidRDefault="00777627" w:rsidP="00077FE8">
      <w:pPr>
        <w:rPr>
          <w:sz w:val="22"/>
        </w:rPr>
      </w:pPr>
      <w:r w:rsidRPr="004148F4">
        <w:rPr>
          <w:sz w:val="22"/>
        </w:rPr>
        <w:t>Nepoužívajte tento liek a zneškodnite injekčnú liekovku, pokiaľ rozpúšťadlo nie je vtiahnuté vákuom do injekčnej liekovky.</w:t>
      </w:r>
    </w:p>
    <w:p w14:paraId="3DDF0D88" w14:textId="77777777" w:rsidR="00F408C2" w:rsidRPr="00C97FB6" w:rsidRDefault="00F408C2">
      <w:pPr>
        <w:rPr>
          <w:sz w:val="22"/>
        </w:rPr>
      </w:pPr>
    </w:p>
    <w:p w14:paraId="3116F898" w14:textId="77777777" w:rsidR="00777627" w:rsidRPr="00C97FB6" w:rsidRDefault="00777627">
      <w:pPr>
        <w:rPr>
          <w:sz w:val="22"/>
        </w:rPr>
      </w:pPr>
      <w:r w:rsidRPr="00C97FB6">
        <w:rPr>
          <w:sz w:val="22"/>
        </w:rPr>
        <w:t>Akýkoľvek zvyšok lieku vráťte do lekárne k bezpečnej likvidácii.</w:t>
      </w:r>
    </w:p>
    <w:p w14:paraId="594B9F0E" w14:textId="77777777" w:rsidR="00E2315B" w:rsidRPr="00C97FB6" w:rsidRDefault="00E2315B">
      <w:pPr>
        <w:rPr>
          <w:sz w:val="22"/>
        </w:rPr>
      </w:pPr>
    </w:p>
    <w:p w14:paraId="4521D2FF" w14:textId="77777777" w:rsidR="00777627" w:rsidRPr="00F45EF6" w:rsidRDefault="00777627">
      <w:pPr>
        <w:rPr>
          <w:sz w:val="22"/>
        </w:rPr>
      </w:pPr>
      <w:r w:rsidRPr="00C97FB6">
        <w:rPr>
          <w:sz w:val="22"/>
        </w:rPr>
        <w:t xml:space="preserve">Liek je určený </w:t>
      </w:r>
      <w:r w:rsidR="0009123F" w:rsidRPr="00C97FB6">
        <w:rPr>
          <w:sz w:val="22"/>
        </w:rPr>
        <w:t>na</w:t>
      </w:r>
      <w:r w:rsidRPr="00C97FB6">
        <w:rPr>
          <w:sz w:val="22"/>
        </w:rPr>
        <w:t> jednorazové použit</w:t>
      </w:r>
      <w:r w:rsidR="0009123F" w:rsidRPr="00F45EF6">
        <w:rPr>
          <w:sz w:val="22"/>
        </w:rPr>
        <w:t>ie</w:t>
      </w:r>
      <w:r w:rsidRPr="00F45EF6">
        <w:rPr>
          <w:sz w:val="22"/>
        </w:rPr>
        <w:t>, nespotrebovaný roztok je potrebné znehodnotiť.</w:t>
      </w:r>
    </w:p>
    <w:p w14:paraId="3DA86497" w14:textId="77777777" w:rsidR="00777627" w:rsidRPr="00F45EF6" w:rsidRDefault="00777627">
      <w:pPr>
        <w:pStyle w:val="Zkladntext"/>
        <w:jc w:val="left"/>
        <w:rPr>
          <w:sz w:val="22"/>
        </w:rPr>
      </w:pPr>
    </w:p>
    <w:p w14:paraId="0027DA8A" w14:textId="77777777" w:rsidR="00777627" w:rsidRPr="00B101A2" w:rsidRDefault="00777627" w:rsidP="00BF62F1">
      <w:pPr>
        <w:numPr>
          <w:ilvl w:val="12"/>
          <w:numId w:val="0"/>
        </w:numPr>
        <w:ind w:right="-2"/>
        <w:rPr>
          <w:sz w:val="22"/>
        </w:rPr>
      </w:pPr>
      <w:r w:rsidRPr="00077FE8">
        <w:rPr>
          <w:sz w:val="22"/>
        </w:rPr>
        <w:t>Nelikvidujte lieky odpadovou vodou alebo domovým odpadom. Nepoužitý liek vráťte do lekárne. Tieto opatrenia pomôžu chrániť životné prostredie.</w:t>
      </w:r>
    </w:p>
    <w:p w14:paraId="13F77FE8" w14:textId="77777777" w:rsidR="00777627" w:rsidRPr="00B101A2" w:rsidRDefault="00777627" w:rsidP="00077FE8">
      <w:pPr>
        <w:pStyle w:val="Zkladntext"/>
        <w:jc w:val="left"/>
        <w:rPr>
          <w:sz w:val="22"/>
        </w:rPr>
      </w:pPr>
    </w:p>
    <w:p w14:paraId="18F29B5C" w14:textId="77777777" w:rsidR="00777627" w:rsidRPr="00B101A2" w:rsidRDefault="00777627">
      <w:pPr>
        <w:pStyle w:val="Zkladntext"/>
        <w:jc w:val="left"/>
        <w:rPr>
          <w:sz w:val="22"/>
        </w:rPr>
      </w:pPr>
    </w:p>
    <w:p w14:paraId="2E3EE37C" w14:textId="77777777" w:rsidR="00777627" w:rsidRPr="00B101A2" w:rsidRDefault="00777627" w:rsidP="00B411D1">
      <w:pPr>
        <w:pStyle w:val="Zkladntext"/>
        <w:numPr>
          <w:ilvl w:val="0"/>
          <w:numId w:val="3"/>
        </w:numPr>
        <w:tabs>
          <w:tab w:val="clear" w:pos="720"/>
          <w:tab w:val="num" w:pos="567"/>
        </w:tabs>
        <w:ind w:left="567" w:hanging="567"/>
        <w:jc w:val="left"/>
        <w:rPr>
          <w:b/>
          <w:sz w:val="22"/>
        </w:rPr>
      </w:pPr>
      <w:r w:rsidRPr="00B101A2">
        <w:rPr>
          <w:b/>
          <w:sz w:val="22"/>
        </w:rPr>
        <w:t>Obsah balenia a ďalšie informácie</w:t>
      </w:r>
    </w:p>
    <w:p w14:paraId="3DA9C786" w14:textId="77777777" w:rsidR="00777627" w:rsidRPr="00B101A2" w:rsidRDefault="00777627" w:rsidP="00077FE8">
      <w:pPr>
        <w:pStyle w:val="Zkladntext"/>
        <w:jc w:val="left"/>
        <w:rPr>
          <w:b/>
          <w:sz w:val="22"/>
        </w:rPr>
      </w:pPr>
    </w:p>
    <w:p w14:paraId="35582391" w14:textId="77777777" w:rsidR="00777627" w:rsidRPr="00B101A2" w:rsidRDefault="00777627">
      <w:pPr>
        <w:pStyle w:val="Zkladntext"/>
        <w:jc w:val="left"/>
        <w:rPr>
          <w:b/>
          <w:sz w:val="22"/>
          <w:u w:val="single"/>
        </w:rPr>
      </w:pPr>
      <w:r w:rsidRPr="00B101A2">
        <w:rPr>
          <w:b/>
          <w:sz w:val="22"/>
          <w:u w:val="single"/>
        </w:rPr>
        <w:t>Čo BOTOX obsahuje</w:t>
      </w:r>
    </w:p>
    <w:p w14:paraId="11593AE2" w14:textId="77777777" w:rsidR="00777627" w:rsidRPr="00B101A2" w:rsidRDefault="00777627">
      <w:pPr>
        <w:pStyle w:val="Zkladntext"/>
        <w:jc w:val="left"/>
        <w:rPr>
          <w:b/>
          <w:sz w:val="22"/>
        </w:rPr>
      </w:pPr>
    </w:p>
    <w:p w14:paraId="2734B556" w14:textId="77777777" w:rsidR="00777627" w:rsidRPr="00B101A2" w:rsidRDefault="00777627">
      <w:pPr>
        <w:rPr>
          <w:sz w:val="22"/>
        </w:rPr>
      </w:pPr>
      <w:r w:rsidRPr="00B101A2">
        <w:rPr>
          <w:sz w:val="22"/>
        </w:rPr>
        <w:t>Liečivo je botul</w:t>
      </w:r>
      <w:r w:rsidR="00507529" w:rsidRPr="00B101A2">
        <w:rPr>
          <w:sz w:val="22"/>
        </w:rPr>
        <w:t>otoxín</w:t>
      </w:r>
      <w:r w:rsidRPr="00B101A2">
        <w:rPr>
          <w:sz w:val="22"/>
        </w:rPr>
        <w:t xml:space="preserve"> typu A z </w:t>
      </w:r>
      <w:r w:rsidRPr="00B101A2">
        <w:rPr>
          <w:i/>
          <w:sz w:val="22"/>
        </w:rPr>
        <w:t>Clostridium</w:t>
      </w:r>
      <w:r w:rsidRPr="00B101A2">
        <w:rPr>
          <w:sz w:val="22"/>
        </w:rPr>
        <w:t xml:space="preserve"> </w:t>
      </w:r>
      <w:r w:rsidRPr="00B101A2">
        <w:rPr>
          <w:i/>
          <w:sz w:val="22"/>
        </w:rPr>
        <w:t>botulinum</w:t>
      </w:r>
      <w:r w:rsidRPr="00B101A2">
        <w:rPr>
          <w:sz w:val="22"/>
        </w:rPr>
        <w:t>.</w:t>
      </w:r>
    </w:p>
    <w:p w14:paraId="2C1D77CA" w14:textId="77777777" w:rsidR="00707298" w:rsidRPr="00B101A2" w:rsidRDefault="00707298">
      <w:pPr>
        <w:rPr>
          <w:b/>
          <w:i/>
          <w:sz w:val="22"/>
        </w:rPr>
      </w:pPr>
    </w:p>
    <w:p w14:paraId="0189482B" w14:textId="77777777" w:rsidR="00777627" w:rsidRPr="00B101A2" w:rsidRDefault="00777627">
      <w:pPr>
        <w:rPr>
          <w:b/>
          <w:i/>
          <w:sz w:val="22"/>
        </w:rPr>
      </w:pPr>
      <w:r w:rsidRPr="00B101A2">
        <w:rPr>
          <w:b/>
          <w:i/>
          <w:sz w:val="22"/>
        </w:rPr>
        <w:t>BOTOX 50 Allergan Units:</w:t>
      </w:r>
    </w:p>
    <w:p w14:paraId="0AA24D8D" w14:textId="77777777" w:rsidR="00777627" w:rsidRPr="00B101A2" w:rsidRDefault="00777627">
      <w:pPr>
        <w:rPr>
          <w:sz w:val="22"/>
        </w:rPr>
      </w:pPr>
      <w:r w:rsidRPr="00B101A2">
        <w:rPr>
          <w:sz w:val="22"/>
        </w:rPr>
        <w:t>Každá injekčná liekovka obsahuje 50 Allergan jednotiek botulotoxínu typu A.</w:t>
      </w:r>
    </w:p>
    <w:p w14:paraId="0F85C8FB" w14:textId="77777777" w:rsidR="00707298" w:rsidRPr="00B101A2" w:rsidRDefault="00707298">
      <w:pPr>
        <w:rPr>
          <w:b/>
          <w:i/>
          <w:sz w:val="22"/>
        </w:rPr>
      </w:pPr>
    </w:p>
    <w:p w14:paraId="1A7C115A" w14:textId="77777777" w:rsidR="00777627" w:rsidRPr="00B101A2" w:rsidRDefault="00777627">
      <w:pPr>
        <w:rPr>
          <w:b/>
          <w:i/>
          <w:sz w:val="22"/>
        </w:rPr>
      </w:pPr>
      <w:r w:rsidRPr="00B101A2">
        <w:rPr>
          <w:b/>
          <w:i/>
          <w:sz w:val="22"/>
        </w:rPr>
        <w:t>BOTOX</w:t>
      </w:r>
      <w:r w:rsidR="00283FA6" w:rsidRPr="00B101A2">
        <w:rPr>
          <w:b/>
          <w:i/>
          <w:sz w:val="22"/>
        </w:rPr>
        <w:t xml:space="preserve"> 100 Allergan Units</w:t>
      </w:r>
      <w:r w:rsidRPr="00B101A2">
        <w:rPr>
          <w:b/>
          <w:i/>
          <w:sz w:val="22"/>
        </w:rPr>
        <w:t>:</w:t>
      </w:r>
    </w:p>
    <w:p w14:paraId="24B26275" w14:textId="77777777" w:rsidR="00777627" w:rsidRPr="00B101A2" w:rsidRDefault="00777627">
      <w:pPr>
        <w:rPr>
          <w:sz w:val="22"/>
        </w:rPr>
      </w:pPr>
      <w:r w:rsidRPr="00B101A2">
        <w:rPr>
          <w:sz w:val="22"/>
        </w:rPr>
        <w:t>Každá injekčná liekovka obsahuje 100 Allergan jednotiek botulotoxínu typu A.</w:t>
      </w:r>
    </w:p>
    <w:p w14:paraId="6A77D989" w14:textId="77777777" w:rsidR="00707298" w:rsidRPr="00B101A2" w:rsidRDefault="00707298">
      <w:pPr>
        <w:rPr>
          <w:b/>
          <w:sz w:val="22"/>
        </w:rPr>
      </w:pPr>
    </w:p>
    <w:p w14:paraId="12E159B7" w14:textId="13B67B46" w:rsidR="00777627" w:rsidRPr="00CB327E" w:rsidRDefault="00777627" w:rsidP="007E3F3B">
      <w:pPr>
        <w:rPr>
          <w:b/>
          <w:sz w:val="22"/>
        </w:rPr>
      </w:pPr>
      <w:r w:rsidRPr="00B101A2">
        <w:rPr>
          <w:b/>
          <w:sz w:val="22"/>
        </w:rPr>
        <w:t xml:space="preserve">Tieto jednotky sú špecifické pre BOTOX a nie sú použiteľné </w:t>
      </w:r>
      <w:r w:rsidR="00814D27" w:rsidRPr="001768C7">
        <w:rPr>
          <w:b/>
          <w:sz w:val="22"/>
          <w:szCs w:val="22"/>
        </w:rPr>
        <w:t>pre</w:t>
      </w:r>
      <w:r w:rsidRPr="00CB327E">
        <w:rPr>
          <w:b/>
          <w:sz w:val="22"/>
          <w:szCs w:val="22"/>
        </w:rPr>
        <w:t> in</w:t>
      </w:r>
      <w:r w:rsidR="00814D27" w:rsidRPr="00CB327E">
        <w:rPr>
          <w:b/>
          <w:sz w:val="22"/>
          <w:szCs w:val="22"/>
        </w:rPr>
        <w:t>é</w:t>
      </w:r>
      <w:r w:rsidRPr="00CB327E">
        <w:rPr>
          <w:b/>
          <w:sz w:val="22"/>
          <w:szCs w:val="22"/>
        </w:rPr>
        <w:t xml:space="preserve"> liek</w:t>
      </w:r>
      <w:r w:rsidR="00814D27" w:rsidRPr="00CB327E">
        <w:rPr>
          <w:b/>
          <w:sz w:val="22"/>
          <w:szCs w:val="22"/>
        </w:rPr>
        <w:t>y</w:t>
      </w:r>
      <w:r w:rsidR="00737143" w:rsidRPr="00CB327E">
        <w:rPr>
          <w:b/>
          <w:sz w:val="22"/>
          <w:szCs w:val="22"/>
        </w:rPr>
        <w:t>,</w:t>
      </w:r>
      <w:r w:rsidRPr="00CB327E">
        <w:rPr>
          <w:b/>
          <w:sz w:val="22"/>
          <w:szCs w:val="22"/>
        </w:rPr>
        <w:t xml:space="preserve"> obsahujúc</w:t>
      </w:r>
      <w:r w:rsidR="00814D27" w:rsidRPr="00CB327E">
        <w:rPr>
          <w:b/>
          <w:sz w:val="22"/>
          <w:szCs w:val="22"/>
        </w:rPr>
        <w:t>e</w:t>
      </w:r>
      <w:r w:rsidRPr="00CB327E">
        <w:rPr>
          <w:b/>
          <w:sz w:val="22"/>
        </w:rPr>
        <w:t xml:space="preserve"> botulotoxín.</w:t>
      </w:r>
    </w:p>
    <w:p w14:paraId="6A3B83B7" w14:textId="77777777" w:rsidR="00707298" w:rsidRPr="00CB327E" w:rsidRDefault="00707298">
      <w:pPr>
        <w:rPr>
          <w:sz w:val="22"/>
        </w:rPr>
      </w:pPr>
    </w:p>
    <w:p w14:paraId="0838F334" w14:textId="77777777" w:rsidR="00777627" w:rsidRPr="00CB327E" w:rsidRDefault="00777627">
      <w:pPr>
        <w:rPr>
          <w:sz w:val="22"/>
        </w:rPr>
      </w:pPr>
      <w:r w:rsidRPr="00CB327E">
        <w:rPr>
          <w:sz w:val="22"/>
        </w:rPr>
        <w:t>Pomocné látky sú ľudský albumín a chlorid sodný.</w:t>
      </w:r>
    </w:p>
    <w:p w14:paraId="0BD6BEB4" w14:textId="77777777" w:rsidR="00777627" w:rsidRPr="00CB327E" w:rsidRDefault="00777627">
      <w:pPr>
        <w:rPr>
          <w:sz w:val="22"/>
        </w:rPr>
      </w:pPr>
    </w:p>
    <w:p w14:paraId="485EA455" w14:textId="77777777" w:rsidR="00777627" w:rsidRPr="00CB327E" w:rsidRDefault="00777627">
      <w:pPr>
        <w:pStyle w:val="Zkladntext"/>
        <w:jc w:val="left"/>
        <w:rPr>
          <w:sz w:val="22"/>
        </w:rPr>
      </w:pPr>
      <w:r w:rsidRPr="00CB327E">
        <w:rPr>
          <w:b/>
          <w:sz w:val="22"/>
        </w:rPr>
        <w:t>Ako BOTOX vyzerá a obsah balenia</w:t>
      </w:r>
    </w:p>
    <w:p w14:paraId="71D31968" w14:textId="77777777" w:rsidR="00777627" w:rsidRPr="00CB327E" w:rsidRDefault="00777627">
      <w:pPr>
        <w:pStyle w:val="Zkladntext"/>
        <w:jc w:val="left"/>
        <w:rPr>
          <w:sz w:val="22"/>
        </w:rPr>
      </w:pPr>
    </w:p>
    <w:p w14:paraId="4A82A464" w14:textId="22CC4549" w:rsidR="00737143" w:rsidRDefault="00737143" w:rsidP="00737143">
      <w:pPr>
        <w:pStyle w:val="Zkladntext"/>
        <w:rPr>
          <w:b/>
          <w:sz w:val="22"/>
        </w:rPr>
      </w:pPr>
      <w:r w:rsidRPr="00CB327E">
        <w:rPr>
          <w:b/>
          <w:sz w:val="22"/>
        </w:rPr>
        <w:t>BOTOX 50 Allergan Units</w:t>
      </w:r>
    </w:p>
    <w:p w14:paraId="118AD30B" w14:textId="77777777" w:rsidR="00AC7037" w:rsidRPr="00CB327E" w:rsidRDefault="00AC7037" w:rsidP="00737143">
      <w:pPr>
        <w:pStyle w:val="Zkladntext"/>
        <w:rPr>
          <w:b/>
          <w:sz w:val="22"/>
        </w:rPr>
      </w:pPr>
    </w:p>
    <w:p w14:paraId="752DDCD1" w14:textId="38D5F9F4" w:rsidR="00384154" w:rsidRPr="001100BD" w:rsidRDefault="00384154" w:rsidP="00384154">
      <w:pPr>
        <w:pStyle w:val="Zkladntext"/>
        <w:jc w:val="left"/>
        <w:rPr>
          <w:sz w:val="22"/>
          <w:szCs w:val="22"/>
        </w:rPr>
      </w:pPr>
      <w:bookmarkStart w:id="1" w:name="_Hlk520202404"/>
      <w:r w:rsidRPr="00EA5E95">
        <w:rPr>
          <w:sz w:val="22"/>
          <w:szCs w:val="22"/>
        </w:rPr>
        <w:t xml:space="preserve">BOTOX 50 Allergan Units je dodávaný ako </w:t>
      </w:r>
      <w:r w:rsidR="00AF29F2" w:rsidRPr="00B411D1">
        <w:rPr>
          <w:sz w:val="22"/>
          <w:szCs w:val="22"/>
          <w:highlight w:val="green"/>
        </w:rPr>
        <w:t xml:space="preserve">tenký </w:t>
      </w:r>
      <w:r w:rsidRPr="00B411D1">
        <w:rPr>
          <w:sz w:val="22"/>
          <w:szCs w:val="22"/>
          <w:highlight w:val="green"/>
        </w:rPr>
        <w:t>biely prášok</w:t>
      </w:r>
      <w:r w:rsidR="00AF29F2" w:rsidRPr="00B411D1">
        <w:rPr>
          <w:sz w:val="22"/>
          <w:szCs w:val="22"/>
          <w:highlight w:val="green"/>
        </w:rPr>
        <w:t>, ktorý môže byť sotva badateľný na dne</w:t>
      </w:r>
      <w:r w:rsidRPr="00B411D1">
        <w:rPr>
          <w:sz w:val="22"/>
          <w:szCs w:val="22"/>
          <w:highlight w:val="green"/>
        </w:rPr>
        <w:t> </w:t>
      </w:r>
      <w:r w:rsidR="00AF29F2" w:rsidRPr="00B411D1">
        <w:rPr>
          <w:sz w:val="22"/>
          <w:szCs w:val="22"/>
          <w:highlight w:val="green"/>
        </w:rPr>
        <w:t xml:space="preserve">priehľadnej </w:t>
      </w:r>
      <w:r w:rsidRPr="00B411D1">
        <w:rPr>
          <w:sz w:val="22"/>
          <w:szCs w:val="22"/>
          <w:highlight w:val="green"/>
        </w:rPr>
        <w:t>sklenej injekčnej liekovk</w:t>
      </w:r>
      <w:r w:rsidR="00AF29F2" w:rsidRPr="00B411D1">
        <w:rPr>
          <w:sz w:val="22"/>
          <w:szCs w:val="22"/>
          <w:highlight w:val="green"/>
        </w:rPr>
        <w:t>y</w:t>
      </w:r>
      <w:r w:rsidRPr="00EA5E95">
        <w:rPr>
          <w:sz w:val="22"/>
          <w:szCs w:val="22"/>
        </w:rPr>
        <w:t>. Pred podaním injekcie sa musí rozpustiť v </w:t>
      </w:r>
      <w:r w:rsidR="00AF29F2" w:rsidRPr="00B411D1">
        <w:rPr>
          <w:sz w:val="22"/>
          <w:szCs w:val="22"/>
          <w:highlight w:val="yellow"/>
        </w:rPr>
        <w:t>sterilnom fyziologickom roztoku bez konzervačných látok (0,9 % roztok chloridu sodného na injekciu)</w:t>
      </w:r>
      <w:r w:rsidRPr="00B411D1">
        <w:rPr>
          <w:sz w:val="22"/>
          <w:szCs w:val="22"/>
          <w:highlight w:val="yellow"/>
        </w:rPr>
        <w:t>.</w:t>
      </w:r>
    </w:p>
    <w:p w14:paraId="7043DA9B" w14:textId="5EBEC616" w:rsidR="00157808" w:rsidRPr="002C4A44" w:rsidRDefault="00157808" w:rsidP="00257716">
      <w:pPr>
        <w:pStyle w:val="Zkladntext"/>
        <w:jc w:val="left"/>
        <w:rPr>
          <w:sz w:val="22"/>
          <w:szCs w:val="22"/>
        </w:rPr>
      </w:pPr>
      <w:r w:rsidRPr="00157808">
        <w:rPr>
          <w:sz w:val="22"/>
          <w:szCs w:val="22"/>
        </w:rPr>
        <w:t>Balenie obsahuje 2, 3 alebo 6 injekčných liekoviek (5 ml).</w:t>
      </w:r>
      <w:bookmarkEnd w:id="1"/>
    </w:p>
    <w:p w14:paraId="3BB2B02B" w14:textId="54EC1E7B" w:rsidR="00777627" w:rsidRDefault="00777627" w:rsidP="005E12C9">
      <w:pPr>
        <w:pStyle w:val="Zkladntext"/>
        <w:jc w:val="left"/>
        <w:rPr>
          <w:sz w:val="22"/>
        </w:rPr>
      </w:pPr>
    </w:p>
    <w:p w14:paraId="015A33B2" w14:textId="77777777" w:rsidR="007D22E1" w:rsidRPr="00CB327E" w:rsidRDefault="007D22E1" w:rsidP="005E12C9">
      <w:pPr>
        <w:pStyle w:val="Zkladntext"/>
        <w:jc w:val="left"/>
        <w:rPr>
          <w:sz w:val="22"/>
        </w:rPr>
      </w:pPr>
    </w:p>
    <w:p w14:paraId="01C5498E" w14:textId="57C21C12" w:rsidR="00842A50" w:rsidRDefault="00737143" w:rsidP="00737143">
      <w:pPr>
        <w:pStyle w:val="Zkladntext"/>
        <w:rPr>
          <w:b/>
          <w:sz w:val="22"/>
          <w:szCs w:val="22"/>
        </w:rPr>
      </w:pPr>
      <w:r w:rsidRPr="00077FE8">
        <w:rPr>
          <w:b/>
          <w:sz w:val="22"/>
        </w:rPr>
        <w:t>BOTOX 100 Allergan Units</w:t>
      </w:r>
    </w:p>
    <w:p w14:paraId="0177EE62" w14:textId="77777777" w:rsidR="00842A50" w:rsidRDefault="00842A50" w:rsidP="00737143">
      <w:pPr>
        <w:pStyle w:val="Zkladntext"/>
        <w:rPr>
          <w:b/>
          <w:sz w:val="22"/>
          <w:szCs w:val="22"/>
        </w:rPr>
      </w:pPr>
    </w:p>
    <w:p w14:paraId="29752BA2" w14:textId="277D4050" w:rsidR="00384154" w:rsidRPr="001100BD" w:rsidRDefault="00384154" w:rsidP="00384154">
      <w:pPr>
        <w:pStyle w:val="Zkladntext"/>
        <w:rPr>
          <w:sz w:val="22"/>
          <w:szCs w:val="22"/>
        </w:rPr>
      </w:pPr>
      <w:bookmarkStart w:id="2" w:name="_Hlk521652838"/>
      <w:r w:rsidRPr="00EA3E5C">
        <w:rPr>
          <w:sz w:val="22"/>
          <w:szCs w:val="22"/>
        </w:rPr>
        <w:t>B</w:t>
      </w:r>
      <w:r w:rsidR="00AF29F2">
        <w:rPr>
          <w:sz w:val="22"/>
          <w:szCs w:val="22"/>
        </w:rPr>
        <w:t>OTOX</w:t>
      </w:r>
      <w:r w:rsidRPr="00EA3E5C">
        <w:rPr>
          <w:sz w:val="22"/>
          <w:szCs w:val="22"/>
        </w:rPr>
        <w:t xml:space="preserve"> 100 Allergan Units je dodávaný ako</w:t>
      </w:r>
      <w:r w:rsidR="00AF29F2" w:rsidRPr="00AF29F2">
        <w:t xml:space="preserve"> </w:t>
      </w:r>
      <w:r w:rsidR="00AF29F2" w:rsidRPr="00B411D1">
        <w:rPr>
          <w:sz w:val="22"/>
          <w:szCs w:val="22"/>
          <w:highlight w:val="green"/>
        </w:rPr>
        <w:t>tenký</w:t>
      </w:r>
      <w:r w:rsidRPr="00B411D1">
        <w:rPr>
          <w:sz w:val="22"/>
          <w:szCs w:val="22"/>
          <w:highlight w:val="green"/>
        </w:rPr>
        <w:t xml:space="preserve"> biely prášok</w:t>
      </w:r>
      <w:r w:rsidR="00AF29F2" w:rsidRPr="00B411D1">
        <w:rPr>
          <w:sz w:val="22"/>
          <w:szCs w:val="22"/>
          <w:highlight w:val="green"/>
        </w:rPr>
        <w:t xml:space="preserve">, ktorý môže byť sotva badateľný na dne </w:t>
      </w:r>
      <w:r w:rsidRPr="001100BD">
        <w:rPr>
          <w:sz w:val="22"/>
          <w:szCs w:val="22"/>
        </w:rPr>
        <w:t>priehľadnej sklenej injekčnej liekovk</w:t>
      </w:r>
      <w:r w:rsidR="00AF29F2">
        <w:rPr>
          <w:sz w:val="22"/>
          <w:szCs w:val="22"/>
        </w:rPr>
        <w:t>y</w:t>
      </w:r>
      <w:r w:rsidRPr="001100BD">
        <w:rPr>
          <w:sz w:val="22"/>
          <w:szCs w:val="22"/>
        </w:rPr>
        <w:t>. Pred použitím musí byť nariedený v </w:t>
      </w:r>
      <w:r w:rsidR="00AF29F2" w:rsidRPr="00B411D1">
        <w:rPr>
          <w:sz w:val="22"/>
          <w:szCs w:val="22"/>
          <w:highlight w:val="yellow"/>
        </w:rPr>
        <w:t>sterilnom fyziologickom roztoku bez konzervačných látok (0,9 % roztok chloridu sodného na injekciu)</w:t>
      </w:r>
      <w:r w:rsidRPr="00EA3E5C">
        <w:rPr>
          <w:sz w:val="22"/>
          <w:szCs w:val="22"/>
        </w:rPr>
        <w:t>.</w:t>
      </w:r>
      <w:r w:rsidRPr="001100BD">
        <w:rPr>
          <w:sz w:val="22"/>
          <w:szCs w:val="22"/>
        </w:rPr>
        <w:t xml:space="preserve"> </w:t>
      </w:r>
    </w:p>
    <w:p w14:paraId="78AE4486" w14:textId="77777777" w:rsidR="00157808" w:rsidRPr="00157808" w:rsidRDefault="00157808" w:rsidP="00157808">
      <w:pPr>
        <w:pStyle w:val="Zkladntext"/>
        <w:rPr>
          <w:sz w:val="22"/>
          <w:szCs w:val="22"/>
        </w:rPr>
      </w:pPr>
      <w:r w:rsidRPr="00157808">
        <w:rPr>
          <w:sz w:val="22"/>
          <w:szCs w:val="22"/>
        </w:rPr>
        <w:t>Balenie obsahuje 1 alebo 4 injekčné liekovky (10 ml).</w:t>
      </w:r>
    </w:p>
    <w:bookmarkEnd w:id="2"/>
    <w:p w14:paraId="491552BB" w14:textId="77777777" w:rsidR="00777627" w:rsidRPr="00CB327E" w:rsidRDefault="00777627" w:rsidP="00077FE8">
      <w:pPr>
        <w:pStyle w:val="Zkladntext"/>
        <w:jc w:val="left"/>
        <w:rPr>
          <w:sz w:val="22"/>
        </w:rPr>
      </w:pPr>
    </w:p>
    <w:p w14:paraId="52139EC2" w14:textId="77777777" w:rsidR="00777627" w:rsidRPr="00CB327E" w:rsidRDefault="00777627">
      <w:pPr>
        <w:pStyle w:val="Zkladntext"/>
        <w:jc w:val="left"/>
        <w:rPr>
          <w:sz w:val="22"/>
        </w:rPr>
      </w:pPr>
      <w:r w:rsidRPr="00CB327E">
        <w:rPr>
          <w:sz w:val="22"/>
        </w:rPr>
        <w:t xml:space="preserve">Na trh nemusia byť </w:t>
      </w:r>
      <w:r w:rsidR="0009123F" w:rsidRPr="00CB327E">
        <w:rPr>
          <w:sz w:val="22"/>
        </w:rPr>
        <w:t xml:space="preserve">uvedené </w:t>
      </w:r>
      <w:r w:rsidRPr="00CB327E">
        <w:rPr>
          <w:sz w:val="22"/>
        </w:rPr>
        <w:t>všetky veľkosti balenia.</w:t>
      </w:r>
    </w:p>
    <w:p w14:paraId="55BE559D" w14:textId="77777777" w:rsidR="00777627" w:rsidRPr="00CB327E" w:rsidRDefault="00777627">
      <w:pPr>
        <w:pStyle w:val="Zkladntext"/>
        <w:jc w:val="left"/>
        <w:rPr>
          <w:sz w:val="22"/>
        </w:rPr>
      </w:pPr>
    </w:p>
    <w:p w14:paraId="01E73969" w14:textId="77777777" w:rsidR="00777627" w:rsidRPr="00CB327E" w:rsidRDefault="00777627" w:rsidP="00BF62F1">
      <w:pPr>
        <w:ind w:left="180" w:hanging="180"/>
        <w:rPr>
          <w:b/>
          <w:sz w:val="22"/>
        </w:rPr>
      </w:pPr>
      <w:r w:rsidRPr="00CB327E">
        <w:rPr>
          <w:b/>
          <w:sz w:val="22"/>
        </w:rPr>
        <w:t>Identifikácia lieku</w:t>
      </w:r>
    </w:p>
    <w:p w14:paraId="62193510" w14:textId="5E09914E" w:rsidR="00777627" w:rsidRPr="00CC7013" w:rsidRDefault="00777627" w:rsidP="00077FE8">
      <w:pPr>
        <w:rPr>
          <w:sz w:val="22"/>
        </w:rPr>
      </w:pPr>
      <w:r w:rsidRPr="00CB327E">
        <w:rPr>
          <w:sz w:val="22"/>
        </w:rPr>
        <w:t xml:space="preserve">To, či ste skutočne dostali BOTOX od firmy Allergan, si overíte tak, že na hornom </w:t>
      </w:r>
      <w:r w:rsidRPr="00CC7013">
        <w:rPr>
          <w:sz w:val="22"/>
        </w:rPr>
        <w:t>a dolnom viečku škatuľky BOTOX</w:t>
      </w:r>
      <w:r w:rsidR="0009123F" w:rsidRPr="00CC7013">
        <w:rPr>
          <w:sz w:val="22"/>
        </w:rPr>
        <w:t>U</w:t>
      </w:r>
      <w:r w:rsidRPr="00CC7013">
        <w:rPr>
          <w:sz w:val="22"/>
        </w:rPr>
        <w:t xml:space="preserve"> vyhľadáte pečať, ktorej narušenie by bolo zjavné, obsahujúcu priesvitné </w:t>
      </w:r>
      <w:r w:rsidRPr="00C52B69">
        <w:rPr>
          <w:sz w:val="22"/>
        </w:rPr>
        <w:t>s</w:t>
      </w:r>
      <w:r w:rsidRPr="00CC7013">
        <w:rPr>
          <w:sz w:val="22"/>
        </w:rPr>
        <w:t>trieborné logo firmy Allergan, a ďalej holografickú fóliu na štítku liekovky.</w:t>
      </w:r>
    </w:p>
    <w:p w14:paraId="1AA9D3EB" w14:textId="2DDB3612" w:rsidR="00777627" w:rsidRPr="00AC7037" w:rsidRDefault="00777627" w:rsidP="00077FE8">
      <w:pPr>
        <w:rPr>
          <w:sz w:val="22"/>
        </w:rPr>
      </w:pPr>
      <w:r w:rsidRPr="00AC7037">
        <w:rPr>
          <w:sz w:val="22"/>
        </w:rPr>
        <w:lastRenderedPageBreak/>
        <w:t xml:space="preserve">Aby ste túto fóliu uvideli, pozrite si liekovku pod stolnou lampou alebo fluorescenčným svetelným zdrojom. Liekovku v prstoch otáčajte na obidve strany a hľadajte na štítku dúhovo sfarbené vodorovné čiary; presvedčte sa, že v dúhových čiarach vidíte nápis „Allergan”. </w:t>
      </w:r>
    </w:p>
    <w:p w14:paraId="0033A6C2" w14:textId="77777777" w:rsidR="00777627" w:rsidRPr="00C97FB6" w:rsidRDefault="00777627" w:rsidP="005E12C9">
      <w:pPr>
        <w:ind w:left="180" w:hanging="180"/>
        <w:rPr>
          <w:sz w:val="22"/>
        </w:rPr>
      </w:pPr>
    </w:p>
    <w:p w14:paraId="5890FF6C" w14:textId="77777777" w:rsidR="00777627" w:rsidRPr="00C97FB6" w:rsidRDefault="00777627" w:rsidP="00285058">
      <w:pPr>
        <w:ind w:left="180" w:hanging="180"/>
        <w:rPr>
          <w:sz w:val="22"/>
        </w:rPr>
      </w:pPr>
      <w:r w:rsidRPr="00C97FB6">
        <w:rPr>
          <w:sz w:val="22"/>
        </w:rPr>
        <w:t xml:space="preserve">V nasledujúcich prípadoch liek nepoužívajte a požiadajte miestne zastúpenie firmy Allergan o ďalšie </w:t>
      </w:r>
    </w:p>
    <w:p w14:paraId="4DA3ACC0" w14:textId="77777777" w:rsidR="00777627" w:rsidRPr="00C97FB6" w:rsidRDefault="00777627" w:rsidP="003C3D96">
      <w:pPr>
        <w:ind w:left="180" w:hanging="180"/>
        <w:rPr>
          <w:sz w:val="22"/>
        </w:rPr>
      </w:pPr>
      <w:r w:rsidRPr="00C97FB6">
        <w:rPr>
          <w:sz w:val="22"/>
        </w:rPr>
        <w:t>informácie:</w:t>
      </w:r>
    </w:p>
    <w:p w14:paraId="1B2713CD" w14:textId="77777777" w:rsidR="00777627" w:rsidRPr="00C97FB6" w:rsidRDefault="00777627" w:rsidP="00077FE8">
      <w:pPr>
        <w:ind w:left="567" w:hanging="567"/>
        <w:rPr>
          <w:sz w:val="22"/>
        </w:rPr>
      </w:pPr>
      <w:r w:rsidRPr="00C97FB6">
        <w:rPr>
          <w:sz w:val="22"/>
        </w:rPr>
        <w:t>•</w:t>
      </w:r>
      <w:r w:rsidRPr="00C97FB6">
        <w:rPr>
          <w:sz w:val="22"/>
        </w:rPr>
        <w:tab/>
        <w:t xml:space="preserve">na štítku liekovky chýbajú dúhovo sfarbené vodorovné čiary alebo slovo „Allergan” </w:t>
      </w:r>
    </w:p>
    <w:p w14:paraId="452F4EFA" w14:textId="77777777" w:rsidR="00777627" w:rsidRPr="00C97FB6" w:rsidRDefault="00777627">
      <w:pPr>
        <w:ind w:left="567" w:hanging="567"/>
        <w:rPr>
          <w:sz w:val="22"/>
        </w:rPr>
      </w:pPr>
      <w:r w:rsidRPr="00C97FB6">
        <w:rPr>
          <w:sz w:val="22"/>
        </w:rPr>
        <w:t>•</w:t>
      </w:r>
      <w:r w:rsidRPr="00C97FB6">
        <w:rPr>
          <w:sz w:val="22"/>
        </w:rPr>
        <w:tab/>
        <w:t>pečať nie je na oboch stranách škatuľky alebo je porušená</w:t>
      </w:r>
    </w:p>
    <w:p w14:paraId="42F5ACCE" w14:textId="77777777" w:rsidR="00777627" w:rsidRPr="00F45EF6" w:rsidRDefault="00777627">
      <w:pPr>
        <w:ind w:left="567" w:hanging="567"/>
        <w:rPr>
          <w:sz w:val="22"/>
        </w:rPr>
      </w:pPr>
      <w:r w:rsidRPr="00F45EF6">
        <w:rPr>
          <w:sz w:val="22"/>
        </w:rPr>
        <w:t>•</w:t>
      </w:r>
      <w:r w:rsidRPr="00F45EF6">
        <w:rPr>
          <w:sz w:val="22"/>
        </w:rPr>
        <w:tab/>
        <w:t>priesvitné strieborné logo Allergan na pečati nie je jasne viditeľné alebo ním prechádza čierny kruh prečiarknutý čiarou (t.j. značka zákazu)</w:t>
      </w:r>
      <w:r w:rsidR="0009123F" w:rsidRPr="00F45EF6">
        <w:rPr>
          <w:sz w:val="22"/>
        </w:rPr>
        <w:t>.</w:t>
      </w:r>
    </w:p>
    <w:p w14:paraId="65F32876" w14:textId="77777777" w:rsidR="00777627" w:rsidRPr="00F45EF6" w:rsidRDefault="00777627" w:rsidP="00CB327E">
      <w:pPr>
        <w:ind w:left="426" w:hanging="426"/>
        <w:rPr>
          <w:sz w:val="22"/>
        </w:rPr>
      </w:pPr>
    </w:p>
    <w:p w14:paraId="170A63F7" w14:textId="105F04A5" w:rsidR="00777627" w:rsidRPr="0091490B" w:rsidRDefault="00777627" w:rsidP="00077FE8">
      <w:pPr>
        <w:rPr>
          <w:sz w:val="22"/>
        </w:rPr>
      </w:pPr>
      <w:r w:rsidRPr="00F45EF6">
        <w:rPr>
          <w:sz w:val="22"/>
        </w:rPr>
        <w:t>Allergan ďalej vytvoril nálepky umiestnené na štítku liekovky BOTOX</w:t>
      </w:r>
      <w:r w:rsidR="0009123F" w:rsidRPr="00F45EF6">
        <w:rPr>
          <w:sz w:val="22"/>
        </w:rPr>
        <w:t>U</w:t>
      </w:r>
      <w:r w:rsidRPr="00F45EF6">
        <w:rPr>
          <w:sz w:val="22"/>
        </w:rPr>
        <w:t xml:space="preserve">, ktoré možno oddeliť </w:t>
      </w:r>
      <w:r w:rsidRPr="0091490B">
        <w:rPr>
          <w:sz w:val="22"/>
        </w:rPr>
        <w:t>a kde je uvedené číslo šarže a dátum exspirácie lieku, ktorý ste dostali. Tieto nálepky je možné odlúpiť a nalepiť do zdravotnej dokumentácie pacienta pre účely sledovateľnosti. Upozorňujeme, že akonáhle nálepku zo štítku liekovky BOTOX</w:t>
      </w:r>
      <w:r w:rsidR="0009123F" w:rsidRPr="0091490B">
        <w:rPr>
          <w:sz w:val="22"/>
        </w:rPr>
        <w:t>U</w:t>
      </w:r>
      <w:r w:rsidRPr="0091490B">
        <w:rPr>
          <w:sz w:val="22"/>
        </w:rPr>
        <w:t xml:space="preserve"> odlepíte, objaví sa slovo „USED” (použité), čo vám poskytuje ďalšie uistenie, že používate pravý BOTOX vyrobený a dodaný firmou Allergan.</w:t>
      </w:r>
    </w:p>
    <w:p w14:paraId="04A9C849" w14:textId="77777777" w:rsidR="00777627" w:rsidRPr="0091490B" w:rsidRDefault="00777627" w:rsidP="00CB327E">
      <w:pPr>
        <w:ind w:left="180" w:hanging="180"/>
        <w:rPr>
          <w:sz w:val="22"/>
        </w:rPr>
      </w:pPr>
    </w:p>
    <w:p w14:paraId="00754BED" w14:textId="77777777" w:rsidR="00777627" w:rsidRPr="0091490B" w:rsidRDefault="00777627" w:rsidP="00077FE8">
      <w:pPr>
        <w:rPr>
          <w:b/>
          <w:sz w:val="22"/>
          <w:u w:val="single"/>
        </w:rPr>
      </w:pPr>
      <w:r w:rsidRPr="0091490B">
        <w:rPr>
          <w:b/>
          <w:sz w:val="22"/>
          <w:u w:val="single"/>
        </w:rPr>
        <w:t>Držiteľ rozhodnutia o registrácii a výrobca</w:t>
      </w:r>
    </w:p>
    <w:p w14:paraId="2EEE6770" w14:textId="77777777" w:rsidR="00777627" w:rsidRPr="0091490B" w:rsidRDefault="00777627">
      <w:pPr>
        <w:rPr>
          <w:sz w:val="22"/>
          <w:u w:val="single"/>
        </w:rPr>
      </w:pPr>
    </w:p>
    <w:p w14:paraId="0B031134" w14:textId="77777777" w:rsidR="0009123F" w:rsidRPr="0091490B" w:rsidRDefault="00777627">
      <w:pPr>
        <w:pStyle w:val="Zkladntext"/>
        <w:jc w:val="left"/>
        <w:rPr>
          <w:sz w:val="22"/>
        </w:rPr>
      </w:pPr>
      <w:r w:rsidRPr="0091490B">
        <w:rPr>
          <w:sz w:val="22"/>
        </w:rPr>
        <w:t>Allergan Pharmaceuticals Ireland</w:t>
      </w:r>
    </w:p>
    <w:p w14:paraId="0FB7AAE2" w14:textId="77777777" w:rsidR="0009123F" w:rsidRPr="00B87A86" w:rsidRDefault="0009123F" w:rsidP="00BF62F1">
      <w:pPr>
        <w:rPr>
          <w:sz w:val="22"/>
          <w:lang w:val="en-GB"/>
        </w:rPr>
      </w:pPr>
      <w:r w:rsidRPr="00584C16">
        <w:rPr>
          <w:sz w:val="22"/>
          <w:lang w:val="en-GB"/>
        </w:rPr>
        <w:t>Castlebar Road</w:t>
      </w:r>
    </w:p>
    <w:p w14:paraId="142357AA" w14:textId="77777777" w:rsidR="0009123F" w:rsidRPr="00BB5E32" w:rsidRDefault="00777627" w:rsidP="00077FE8">
      <w:pPr>
        <w:pStyle w:val="Zkladntext"/>
        <w:jc w:val="left"/>
        <w:rPr>
          <w:sz w:val="22"/>
        </w:rPr>
      </w:pPr>
      <w:r w:rsidRPr="00B87A86">
        <w:rPr>
          <w:sz w:val="22"/>
        </w:rPr>
        <w:t xml:space="preserve">Westport, </w:t>
      </w:r>
    </w:p>
    <w:p w14:paraId="2AE6CF64" w14:textId="77777777" w:rsidR="0009123F" w:rsidRPr="00CB327E" w:rsidRDefault="0009123F" w:rsidP="00077FE8">
      <w:pPr>
        <w:pStyle w:val="Zkladntext"/>
        <w:jc w:val="left"/>
        <w:rPr>
          <w:sz w:val="22"/>
        </w:rPr>
      </w:pPr>
      <w:r w:rsidRPr="00077FE8">
        <w:rPr>
          <w:sz w:val="22"/>
        </w:rPr>
        <w:t>County Mayo</w:t>
      </w:r>
      <w:r w:rsidRPr="00CB327E">
        <w:rPr>
          <w:sz w:val="22"/>
        </w:rPr>
        <w:t xml:space="preserve"> </w:t>
      </w:r>
    </w:p>
    <w:p w14:paraId="73AEFB1E" w14:textId="77777777" w:rsidR="00777627" w:rsidRPr="00CB327E" w:rsidRDefault="00777627">
      <w:pPr>
        <w:pStyle w:val="Zkladntext"/>
        <w:jc w:val="left"/>
        <w:rPr>
          <w:b/>
          <w:sz w:val="22"/>
        </w:rPr>
      </w:pPr>
      <w:r w:rsidRPr="00CB327E">
        <w:rPr>
          <w:sz w:val="22"/>
        </w:rPr>
        <w:t>Írsko</w:t>
      </w:r>
    </w:p>
    <w:p w14:paraId="1AE4908B" w14:textId="77777777" w:rsidR="00777627" w:rsidRPr="00CB327E" w:rsidRDefault="00777627">
      <w:pPr>
        <w:pStyle w:val="Zkladntext"/>
        <w:jc w:val="left"/>
        <w:rPr>
          <w:b/>
          <w:sz w:val="22"/>
        </w:rPr>
      </w:pPr>
    </w:p>
    <w:p w14:paraId="3FD2933A" w14:textId="3945714C" w:rsidR="00777627" w:rsidRPr="00077FE8" w:rsidRDefault="00777627" w:rsidP="003D25F6">
      <w:pPr>
        <w:rPr>
          <w:b/>
          <w:sz w:val="22"/>
        </w:rPr>
      </w:pPr>
      <w:r w:rsidRPr="00077FE8">
        <w:rPr>
          <w:b/>
          <w:sz w:val="22"/>
        </w:rPr>
        <w:t>Táto písomná informácia bola naposledy aktualizovaná v</w:t>
      </w:r>
      <w:r w:rsidR="003373DF" w:rsidRPr="00077FE8">
        <w:rPr>
          <w:b/>
          <w:sz w:val="22"/>
        </w:rPr>
        <w:t> </w:t>
      </w:r>
      <w:r w:rsidR="00B411D1">
        <w:rPr>
          <w:b/>
          <w:noProof/>
          <w:sz w:val="22"/>
          <w:szCs w:val="22"/>
        </w:rPr>
        <w:t>se</w:t>
      </w:r>
      <w:bookmarkStart w:id="3" w:name="_GoBack"/>
      <w:bookmarkEnd w:id="3"/>
      <w:r w:rsidR="00B411D1">
        <w:rPr>
          <w:b/>
          <w:noProof/>
          <w:sz w:val="22"/>
          <w:szCs w:val="22"/>
        </w:rPr>
        <w:t>ptembri</w:t>
      </w:r>
      <w:r w:rsidR="00B411D1" w:rsidRPr="00077FE8">
        <w:rPr>
          <w:b/>
          <w:sz w:val="22"/>
        </w:rPr>
        <w:t xml:space="preserve"> </w:t>
      </w:r>
      <w:r w:rsidR="00E42CA9" w:rsidRPr="00077FE8">
        <w:rPr>
          <w:b/>
          <w:sz w:val="22"/>
        </w:rPr>
        <w:t>2018</w:t>
      </w:r>
      <w:r w:rsidR="00E42CA9" w:rsidRPr="00CB327E">
        <w:rPr>
          <w:b/>
          <w:noProof/>
          <w:sz w:val="22"/>
          <w:szCs w:val="22"/>
        </w:rPr>
        <w:t>.</w:t>
      </w:r>
    </w:p>
    <w:p w14:paraId="65697D28" w14:textId="77777777" w:rsidR="00954ACA" w:rsidRPr="00B101A2" w:rsidRDefault="00954ACA" w:rsidP="00B411D1">
      <w:pPr>
        <w:rPr>
          <w:sz w:val="22"/>
        </w:rPr>
      </w:pPr>
    </w:p>
    <w:sectPr w:rsidR="00954ACA" w:rsidRPr="00B101A2" w:rsidSect="00077FE8">
      <w:headerReference w:type="default" r:id="rId12"/>
      <w:footerReference w:type="even" r:id="rId13"/>
      <w:footerReference w:type="default" r:id="rId14"/>
      <w:pgSz w:w="11906" w:h="16838"/>
      <w:pgMar w:top="964" w:right="1418" w:bottom="1418" w:left="1418"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418907" w16cid:durableId="1F0311DB"/>
  <w16cid:commentId w16cid:paraId="4A4B6529" w16cid:durableId="1F16D81C"/>
  <w16cid:commentId w16cid:paraId="7323B6BE" w16cid:durableId="1F17C263"/>
  <w16cid:commentId w16cid:paraId="7DD80DC2" w16cid:durableId="1F16D81D"/>
  <w16cid:commentId w16cid:paraId="161F37D9" w16cid:durableId="1F096987"/>
  <w16cid:commentId w16cid:paraId="6FEBD049" w16cid:durableId="1F38D2B8"/>
  <w16cid:commentId w16cid:paraId="29434094" w16cid:durableId="1F16D81E"/>
  <w16cid:commentId w16cid:paraId="1B013C5A" w16cid:durableId="1F0EDCDE"/>
  <w16cid:commentId w16cid:paraId="10484B28" w16cid:durableId="1F16D81F"/>
  <w16cid:commentId w16cid:paraId="3BE247CF" w16cid:durableId="1F096C7E"/>
  <w16cid:commentId w16cid:paraId="1AF3638A" w16cid:durableId="1E79E183"/>
  <w16cid:commentId w16cid:paraId="47166E24" w16cid:durableId="1EFC2D99"/>
  <w16cid:commentId w16cid:paraId="6BBAE847" w16cid:durableId="1F16D822"/>
  <w16cid:commentId w16cid:paraId="03A053AF" w16cid:durableId="1F17C508"/>
  <w16cid:commentId w16cid:paraId="34FC2735" w16cid:durableId="1F17C544"/>
  <w16cid:commentId w16cid:paraId="4B2B55D4" w16cid:durableId="1F17C5CE"/>
  <w16cid:commentId w16cid:paraId="63C130E2" w16cid:durableId="1F17C649"/>
  <w16cid:commentId w16cid:paraId="6FD99FCB" w16cid:durableId="1E79E720"/>
  <w16cid:commentId w16cid:paraId="1A8B384B" w16cid:durableId="1EFC2DD8"/>
  <w16cid:commentId w16cid:paraId="40B23CDA" w16cid:durableId="1E79E7B2"/>
  <w16cid:commentId w16cid:paraId="06694D5E" w16cid:durableId="1EC927F1"/>
  <w16cid:commentId w16cid:paraId="0F5B140A" w16cid:durableId="1F17C667"/>
  <w16cid:commentId w16cid:paraId="5580EC6B" w16cid:durableId="1F17C671"/>
  <w16cid:commentId w16cid:paraId="715CD1CA" w16cid:durableId="1F17C75C"/>
  <w16cid:commentId w16cid:paraId="11E173D8" w16cid:durableId="1F16D827"/>
  <w16cid:commentId w16cid:paraId="133092A5" w16cid:durableId="1F097730"/>
  <w16cid:commentId w16cid:paraId="51FB17B6" w16cid:durableId="1F0AAB2D"/>
  <w16cid:commentId w16cid:paraId="1C5B72E9" w16cid:durableId="1EFB28EC"/>
  <w16cid:commentId w16cid:paraId="58A9C0D8" w16cid:durableId="1F17C8FC"/>
  <w16cid:commentId w16cid:paraId="276F817F" w16cid:durableId="1F16D829"/>
  <w16cid:commentId w16cid:paraId="35E03EE9" w16cid:durableId="1F0427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09BAB" w14:textId="77777777" w:rsidR="001E7191" w:rsidRDefault="001E7191">
      <w:r>
        <w:separator/>
      </w:r>
    </w:p>
  </w:endnote>
  <w:endnote w:type="continuationSeparator" w:id="0">
    <w:p w14:paraId="37514574" w14:textId="77777777" w:rsidR="001E7191" w:rsidRDefault="001E7191">
      <w:r>
        <w:continuationSeparator/>
      </w:r>
    </w:p>
  </w:endnote>
  <w:endnote w:type="continuationNotice" w:id="1">
    <w:p w14:paraId="581DF3FB" w14:textId="77777777" w:rsidR="001E7191" w:rsidRDefault="001E7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AA246" w14:textId="77777777" w:rsidR="00F57AFC" w:rsidRDefault="00F57AFC" w:rsidP="0077762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5601507" w14:textId="77777777" w:rsidR="00F57AFC" w:rsidRDefault="00F57AFC" w:rsidP="00777627">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779434"/>
      <w:docPartObj>
        <w:docPartGallery w:val="Page Numbers (Bottom of Page)"/>
        <w:docPartUnique/>
      </w:docPartObj>
    </w:sdtPr>
    <w:sdtEndPr>
      <w:rPr>
        <w:noProof/>
        <w:sz w:val="22"/>
        <w:szCs w:val="22"/>
      </w:rPr>
    </w:sdtEndPr>
    <w:sdtContent>
      <w:p w14:paraId="4BF6B491" w14:textId="77777777" w:rsidR="00F57AFC" w:rsidRPr="00B411D1" w:rsidRDefault="00F57AFC">
        <w:pPr>
          <w:pStyle w:val="Pta"/>
          <w:jc w:val="center"/>
          <w:rPr>
            <w:sz w:val="22"/>
          </w:rPr>
        </w:pPr>
        <w:r w:rsidRPr="00B411D1">
          <w:rPr>
            <w:sz w:val="22"/>
          </w:rPr>
          <w:fldChar w:fldCharType="begin"/>
        </w:r>
        <w:r w:rsidRPr="00B411D1">
          <w:rPr>
            <w:sz w:val="18"/>
            <w:szCs w:val="18"/>
          </w:rPr>
          <w:instrText>PAGE   \* MERGEFORMAT</w:instrText>
        </w:r>
        <w:r w:rsidRPr="00B411D1">
          <w:rPr>
            <w:sz w:val="22"/>
          </w:rPr>
          <w:fldChar w:fldCharType="separate"/>
        </w:r>
        <w:r w:rsidR="00B411D1">
          <w:rPr>
            <w:noProof/>
            <w:sz w:val="18"/>
            <w:szCs w:val="18"/>
          </w:rPr>
          <w:t>14</w:t>
        </w:r>
        <w:r w:rsidRPr="00B411D1">
          <w:rPr>
            <w:sz w:val="22"/>
          </w:rPr>
          <w:fldChar w:fldCharType="end"/>
        </w:r>
      </w:p>
    </w:sdtContent>
  </w:sdt>
  <w:p w14:paraId="5279F9F0" w14:textId="77777777" w:rsidR="00F57AFC" w:rsidRDefault="00F57AFC" w:rsidP="00777627">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CD2F7" w14:textId="77777777" w:rsidR="001E7191" w:rsidRDefault="001E7191">
      <w:r>
        <w:separator/>
      </w:r>
    </w:p>
  </w:footnote>
  <w:footnote w:type="continuationSeparator" w:id="0">
    <w:p w14:paraId="261FC7DF" w14:textId="77777777" w:rsidR="001E7191" w:rsidRDefault="001E7191">
      <w:r>
        <w:continuationSeparator/>
      </w:r>
    </w:p>
  </w:footnote>
  <w:footnote w:type="continuationNotice" w:id="1">
    <w:p w14:paraId="36FDEF5A" w14:textId="77777777" w:rsidR="001E7191" w:rsidRDefault="001E71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1131F" w14:textId="77777777" w:rsidR="00F57AFC" w:rsidRPr="00F3669A" w:rsidRDefault="00F57AFC" w:rsidP="00E42CA9">
    <w:pPr>
      <w:pStyle w:val="Nzov"/>
      <w:jc w:val="left"/>
      <w:rPr>
        <w:sz w:val="18"/>
        <w:szCs w:val="18"/>
      </w:rPr>
    </w:pPr>
    <w:r w:rsidRPr="00F3669A">
      <w:rPr>
        <w:sz w:val="18"/>
        <w:szCs w:val="18"/>
      </w:rPr>
      <w:t>Schválený text k rozhodnutiu o zmene, ev. č. 2017/01355 – ZME, 2017/06031-ZME</w:t>
    </w:r>
  </w:p>
  <w:p w14:paraId="730787BE" w14:textId="77777777" w:rsidR="00F57AFC" w:rsidRDefault="00F57AF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BBCFD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86"/>
        </w:tabs>
        <w:ind w:left="786" w:hanging="360"/>
      </w:pPr>
      <w:rPr>
        <w:rFonts w:ascii="Symbol" w:hAnsi="Symbol"/>
        <w:color w:val="auto"/>
      </w:rPr>
    </w:lvl>
  </w:abstractNum>
  <w:abstractNum w:abstractNumId="2" w15:restartNumberingAfterBreak="0">
    <w:nsid w:val="00000006"/>
    <w:multiLevelType w:val="singleLevel"/>
    <w:tmpl w:val="00000006"/>
    <w:name w:val="WW8Num6"/>
    <w:lvl w:ilvl="0">
      <w:start w:val="1"/>
      <w:numFmt w:val="bullet"/>
      <w:lvlText w:val=""/>
      <w:lvlJc w:val="left"/>
      <w:pPr>
        <w:tabs>
          <w:tab w:val="num" w:pos="786"/>
        </w:tabs>
        <w:ind w:left="786" w:hanging="360"/>
      </w:pPr>
      <w:rPr>
        <w:rFonts w:ascii="Symbol" w:hAnsi="Symbol"/>
        <w:color w:val="auto"/>
      </w:rPr>
    </w:lvl>
  </w:abstractNum>
  <w:abstractNum w:abstractNumId="3" w15:restartNumberingAfterBreak="0">
    <w:nsid w:val="01607FB3"/>
    <w:multiLevelType w:val="hybridMultilevel"/>
    <w:tmpl w:val="1AF800A8"/>
    <w:lvl w:ilvl="0" w:tplc="F67E0188">
      <w:start w:val="1"/>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4" w15:restartNumberingAfterBreak="0">
    <w:nsid w:val="07696BB8"/>
    <w:multiLevelType w:val="hybridMultilevel"/>
    <w:tmpl w:val="89A04C40"/>
    <w:lvl w:ilvl="0" w:tplc="5FA0EFB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8A96929"/>
    <w:multiLevelType w:val="multilevel"/>
    <w:tmpl w:val="0C0C0003"/>
    <w:lvl w:ilvl="0">
      <w:start w:val="1"/>
      <w:numFmt w:val="bullet"/>
      <w:lvlText w:val=""/>
      <w:lvlJc w:val="left"/>
      <w:pPr>
        <w:tabs>
          <w:tab w:val="num" w:pos="502"/>
        </w:tabs>
        <w:ind w:left="50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25D53"/>
    <w:multiLevelType w:val="hybridMultilevel"/>
    <w:tmpl w:val="E4006A66"/>
    <w:lvl w:ilvl="0" w:tplc="0AA24938">
      <w:numFmt w:val="bullet"/>
      <w:lvlText w:val=""/>
      <w:lvlJc w:val="left"/>
      <w:pPr>
        <w:ind w:left="720" w:hanging="360"/>
      </w:pPr>
      <w:rPr>
        <w:rFonts w:ascii="Wingdings" w:eastAsia="Times New Roman" w:hAnsi="Wingdings"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0443722"/>
    <w:multiLevelType w:val="hybridMultilevel"/>
    <w:tmpl w:val="81CE24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1C1AAB"/>
    <w:multiLevelType w:val="hybridMultilevel"/>
    <w:tmpl w:val="B268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A1B1B"/>
    <w:multiLevelType w:val="hybridMultilevel"/>
    <w:tmpl w:val="5FCCA714"/>
    <w:lvl w:ilvl="0" w:tplc="4B6AB5A4">
      <w:numFmt w:val="bullet"/>
      <w:lvlText w:val=""/>
      <w:lvlJc w:val="left"/>
      <w:pPr>
        <w:ind w:left="720" w:hanging="360"/>
      </w:pPr>
      <w:rPr>
        <w:rFonts w:ascii="Wingdings" w:eastAsia="Times New Roman" w:hAnsi="Wingdings"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D5335C4"/>
    <w:multiLevelType w:val="hybridMultilevel"/>
    <w:tmpl w:val="3C12F63C"/>
    <w:lvl w:ilvl="0" w:tplc="6656928A">
      <w:start w:val="1"/>
      <w:numFmt w:val="decimal"/>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1EB1207A"/>
    <w:multiLevelType w:val="hybridMultilevel"/>
    <w:tmpl w:val="548268B2"/>
    <w:lvl w:ilvl="0" w:tplc="F642DE7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0052204"/>
    <w:multiLevelType w:val="hybridMultilevel"/>
    <w:tmpl w:val="3C68D5D6"/>
    <w:lvl w:ilvl="0" w:tplc="4F6EBEE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4BB4924"/>
    <w:multiLevelType w:val="hybridMultilevel"/>
    <w:tmpl w:val="EA267138"/>
    <w:lvl w:ilvl="0" w:tplc="041B000F">
      <w:start w:val="5"/>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DAB3064"/>
    <w:multiLevelType w:val="hybridMultilevel"/>
    <w:tmpl w:val="C3CAAF26"/>
    <w:lvl w:ilvl="0" w:tplc="D208F5EE">
      <w:numFmt w:val="bullet"/>
      <w:lvlText w:val="•"/>
      <w:lvlJc w:val="left"/>
      <w:pPr>
        <w:ind w:left="720" w:hanging="360"/>
      </w:pPr>
      <w:rPr>
        <w:rFonts w:ascii="Arial" w:eastAsia="Times New Roman"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6F27107"/>
    <w:multiLevelType w:val="hybridMultilevel"/>
    <w:tmpl w:val="DC1E1D4C"/>
    <w:lvl w:ilvl="0" w:tplc="04050001">
      <w:start w:val="1"/>
      <w:numFmt w:val="bullet"/>
      <w:lvlText w:val=""/>
      <w:lvlJc w:val="left"/>
      <w:pPr>
        <w:ind w:left="720" w:hanging="360"/>
      </w:pPr>
      <w:rPr>
        <w:rFonts w:ascii="Symbol" w:hAnsi="Symbol" w:hint="default"/>
      </w:rPr>
    </w:lvl>
    <w:lvl w:ilvl="1" w:tplc="D208F5EE">
      <w:numFmt w:val="bullet"/>
      <w:lvlText w:val="•"/>
      <w:lvlJc w:val="left"/>
      <w:pPr>
        <w:ind w:left="1440" w:hanging="360"/>
      </w:pPr>
      <w:rPr>
        <w:rFonts w:ascii="Arial" w:eastAsia="Times New Roman" w:hAnsi="Arial" w:cs="Arial" w:hint="default"/>
        <w:b/>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AEB5D28"/>
    <w:multiLevelType w:val="hybridMultilevel"/>
    <w:tmpl w:val="1E120C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8F877CF"/>
    <w:multiLevelType w:val="hybridMultilevel"/>
    <w:tmpl w:val="0F98BB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BDE1303"/>
    <w:multiLevelType w:val="hybridMultilevel"/>
    <w:tmpl w:val="20A49C80"/>
    <w:lvl w:ilvl="0" w:tplc="0AA24938">
      <w:numFmt w:val="bullet"/>
      <w:lvlText w:val=""/>
      <w:lvlJc w:val="left"/>
      <w:pPr>
        <w:ind w:left="360" w:hanging="360"/>
      </w:pPr>
      <w:rPr>
        <w:rFonts w:ascii="Wingdings" w:eastAsia="Times New Roman" w:hAnsi="Wingdings"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5C562542"/>
    <w:multiLevelType w:val="hybridMultilevel"/>
    <w:tmpl w:val="137613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1A255F3"/>
    <w:multiLevelType w:val="hybridMultilevel"/>
    <w:tmpl w:val="C62657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5D4051B"/>
    <w:multiLevelType w:val="hybridMultilevel"/>
    <w:tmpl w:val="5D422356"/>
    <w:lvl w:ilvl="0" w:tplc="0AA24938">
      <w:numFmt w:val="bullet"/>
      <w:lvlText w:val=""/>
      <w:lvlJc w:val="left"/>
      <w:pPr>
        <w:ind w:left="720" w:hanging="360"/>
      </w:pPr>
      <w:rPr>
        <w:rFonts w:ascii="Wingdings" w:eastAsia="Times New Roman" w:hAnsi="Wingdings"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A3505DC"/>
    <w:multiLevelType w:val="hybridMultilevel"/>
    <w:tmpl w:val="D28CE0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FB4A80"/>
    <w:multiLevelType w:val="hybridMultilevel"/>
    <w:tmpl w:val="697AFA4C"/>
    <w:lvl w:ilvl="0" w:tplc="E8105B2E">
      <w:start w:val="1"/>
      <w:numFmt w:val="bullet"/>
      <w:lvlText w:val=""/>
      <w:lvlJc w:val="left"/>
      <w:pPr>
        <w:tabs>
          <w:tab w:val="num" w:pos="1440"/>
        </w:tabs>
        <w:ind w:left="144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3"/>
  </w:num>
  <w:num w:numId="4">
    <w:abstractNumId w:val="14"/>
  </w:num>
  <w:num w:numId="5">
    <w:abstractNumId w:val="9"/>
  </w:num>
  <w:num w:numId="6">
    <w:abstractNumId w:val="21"/>
  </w:num>
  <w:num w:numId="7">
    <w:abstractNumId w:val="11"/>
  </w:num>
  <w:num w:numId="8">
    <w:abstractNumId w:val="12"/>
  </w:num>
  <w:num w:numId="9">
    <w:abstractNumId w:val="18"/>
  </w:num>
  <w:num w:numId="10">
    <w:abstractNumId w:val="6"/>
  </w:num>
  <w:num w:numId="11">
    <w:abstractNumId w:val="7"/>
  </w:num>
  <w:num w:numId="12">
    <w:abstractNumId w:val="16"/>
  </w:num>
  <w:num w:numId="13">
    <w:abstractNumId w:val="20"/>
  </w:num>
  <w:num w:numId="14">
    <w:abstractNumId w:val="5"/>
  </w:num>
  <w:num w:numId="15">
    <w:abstractNumId w:val="15"/>
  </w:num>
  <w:num w:numId="16">
    <w:abstractNumId w:val="22"/>
  </w:num>
  <w:num w:numId="17">
    <w:abstractNumId w:val="2"/>
  </w:num>
  <w:num w:numId="18">
    <w:abstractNumId w:val="19"/>
  </w:num>
  <w:num w:numId="19">
    <w:abstractNumId w:val="1"/>
  </w:num>
  <w:num w:numId="20">
    <w:abstractNumId w:val="0"/>
  </w:num>
  <w:num w:numId="21">
    <w:abstractNumId w:val="17"/>
  </w:num>
  <w:num w:numId="22">
    <w:abstractNumId w:val="4"/>
  </w:num>
  <w:num w:numId="23">
    <w:abstractNumId w:val="2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627"/>
    <w:rsid w:val="00000FD3"/>
    <w:rsid w:val="00003332"/>
    <w:rsid w:val="00005840"/>
    <w:rsid w:val="00005FA0"/>
    <w:rsid w:val="0000690A"/>
    <w:rsid w:val="000075B0"/>
    <w:rsid w:val="00007CAD"/>
    <w:rsid w:val="00015C08"/>
    <w:rsid w:val="0001636A"/>
    <w:rsid w:val="00017A6B"/>
    <w:rsid w:val="00020564"/>
    <w:rsid w:val="00021DE2"/>
    <w:rsid w:val="00022F8C"/>
    <w:rsid w:val="0002326E"/>
    <w:rsid w:val="000245E1"/>
    <w:rsid w:val="000247FE"/>
    <w:rsid w:val="000258C6"/>
    <w:rsid w:val="00026E13"/>
    <w:rsid w:val="00027176"/>
    <w:rsid w:val="00027C11"/>
    <w:rsid w:val="00027D23"/>
    <w:rsid w:val="00027D46"/>
    <w:rsid w:val="000309B1"/>
    <w:rsid w:val="000313AA"/>
    <w:rsid w:val="000323A4"/>
    <w:rsid w:val="000332CC"/>
    <w:rsid w:val="000349D9"/>
    <w:rsid w:val="00037372"/>
    <w:rsid w:val="0004148F"/>
    <w:rsid w:val="000430BD"/>
    <w:rsid w:val="000439DB"/>
    <w:rsid w:val="00043D45"/>
    <w:rsid w:val="00043D98"/>
    <w:rsid w:val="00045089"/>
    <w:rsid w:val="0005017A"/>
    <w:rsid w:val="00050BCC"/>
    <w:rsid w:val="00051EA4"/>
    <w:rsid w:val="0005296F"/>
    <w:rsid w:val="000545B0"/>
    <w:rsid w:val="00060DB6"/>
    <w:rsid w:val="00064B69"/>
    <w:rsid w:val="00065A6B"/>
    <w:rsid w:val="00066058"/>
    <w:rsid w:val="00070035"/>
    <w:rsid w:val="000700CA"/>
    <w:rsid w:val="00070973"/>
    <w:rsid w:val="00070F84"/>
    <w:rsid w:val="0007122B"/>
    <w:rsid w:val="00073087"/>
    <w:rsid w:val="00073BB6"/>
    <w:rsid w:val="00077FE8"/>
    <w:rsid w:val="00082281"/>
    <w:rsid w:val="00083ACB"/>
    <w:rsid w:val="00085D4B"/>
    <w:rsid w:val="0009058D"/>
    <w:rsid w:val="0009123F"/>
    <w:rsid w:val="00092FEF"/>
    <w:rsid w:val="00093F7F"/>
    <w:rsid w:val="0009535F"/>
    <w:rsid w:val="00097464"/>
    <w:rsid w:val="000A1866"/>
    <w:rsid w:val="000A2511"/>
    <w:rsid w:val="000B036F"/>
    <w:rsid w:val="000B08FF"/>
    <w:rsid w:val="000B2BCE"/>
    <w:rsid w:val="000B2FA9"/>
    <w:rsid w:val="000B2FCA"/>
    <w:rsid w:val="000B484E"/>
    <w:rsid w:val="000B72EB"/>
    <w:rsid w:val="000B73A7"/>
    <w:rsid w:val="000B7C09"/>
    <w:rsid w:val="000C04B4"/>
    <w:rsid w:val="000C0B4F"/>
    <w:rsid w:val="000C0D89"/>
    <w:rsid w:val="000C2219"/>
    <w:rsid w:val="000C68F7"/>
    <w:rsid w:val="000D2142"/>
    <w:rsid w:val="000D3327"/>
    <w:rsid w:val="000D3EBB"/>
    <w:rsid w:val="000D3F47"/>
    <w:rsid w:val="000D52BE"/>
    <w:rsid w:val="000E02B0"/>
    <w:rsid w:val="000E14E4"/>
    <w:rsid w:val="000E1FEA"/>
    <w:rsid w:val="000E2657"/>
    <w:rsid w:val="000E5787"/>
    <w:rsid w:val="000E57C4"/>
    <w:rsid w:val="000F0761"/>
    <w:rsid w:val="000F0D02"/>
    <w:rsid w:val="000F16C4"/>
    <w:rsid w:val="000F1C04"/>
    <w:rsid w:val="000F1E71"/>
    <w:rsid w:val="000F250C"/>
    <w:rsid w:val="000F365E"/>
    <w:rsid w:val="000F3CE3"/>
    <w:rsid w:val="0010029F"/>
    <w:rsid w:val="00103FB4"/>
    <w:rsid w:val="00105E12"/>
    <w:rsid w:val="00106AFF"/>
    <w:rsid w:val="00106EF8"/>
    <w:rsid w:val="001100BD"/>
    <w:rsid w:val="00110133"/>
    <w:rsid w:val="00110250"/>
    <w:rsid w:val="00112041"/>
    <w:rsid w:val="00112528"/>
    <w:rsid w:val="001126E6"/>
    <w:rsid w:val="00113318"/>
    <w:rsid w:val="00113780"/>
    <w:rsid w:val="00116078"/>
    <w:rsid w:val="0011659F"/>
    <w:rsid w:val="00116718"/>
    <w:rsid w:val="0011676E"/>
    <w:rsid w:val="00116D9A"/>
    <w:rsid w:val="00116E97"/>
    <w:rsid w:val="00117A0A"/>
    <w:rsid w:val="001210B4"/>
    <w:rsid w:val="00123A88"/>
    <w:rsid w:val="00124BEC"/>
    <w:rsid w:val="00127ADA"/>
    <w:rsid w:val="00127C44"/>
    <w:rsid w:val="00127EB3"/>
    <w:rsid w:val="00130A1D"/>
    <w:rsid w:val="00137F15"/>
    <w:rsid w:val="001401CE"/>
    <w:rsid w:val="00140F30"/>
    <w:rsid w:val="0014296E"/>
    <w:rsid w:val="00143BEB"/>
    <w:rsid w:val="001440DC"/>
    <w:rsid w:val="001465A7"/>
    <w:rsid w:val="00147332"/>
    <w:rsid w:val="00150486"/>
    <w:rsid w:val="00150F06"/>
    <w:rsid w:val="00154058"/>
    <w:rsid w:val="00155253"/>
    <w:rsid w:val="001558CF"/>
    <w:rsid w:val="00155E4C"/>
    <w:rsid w:val="00157808"/>
    <w:rsid w:val="001600CE"/>
    <w:rsid w:val="00164C84"/>
    <w:rsid w:val="00165BDF"/>
    <w:rsid w:val="001710FD"/>
    <w:rsid w:val="0017355C"/>
    <w:rsid w:val="00176355"/>
    <w:rsid w:val="001768C7"/>
    <w:rsid w:val="00177AEE"/>
    <w:rsid w:val="00177F90"/>
    <w:rsid w:val="00181631"/>
    <w:rsid w:val="0018303E"/>
    <w:rsid w:val="00183FE6"/>
    <w:rsid w:val="00185324"/>
    <w:rsid w:val="00185E02"/>
    <w:rsid w:val="00185EEF"/>
    <w:rsid w:val="0018689E"/>
    <w:rsid w:val="00187AFC"/>
    <w:rsid w:val="00187CF6"/>
    <w:rsid w:val="00190647"/>
    <w:rsid w:val="001910B8"/>
    <w:rsid w:val="001924E5"/>
    <w:rsid w:val="00193B0F"/>
    <w:rsid w:val="00194423"/>
    <w:rsid w:val="00195B44"/>
    <w:rsid w:val="001A36BF"/>
    <w:rsid w:val="001A40D7"/>
    <w:rsid w:val="001A5FBA"/>
    <w:rsid w:val="001A76B7"/>
    <w:rsid w:val="001B23F9"/>
    <w:rsid w:val="001B2F0B"/>
    <w:rsid w:val="001B4DD9"/>
    <w:rsid w:val="001B54EF"/>
    <w:rsid w:val="001B5CB7"/>
    <w:rsid w:val="001B64C8"/>
    <w:rsid w:val="001B6775"/>
    <w:rsid w:val="001C0607"/>
    <w:rsid w:val="001C5B47"/>
    <w:rsid w:val="001D4D78"/>
    <w:rsid w:val="001D529A"/>
    <w:rsid w:val="001D78A9"/>
    <w:rsid w:val="001E0D6D"/>
    <w:rsid w:val="001E0EA0"/>
    <w:rsid w:val="001E330A"/>
    <w:rsid w:val="001E6108"/>
    <w:rsid w:val="001E632C"/>
    <w:rsid w:val="001E6359"/>
    <w:rsid w:val="001E7191"/>
    <w:rsid w:val="001F0466"/>
    <w:rsid w:val="001F06F2"/>
    <w:rsid w:val="001F0CEE"/>
    <w:rsid w:val="001F14D3"/>
    <w:rsid w:val="001F1E0F"/>
    <w:rsid w:val="001F6374"/>
    <w:rsid w:val="00200074"/>
    <w:rsid w:val="00201775"/>
    <w:rsid w:val="002038DE"/>
    <w:rsid w:val="00203BFE"/>
    <w:rsid w:val="00204C12"/>
    <w:rsid w:val="00206126"/>
    <w:rsid w:val="00206FCB"/>
    <w:rsid w:val="00210299"/>
    <w:rsid w:val="002132E6"/>
    <w:rsid w:val="00216133"/>
    <w:rsid w:val="002168BD"/>
    <w:rsid w:val="00217058"/>
    <w:rsid w:val="00222129"/>
    <w:rsid w:val="00224E2A"/>
    <w:rsid w:val="00226B75"/>
    <w:rsid w:val="0022761C"/>
    <w:rsid w:val="002323FC"/>
    <w:rsid w:val="00232F0E"/>
    <w:rsid w:val="00235ED7"/>
    <w:rsid w:val="002404AA"/>
    <w:rsid w:val="0024194C"/>
    <w:rsid w:val="0024276E"/>
    <w:rsid w:val="00242AF9"/>
    <w:rsid w:val="00246C07"/>
    <w:rsid w:val="00247A33"/>
    <w:rsid w:val="002502B8"/>
    <w:rsid w:val="002545D3"/>
    <w:rsid w:val="00257716"/>
    <w:rsid w:val="00261F99"/>
    <w:rsid w:val="00261FC5"/>
    <w:rsid w:val="0026232E"/>
    <w:rsid w:val="00262DC6"/>
    <w:rsid w:val="00263ABE"/>
    <w:rsid w:val="00263AD2"/>
    <w:rsid w:val="0027005F"/>
    <w:rsid w:val="00270728"/>
    <w:rsid w:val="00270CBC"/>
    <w:rsid w:val="002728E4"/>
    <w:rsid w:val="002731C8"/>
    <w:rsid w:val="00273FAA"/>
    <w:rsid w:val="00274DAC"/>
    <w:rsid w:val="00277124"/>
    <w:rsid w:val="0027760D"/>
    <w:rsid w:val="0027795B"/>
    <w:rsid w:val="00277BD6"/>
    <w:rsid w:val="00282BC0"/>
    <w:rsid w:val="00283FA6"/>
    <w:rsid w:val="00285058"/>
    <w:rsid w:val="002908BB"/>
    <w:rsid w:val="00293254"/>
    <w:rsid w:val="002951B0"/>
    <w:rsid w:val="00297F2A"/>
    <w:rsid w:val="002A31FA"/>
    <w:rsid w:val="002A46F6"/>
    <w:rsid w:val="002A5DF9"/>
    <w:rsid w:val="002A62E1"/>
    <w:rsid w:val="002A6FCA"/>
    <w:rsid w:val="002B22EE"/>
    <w:rsid w:val="002B3159"/>
    <w:rsid w:val="002B3187"/>
    <w:rsid w:val="002B3EE0"/>
    <w:rsid w:val="002B581E"/>
    <w:rsid w:val="002B6EA1"/>
    <w:rsid w:val="002B737C"/>
    <w:rsid w:val="002C0C86"/>
    <w:rsid w:val="002C0CE0"/>
    <w:rsid w:val="002C2347"/>
    <w:rsid w:val="002C325A"/>
    <w:rsid w:val="002C36C6"/>
    <w:rsid w:val="002C3BE2"/>
    <w:rsid w:val="002C47E9"/>
    <w:rsid w:val="002C4A44"/>
    <w:rsid w:val="002C522B"/>
    <w:rsid w:val="002C5892"/>
    <w:rsid w:val="002C5C8F"/>
    <w:rsid w:val="002D0117"/>
    <w:rsid w:val="002D09C1"/>
    <w:rsid w:val="002D13C7"/>
    <w:rsid w:val="002D2DBF"/>
    <w:rsid w:val="002D3941"/>
    <w:rsid w:val="002D56BA"/>
    <w:rsid w:val="002D5B2C"/>
    <w:rsid w:val="002D5FF1"/>
    <w:rsid w:val="002D65C9"/>
    <w:rsid w:val="002D65CE"/>
    <w:rsid w:val="002E0E6B"/>
    <w:rsid w:val="002E3BD9"/>
    <w:rsid w:val="002E4BB4"/>
    <w:rsid w:val="002E5256"/>
    <w:rsid w:val="002F1F7A"/>
    <w:rsid w:val="002F1FDD"/>
    <w:rsid w:val="002F4846"/>
    <w:rsid w:val="002F524B"/>
    <w:rsid w:val="002F5D0E"/>
    <w:rsid w:val="002F6978"/>
    <w:rsid w:val="002F757D"/>
    <w:rsid w:val="00300856"/>
    <w:rsid w:val="003012C7"/>
    <w:rsid w:val="0030186C"/>
    <w:rsid w:val="00302665"/>
    <w:rsid w:val="0030280F"/>
    <w:rsid w:val="00304528"/>
    <w:rsid w:val="00310F95"/>
    <w:rsid w:val="0031671E"/>
    <w:rsid w:val="00316995"/>
    <w:rsid w:val="00320919"/>
    <w:rsid w:val="00323C1F"/>
    <w:rsid w:val="00323FFA"/>
    <w:rsid w:val="00324DDA"/>
    <w:rsid w:val="003256FD"/>
    <w:rsid w:val="00326D11"/>
    <w:rsid w:val="00331584"/>
    <w:rsid w:val="00331AF9"/>
    <w:rsid w:val="003340DE"/>
    <w:rsid w:val="00334B89"/>
    <w:rsid w:val="003373DF"/>
    <w:rsid w:val="00341381"/>
    <w:rsid w:val="00343977"/>
    <w:rsid w:val="003443A9"/>
    <w:rsid w:val="00344B48"/>
    <w:rsid w:val="00344D7C"/>
    <w:rsid w:val="003455B7"/>
    <w:rsid w:val="00347094"/>
    <w:rsid w:val="00347138"/>
    <w:rsid w:val="003475DC"/>
    <w:rsid w:val="00351476"/>
    <w:rsid w:val="0035243E"/>
    <w:rsid w:val="003537E7"/>
    <w:rsid w:val="00356A1C"/>
    <w:rsid w:val="003629B2"/>
    <w:rsid w:val="00363224"/>
    <w:rsid w:val="0036372D"/>
    <w:rsid w:val="00364AE2"/>
    <w:rsid w:val="003674EA"/>
    <w:rsid w:val="00367DB9"/>
    <w:rsid w:val="00370273"/>
    <w:rsid w:val="00371D37"/>
    <w:rsid w:val="00372CD4"/>
    <w:rsid w:val="00375590"/>
    <w:rsid w:val="00377F4E"/>
    <w:rsid w:val="00380E28"/>
    <w:rsid w:val="003838BE"/>
    <w:rsid w:val="00383986"/>
    <w:rsid w:val="00384154"/>
    <w:rsid w:val="003848C0"/>
    <w:rsid w:val="0038602E"/>
    <w:rsid w:val="00387681"/>
    <w:rsid w:val="00392382"/>
    <w:rsid w:val="00392D2A"/>
    <w:rsid w:val="003975BC"/>
    <w:rsid w:val="003A05BD"/>
    <w:rsid w:val="003A1307"/>
    <w:rsid w:val="003A1332"/>
    <w:rsid w:val="003A1789"/>
    <w:rsid w:val="003A1B35"/>
    <w:rsid w:val="003A2A8B"/>
    <w:rsid w:val="003A55AD"/>
    <w:rsid w:val="003A5817"/>
    <w:rsid w:val="003A59D3"/>
    <w:rsid w:val="003A7934"/>
    <w:rsid w:val="003B03FF"/>
    <w:rsid w:val="003B2187"/>
    <w:rsid w:val="003B2A4B"/>
    <w:rsid w:val="003B4CE8"/>
    <w:rsid w:val="003B72BE"/>
    <w:rsid w:val="003C00C7"/>
    <w:rsid w:val="003C0293"/>
    <w:rsid w:val="003C2530"/>
    <w:rsid w:val="003C2800"/>
    <w:rsid w:val="003C3D96"/>
    <w:rsid w:val="003C491E"/>
    <w:rsid w:val="003C4A06"/>
    <w:rsid w:val="003C5333"/>
    <w:rsid w:val="003C5AE7"/>
    <w:rsid w:val="003C6582"/>
    <w:rsid w:val="003C6734"/>
    <w:rsid w:val="003D15DF"/>
    <w:rsid w:val="003D25F6"/>
    <w:rsid w:val="003D40F5"/>
    <w:rsid w:val="003D434A"/>
    <w:rsid w:val="003D4F83"/>
    <w:rsid w:val="003D7A23"/>
    <w:rsid w:val="003E237B"/>
    <w:rsid w:val="003E3AE4"/>
    <w:rsid w:val="003E592A"/>
    <w:rsid w:val="003F3DF2"/>
    <w:rsid w:val="003F43A1"/>
    <w:rsid w:val="003F5EA5"/>
    <w:rsid w:val="003F7337"/>
    <w:rsid w:val="003F7B0C"/>
    <w:rsid w:val="00402056"/>
    <w:rsid w:val="004035DD"/>
    <w:rsid w:val="00405113"/>
    <w:rsid w:val="0040579B"/>
    <w:rsid w:val="00405AAA"/>
    <w:rsid w:val="00405E0E"/>
    <w:rsid w:val="004063DF"/>
    <w:rsid w:val="0040649A"/>
    <w:rsid w:val="00406568"/>
    <w:rsid w:val="004103E5"/>
    <w:rsid w:val="00410A88"/>
    <w:rsid w:val="004131F9"/>
    <w:rsid w:val="004148F4"/>
    <w:rsid w:val="00415B1D"/>
    <w:rsid w:val="0041737E"/>
    <w:rsid w:val="00417602"/>
    <w:rsid w:val="0042025A"/>
    <w:rsid w:val="004211E2"/>
    <w:rsid w:val="00423C4D"/>
    <w:rsid w:val="00426ADA"/>
    <w:rsid w:val="0043400E"/>
    <w:rsid w:val="00435937"/>
    <w:rsid w:val="0043799A"/>
    <w:rsid w:val="00437C13"/>
    <w:rsid w:val="00440EC0"/>
    <w:rsid w:val="004438ED"/>
    <w:rsid w:val="00443E12"/>
    <w:rsid w:val="004441E0"/>
    <w:rsid w:val="004448E0"/>
    <w:rsid w:val="00444CEF"/>
    <w:rsid w:val="00444DE7"/>
    <w:rsid w:val="0044565F"/>
    <w:rsid w:val="004475AB"/>
    <w:rsid w:val="00455D95"/>
    <w:rsid w:val="00456B0B"/>
    <w:rsid w:val="004573D8"/>
    <w:rsid w:val="00457FE1"/>
    <w:rsid w:val="0046008A"/>
    <w:rsid w:val="00460946"/>
    <w:rsid w:val="0046113F"/>
    <w:rsid w:val="004611E5"/>
    <w:rsid w:val="00461EBC"/>
    <w:rsid w:val="00462D26"/>
    <w:rsid w:val="00462F3B"/>
    <w:rsid w:val="004655BE"/>
    <w:rsid w:val="004708E0"/>
    <w:rsid w:val="0047121B"/>
    <w:rsid w:val="0047145B"/>
    <w:rsid w:val="004769FD"/>
    <w:rsid w:val="00477E6E"/>
    <w:rsid w:val="00480B98"/>
    <w:rsid w:val="00480E55"/>
    <w:rsid w:val="00480F70"/>
    <w:rsid w:val="00481901"/>
    <w:rsid w:val="00483C67"/>
    <w:rsid w:val="00485804"/>
    <w:rsid w:val="00485E0B"/>
    <w:rsid w:val="00486F5E"/>
    <w:rsid w:val="00487885"/>
    <w:rsid w:val="00492113"/>
    <w:rsid w:val="00494365"/>
    <w:rsid w:val="0049655C"/>
    <w:rsid w:val="00497932"/>
    <w:rsid w:val="004A1D3F"/>
    <w:rsid w:val="004A451D"/>
    <w:rsid w:val="004A4A34"/>
    <w:rsid w:val="004A67AE"/>
    <w:rsid w:val="004A79AE"/>
    <w:rsid w:val="004B236A"/>
    <w:rsid w:val="004B3F7E"/>
    <w:rsid w:val="004B5D72"/>
    <w:rsid w:val="004B6699"/>
    <w:rsid w:val="004C00DD"/>
    <w:rsid w:val="004C0263"/>
    <w:rsid w:val="004C0932"/>
    <w:rsid w:val="004C18C4"/>
    <w:rsid w:val="004C233F"/>
    <w:rsid w:val="004C33B3"/>
    <w:rsid w:val="004C360E"/>
    <w:rsid w:val="004C403A"/>
    <w:rsid w:val="004C4CB8"/>
    <w:rsid w:val="004C4E63"/>
    <w:rsid w:val="004C55FB"/>
    <w:rsid w:val="004C5D71"/>
    <w:rsid w:val="004D120F"/>
    <w:rsid w:val="004D21A5"/>
    <w:rsid w:val="004D334C"/>
    <w:rsid w:val="004D3DEB"/>
    <w:rsid w:val="004E3502"/>
    <w:rsid w:val="004E48D8"/>
    <w:rsid w:val="004E66DE"/>
    <w:rsid w:val="004F0194"/>
    <w:rsid w:val="004F05E2"/>
    <w:rsid w:val="004F0741"/>
    <w:rsid w:val="004F19EE"/>
    <w:rsid w:val="004F24FD"/>
    <w:rsid w:val="004F27CF"/>
    <w:rsid w:val="004F2A9B"/>
    <w:rsid w:val="004F4E98"/>
    <w:rsid w:val="004F57DA"/>
    <w:rsid w:val="004F7E32"/>
    <w:rsid w:val="005004EA"/>
    <w:rsid w:val="00502957"/>
    <w:rsid w:val="00505B80"/>
    <w:rsid w:val="00506D9B"/>
    <w:rsid w:val="00507529"/>
    <w:rsid w:val="00511BD2"/>
    <w:rsid w:val="00511E6A"/>
    <w:rsid w:val="005138E8"/>
    <w:rsid w:val="00514AB3"/>
    <w:rsid w:val="00515752"/>
    <w:rsid w:val="00517A0F"/>
    <w:rsid w:val="005228FA"/>
    <w:rsid w:val="005229F3"/>
    <w:rsid w:val="005237CB"/>
    <w:rsid w:val="00523834"/>
    <w:rsid w:val="00525B96"/>
    <w:rsid w:val="00526C4A"/>
    <w:rsid w:val="00527212"/>
    <w:rsid w:val="00527577"/>
    <w:rsid w:val="005278C0"/>
    <w:rsid w:val="005278E5"/>
    <w:rsid w:val="00530C9E"/>
    <w:rsid w:val="00531374"/>
    <w:rsid w:val="0053142E"/>
    <w:rsid w:val="0053158F"/>
    <w:rsid w:val="00531A1F"/>
    <w:rsid w:val="00536C3B"/>
    <w:rsid w:val="00540557"/>
    <w:rsid w:val="00540A5F"/>
    <w:rsid w:val="005416ED"/>
    <w:rsid w:val="00542C38"/>
    <w:rsid w:val="005442D6"/>
    <w:rsid w:val="00545AF9"/>
    <w:rsid w:val="00547B7E"/>
    <w:rsid w:val="005508B7"/>
    <w:rsid w:val="005510C7"/>
    <w:rsid w:val="00552A87"/>
    <w:rsid w:val="00554DD0"/>
    <w:rsid w:val="00554F5D"/>
    <w:rsid w:val="00555869"/>
    <w:rsid w:val="005606FB"/>
    <w:rsid w:val="0056136A"/>
    <w:rsid w:val="00563007"/>
    <w:rsid w:val="00563A4B"/>
    <w:rsid w:val="00564D97"/>
    <w:rsid w:val="005653A2"/>
    <w:rsid w:val="005654F6"/>
    <w:rsid w:val="00565F05"/>
    <w:rsid w:val="0056740B"/>
    <w:rsid w:val="005678D8"/>
    <w:rsid w:val="005705E0"/>
    <w:rsid w:val="005716DD"/>
    <w:rsid w:val="00571B54"/>
    <w:rsid w:val="00572400"/>
    <w:rsid w:val="00573E8A"/>
    <w:rsid w:val="0057505A"/>
    <w:rsid w:val="00575F60"/>
    <w:rsid w:val="005769EB"/>
    <w:rsid w:val="00576FD3"/>
    <w:rsid w:val="00577236"/>
    <w:rsid w:val="00580444"/>
    <w:rsid w:val="00584C16"/>
    <w:rsid w:val="005855CD"/>
    <w:rsid w:val="00586579"/>
    <w:rsid w:val="005868F2"/>
    <w:rsid w:val="0059051A"/>
    <w:rsid w:val="005915CE"/>
    <w:rsid w:val="00593A89"/>
    <w:rsid w:val="00593DB1"/>
    <w:rsid w:val="00594950"/>
    <w:rsid w:val="00594F59"/>
    <w:rsid w:val="00595692"/>
    <w:rsid w:val="005956FC"/>
    <w:rsid w:val="00596398"/>
    <w:rsid w:val="00597DC4"/>
    <w:rsid w:val="005A1226"/>
    <w:rsid w:val="005A15D9"/>
    <w:rsid w:val="005A2A4C"/>
    <w:rsid w:val="005A3425"/>
    <w:rsid w:val="005A567E"/>
    <w:rsid w:val="005B1063"/>
    <w:rsid w:val="005B2BC1"/>
    <w:rsid w:val="005B3305"/>
    <w:rsid w:val="005B534D"/>
    <w:rsid w:val="005B5405"/>
    <w:rsid w:val="005B5B20"/>
    <w:rsid w:val="005B6388"/>
    <w:rsid w:val="005B765D"/>
    <w:rsid w:val="005B7FD6"/>
    <w:rsid w:val="005C0D92"/>
    <w:rsid w:val="005C182D"/>
    <w:rsid w:val="005C6994"/>
    <w:rsid w:val="005C72FE"/>
    <w:rsid w:val="005D0F9F"/>
    <w:rsid w:val="005D2855"/>
    <w:rsid w:val="005D6245"/>
    <w:rsid w:val="005E08C9"/>
    <w:rsid w:val="005E12C9"/>
    <w:rsid w:val="005E358C"/>
    <w:rsid w:val="005E37D8"/>
    <w:rsid w:val="005E398A"/>
    <w:rsid w:val="005E3C89"/>
    <w:rsid w:val="005E49A2"/>
    <w:rsid w:val="005E529C"/>
    <w:rsid w:val="005E7E2F"/>
    <w:rsid w:val="005F1638"/>
    <w:rsid w:val="005F19FE"/>
    <w:rsid w:val="005F1CCF"/>
    <w:rsid w:val="005F2F53"/>
    <w:rsid w:val="00600164"/>
    <w:rsid w:val="0060059C"/>
    <w:rsid w:val="00601F54"/>
    <w:rsid w:val="00604FAD"/>
    <w:rsid w:val="0060797B"/>
    <w:rsid w:val="0061125F"/>
    <w:rsid w:val="0061224C"/>
    <w:rsid w:val="00612B7A"/>
    <w:rsid w:val="00613437"/>
    <w:rsid w:val="00613869"/>
    <w:rsid w:val="006140A6"/>
    <w:rsid w:val="00615CA2"/>
    <w:rsid w:val="00616E44"/>
    <w:rsid w:val="00616E58"/>
    <w:rsid w:val="0062329B"/>
    <w:rsid w:val="006233CA"/>
    <w:rsid w:val="00626AC7"/>
    <w:rsid w:val="00627B74"/>
    <w:rsid w:val="00627B9B"/>
    <w:rsid w:val="00630270"/>
    <w:rsid w:val="00631D8E"/>
    <w:rsid w:val="00633635"/>
    <w:rsid w:val="006343A6"/>
    <w:rsid w:val="00636EE0"/>
    <w:rsid w:val="00642DD1"/>
    <w:rsid w:val="00643C1E"/>
    <w:rsid w:val="00643CA5"/>
    <w:rsid w:val="00645707"/>
    <w:rsid w:val="00652CC1"/>
    <w:rsid w:val="00652E31"/>
    <w:rsid w:val="00653E15"/>
    <w:rsid w:val="006547A8"/>
    <w:rsid w:val="00655657"/>
    <w:rsid w:val="00656086"/>
    <w:rsid w:val="006620AA"/>
    <w:rsid w:val="006644B7"/>
    <w:rsid w:val="00667CE9"/>
    <w:rsid w:val="00670B04"/>
    <w:rsid w:val="00673AD2"/>
    <w:rsid w:val="00675A2A"/>
    <w:rsid w:val="006766A1"/>
    <w:rsid w:val="00676BAD"/>
    <w:rsid w:val="00680383"/>
    <w:rsid w:val="00680B9D"/>
    <w:rsid w:val="00683F85"/>
    <w:rsid w:val="0068403E"/>
    <w:rsid w:val="006849B5"/>
    <w:rsid w:val="00686617"/>
    <w:rsid w:val="00686780"/>
    <w:rsid w:val="00686BBD"/>
    <w:rsid w:val="006876FD"/>
    <w:rsid w:val="0068781E"/>
    <w:rsid w:val="00690F51"/>
    <w:rsid w:val="0069184F"/>
    <w:rsid w:val="00695D3B"/>
    <w:rsid w:val="006A2092"/>
    <w:rsid w:val="006A3203"/>
    <w:rsid w:val="006A3D32"/>
    <w:rsid w:val="006A4445"/>
    <w:rsid w:val="006A6C5E"/>
    <w:rsid w:val="006A7024"/>
    <w:rsid w:val="006B4E40"/>
    <w:rsid w:val="006B4F38"/>
    <w:rsid w:val="006B4FEE"/>
    <w:rsid w:val="006B525C"/>
    <w:rsid w:val="006B612F"/>
    <w:rsid w:val="006B6392"/>
    <w:rsid w:val="006B6C4C"/>
    <w:rsid w:val="006C4A11"/>
    <w:rsid w:val="006C584B"/>
    <w:rsid w:val="006D1231"/>
    <w:rsid w:val="006D1DFA"/>
    <w:rsid w:val="006D2445"/>
    <w:rsid w:val="006D2BEF"/>
    <w:rsid w:val="006D46D3"/>
    <w:rsid w:val="006D5DE6"/>
    <w:rsid w:val="006D6885"/>
    <w:rsid w:val="006E1B2A"/>
    <w:rsid w:val="006E31E0"/>
    <w:rsid w:val="006E445D"/>
    <w:rsid w:val="006E6568"/>
    <w:rsid w:val="006F3EA9"/>
    <w:rsid w:val="006F68F5"/>
    <w:rsid w:val="007002F0"/>
    <w:rsid w:val="00700FFC"/>
    <w:rsid w:val="00701680"/>
    <w:rsid w:val="00701A4C"/>
    <w:rsid w:val="00702466"/>
    <w:rsid w:val="007033AF"/>
    <w:rsid w:val="00704335"/>
    <w:rsid w:val="00707298"/>
    <w:rsid w:val="00707519"/>
    <w:rsid w:val="00710132"/>
    <w:rsid w:val="0071143A"/>
    <w:rsid w:val="007116ED"/>
    <w:rsid w:val="00712A23"/>
    <w:rsid w:val="00712A24"/>
    <w:rsid w:val="00713CDC"/>
    <w:rsid w:val="00714FFC"/>
    <w:rsid w:val="00715291"/>
    <w:rsid w:val="00721F10"/>
    <w:rsid w:val="00722878"/>
    <w:rsid w:val="0072371C"/>
    <w:rsid w:val="007306F1"/>
    <w:rsid w:val="00730F17"/>
    <w:rsid w:val="007331AE"/>
    <w:rsid w:val="0073400A"/>
    <w:rsid w:val="007351EA"/>
    <w:rsid w:val="007354BC"/>
    <w:rsid w:val="0073553A"/>
    <w:rsid w:val="00736A73"/>
    <w:rsid w:val="00737143"/>
    <w:rsid w:val="00740272"/>
    <w:rsid w:val="00740CC4"/>
    <w:rsid w:val="00746635"/>
    <w:rsid w:val="007479B8"/>
    <w:rsid w:val="00747B89"/>
    <w:rsid w:val="00750C72"/>
    <w:rsid w:val="00752981"/>
    <w:rsid w:val="00753644"/>
    <w:rsid w:val="0075708E"/>
    <w:rsid w:val="0075788F"/>
    <w:rsid w:val="00760671"/>
    <w:rsid w:val="00760DEB"/>
    <w:rsid w:val="00762987"/>
    <w:rsid w:val="00762CF3"/>
    <w:rsid w:val="007643A6"/>
    <w:rsid w:val="007647F9"/>
    <w:rsid w:val="007653AC"/>
    <w:rsid w:val="00765ACD"/>
    <w:rsid w:val="007674DB"/>
    <w:rsid w:val="00770996"/>
    <w:rsid w:val="00772B7B"/>
    <w:rsid w:val="0077443B"/>
    <w:rsid w:val="00776582"/>
    <w:rsid w:val="00777627"/>
    <w:rsid w:val="00777949"/>
    <w:rsid w:val="0078000E"/>
    <w:rsid w:val="00780282"/>
    <w:rsid w:val="00781948"/>
    <w:rsid w:val="00783E28"/>
    <w:rsid w:val="00783ED3"/>
    <w:rsid w:val="007843ED"/>
    <w:rsid w:val="00784595"/>
    <w:rsid w:val="0078762C"/>
    <w:rsid w:val="007879C0"/>
    <w:rsid w:val="00791138"/>
    <w:rsid w:val="007933D9"/>
    <w:rsid w:val="007941BE"/>
    <w:rsid w:val="0079606B"/>
    <w:rsid w:val="007A331A"/>
    <w:rsid w:val="007A5861"/>
    <w:rsid w:val="007A5E14"/>
    <w:rsid w:val="007A72B8"/>
    <w:rsid w:val="007A7606"/>
    <w:rsid w:val="007A79E3"/>
    <w:rsid w:val="007B083B"/>
    <w:rsid w:val="007B0C84"/>
    <w:rsid w:val="007B5191"/>
    <w:rsid w:val="007B6C70"/>
    <w:rsid w:val="007B7829"/>
    <w:rsid w:val="007B7878"/>
    <w:rsid w:val="007C0DC8"/>
    <w:rsid w:val="007C2DD7"/>
    <w:rsid w:val="007C3B3E"/>
    <w:rsid w:val="007C3EAA"/>
    <w:rsid w:val="007C5A49"/>
    <w:rsid w:val="007D22E1"/>
    <w:rsid w:val="007D3791"/>
    <w:rsid w:val="007D3C43"/>
    <w:rsid w:val="007D3D12"/>
    <w:rsid w:val="007D459D"/>
    <w:rsid w:val="007D4CC4"/>
    <w:rsid w:val="007D7D38"/>
    <w:rsid w:val="007E07C2"/>
    <w:rsid w:val="007E194C"/>
    <w:rsid w:val="007E1E15"/>
    <w:rsid w:val="007E2BD2"/>
    <w:rsid w:val="007E3F3B"/>
    <w:rsid w:val="007E5B16"/>
    <w:rsid w:val="007E70F9"/>
    <w:rsid w:val="007E770A"/>
    <w:rsid w:val="007E7E72"/>
    <w:rsid w:val="007F045A"/>
    <w:rsid w:val="007F0BD5"/>
    <w:rsid w:val="007F1CAE"/>
    <w:rsid w:val="007F5702"/>
    <w:rsid w:val="007F5D0B"/>
    <w:rsid w:val="007F7BF7"/>
    <w:rsid w:val="008016E1"/>
    <w:rsid w:val="00801956"/>
    <w:rsid w:val="0080231D"/>
    <w:rsid w:val="008065D1"/>
    <w:rsid w:val="00806F85"/>
    <w:rsid w:val="00807B99"/>
    <w:rsid w:val="008120FA"/>
    <w:rsid w:val="0081376B"/>
    <w:rsid w:val="00813A10"/>
    <w:rsid w:val="00814D27"/>
    <w:rsid w:val="00817359"/>
    <w:rsid w:val="00822020"/>
    <w:rsid w:val="0082238F"/>
    <w:rsid w:val="008229D5"/>
    <w:rsid w:val="00823300"/>
    <w:rsid w:val="008300E2"/>
    <w:rsid w:val="00830FB8"/>
    <w:rsid w:val="0083268C"/>
    <w:rsid w:val="00835D0A"/>
    <w:rsid w:val="008371FE"/>
    <w:rsid w:val="008410FA"/>
    <w:rsid w:val="00842A50"/>
    <w:rsid w:val="008437D3"/>
    <w:rsid w:val="0084501B"/>
    <w:rsid w:val="00846FCC"/>
    <w:rsid w:val="008501FB"/>
    <w:rsid w:val="0085398F"/>
    <w:rsid w:val="00857072"/>
    <w:rsid w:val="008632A0"/>
    <w:rsid w:val="0086339A"/>
    <w:rsid w:val="00863686"/>
    <w:rsid w:val="00863E83"/>
    <w:rsid w:val="00866336"/>
    <w:rsid w:val="008666D6"/>
    <w:rsid w:val="00867912"/>
    <w:rsid w:val="00870084"/>
    <w:rsid w:val="008721BC"/>
    <w:rsid w:val="00873297"/>
    <w:rsid w:val="0087644E"/>
    <w:rsid w:val="008778A4"/>
    <w:rsid w:val="008779BF"/>
    <w:rsid w:val="008805C6"/>
    <w:rsid w:val="00880710"/>
    <w:rsid w:val="008814BF"/>
    <w:rsid w:val="0088279E"/>
    <w:rsid w:val="008840A5"/>
    <w:rsid w:val="0088576E"/>
    <w:rsid w:val="008861E4"/>
    <w:rsid w:val="0089242B"/>
    <w:rsid w:val="0089288D"/>
    <w:rsid w:val="00892AD0"/>
    <w:rsid w:val="00892D86"/>
    <w:rsid w:val="00894D6E"/>
    <w:rsid w:val="00895BD1"/>
    <w:rsid w:val="00896A7A"/>
    <w:rsid w:val="008971FB"/>
    <w:rsid w:val="008A2D93"/>
    <w:rsid w:val="008A4C78"/>
    <w:rsid w:val="008A5E09"/>
    <w:rsid w:val="008A7275"/>
    <w:rsid w:val="008B156D"/>
    <w:rsid w:val="008B157E"/>
    <w:rsid w:val="008B17C6"/>
    <w:rsid w:val="008B2327"/>
    <w:rsid w:val="008B4ABE"/>
    <w:rsid w:val="008B5248"/>
    <w:rsid w:val="008B5A2D"/>
    <w:rsid w:val="008B6D1C"/>
    <w:rsid w:val="008C156B"/>
    <w:rsid w:val="008C322B"/>
    <w:rsid w:val="008C3EB5"/>
    <w:rsid w:val="008C419F"/>
    <w:rsid w:val="008C4AF1"/>
    <w:rsid w:val="008C5359"/>
    <w:rsid w:val="008C5FE8"/>
    <w:rsid w:val="008C7421"/>
    <w:rsid w:val="008D2703"/>
    <w:rsid w:val="008D663B"/>
    <w:rsid w:val="008D68A7"/>
    <w:rsid w:val="008E067D"/>
    <w:rsid w:val="008E49D1"/>
    <w:rsid w:val="008E5CEB"/>
    <w:rsid w:val="008F17C5"/>
    <w:rsid w:val="008F3426"/>
    <w:rsid w:val="008F397C"/>
    <w:rsid w:val="008F5DC5"/>
    <w:rsid w:val="008F611D"/>
    <w:rsid w:val="009034AD"/>
    <w:rsid w:val="00907C69"/>
    <w:rsid w:val="00913318"/>
    <w:rsid w:val="00914408"/>
    <w:rsid w:val="0091470B"/>
    <w:rsid w:val="0091490B"/>
    <w:rsid w:val="00916495"/>
    <w:rsid w:val="00920115"/>
    <w:rsid w:val="00925316"/>
    <w:rsid w:val="00925921"/>
    <w:rsid w:val="00925CE5"/>
    <w:rsid w:val="00925EBA"/>
    <w:rsid w:val="009307E4"/>
    <w:rsid w:val="00932226"/>
    <w:rsid w:val="0093284D"/>
    <w:rsid w:val="00932A58"/>
    <w:rsid w:val="00932B4A"/>
    <w:rsid w:val="009331AE"/>
    <w:rsid w:val="00933AA4"/>
    <w:rsid w:val="009340EF"/>
    <w:rsid w:val="00935642"/>
    <w:rsid w:val="0093745B"/>
    <w:rsid w:val="009412E2"/>
    <w:rsid w:val="00941FEE"/>
    <w:rsid w:val="00942E62"/>
    <w:rsid w:val="00943110"/>
    <w:rsid w:val="00943420"/>
    <w:rsid w:val="00945C4D"/>
    <w:rsid w:val="009463BF"/>
    <w:rsid w:val="00953F61"/>
    <w:rsid w:val="00954ACA"/>
    <w:rsid w:val="00956361"/>
    <w:rsid w:val="0095675D"/>
    <w:rsid w:val="0095738B"/>
    <w:rsid w:val="00960C87"/>
    <w:rsid w:val="0096180A"/>
    <w:rsid w:val="00961852"/>
    <w:rsid w:val="00961B20"/>
    <w:rsid w:val="009624B6"/>
    <w:rsid w:val="0096292E"/>
    <w:rsid w:val="00965392"/>
    <w:rsid w:val="00966A37"/>
    <w:rsid w:val="009679D5"/>
    <w:rsid w:val="00971C4F"/>
    <w:rsid w:val="00971CC6"/>
    <w:rsid w:val="00972E0B"/>
    <w:rsid w:val="00973A3E"/>
    <w:rsid w:val="009752EA"/>
    <w:rsid w:val="00975EC7"/>
    <w:rsid w:val="00976A7C"/>
    <w:rsid w:val="0098512C"/>
    <w:rsid w:val="009852C1"/>
    <w:rsid w:val="00986046"/>
    <w:rsid w:val="00990EC0"/>
    <w:rsid w:val="00991B19"/>
    <w:rsid w:val="009928CD"/>
    <w:rsid w:val="00992944"/>
    <w:rsid w:val="00992F01"/>
    <w:rsid w:val="00993871"/>
    <w:rsid w:val="00995F00"/>
    <w:rsid w:val="009961BE"/>
    <w:rsid w:val="009979C1"/>
    <w:rsid w:val="009A3475"/>
    <w:rsid w:val="009A54D3"/>
    <w:rsid w:val="009A6580"/>
    <w:rsid w:val="009A6662"/>
    <w:rsid w:val="009A6E28"/>
    <w:rsid w:val="009A7AE3"/>
    <w:rsid w:val="009B03B8"/>
    <w:rsid w:val="009B087D"/>
    <w:rsid w:val="009B4224"/>
    <w:rsid w:val="009B7709"/>
    <w:rsid w:val="009B7CD0"/>
    <w:rsid w:val="009C1505"/>
    <w:rsid w:val="009C41FB"/>
    <w:rsid w:val="009C4DB5"/>
    <w:rsid w:val="009C63CC"/>
    <w:rsid w:val="009C72A1"/>
    <w:rsid w:val="009D01EB"/>
    <w:rsid w:val="009D5027"/>
    <w:rsid w:val="009D7646"/>
    <w:rsid w:val="009E0874"/>
    <w:rsid w:val="009E1C86"/>
    <w:rsid w:val="009E4636"/>
    <w:rsid w:val="009E53BA"/>
    <w:rsid w:val="009E5C2F"/>
    <w:rsid w:val="009E6036"/>
    <w:rsid w:val="009E63C8"/>
    <w:rsid w:val="009E7ED0"/>
    <w:rsid w:val="009F0585"/>
    <w:rsid w:val="009F0F21"/>
    <w:rsid w:val="009F1945"/>
    <w:rsid w:val="009F4E49"/>
    <w:rsid w:val="009F67F0"/>
    <w:rsid w:val="00A00B34"/>
    <w:rsid w:val="00A03B81"/>
    <w:rsid w:val="00A04CB9"/>
    <w:rsid w:val="00A055DD"/>
    <w:rsid w:val="00A0603F"/>
    <w:rsid w:val="00A06F4D"/>
    <w:rsid w:val="00A075B8"/>
    <w:rsid w:val="00A10661"/>
    <w:rsid w:val="00A119F3"/>
    <w:rsid w:val="00A11A15"/>
    <w:rsid w:val="00A1217A"/>
    <w:rsid w:val="00A12F66"/>
    <w:rsid w:val="00A16118"/>
    <w:rsid w:val="00A16887"/>
    <w:rsid w:val="00A2213E"/>
    <w:rsid w:val="00A22485"/>
    <w:rsid w:val="00A22775"/>
    <w:rsid w:val="00A228C8"/>
    <w:rsid w:val="00A23DCA"/>
    <w:rsid w:val="00A30783"/>
    <w:rsid w:val="00A345FD"/>
    <w:rsid w:val="00A34B0E"/>
    <w:rsid w:val="00A355F6"/>
    <w:rsid w:val="00A37165"/>
    <w:rsid w:val="00A376E6"/>
    <w:rsid w:val="00A37A55"/>
    <w:rsid w:val="00A37B9F"/>
    <w:rsid w:val="00A40FA7"/>
    <w:rsid w:val="00A43A71"/>
    <w:rsid w:val="00A4660F"/>
    <w:rsid w:val="00A46716"/>
    <w:rsid w:val="00A47A81"/>
    <w:rsid w:val="00A515DD"/>
    <w:rsid w:val="00A518AB"/>
    <w:rsid w:val="00A51AB0"/>
    <w:rsid w:val="00A51E1F"/>
    <w:rsid w:val="00A52010"/>
    <w:rsid w:val="00A527B8"/>
    <w:rsid w:val="00A55DE7"/>
    <w:rsid w:val="00A56EFB"/>
    <w:rsid w:val="00A576BA"/>
    <w:rsid w:val="00A613FC"/>
    <w:rsid w:val="00A61FDB"/>
    <w:rsid w:val="00A62DC6"/>
    <w:rsid w:val="00A62DF9"/>
    <w:rsid w:val="00A63A75"/>
    <w:rsid w:val="00A63E50"/>
    <w:rsid w:val="00A6623F"/>
    <w:rsid w:val="00A70BAE"/>
    <w:rsid w:val="00A725C1"/>
    <w:rsid w:val="00A737AA"/>
    <w:rsid w:val="00A73E09"/>
    <w:rsid w:val="00A76F5C"/>
    <w:rsid w:val="00A817D3"/>
    <w:rsid w:val="00A83176"/>
    <w:rsid w:val="00A8348B"/>
    <w:rsid w:val="00A854E6"/>
    <w:rsid w:val="00A87172"/>
    <w:rsid w:val="00A87BA8"/>
    <w:rsid w:val="00A90211"/>
    <w:rsid w:val="00A905A7"/>
    <w:rsid w:val="00A934C4"/>
    <w:rsid w:val="00A96AF1"/>
    <w:rsid w:val="00A96D15"/>
    <w:rsid w:val="00A97793"/>
    <w:rsid w:val="00AA050C"/>
    <w:rsid w:val="00AA0A59"/>
    <w:rsid w:val="00AA17BB"/>
    <w:rsid w:val="00AA2393"/>
    <w:rsid w:val="00AA2F2D"/>
    <w:rsid w:val="00AA3794"/>
    <w:rsid w:val="00AA512C"/>
    <w:rsid w:val="00AA6449"/>
    <w:rsid w:val="00AB004A"/>
    <w:rsid w:val="00AB31A6"/>
    <w:rsid w:val="00AC1658"/>
    <w:rsid w:val="00AC21DD"/>
    <w:rsid w:val="00AC260F"/>
    <w:rsid w:val="00AC57FA"/>
    <w:rsid w:val="00AC5A39"/>
    <w:rsid w:val="00AC7037"/>
    <w:rsid w:val="00AC7DDF"/>
    <w:rsid w:val="00AC7F1A"/>
    <w:rsid w:val="00AD0688"/>
    <w:rsid w:val="00AD12BB"/>
    <w:rsid w:val="00AD13C3"/>
    <w:rsid w:val="00AD7486"/>
    <w:rsid w:val="00AE1253"/>
    <w:rsid w:val="00AE172B"/>
    <w:rsid w:val="00AE1784"/>
    <w:rsid w:val="00AE1945"/>
    <w:rsid w:val="00AE291D"/>
    <w:rsid w:val="00AE3294"/>
    <w:rsid w:val="00AE366E"/>
    <w:rsid w:val="00AE3855"/>
    <w:rsid w:val="00AE51F0"/>
    <w:rsid w:val="00AE6BD8"/>
    <w:rsid w:val="00AE7CB6"/>
    <w:rsid w:val="00AF1B61"/>
    <w:rsid w:val="00AF1DD7"/>
    <w:rsid w:val="00AF29F2"/>
    <w:rsid w:val="00AF5BCE"/>
    <w:rsid w:val="00AF6E48"/>
    <w:rsid w:val="00AF786E"/>
    <w:rsid w:val="00B00282"/>
    <w:rsid w:val="00B02100"/>
    <w:rsid w:val="00B046D6"/>
    <w:rsid w:val="00B101A2"/>
    <w:rsid w:val="00B1080A"/>
    <w:rsid w:val="00B12667"/>
    <w:rsid w:val="00B148BA"/>
    <w:rsid w:val="00B15F71"/>
    <w:rsid w:val="00B22421"/>
    <w:rsid w:val="00B23D02"/>
    <w:rsid w:val="00B24BA1"/>
    <w:rsid w:val="00B24F24"/>
    <w:rsid w:val="00B260B2"/>
    <w:rsid w:val="00B26EB8"/>
    <w:rsid w:val="00B279AC"/>
    <w:rsid w:val="00B3080E"/>
    <w:rsid w:val="00B3116B"/>
    <w:rsid w:val="00B31D71"/>
    <w:rsid w:val="00B346ED"/>
    <w:rsid w:val="00B37208"/>
    <w:rsid w:val="00B374AC"/>
    <w:rsid w:val="00B37F8B"/>
    <w:rsid w:val="00B411D1"/>
    <w:rsid w:val="00B4120E"/>
    <w:rsid w:val="00B4213C"/>
    <w:rsid w:val="00B427C9"/>
    <w:rsid w:val="00B4431B"/>
    <w:rsid w:val="00B45093"/>
    <w:rsid w:val="00B47AA6"/>
    <w:rsid w:val="00B47B85"/>
    <w:rsid w:val="00B50F92"/>
    <w:rsid w:val="00B51011"/>
    <w:rsid w:val="00B51E3D"/>
    <w:rsid w:val="00B56489"/>
    <w:rsid w:val="00B612E2"/>
    <w:rsid w:val="00B61F3E"/>
    <w:rsid w:val="00B6358C"/>
    <w:rsid w:val="00B63D15"/>
    <w:rsid w:val="00B70021"/>
    <w:rsid w:val="00B72F43"/>
    <w:rsid w:val="00B7538B"/>
    <w:rsid w:val="00B76D55"/>
    <w:rsid w:val="00B76F68"/>
    <w:rsid w:val="00B77DDD"/>
    <w:rsid w:val="00B82FD6"/>
    <w:rsid w:val="00B83397"/>
    <w:rsid w:val="00B83437"/>
    <w:rsid w:val="00B834C2"/>
    <w:rsid w:val="00B84B9E"/>
    <w:rsid w:val="00B85FC2"/>
    <w:rsid w:val="00B87219"/>
    <w:rsid w:val="00B87A86"/>
    <w:rsid w:val="00B90444"/>
    <w:rsid w:val="00B93736"/>
    <w:rsid w:val="00B94EB8"/>
    <w:rsid w:val="00B95972"/>
    <w:rsid w:val="00B97007"/>
    <w:rsid w:val="00BA05A2"/>
    <w:rsid w:val="00BA45AD"/>
    <w:rsid w:val="00BA509C"/>
    <w:rsid w:val="00BA5106"/>
    <w:rsid w:val="00BA7DFA"/>
    <w:rsid w:val="00BB25F0"/>
    <w:rsid w:val="00BB4176"/>
    <w:rsid w:val="00BB5E32"/>
    <w:rsid w:val="00BC01AC"/>
    <w:rsid w:val="00BC2638"/>
    <w:rsid w:val="00BC2C7D"/>
    <w:rsid w:val="00BC3CEC"/>
    <w:rsid w:val="00BC557A"/>
    <w:rsid w:val="00BD0730"/>
    <w:rsid w:val="00BD0ABA"/>
    <w:rsid w:val="00BD2A70"/>
    <w:rsid w:val="00BD48D5"/>
    <w:rsid w:val="00BD4BBB"/>
    <w:rsid w:val="00BD593C"/>
    <w:rsid w:val="00BD5F6D"/>
    <w:rsid w:val="00BD6499"/>
    <w:rsid w:val="00BE107A"/>
    <w:rsid w:val="00BE3A5D"/>
    <w:rsid w:val="00BE4A67"/>
    <w:rsid w:val="00BE4B81"/>
    <w:rsid w:val="00BE6899"/>
    <w:rsid w:val="00BE75B6"/>
    <w:rsid w:val="00BE773F"/>
    <w:rsid w:val="00BF0A21"/>
    <w:rsid w:val="00BF11B0"/>
    <w:rsid w:val="00BF2A57"/>
    <w:rsid w:val="00BF4207"/>
    <w:rsid w:val="00BF62F1"/>
    <w:rsid w:val="00BF7F07"/>
    <w:rsid w:val="00C0096A"/>
    <w:rsid w:val="00C02E78"/>
    <w:rsid w:val="00C04937"/>
    <w:rsid w:val="00C04C62"/>
    <w:rsid w:val="00C053DC"/>
    <w:rsid w:val="00C0698D"/>
    <w:rsid w:val="00C108A7"/>
    <w:rsid w:val="00C1091D"/>
    <w:rsid w:val="00C115C3"/>
    <w:rsid w:val="00C11D4F"/>
    <w:rsid w:val="00C12F73"/>
    <w:rsid w:val="00C1387E"/>
    <w:rsid w:val="00C15E8C"/>
    <w:rsid w:val="00C22604"/>
    <w:rsid w:val="00C240CC"/>
    <w:rsid w:val="00C241AF"/>
    <w:rsid w:val="00C262CA"/>
    <w:rsid w:val="00C301C4"/>
    <w:rsid w:val="00C30A8F"/>
    <w:rsid w:val="00C31852"/>
    <w:rsid w:val="00C32F1B"/>
    <w:rsid w:val="00C33D0D"/>
    <w:rsid w:val="00C34023"/>
    <w:rsid w:val="00C348AE"/>
    <w:rsid w:val="00C34DAC"/>
    <w:rsid w:val="00C45376"/>
    <w:rsid w:val="00C45846"/>
    <w:rsid w:val="00C463D3"/>
    <w:rsid w:val="00C46A6D"/>
    <w:rsid w:val="00C46EAD"/>
    <w:rsid w:val="00C47A68"/>
    <w:rsid w:val="00C50118"/>
    <w:rsid w:val="00C52B69"/>
    <w:rsid w:val="00C5314E"/>
    <w:rsid w:val="00C5383A"/>
    <w:rsid w:val="00C53BF3"/>
    <w:rsid w:val="00C5550F"/>
    <w:rsid w:val="00C56BBC"/>
    <w:rsid w:val="00C60411"/>
    <w:rsid w:val="00C62C50"/>
    <w:rsid w:val="00C63873"/>
    <w:rsid w:val="00C651DC"/>
    <w:rsid w:val="00C6692E"/>
    <w:rsid w:val="00C66DAF"/>
    <w:rsid w:val="00C66F97"/>
    <w:rsid w:val="00C70C8A"/>
    <w:rsid w:val="00C728FC"/>
    <w:rsid w:val="00C8141E"/>
    <w:rsid w:val="00C82BF7"/>
    <w:rsid w:val="00C8392D"/>
    <w:rsid w:val="00C8506E"/>
    <w:rsid w:val="00C91950"/>
    <w:rsid w:val="00C91FD8"/>
    <w:rsid w:val="00C9259C"/>
    <w:rsid w:val="00C94BDB"/>
    <w:rsid w:val="00C954DC"/>
    <w:rsid w:val="00C95845"/>
    <w:rsid w:val="00C976F5"/>
    <w:rsid w:val="00C97FB6"/>
    <w:rsid w:val="00CA2546"/>
    <w:rsid w:val="00CA2C4A"/>
    <w:rsid w:val="00CA333E"/>
    <w:rsid w:val="00CA6BEE"/>
    <w:rsid w:val="00CB14A2"/>
    <w:rsid w:val="00CB303F"/>
    <w:rsid w:val="00CB327E"/>
    <w:rsid w:val="00CB7594"/>
    <w:rsid w:val="00CC0741"/>
    <w:rsid w:val="00CC13D1"/>
    <w:rsid w:val="00CC2F80"/>
    <w:rsid w:val="00CC3CB4"/>
    <w:rsid w:val="00CC409E"/>
    <w:rsid w:val="00CC409F"/>
    <w:rsid w:val="00CC4A76"/>
    <w:rsid w:val="00CC5FF9"/>
    <w:rsid w:val="00CC68B6"/>
    <w:rsid w:val="00CC6D79"/>
    <w:rsid w:val="00CC7013"/>
    <w:rsid w:val="00CC70C3"/>
    <w:rsid w:val="00CC715B"/>
    <w:rsid w:val="00CD12E0"/>
    <w:rsid w:val="00CD1EB5"/>
    <w:rsid w:val="00CD3F13"/>
    <w:rsid w:val="00CD45A7"/>
    <w:rsid w:val="00CD5D2E"/>
    <w:rsid w:val="00CD5E90"/>
    <w:rsid w:val="00CD78B3"/>
    <w:rsid w:val="00CD7951"/>
    <w:rsid w:val="00CE5675"/>
    <w:rsid w:val="00CF0B26"/>
    <w:rsid w:val="00CF1AD4"/>
    <w:rsid w:val="00CF22F1"/>
    <w:rsid w:val="00D04A49"/>
    <w:rsid w:val="00D04CCA"/>
    <w:rsid w:val="00D11ED4"/>
    <w:rsid w:val="00D1203F"/>
    <w:rsid w:val="00D1327E"/>
    <w:rsid w:val="00D16D8A"/>
    <w:rsid w:val="00D17B0B"/>
    <w:rsid w:val="00D20AA8"/>
    <w:rsid w:val="00D20AFA"/>
    <w:rsid w:val="00D21900"/>
    <w:rsid w:val="00D23397"/>
    <w:rsid w:val="00D24EC4"/>
    <w:rsid w:val="00D27B73"/>
    <w:rsid w:val="00D30A91"/>
    <w:rsid w:val="00D32086"/>
    <w:rsid w:val="00D33B86"/>
    <w:rsid w:val="00D34D8A"/>
    <w:rsid w:val="00D37215"/>
    <w:rsid w:val="00D408E7"/>
    <w:rsid w:val="00D42605"/>
    <w:rsid w:val="00D42C23"/>
    <w:rsid w:val="00D442D6"/>
    <w:rsid w:val="00D46064"/>
    <w:rsid w:val="00D5224F"/>
    <w:rsid w:val="00D522C8"/>
    <w:rsid w:val="00D5289B"/>
    <w:rsid w:val="00D53473"/>
    <w:rsid w:val="00D53F5F"/>
    <w:rsid w:val="00D551E3"/>
    <w:rsid w:val="00D575B5"/>
    <w:rsid w:val="00D57911"/>
    <w:rsid w:val="00D600DB"/>
    <w:rsid w:val="00D61ACF"/>
    <w:rsid w:val="00D624C7"/>
    <w:rsid w:val="00D63279"/>
    <w:rsid w:val="00D64F08"/>
    <w:rsid w:val="00D7022B"/>
    <w:rsid w:val="00D705CB"/>
    <w:rsid w:val="00D719BF"/>
    <w:rsid w:val="00D72377"/>
    <w:rsid w:val="00D73071"/>
    <w:rsid w:val="00D74A9A"/>
    <w:rsid w:val="00D74D50"/>
    <w:rsid w:val="00D75D77"/>
    <w:rsid w:val="00D76D1E"/>
    <w:rsid w:val="00D828AD"/>
    <w:rsid w:val="00D838E3"/>
    <w:rsid w:val="00D83BF0"/>
    <w:rsid w:val="00D84785"/>
    <w:rsid w:val="00D8704F"/>
    <w:rsid w:val="00D912AC"/>
    <w:rsid w:val="00D92A80"/>
    <w:rsid w:val="00D945E8"/>
    <w:rsid w:val="00D9666F"/>
    <w:rsid w:val="00DA0229"/>
    <w:rsid w:val="00DA1BAE"/>
    <w:rsid w:val="00DA547E"/>
    <w:rsid w:val="00DA6577"/>
    <w:rsid w:val="00DA7BB4"/>
    <w:rsid w:val="00DB0B6E"/>
    <w:rsid w:val="00DB2313"/>
    <w:rsid w:val="00DB6CFF"/>
    <w:rsid w:val="00DC0DD9"/>
    <w:rsid w:val="00DC2D54"/>
    <w:rsid w:val="00DC734A"/>
    <w:rsid w:val="00DC7C0B"/>
    <w:rsid w:val="00DD156B"/>
    <w:rsid w:val="00DD407F"/>
    <w:rsid w:val="00DD5622"/>
    <w:rsid w:val="00DD58BB"/>
    <w:rsid w:val="00DE08A6"/>
    <w:rsid w:val="00DE1363"/>
    <w:rsid w:val="00DE3A95"/>
    <w:rsid w:val="00DE683F"/>
    <w:rsid w:val="00DE71A7"/>
    <w:rsid w:val="00DF1BD6"/>
    <w:rsid w:val="00DF3A72"/>
    <w:rsid w:val="00DF3D1A"/>
    <w:rsid w:val="00DF447C"/>
    <w:rsid w:val="00DF45C1"/>
    <w:rsid w:val="00DF5EE9"/>
    <w:rsid w:val="00E01E27"/>
    <w:rsid w:val="00E043A8"/>
    <w:rsid w:val="00E0504E"/>
    <w:rsid w:val="00E05F16"/>
    <w:rsid w:val="00E066FA"/>
    <w:rsid w:val="00E06B9C"/>
    <w:rsid w:val="00E134B8"/>
    <w:rsid w:val="00E17D95"/>
    <w:rsid w:val="00E21472"/>
    <w:rsid w:val="00E2315B"/>
    <w:rsid w:val="00E2501C"/>
    <w:rsid w:val="00E254D5"/>
    <w:rsid w:val="00E26A89"/>
    <w:rsid w:val="00E27033"/>
    <w:rsid w:val="00E27165"/>
    <w:rsid w:val="00E276E2"/>
    <w:rsid w:val="00E326FF"/>
    <w:rsid w:val="00E33EFE"/>
    <w:rsid w:val="00E346C1"/>
    <w:rsid w:val="00E34919"/>
    <w:rsid w:val="00E36D3C"/>
    <w:rsid w:val="00E36F77"/>
    <w:rsid w:val="00E37CDD"/>
    <w:rsid w:val="00E42B21"/>
    <w:rsid w:val="00E42CA9"/>
    <w:rsid w:val="00E43D07"/>
    <w:rsid w:val="00E4440E"/>
    <w:rsid w:val="00E505B7"/>
    <w:rsid w:val="00E50968"/>
    <w:rsid w:val="00E54FA7"/>
    <w:rsid w:val="00E62ED1"/>
    <w:rsid w:val="00E63870"/>
    <w:rsid w:val="00E64203"/>
    <w:rsid w:val="00E66866"/>
    <w:rsid w:val="00E67282"/>
    <w:rsid w:val="00E6744A"/>
    <w:rsid w:val="00E70A31"/>
    <w:rsid w:val="00E716EA"/>
    <w:rsid w:val="00E71995"/>
    <w:rsid w:val="00E72755"/>
    <w:rsid w:val="00E77DCE"/>
    <w:rsid w:val="00E80109"/>
    <w:rsid w:val="00E80D60"/>
    <w:rsid w:val="00E80D71"/>
    <w:rsid w:val="00E81906"/>
    <w:rsid w:val="00E82802"/>
    <w:rsid w:val="00E86E73"/>
    <w:rsid w:val="00E951FA"/>
    <w:rsid w:val="00EA1AD3"/>
    <w:rsid w:val="00EA5782"/>
    <w:rsid w:val="00EA5936"/>
    <w:rsid w:val="00EA5E95"/>
    <w:rsid w:val="00EA6BB4"/>
    <w:rsid w:val="00EA75E8"/>
    <w:rsid w:val="00EA7D29"/>
    <w:rsid w:val="00EB0AA2"/>
    <w:rsid w:val="00EB2104"/>
    <w:rsid w:val="00EB462C"/>
    <w:rsid w:val="00EB6855"/>
    <w:rsid w:val="00EB6E0D"/>
    <w:rsid w:val="00EC015E"/>
    <w:rsid w:val="00EC0F45"/>
    <w:rsid w:val="00EC15AB"/>
    <w:rsid w:val="00EC21AF"/>
    <w:rsid w:val="00EC2FC1"/>
    <w:rsid w:val="00EC3F78"/>
    <w:rsid w:val="00EC51A2"/>
    <w:rsid w:val="00EC58FD"/>
    <w:rsid w:val="00EC5EE1"/>
    <w:rsid w:val="00EC5F7B"/>
    <w:rsid w:val="00EC698B"/>
    <w:rsid w:val="00ED1251"/>
    <w:rsid w:val="00ED1C87"/>
    <w:rsid w:val="00ED4BFF"/>
    <w:rsid w:val="00ED68F5"/>
    <w:rsid w:val="00ED6F46"/>
    <w:rsid w:val="00ED7900"/>
    <w:rsid w:val="00EE0C78"/>
    <w:rsid w:val="00EE1AAF"/>
    <w:rsid w:val="00EE2887"/>
    <w:rsid w:val="00EE2CC5"/>
    <w:rsid w:val="00EE4658"/>
    <w:rsid w:val="00EE4A98"/>
    <w:rsid w:val="00EE4CD3"/>
    <w:rsid w:val="00EE7A73"/>
    <w:rsid w:val="00EE7F63"/>
    <w:rsid w:val="00EF0928"/>
    <w:rsid w:val="00EF591B"/>
    <w:rsid w:val="00F001B1"/>
    <w:rsid w:val="00F02ADE"/>
    <w:rsid w:val="00F02DFB"/>
    <w:rsid w:val="00F05936"/>
    <w:rsid w:val="00F05E01"/>
    <w:rsid w:val="00F067CF"/>
    <w:rsid w:val="00F124B7"/>
    <w:rsid w:val="00F13955"/>
    <w:rsid w:val="00F154EA"/>
    <w:rsid w:val="00F1694C"/>
    <w:rsid w:val="00F22B62"/>
    <w:rsid w:val="00F23069"/>
    <w:rsid w:val="00F25875"/>
    <w:rsid w:val="00F26279"/>
    <w:rsid w:val="00F2653D"/>
    <w:rsid w:val="00F27DA1"/>
    <w:rsid w:val="00F31BA6"/>
    <w:rsid w:val="00F3496D"/>
    <w:rsid w:val="00F408C2"/>
    <w:rsid w:val="00F41E98"/>
    <w:rsid w:val="00F42270"/>
    <w:rsid w:val="00F45EF6"/>
    <w:rsid w:val="00F46C5E"/>
    <w:rsid w:val="00F47766"/>
    <w:rsid w:val="00F50BEF"/>
    <w:rsid w:val="00F50CC2"/>
    <w:rsid w:val="00F5165A"/>
    <w:rsid w:val="00F53BD3"/>
    <w:rsid w:val="00F56DE1"/>
    <w:rsid w:val="00F57AFC"/>
    <w:rsid w:val="00F600C7"/>
    <w:rsid w:val="00F60905"/>
    <w:rsid w:val="00F6114F"/>
    <w:rsid w:val="00F616DA"/>
    <w:rsid w:val="00F62CE8"/>
    <w:rsid w:val="00F66A30"/>
    <w:rsid w:val="00F66EE6"/>
    <w:rsid w:val="00F67CEA"/>
    <w:rsid w:val="00F73021"/>
    <w:rsid w:val="00F73FD9"/>
    <w:rsid w:val="00F75CE1"/>
    <w:rsid w:val="00F80152"/>
    <w:rsid w:val="00F833DC"/>
    <w:rsid w:val="00F83B0D"/>
    <w:rsid w:val="00F9104B"/>
    <w:rsid w:val="00F91A4B"/>
    <w:rsid w:val="00F951EF"/>
    <w:rsid w:val="00F9543B"/>
    <w:rsid w:val="00F978EE"/>
    <w:rsid w:val="00FA07DB"/>
    <w:rsid w:val="00FA0DC4"/>
    <w:rsid w:val="00FA19E5"/>
    <w:rsid w:val="00FB0CB9"/>
    <w:rsid w:val="00FB19D1"/>
    <w:rsid w:val="00FB1D81"/>
    <w:rsid w:val="00FB210A"/>
    <w:rsid w:val="00FB39F5"/>
    <w:rsid w:val="00FB40CB"/>
    <w:rsid w:val="00FB55B7"/>
    <w:rsid w:val="00FB7931"/>
    <w:rsid w:val="00FB7C8A"/>
    <w:rsid w:val="00FC14ED"/>
    <w:rsid w:val="00FC2848"/>
    <w:rsid w:val="00FC2B9C"/>
    <w:rsid w:val="00FC3C08"/>
    <w:rsid w:val="00FC3DE4"/>
    <w:rsid w:val="00FC4EA2"/>
    <w:rsid w:val="00FC5484"/>
    <w:rsid w:val="00FC63B1"/>
    <w:rsid w:val="00FC796A"/>
    <w:rsid w:val="00FC7EB7"/>
    <w:rsid w:val="00FD029C"/>
    <w:rsid w:val="00FD113A"/>
    <w:rsid w:val="00FD1229"/>
    <w:rsid w:val="00FD302B"/>
    <w:rsid w:val="00FD3EB9"/>
    <w:rsid w:val="00FD6208"/>
    <w:rsid w:val="00FE1292"/>
    <w:rsid w:val="00FE3415"/>
    <w:rsid w:val="00FE4018"/>
    <w:rsid w:val="00FE46D8"/>
    <w:rsid w:val="00FE5052"/>
    <w:rsid w:val="00FF1809"/>
    <w:rsid w:val="00FF2EE6"/>
    <w:rsid w:val="00FF54B1"/>
    <w:rsid w:val="00FF5FB4"/>
    <w:rsid w:val="00FF67D0"/>
    <w:rsid w:val="00FF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45557"/>
  <w15:chartTrackingRefBased/>
  <w15:docId w15:val="{FB310614-75AD-426E-8768-209C878D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123F"/>
    <w:rPr>
      <w:lang w:val="sk-SK" w:eastAsia="sk-SK"/>
    </w:rPr>
  </w:style>
  <w:style w:type="paragraph" w:styleId="Nadpis1">
    <w:name w:val="heading 1"/>
    <w:basedOn w:val="Normlny"/>
    <w:next w:val="Normlny"/>
    <w:qFormat/>
    <w:rsid w:val="00777627"/>
    <w:pPr>
      <w:keepNext/>
      <w:jc w:val="both"/>
      <w:outlineLvl w:val="0"/>
    </w:pPr>
    <w:rPr>
      <w:sz w:val="24"/>
    </w:rPr>
  </w:style>
  <w:style w:type="paragraph" w:styleId="Nadpis4">
    <w:name w:val="heading 4"/>
    <w:basedOn w:val="Normlny"/>
    <w:next w:val="Normlny"/>
    <w:link w:val="Nadpis4Char"/>
    <w:qFormat/>
    <w:rsid w:val="000E02B0"/>
    <w:pPr>
      <w:keepNext/>
      <w:spacing w:before="240" w:after="60"/>
      <w:outlineLvl w:val="3"/>
    </w:pPr>
    <w:rPr>
      <w:rFonts w:ascii="Calibri" w:hAnsi="Calibri"/>
      <w:b/>
      <w:bCs/>
      <w:sz w:val="28"/>
      <w:szCs w:val="28"/>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777627"/>
    <w:pPr>
      <w:jc w:val="center"/>
    </w:pPr>
    <w:rPr>
      <w:sz w:val="24"/>
    </w:rPr>
  </w:style>
  <w:style w:type="character" w:customStyle="1" w:styleId="NzovChar">
    <w:name w:val="Názov Char"/>
    <w:link w:val="Nzov"/>
    <w:rsid w:val="00777627"/>
    <w:rPr>
      <w:sz w:val="24"/>
      <w:lang w:val="sk-SK" w:eastAsia="sk-SK" w:bidi="ar-SA"/>
    </w:rPr>
  </w:style>
  <w:style w:type="paragraph" w:styleId="Zkladntext">
    <w:name w:val="Body Text"/>
    <w:basedOn w:val="Normlny"/>
    <w:link w:val="ZkladntextChar"/>
    <w:rsid w:val="00777627"/>
    <w:pPr>
      <w:jc w:val="both"/>
    </w:pPr>
    <w:rPr>
      <w:sz w:val="24"/>
    </w:rPr>
  </w:style>
  <w:style w:type="character" w:customStyle="1" w:styleId="ZkladntextChar">
    <w:name w:val="Základný text Char"/>
    <w:link w:val="Zkladntext"/>
    <w:rsid w:val="00777627"/>
    <w:rPr>
      <w:sz w:val="24"/>
      <w:lang w:val="sk-SK" w:eastAsia="sk-SK" w:bidi="ar-SA"/>
    </w:rPr>
  </w:style>
  <w:style w:type="paragraph" w:styleId="Pta">
    <w:name w:val="footer"/>
    <w:basedOn w:val="Normlny"/>
    <w:link w:val="PtaChar"/>
    <w:uiPriority w:val="99"/>
    <w:rsid w:val="00777627"/>
    <w:pPr>
      <w:tabs>
        <w:tab w:val="center" w:pos="4536"/>
        <w:tab w:val="right" w:pos="9072"/>
      </w:tabs>
    </w:pPr>
  </w:style>
  <w:style w:type="character" w:styleId="slostrany">
    <w:name w:val="page number"/>
    <w:basedOn w:val="Predvolenpsmoodseku"/>
    <w:rsid w:val="00777627"/>
  </w:style>
  <w:style w:type="paragraph" w:styleId="Hlavika">
    <w:name w:val="header"/>
    <w:basedOn w:val="Normlny"/>
    <w:link w:val="HlavikaChar"/>
    <w:rsid w:val="00777627"/>
    <w:pPr>
      <w:tabs>
        <w:tab w:val="center" w:pos="4536"/>
        <w:tab w:val="right" w:pos="9072"/>
      </w:tabs>
    </w:pPr>
  </w:style>
  <w:style w:type="character" w:styleId="Hypertextovprepojenie">
    <w:name w:val="Hyperlink"/>
    <w:rsid w:val="00777627"/>
    <w:rPr>
      <w:color w:val="0000FF"/>
      <w:u w:val="single"/>
    </w:rPr>
  </w:style>
  <w:style w:type="paragraph" w:styleId="Normlnywebov">
    <w:name w:val="Normal (Web)"/>
    <w:basedOn w:val="Normlny"/>
    <w:unhideWhenUsed/>
    <w:rsid w:val="00777627"/>
    <w:pPr>
      <w:spacing w:before="180"/>
    </w:pPr>
    <w:rPr>
      <w:sz w:val="24"/>
      <w:szCs w:val="24"/>
    </w:rPr>
  </w:style>
  <w:style w:type="paragraph" w:styleId="Zarkazkladnhotextu2">
    <w:name w:val="Body Text Indent 2"/>
    <w:basedOn w:val="Normlny"/>
    <w:link w:val="Zarkazkladnhotextu2Char"/>
    <w:rsid w:val="00283FA6"/>
    <w:pPr>
      <w:spacing w:after="120" w:line="480" w:lineRule="auto"/>
      <w:ind w:left="283"/>
    </w:pPr>
  </w:style>
  <w:style w:type="character" w:customStyle="1" w:styleId="Zarkazkladnhotextu2Char">
    <w:name w:val="Zarážka základného textu 2 Char"/>
    <w:basedOn w:val="Predvolenpsmoodseku"/>
    <w:link w:val="Zarkazkladnhotextu2"/>
    <w:rsid w:val="00283FA6"/>
  </w:style>
  <w:style w:type="paragraph" w:styleId="Textbubliny">
    <w:name w:val="Balloon Text"/>
    <w:basedOn w:val="Normlny"/>
    <w:link w:val="TextbublinyChar"/>
    <w:rsid w:val="00283FA6"/>
    <w:rPr>
      <w:rFonts w:ascii="Tahoma" w:hAnsi="Tahoma" w:cs="Tahoma"/>
      <w:sz w:val="16"/>
      <w:szCs w:val="16"/>
    </w:rPr>
  </w:style>
  <w:style w:type="character" w:customStyle="1" w:styleId="TextbublinyChar">
    <w:name w:val="Text bubliny Char"/>
    <w:link w:val="Textbubliny"/>
    <w:rsid w:val="00283FA6"/>
    <w:rPr>
      <w:rFonts w:ascii="Tahoma" w:hAnsi="Tahoma" w:cs="Tahoma"/>
      <w:sz w:val="16"/>
      <w:szCs w:val="16"/>
    </w:rPr>
  </w:style>
  <w:style w:type="character" w:styleId="Odkaznakomentr">
    <w:name w:val="annotation reference"/>
    <w:rsid w:val="005B2BC1"/>
    <w:rPr>
      <w:sz w:val="16"/>
      <w:szCs w:val="16"/>
    </w:rPr>
  </w:style>
  <w:style w:type="paragraph" w:styleId="Textkomentra">
    <w:name w:val="annotation text"/>
    <w:basedOn w:val="Normlny"/>
    <w:link w:val="TextkomentraChar"/>
    <w:rsid w:val="005B2BC1"/>
  </w:style>
  <w:style w:type="character" w:customStyle="1" w:styleId="TextkomentraChar">
    <w:name w:val="Text komentára Char"/>
    <w:basedOn w:val="Predvolenpsmoodseku"/>
    <w:link w:val="Textkomentra"/>
    <w:rsid w:val="005B2BC1"/>
  </w:style>
  <w:style w:type="paragraph" w:styleId="Predmetkomentra">
    <w:name w:val="annotation subject"/>
    <w:basedOn w:val="Textkomentra"/>
    <w:next w:val="Textkomentra"/>
    <w:link w:val="PredmetkomentraChar"/>
    <w:rsid w:val="005B2BC1"/>
    <w:rPr>
      <w:b/>
      <w:bCs/>
    </w:rPr>
  </w:style>
  <w:style w:type="character" w:customStyle="1" w:styleId="PredmetkomentraChar">
    <w:name w:val="Predmet komentára Char"/>
    <w:link w:val="Predmetkomentra"/>
    <w:rsid w:val="005B2BC1"/>
    <w:rPr>
      <w:b/>
      <w:bCs/>
    </w:rPr>
  </w:style>
  <w:style w:type="paragraph" w:customStyle="1" w:styleId="ColorfulList-Accent11">
    <w:name w:val="Colorful List - Accent 11"/>
    <w:basedOn w:val="Normlny"/>
    <w:uiPriority w:val="34"/>
    <w:qFormat/>
    <w:rsid w:val="0009123F"/>
    <w:pPr>
      <w:ind w:left="708"/>
    </w:pPr>
  </w:style>
  <w:style w:type="character" w:customStyle="1" w:styleId="Nadpis4Char">
    <w:name w:val="Nadpis 4 Char"/>
    <w:link w:val="Nadpis4"/>
    <w:semiHidden/>
    <w:rsid w:val="000E02B0"/>
    <w:rPr>
      <w:rFonts w:ascii="Calibri" w:hAnsi="Calibri"/>
      <w:b/>
      <w:bCs/>
      <w:sz w:val="28"/>
      <w:szCs w:val="28"/>
      <w:lang w:val="x-none" w:eastAsia="x-none"/>
    </w:rPr>
  </w:style>
  <w:style w:type="character" w:customStyle="1" w:styleId="HlavikaChar">
    <w:name w:val="Hlavička Char"/>
    <w:link w:val="Hlavika"/>
    <w:uiPriority w:val="99"/>
    <w:rsid w:val="00E42CA9"/>
  </w:style>
  <w:style w:type="character" w:customStyle="1" w:styleId="PtaChar">
    <w:name w:val="Päta Char"/>
    <w:link w:val="Pta"/>
    <w:uiPriority w:val="99"/>
    <w:rsid w:val="00E42CA9"/>
  </w:style>
  <w:style w:type="character" w:customStyle="1" w:styleId="shorttext">
    <w:name w:val="short_text"/>
    <w:rsid w:val="00CB327E"/>
  </w:style>
  <w:style w:type="paragraph" w:styleId="Revzia">
    <w:name w:val="Revision"/>
    <w:hidden/>
    <w:uiPriority w:val="99"/>
    <w:semiHidden/>
    <w:rsid w:val="00CB327E"/>
    <w:rPr>
      <w:lang w:val="sk-SK" w:eastAsia="sk-SK"/>
    </w:rPr>
  </w:style>
  <w:style w:type="character" w:styleId="PouitHypertextovPrepojenie">
    <w:name w:val="FollowedHyperlink"/>
    <w:rsid w:val="00CB327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462869">
      <w:bodyDiv w:val="1"/>
      <w:marLeft w:val="0"/>
      <w:marRight w:val="0"/>
      <w:marTop w:val="0"/>
      <w:marBottom w:val="0"/>
      <w:divBdr>
        <w:top w:val="none" w:sz="0" w:space="0" w:color="auto"/>
        <w:left w:val="none" w:sz="0" w:space="0" w:color="auto"/>
        <w:bottom w:val="none" w:sz="0" w:space="0" w:color="auto"/>
        <w:right w:val="none" w:sz="0" w:space="0" w:color="auto"/>
      </w:divBdr>
    </w:div>
    <w:div w:id="967783154">
      <w:bodyDiv w:val="1"/>
      <w:marLeft w:val="0"/>
      <w:marRight w:val="0"/>
      <w:marTop w:val="0"/>
      <w:marBottom w:val="0"/>
      <w:divBdr>
        <w:top w:val="none" w:sz="0" w:space="0" w:color="auto"/>
        <w:left w:val="none" w:sz="0" w:space="0" w:color="auto"/>
        <w:bottom w:val="none" w:sz="0" w:space="0" w:color="auto"/>
        <w:right w:val="none" w:sz="0" w:space="0" w:color="auto"/>
      </w:divBdr>
    </w:div>
    <w:div w:id="1330862157">
      <w:bodyDiv w:val="1"/>
      <w:marLeft w:val="0"/>
      <w:marRight w:val="0"/>
      <w:marTop w:val="0"/>
      <w:marBottom w:val="0"/>
      <w:divBdr>
        <w:top w:val="none" w:sz="0" w:space="0" w:color="auto"/>
        <w:left w:val="none" w:sz="0" w:space="0" w:color="auto"/>
        <w:bottom w:val="none" w:sz="0" w:space="0" w:color="auto"/>
        <w:right w:val="none" w:sz="0" w:space="0" w:color="auto"/>
      </w:divBdr>
      <w:divsChild>
        <w:div w:id="1450320600">
          <w:marLeft w:val="0"/>
          <w:marRight w:val="0"/>
          <w:marTop w:val="0"/>
          <w:marBottom w:val="0"/>
          <w:divBdr>
            <w:top w:val="none" w:sz="0" w:space="0" w:color="auto"/>
            <w:left w:val="none" w:sz="0" w:space="0" w:color="auto"/>
            <w:bottom w:val="none" w:sz="0" w:space="0" w:color="auto"/>
            <w:right w:val="none" w:sz="0" w:space="0" w:color="auto"/>
          </w:divBdr>
          <w:divsChild>
            <w:div w:id="1233740485">
              <w:marLeft w:val="0"/>
              <w:marRight w:val="0"/>
              <w:marTop w:val="0"/>
              <w:marBottom w:val="0"/>
              <w:divBdr>
                <w:top w:val="none" w:sz="0" w:space="0" w:color="auto"/>
                <w:left w:val="none" w:sz="0" w:space="0" w:color="auto"/>
                <w:bottom w:val="none" w:sz="0" w:space="0" w:color="auto"/>
                <w:right w:val="none" w:sz="0" w:space="0" w:color="auto"/>
              </w:divBdr>
              <w:divsChild>
                <w:div w:id="1512375415">
                  <w:marLeft w:val="0"/>
                  <w:marRight w:val="0"/>
                  <w:marTop w:val="0"/>
                  <w:marBottom w:val="0"/>
                  <w:divBdr>
                    <w:top w:val="none" w:sz="0" w:space="0" w:color="auto"/>
                    <w:left w:val="none" w:sz="0" w:space="0" w:color="auto"/>
                    <w:bottom w:val="none" w:sz="0" w:space="0" w:color="auto"/>
                    <w:right w:val="none" w:sz="0" w:space="0" w:color="auto"/>
                  </w:divBdr>
                  <w:divsChild>
                    <w:div w:id="1118984180">
                      <w:marLeft w:val="0"/>
                      <w:marRight w:val="0"/>
                      <w:marTop w:val="0"/>
                      <w:marBottom w:val="0"/>
                      <w:divBdr>
                        <w:top w:val="none" w:sz="0" w:space="0" w:color="auto"/>
                        <w:left w:val="none" w:sz="0" w:space="0" w:color="auto"/>
                        <w:bottom w:val="none" w:sz="0" w:space="0" w:color="auto"/>
                        <w:right w:val="none" w:sz="0" w:space="0" w:color="auto"/>
                      </w:divBdr>
                      <w:divsChild>
                        <w:div w:id="1509253122">
                          <w:marLeft w:val="0"/>
                          <w:marRight w:val="0"/>
                          <w:marTop w:val="0"/>
                          <w:marBottom w:val="0"/>
                          <w:divBdr>
                            <w:top w:val="none" w:sz="0" w:space="0" w:color="auto"/>
                            <w:left w:val="none" w:sz="0" w:space="0" w:color="auto"/>
                            <w:bottom w:val="none" w:sz="0" w:space="0" w:color="auto"/>
                            <w:right w:val="none" w:sz="0" w:space="0" w:color="auto"/>
                          </w:divBdr>
                          <w:divsChild>
                            <w:div w:id="985889256">
                              <w:marLeft w:val="0"/>
                              <w:marRight w:val="0"/>
                              <w:marTop w:val="0"/>
                              <w:marBottom w:val="0"/>
                              <w:divBdr>
                                <w:top w:val="none" w:sz="0" w:space="0" w:color="auto"/>
                                <w:left w:val="none" w:sz="0" w:space="0" w:color="auto"/>
                                <w:bottom w:val="none" w:sz="0" w:space="0" w:color="auto"/>
                                <w:right w:val="none" w:sz="0" w:space="0" w:color="auto"/>
                              </w:divBdr>
                              <w:divsChild>
                                <w:div w:id="1892299387">
                                  <w:marLeft w:val="0"/>
                                  <w:marRight w:val="0"/>
                                  <w:marTop w:val="0"/>
                                  <w:marBottom w:val="0"/>
                                  <w:divBdr>
                                    <w:top w:val="none" w:sz="0" w:space="0" w:color="auto"/>
                                    <w:left w:val="none" w:sz="0" w:space="0" w:color="auto"/>
                                    <w:bottom w:val="none" w:sz="0" w:space="0" w:color="auto"/>
                                    <w:right w:val="none" w:sz="0" w:space="0" w:color="auto"/>
                                  </w:divBdr>
                                  <w:divsChild>
                                    <w:div w:id="1979416147">
                                      <w:marLeft w:val="60"/>
                                      <w:marRight w:val="0"/>
                                      <w:marTop w:val="0"/>
                                      <w:marBottom w:val="0"/>
                                      <w:divBdr>
                                        <w:top w:val="none" w:sz="0" w:space="0" w:color="auto"/>
                                        <w:left w:val="none" w:sz="0" w:space="0" w:color="auto"/>
                                        <w:bottom w:val="none" w:sz="0" w:space="0" w:color="auto"/>
                                        <w:right w:val="none" w:sz="0" w:space="0" w:color="auto"/>
                                      </w:divBdr>
                                      <w:divsChild>
                                        <w:div w:id="655381950">
                                          <w:marLeft w:val="0"/>
                                          <w:marRight w:val="0"/>
                                          <w:marTop w:val="0"/>
                                          <w:marBottom w:val="0"/>
                                          <w:divBdr>
                                            <w:top w:val="none" w:sz="0" w:space="0" w:color="auto"/>
                                            <w:left w:val="none" w:sz="0" w:space="0" w:color="auto"/>
                                            <w:bottom w:val="none" w:sz="0" w:space="0" w:color="auto"/>
                                            <w:right w:val="none" w:sz="0" w:space="0" w:color="auto"/>
                                          </w:divBdr>
                                          <w:divsChild>
                                            <w:div w:id="1633707023">
                                              <w:marLeft w:val="0"/>
                                              <w:marRight w:val="0"/>
                                              <w:marTop w:val="0"/>
                                              <w:marBottom w:val="120"/>
                                              <w:divBdr>
                                                <w:top w:val="single" w:sz="6" w:space="0" w:color="F5F5F5"/>
                                                <w:left w:val="single" w:sz="6" w:space="0" w:color="F5F5F5"/>
                                                <w:bottom w:val="single" w:sz="6" w:space="0" w:color="F5F5F5"/>
                                                <w:right w:val="single" w:sz="6" w:space="0" w:color="F5F5F5"/>
                                              </w:divBdr>
                                              <w:divsChild>
                                                <w:div w:id="1930191484">
                                                  <w:marLeft w:val="0"/>
                                                  <w:marRight w:val="0"/>
                                                  <w:marTop w:val="0"/>
                                                  <w:marBottom w:val="0"/>
                                                  <w:divBdr>
                                                    <w:top w:val="none" w:sz="0" w:space="0" w:color="auto"/>
                                                    <w:left w:val="none" w:sz="0" w:space="0" w:color="auto"/>
                                                    <w:bottom w:val="none" w:sz="0" w:space="0" w:color="auto"/>
                                                    <w:right w:val="none" w:sz="0" w:space="0" w:color="auto"/>
                                                  </w:divBdr>
                                                  <w:divsChild>
                                                    <w:div w:id="7392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86596DB9CA0D43B1C4FD7CE65A310A" ma:contentTypeVersion="2" ma:contentTypeDescription="Create a new document." ma:contentTypeScope="" ma:versionID="cb666288ac41a3469074373191c0fa01">
  <xsd:schema xmlns:xsd="http://www.w3.org/2001/XMLSchema" xmlns:xs="http://www.w3.org/2001/XMLSchema" xmlns:p="http://schemas.microsoft.com/office/2006/metadata/properties" xmlns:ns2="911d42bd-8b30-4ffd-9f2f-1a4e3e5bbd7d" targetNamespace="http://schemas.microsoft.com/office/2006/metadata/properties" ma:root="true" ma:fieldsID="d6c4f8a2ee6fa6eba9bf5341b1d99d4e" ns2:_="">
    <xsd:import namespace="911d42bd-8b30-4ffd-9f2f-1a4e3e5bbd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d42bd-8b30-4ffd-9f2f-1a4e3e5bbd7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6F8E1-DD39-4DFD-9193-30AEBE363F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567492-E6DA-43E7-B543-3B7F29CF4EFA}">
  <ds:schemaRefs>
    <ds:schemaRef ds:uri="http://schemas.microsoft.com/sharepoint/v3/contenttype/forms"/>
  </ds:schemaRefs>
</ds:datastoreItem>
</file>

<file path=customXml/itemProps3.xml><?xml version="1.0" encoding="utf-8"?>
<ds:datastoreItem xmlns:ds="http://schemas.openxmlformats.org/officeDocument/2006/customXml" ds:itemID="{E2393EB6-80E7-47BB-8858-52FD743B2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d42bd-8b30-4ffd-9f2f-1a4e3e5bb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3A06EE-718F-4110-A4F5-13163BE3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68</Words>
  <Characters>30030</Characters>
  <Application>Microsoft Office Word</Application>
  <DocSecurity>0</DocSecurity>
  <Lines>250</Lines>
  <Paragraphs>7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chválený text k rozhodnutiu o zmene, ev</vt:lpstr>
      <vt:lpstr>Schválený text k rozhodnutiu o zmene, ev</vt:lpstr>
    </vt:vector>
  </TitlesOfParts>
  <Company>SUKL</Company>
  <LinksUpToDate>false</LinksUpToDate>
  <CharactersWithSpaces>35228</CharactersWithSpaces>
  <SharedDoc>false</SharedDoc>
  <HLinks>
    <vt:vector size="12"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5439505</vt:i4>
      </vt:variant>
      <vt:variant>
        <vt:i4>0</vt:i4>
      </vt:variant>
      <vt:variant>
        <vt:i4>0</vt:i4>
      </vt:variant>
      <vt:variant>
        <vt:i4>5</vt:i4>
      </vt:variant>
      <vt:variant>
        <vt:lpwstr>http://slovniky.juls.savba.sk/?w=ektropium&amp;s=exact&amp;c=wdef&amp;d=kssj4&amp;d=psp&amp;d=sssj&amp;d=scs&amp;d=sss&amp;d=peciar&amp;d=ma&amp;d=hssjV&amp;d=bernolak&amp;d=obce&amp;d=priezviska&amp;d=un&amp;d=locutio&amp;d=pskcs&amp;d=psken&amp;d=noundb&amp;ie=utf-8&amp;oe=utf-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válený text k rozhodnutiu o zmene, ev</dc:title>
  <dc:subject/>
  <dc:creator>stratinska</dc:creator>
  <cp:keywords/>
  <cp:lastModifiedBy>Molnárová, Zuzana</cp:lastModifiedBy>
  <cp:revision>2</cp:revision>
  <cp:lastPrinted>2018-09-05T07:47:00Z</cp:lastPrinted>
  <dcterms:created xsi:type="dcterms:W3CDTF">2018-09-05T07:47:00Z</dcterms:created>
  <dcterms:modified xsi:type="dcterms:W3CDTF">2018-09-0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6596DB9CA0D43B1C4FD7CE65A310A</vt:lpwstr>
  </property>
</Properties>
</file>